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051F3C18"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2A0282">
        <w:rPr>
          <w:rFonts w:ascii="Arial" w:eastAsia="Times New Roman" w:hAnsi="Arial" w:cs="Arial"/>
          <w:bCs/>
          <w:color w:val="333333"/>
          <w:sz w:val="20"/>
          <w:szCs w:val="20"/>
          <w:lang w:val="en-GB"/>
        </w:rPr>
        <w:t xml:space="preserve">Project title: </w:t>
      </w:r>
      <w:r w:rsidR="00014175">
        <w:rPr>
          <w:rFonts w:ascii="Arial" w:eastAsia="Times New Roman" w:hAnsi="Arial" w:cs="Arial"/>
          <w:bCs/>
          <w:color w:val="333333"/>
          <w:sz w:val="20"/>
          <w:szCs w:val="20"/>
          <w:lang w:val="en-GB"/>
        </w:rPr>
        <w:t xml:space="preserve">The </w:t>
      </w:r>
      <w:ins w:id="0" w:author="Dajun Wang" w:date="2022-09-05T08:44:00Z">
        <w:r w:rsidR="00B02A8A">
          <w:rPr>
            <w:rFonts w:ascii="Arial" w:eastAsia="Times New Roman" w:hAnsi="Arial" w:cs="Arial"/>
            <w:bCs/>
            <w:color w:val="333333"/>
            <w:sz w:val="20"/>
            <w:szCs w:val="20"/>
            <w:lang w:val="en-GB"/>
          </w:rPr>
          <w:t>p</w:t>
        </w:r>
      </w:ins>
      <w:del w:id="1" w:author="Dajun Wang" w:date="2022-09-05T08:44:00Z">
        <w:r w:rsidR="00014175" w:rsidDel="00B02A8A">
          <w:rPr>
            <w:rFonts w:ascii="Arial" w:eastAsia="Times New Roman" w:hAnsi="Arial" w:cs="Arial"/>
            <w:bCs/>
            <w:color w:val="333333"/>
            <w:sz w:val="20"/>
            <w:szCs w:val="20"/>
            <w:lang w:val="en-GB"/>
          </w:rPr>
          <w:delText>P</w:delText>
        </w:r>
      </w:del>
      <w:r w:rsidR="00014175">
        <w:rPr>
          <w:rFonts w:ascii="Arial" w:eastAsia="Times New Roman" w:hAnsi="Arial" w:cs="Arial"/>
          <w:bCs/>
          <w:color w:val="333333"/>
          <w:sz w:val="20"/>
          <w:szCs w:val="20"/>
          <w:lang w:val="en-GB"/>
        </w:rPr>
        <w:t xml:space="preserve">otential for </w:t>
      </w:r>
      <w:ins w:id="2" w:author="Dajun Wang" w:date="2022-09-05T08:44:00Z">
        <w:r w:rsidR="00B02A8A">
          <w:rPr>
            <w:rFonts w:ascii="Arial" w:eastAsia="Times New Roman" w:hAnsi="Arial" w:cs="Arial"/>
            <w:bCs/>
            <w:color w:val="333333"/>
            <w:sz w:val="20"/>
            <w:szCs w:val="20"/>
            <w:lang w:val="en-GB"/>
          </w:rPr>
          <w:t>e</w:t>
        </w:r>
      </w:ins>
      <w:del w:id="3" w:author="Dajun Wang" w:date="2022-09-05T08:44:00Z">
        <w:r w:rsidR="00014175" w:rsidDel="00B02A8A">
          <w:rPr>
            <w:rFonts w:ascii="Arial" w:eastAsia="Times New Roman" w:hAnsi="Arial" w:cs="Arial"/>
            <w:bCs/>
            <w:color w:val="333333"/>
            <w:sz w:val="20"/>
            <w:szCs w:val="20"/>
            <w:lang w:val="en-GB"/>
          </w:rPr>
          <w:delText>E</w:delText>
        </w:r>
      </w:del>
      <w:r w:rsidR="00014175">
        <w:rPr>
          <w:rFonts w:ascii="Arial" w:eastAsia="Times New Roman" w:hAnsi="Arial" w:cs="Arial"/>
          <w:bCs/>
          <w:color w:val="333333"/>
          <w:sz w:val="20"/>
          <w:szCs w:val="20"/>
          <w:lang w:val="en-GB"/>
        </w:rPr>
        <w:t xml:space="preserve">nriched </w:t>
      </w:r>
      <w:del w:id="4" w:author="Dajun Wang" w:date="2022-09-05T08:44:00Z">
        <w:r w:rsidR="00014175" w:rsidDel="00B02A8A">
          <w:rPr>
            <w:rFonts w:ascii="Arial" w:eastAsia="Times New Roman" w:hAnsi="Arial" w:cs="Arial"/>
            <w:bCs/>
            <w:color w:val="333333"/>
            <w:sz w:val="20"/>
            <w:szCs w:val="20"/>
            <w:lang w:val="en-GB"/>
          </w:rPr>
          <w:delText>F</w:delText>
        </w:r>
      </w:del>
      <w:ins w:id="5" w:author="Dajun Wang" w:date="2022-09-05T08:44:00Z">
        <w:r w:rsidR="00B02A8A">
          <w:rPr>
            <w:rFonts w:ascii="Arial" w:eastAsia="Times New Roman" w:hAnsi="Arial" w:cs="Arial"/>
            <w:bCs/>
            <w:color w:val="333333"/>
            <w:sz w:val="20"/>
            <w:szCs w:val="20"/>
            <w:lang w:val="en-GB"/>
          </w:rPr>
          <w:t>f</w:t>
        </w:r>
      </w:ins>
      <w:r w:rsidR="00014175">
        <w:rPr>
          <w:rFonts w:ascii="Arial" w:eastAsia="Times New Roman" w:hAnsi="Arial" w:cs="Arial"/>
          <w:bCs/>
          <w:color w:val="333333"/>
          <w:sz w:val="20"/>
          <w:szCs w:val="20"/>
          <w:lang w:val="en-GB"/>
        </w:rPr>
        <w:t xml:space="preserve">eeding in a </w:t>
      </w:r>
      <w:ins w:id="6" w:author="Dajun Wang" w:date="2022-09-05T08:44:00Z">
        <w:r w:rsidR="00B02A8A">
          <w:rPr>
            <w:rFonts w:ascii="Arial" w:eastAsia="Times New Roman" w:hAnsi="Arial" w:cs="Arial"/>
            <w:bCs/>
            <w:color w:val="333333"/>
            <w:sz w:val="20"/>
            <w:szCs w:val="20"/>
            <w:lang w:val="en-GB"/>
          </w:rPr>
          <w:t>m</w:t>
        </w:r>
      </w:ins>
      <w:del w:id="7" w:author="Dajun Wang" w:date="2022-09-05T08:44:00Z">
        <w:r w:rsidR="00014175" w:rsidDel="00B02A8A">
          <w:rPr>
            <w:rFonts w:ascii="Arial" w:eastAsia="Times New Roman" w:hAnsi="Arial" w:cs="Arial"/>
            <w:bCs/>
            <w:color w:val="333333"/>
            <w:sz w:val="20"/>
            <w:szCs w:val="20"/>
            <w:lang w:val="en-GB"/>
          </w:rPr>
          <w:delText>M</w:delText>
        </w:r>
      </w:del>
      <w:r w:rsidR="00014175">
        <w:rPr>
          <w:rFonts w:ascii="Arial" w:eastAsia="Times New Roman" w:hAnsi="Arial" w:cs="Arial"/>
          <w:bCs/>
          <w:color w:val="333333"/>
          <w:sz w:val="20"/>
          <w:szCs w:val="20"/>
          <w:lang w:val="en-GB"/>
        </w:rPr>
        <w:t xml:space="preserve">ixed </w:t>
      </w:r>
      <w:ins w:id="8" w:author="Dajun Wang" w:date="2022-09-05T08:44:00Z">
        <w:r w:rsidR="00B02A8A">
          <w:rPr>
            <w:rFonts w:ascii="Arial" w:eastAsia="Times New Roman" w:hAnsi="Arial" w:cs="Arial"/>
            <w:bCs/>
            <w:color w:val="333333"/>
            <w:sz w:val="20"/>
            <w:szCs w:val="20"/>
            <w:lang w:val="en-GB"/>
          </w:rPr>
          <w:t>s</w:t>
        </w:r>
      </w:ins>
      <w:del w:id="9" w:author="Dajun Wang" w:date="2022-09-05T08:44:00Z">
        <w:r w:rsidR="00014175" w:rsidDel="00B02A8A">
          <w:rPr>
            <w:rFonts w:ascii="Arial" w:eastAsia="Times New Roman" w:hAnsi="Arial" w:cs="Arial"/>
            <w:bCs/>
            <w:color w:val="333333"/>
            <w:sz w:val="20"/>
            <w:szCs w:val="20"/>
            <w:lang w:val="en-GB"/>
          </w:rPr>
          <w:delText>S</w:delText>
        </w:r>
      </w:del>
      <w:r w:rsidR="00014175">
        <w:rPr>
          <w:rFonts w:ascii="Arial" w:eastAsia="Times New Roman" w:hAnsi="Arial" w:cs="Arial"/>
          <w:bCs/>
          <w:color w:val="333333"/>
          <w:sz w:val="20"/>
          <w:szCs w:val="20"/>
          <w:lang w:val="en-GB"/>
        </w:rPr>
        <w:t xml:space="preserve">pecies </w:t>
      </w:r>
      <w:ins w:id="10" w:author="Dajun Wang" w:date="2022-09-05T08:44:00Z">
        <w:r w:rsidR="00B02A8A">
          <w:rPr>
            <w:rFonts w:ascii="Arial" w:eastAsia="Times New Roman" w:hAnsi="Arial" w:cs="Arial"/>
            <w:bCs/>
            <w:color w:val="333333"/>
            <w:sz w:val="20"/>
            <w:szCs w:val="20"/>
            <w:lang w:val="en-GB"/>
          </w:rPr>
          <w:t>a</w:t>
        </w:r>
      </w:ins>
      <w:del w:id="11" w:author="Dajun Wang" w:date="2022-09-05T08:44:00Z">
        <w:r w:rsidR="00014175" w:rsidDel="00B02A8A">
          <w:rPr>
            <w:rFonts w:ascii="Arial" w:eastAsia="Times New Roman" w:hAnsi="Arial" w:cs="Arial"/>
            <w:bCs/>
            <w:color w:val="333333"/>
            <w:sz w:val="20"/>
            <w:szCs w:val="20"/>
            <w:lang w:val="en-GB"/>
          </w:rPr>
          <w:delText>A</w:delText>
        </w:r>
      </w:del>
      <w:r w:rsidR="00014175">
        <w:rPr>
          <w:rFonts w:ascii="Arial" w:eastAsia="Times New Roman" w:hAnsi="Arial" w:cs="Arial"/>
          <w:bCs/>
          <w:color w:val="333333"/>
          <w:sz w:val="20"/>
          <w:szCs w:val="20"/>
          <w:lang w:val="en-GB"/>
        </w:rPr>
        <w:t>viary</w:t>
      </w:r>
    </w:p>
    <w:p w14:paraId="2A3D1C02" w14:textId="03578575"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r w:rsidR="000A3921">
        <w:rPr>
          <w:rFonts w:ascii="Arial" w:eastAsia="Times New Roman" w:hAnsi="Arial" w:cs="Arial"/>
          <w:bCs/>
          <w:color w:val="333333"/>
          <w:sz w:val="20"/>
          <w:szCs w:val="20"/>
          <w:lang w:val="en-GB"/>
        </w:rPr>
        <w:t xml:space="preserve"> Kelly Chew</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005223BF" w:rsidRPr="002A0282">
        <w:rPr>
          <w:rFonts w:ascii="Arial" w:eastAsia="SimSun" w:hAnsi="Arial" w:cs="Arial"/>
          <w:sz w:val="20"/>
          <w:szCs w:val="20"/>
          <w:lang w:val="en-GB" w:eastAsia="zh-CN"/>
        </w:rPr>
        <w:t>Zoo</w:t>
      </w:r>
      <w:proofErr w:type="gramEnd"/>
      <w:r w:rsidR="005223BF" w:rsidRPr="002A0282">
        <w:rPr>
          <w:rFonts w:ascii="Arial" w:eastAsia="SimSun" w:hAnsi="Arial" w:cs="Arial"/>
          <w:sz w:val="20"/>
          <w:szCs w:val="20"/>
          <w:lang w:val="en-GB" w:eastAsia="zh-CN"/>
        </w:rPr>
        <w:t xml:space="preserve">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proofErr w:type="gramStart"/>
      <w:r w:rsidR="005223BF" w:rsidRPr="002A0282">
        <w:rPr>
          <w:rFonts w:ascii="Arial" w:eastAsia="SimSun" w:hAnsi="Arial" w:cs="Arial"/>
          <w:sz w:val="20"/>
          <w:szCs w:val="20"/>
          <w:lang w:val="en-GB" w:eastAsia="zh-CN"/>
        </w:rPr>
        <w:t>education</w:t>
      </w:r>
      <w:proofErr w:type="gramEnd"/>
      <w:r w:rsidR="005223BF"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54F6CA85"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E13D40">
          <w:rPr>
            <w:rStyle w:val="Hyperlink"/>
            <w:rFonts w:ascii="Arial" w:eastAsia="SimSun" w:hAnsi="Arial" w:cs="Arial"/>
            <w:sz w:val="20"/>
            <w:szCs w:val="20"/>
            <w:lang w:val="en-GB" w:eastAsia="zh-CN"/>
          </w:rPr>
          <w:t>vanessa</w:t>
        </w:r>
        <w:r w:rsidR="004D4DE9" w:rsidRPr="00563DBC">
          <w:rPr>
            <w:rStyle w:val="Hyperlink"/>
            <w:rFonts w:ascii="Arial" w:eastAsia="SimSun" w:hAnsi="Arial" w:cs="Arial"/>
            <w:sz w:val="20"/>
            <w:szCs w:val="20"/>
            <w:lang w:val="en-GB" w:eastAsia="zh-CN"/>
          </w:rPr>
          <w:t>.lee@</w:t>
        </w:r>
        <w:r w:rsidR="00E13D40">
          <w:rPr>
            <w:rStyle w:val="Hyperlink"/>
            <w:rFonts w:ascii="Arial" w:eastAsia="SimSun" w:hAnsi="Arial" w:cs="Arial"/>
            <w:sz w:val="20"/>
            <w:szCs w:val="20"/>
            <w:lang w:val="en-GB" w:eastAsia="zh-CN"/>
          </w:rPr>
          <w:t>mandai</w:t>
        </w:r>
        <w:r w:rsidR="004D4DE9" w:rsidRPr="00563DBC">
          <w:rPr>
            <w:rStyle w:val="Hyperlink"/>
            <w:rFonts w:ascii="Arial" w:eastAsia="SimSun" w:hAnsi="Arial" w:cs="Arial"/>
            <w:sz w:val="20"/>
            <w:szCs w:val="20"/>
            <w:lang w:val="en-GB" w:eastAsia="zh-CN"/>
          </w:rPr>
          <w:t>.com</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676AD1CE"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ins w:id="12" w:author="Dajun Wang" w:date="2022-09-05T08:45:00Z">
              <w:r w:rsidR="00B02A8A">
                <w:rPr>
                  <w:rFonts w:ascii="Arial" w:eastAsia="Times New Roman" w:hAnsi="Arial" w:cs="Arial"/>
                  <w:bCs/>
                  <w:color w:val="333333"/>
                  <w:sz w:val="20"/>
                  <w:szCs w:val="20"/>
                  <w:lang w:val="en-GB"/>
                </w:rPr>
                <w:t xml:space="preserve"> The potential for enriched feeding in a mixed species aviary</w:t>
              </w:r>
            </w:ins>
          </w:p>
        </w:tc>
      </w:tr>
      <w:tr w:rsidR="005223BF" w:rsidRPr="0062441A" w14:paraId="0F006DB7" w14:textId="77777777" w:rsidTr="006A7D69">
        <w:trPr>
          <w:trHeight w:val="368"/>
        </w:trPr>
        <w:tc>
          <w:tcPr>
            <w:tcW w:w="9540" w:type="dxa"/>
            <w:gridSpan w:val="2"/>
            <w:shd w:val="clear" w:color="auto" w:fill="auto"/>
          </w:tcPr>
          <w:p w14:paraId="1D3ED865" w14:textId="2FBA8A72"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8550DA">
              <w:rPr>
                <w:rFonts w:ascii="Arial" w:eastAsia="MS Song" w:hAnsi="Arial" w:cs="Arial"/>
                <w:b/>
                <w:sz w:val="20"/>
                <w:szCs w:val="20"/>
                <w:lang w:val="en-GB" w:eastAsia="zh-CN"/>
              </w:rPr>
              <w:t xml:space="preserve"> </w:t>
            </w:r>
            <w:r w:rsidR="008550DA" w:rsidRPr="00B02A8A">
              <w:rPr>
                <w:rFonts w:ascii="Arial" w:eastAsia="MS Song" w:hAnsi="Arial" w:cs="Arial"/>
                <w:bCs/>
                <w:sz w:val="20"/>
                <w:szCs w:val="20"/>
                <w:lang w:val="en-GB" w:eastAsia="zh-CN"/>
                <w:rPrChange w:id="13" w:author="Dajun Wang" w:date="2022-09-05T08:45:00Z">
                  <w:rPr>
                    <w:rFonts w:ascii="Arial" w:eastAsia="MS Song" w:hAnsi="Arial" w:cs="Arial"/>
                    <w:b/>
                    <w:sz w:val="20"/>
                    <w:szCs w:val="20"/>
                    <w:lang w:val="en-GB" w:eastAsia="zh-CN"/>
                  </w:rPr>
                </w:rPrChange>
              </w:rPr>
              <w:t>Fragile Forest</w:t>
            </w:r>
            <w:r w:rsidR="008550DA">
              <w:rPr>
                <w:rFonts w:ascii="Arial" w:eastAsia="MS Song" w:hAnsi="Arial" w:cs="Arial"/>
                <w:b/>
                <w:sz w:val="20"/>
                <w:szCs w:val="20"/>
                <w:lang w:val="en-GB" w:eastAsia="zh-CN"/>
              </w:rPr>
              <w:t xml:space="preserve"> </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15951216" w14:textId="55F996C5" w:rsidR="005223BF" w:rsidRDefault="008550DA" w:rsidP="006A7D69">
            <w:pPr>
              <w:spacing w:after="0" w:line="240" w:lineRule="auto"/>
              <w:rPr>
                <w:ins w:id="14" w:author="Dajun Wang" w:date="2022-09-19T00:31:00Z"/>
                <w:rFonts w:ascii="Arial" w:eastAsia="SimSun" w:hAnsi="Arial" w:cs="Arial"/>
                <w:sz w:val="20"/>
                <w:szCs w:val="20"/>
                <w:lang w:val="en-GB" w:eastAsia="zh-CN"/>
              </w:rPr>
            </w:pPr>
            <w:r>
              <w:rPr>
                <w:rFonts w:ascii="Arial" w:eastAsia="SimSun" w:hAnsi="Arial" w:cs="Arial"/>
                <w:sz w:val="20"/>
                <w:szCs w:val="20"/>
                <w:lang w:val="en-GB" w:eastAsia="zh-CN"/>
              </w:rPr>
              <w:t>Kelly Chew</w:t>
            </w:r>
            <w:ins w:id="15" w:author="Dajun Wang" w:date="2022-09-19T00:31:00Z">
              <w:r w:rsidR="00B3419E">
                <w:rPr>
                  <w:rFonts w:ascii="Arial" w:eastAsia="SimSun" w:hAnsi="Arial" w:cs="Arial"/>
                  <w:sz w:val="20"/>
                  <w:szCs w:val="20"/>
                  <w:lang w:val="en-GB" w:eastAsia="zh-CN"/>
                </w:rPr>
                <w:t xml:space="preserve"> (Animal Care Officer)</w:t>
              </w:r>
            </w:ins>
          </w:p>
          <w:p w14:paraId="41A5C215" w14:textId="350B9486" w:rsidR="00B3419E" w:rsidRPr="0062441A" w:rsidRDefault="00B3419E" w:rsidP="006A7D69">
            <w:pPr>
              <w:spacing w:after="0" w:line="240" w:lineRule="auto"/>
              <w:rPr>
                <w:rFonts w:ascii="Arial" w:eastAsia="SimSun" w:hAnsi="Arial" w:cs="Arial"/>
                <w:sz w:val="20"/>
                <w:szCs w:val="20"/>
                <w:lang w:val="en-GB" w:eastAsia="zh-CN"/>
              </w:rPr>
            </w:pPr>
            <w:ins w:id="16" w:author="Dajun Wang" w:date="2022-09-19T00:31:00Z">
              <w:r>
                <w:rPr>
                  <w:rFonts w:ascii="Arial" w:eastAsia="SimSun" w:hAnsi="Arial" w:cs="Arial"/>
                  <w:sz w:val="20"/>
                  <w:szCs w:val="20"/>
                  <w:lang w:val="en-GB" w:eastAsia="zh-CN"/>
                </w:rPr>
                <w:t xml:space="preserve">Jenne Tok (ACI; </w:t>
              </w:r>
            </w:ins>
            <w:ins w:id="17" w:author="Dajun Wang" w:date="2022-09-19T00:32:00Z">
              <w:r>
                <w:rPr>
                  <w:rFonts w:ascii="Arial" w:eastAsia="SimSun" w:hAnsi="Arial" w:cs="Arial"/>
                  <w:sz w:val="20"/>
                  <w:szCs w:val="20"/>
                  <w:lang w:val="en-GB" w:eastAsia="zh-CN"/>
                </w:rPr>
                <w:t>Research volunteer</w:t>
              </w:r>
            </w:ins>
            <w:ins w:id="18" w:author="Dajun Wang" w:date="2022-09-19T00:31:00Z">
              <w:r>
                <w:rPr>
                  <w:rFonts w:ascii="Arial" w:eastAsia="SimSun" w:hAnsi="Arial" w:cs="Arial"/>
                  <w:sz w:val="20"/>
                  <w:szCs w:val="20"/>
                  <w:lang w:val="en-GB" w:eastAsia="zh-CN"/>
                </w:rPr>
                <w:t>)</w:t>
              </w:r>
            </w:ins>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B646D42" w:rsidR="005223BF" w:rsidRPr="0062441A" w:rsidRDefault="008550DA" w:rsidP="006A7D69">
            <w:pPr>
              <w:spacing w:after="200" w:line="240" w:lineRule="auto"/>
              <w:contextualSpacing/>
              <w:rPr>
                <w:rFonts w:ascii="Arial" w:eastAsia="MS Song" w:hAnsi="Arial" w:cs="Arial"/>
                <w:sz w:val="20"/>
                <w:szCs w:val="20"/>
                <w:lang w:val="en-GB"/>
              </w:rPr>
            </w:pPr>
            <w:r>
              <w:rPr>
                <w:rFonts w:ascii="Arial" w:eastAsia="MS Song" w:hAnsi="Arial" w:cs="Arial"/>
                <w:sz w:val="20"/>
                <w:szCs w:val="20"/>
                <w:lang w:val="en-GB"/>
              </w:rPr>
              <w:t>MWG</w:t>
            </w: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04EC17A1" w:rsidR="005223BF" w:rsidRPr="0062441A"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5DE3D18B" w:rsidR="005223BF" w:rsidRPr="0062441A"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Kelly.chewci@mandai.com</w:t>
            </w:r>
          </w:p>
          <w:p w14:paraId="283B0FCC" w14:textId="77777777" w:rsidR="005223BF" w:rsidRPr="0062441A" w:rsidRDefault="005223BF" w:rsidP="006A7D69">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59E395FE" w:rsidR="005223BF" w:rsidRPr="0062441A" w:rsidRDefault="008550DA" w:rsidP="006A7D69">
            <w:pPr>
              <w:spacing w:after="0" w:line="240" w:lineRule="auto"/>
              <w:rPr>
                <w:rFonts w:ascii="Arial" w:eastAsia="SimSun" w:hAnsi="Arial" w:cs="Arial"/>
                <w:sz w:val="20"/>
                <w:szCs w:val="20"/>
                <w:lang w:val="en-GB" w:eastAsia="zh-CN"/>
              </w:rPr>
            </w:pPr>
            <w:del w:id="19" w:author="Dajun Wang" w:date="2022-09-05T08:45:00Z">
              <w:r w:rsidDel="00F0766D">
                <w:rPr>
                  <w:rFonts w:ascii="Arial" w:eastAsia="SimSun" w:hAnsi="Arial" w:cs="Arial"/>
                  <w:sz w:val="20"/>
                  <w:szCs w:val="20"/>
                  <w:lang w:val="en-GB" w:eastAsia="zh-CN"/>
                </w:rPr>
                <w:delText xml:space="preserve">22 </w:delText>
              </w:r>
            </w:del>
            <w:r>
              <w:rPr>
                <w:rFonts w:ascii="Arial" w:eastAsia="SimSun" w:hAnsi="Arial" w:cs="Arial"/>
                <w:sz w:val="20"/>
                <w:szCs w:val="20"/>
                <w:lang w:val="en-GB" w:eastAsia="zh-CN"/>
              </w:rPr>
              <w:t xml:space="preserve">August </w:t>
            </w:r>
            <w:del w:id="20" w:author="Dajun Wang" w:date="2022-09-05T08:45:00Z">
              <w:r w:rsidDel="00F0766D">
                <w:rPr>
                  <w:rFonts w:ascii="Arial" w:eastAsia="SimSun" w:hAnsi="Arial" w:cs="Arial"/>
                  <w:sz w:val="20"/>
                  <w:szCs w:val="20"/>
                  <w:lang w:val="en-GB" w:eastAsia="zh-CN"/>
                </w:rPr>
                <w:delText xml:space="preserve">– 20 September </w:delText>
              </w:r>
            </w:del>
            <w:r>
              <w:rPr>
                <w:rFonts w:ascii="Arial" w:eastAsia="SimSun" w:hAnsi="Arial" w:cs="Arial"/>
                <w:sz w:val="20"/>
                <w:szCs w:val="20"/>
                <w:lang w:val="en-GB" w:eastAsia="zh-CN"/>
              </w:rPr>
              <w:t>2022</w:t>
            </w:r>
            <w:ins w:id="21" w:author="Dajun Wang" w:date="2022-09-05T08:45:00Z">
              <w:r w:rsidR="00F0766D">
                <w:rPr>
                  <w:rFonts w:ascii="Arial" w:eastAsia="SimSun" w:hAnsi="Arial" w:cs="Arial"/>
                  <w:sz w:val="20"/>
                  <w:szCs w:val="20"/>
                  <w:lang w:val="en-GB" w:eastAsia="zh-CN"/>
                </w:rPr>
                <w:t xml:space="preserve"> – 2023</w:t>
              </w:r>
            </w:ins>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s/</w:t>
            </w:r>
            <w:r w:rsidR="005223BF" w:rsidRPr="008550DA">
              <w:rPr>
                <w:rFonts w:ascii="Arial" w:eastAsia="MS Song" w:hAnsi="Arial" w:cs="Arial"/>
                <w:strike/>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12B70D15" w:rsidR="001A7EA5" w:rsidRPr="006B6D56" w:rsidRDefault="008550DA" w:rsidP="006A7D69">
            <w:pPr>
              <w:autoSpaceDE w:val="0"/>
              <w:autoSpaceDN w:val="0"/>
              <w:adjustRightInd w:val="0"/>
              <w:spacing w:after="0" w:line="240" w:lineRule="auto"/>
              <w:rPr>
                <w:rFonts w:ascii="Arial" w:eastAsia="MS Song" w:hAnsi="Arial" w:cs="Arial"/>
                <w:sz w:val="20"/>
                <w:szCs w:val="20"/>
                <w:lang w:val="en-GB" w:eastAsia="zh-CN"/>
              </w:rPr>
            </w:pPr>
            <w:r w:rsidRPr="006B6D56">
              <w:rPr>
                <w:rFonts w:ascii="Arial" w:eastAsia="MS Song" w:hAnsi="Arial" w:cs="Arial"/>
                <w:sz w:val="20"/>
                <w:szCs w:val="20"/>
                <w:lang w:val="en-GB" w:eastAsia="zh-CN"/>
              </w:rPr>
              <w:t>Kumaran Sesshe, Assistant Curator</w:t>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3157EE8A"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del w:id="22" w:author="Dajun Wang" w:date="2022-09-05T08:45:00Z">
              <w:r w:rsidRPr="0062441A" w:rsidDel="002569BB">
                <w:rPr>
                  <w:rFonts w:ascii="Arial" w:eastAsia="SimSun" w:hAnsi="Arial" w:cs="Arial"/>
                  <w:bCs/>
                  <w:i/>
                  <w:iCs/>
                  <w:color w:val="948A54"/>
                  <w:sz w:val="20"/>
                  <w:szCs w:val="20"/>
                  <w:lang w:val="en-GB" w:eastAsia="zh-CN"/>
                </w:rPr>
                <w:delText>-</w:delText>
              </w:r>
            </w:del>
            <w:ins w:id="23" w:author="Dajun Wang" w:date="2022-09-05T08:45:00Z">
              <w:r w:rsidR="002569BB">
                <w:rPr>
                  <w:rFonts w:ascii="Arial" w:eastAsia="SimSun" w:hAnsi="Arial" w:cs="Arial"/>
                  <w:bCs/>
                  <w:i/>
                  <w:iCs/>
                  <w:color w:val="948A54"/>
                  <w:sz w:val="20"/>
                  <w:szCs w:val="20"/>
                  <w:lang w:val="en-GB" w:eastAsia="zh-CN"/>
                </w:rPr>
                <w:t>–</w:t>
              </w:r>
            </w:ins>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6A7D69">
        <w:trPr>
          <w:trHeight w:val="368"/>
        </w:trPr>
        <w:tc>
          <w:tcPr>
            <w:tcW w:w="9540" w:type="dxa"/>
            <w:shd w:val="clear" w:color="auto" w:fill="auto"/>
          </w:tcPr>
          <w:p w14:paraId="52397068" w14:textId="43005214" w:rsidR="005223BF" w:rsidRPr="000233C9" w:rsidRDefault="005223BF" w:rsidP="000233C9">
            <w:pPr>
              <w:pStyle w:val="ListParagraph"/>
              <w:numPr>
                <w:ilvl w:val="0"/>
                <w:numId w:val="18"/>
              </w:numPr>
              <w:autoSpaceDE w:val="0"/>
              <w:autoSpaceDN w:val="0"/>
              <w:adjustRightInd w:val="0"/>
              <w:spacing w:after="0" w:line="240" w:lineRule="auto"/>
              <w:rPr>
                <w:rFonts w:ascii="Arial" w:eastAsia="MS Song" w:hAnsi="Arial" w:cs="Arial"/>
                <w:i/>
                <w:color w:val="806000" w:themeColor="accent4" w:themeShade="80"/>
                <w:sz w:val="20"/>
                <w:szCs w:val="20"/>
                <w:lang w:val="en-GB" w:eastAsia="zh-CN"/>
              </w:rPr>
            </w:pPr>
            <w:commentRangeStart w:id="24"/>
            <w:r w:rsidRPr="000233C9">
              <w:rPr>
                <w:rFonts w:ascii="Arial" w:eastAsia="MS Song" w:hAnsi="Arial" w:cs="Arial"/>
                <w:b/>
                <w:sz w:val="20"/>
                <w:szCs w:val="20"/>
                <w:lang w:val="en-GB" w:eastAsia="zh-CN"/>
              </w:rPr>
              <w:t>Summary of proposed project:</w:t>
            </w:r>
            <w:commentRangeEnd w:id="24"/>
            <w:r w:rsidR="005C397C">
              <w:rPr>
                <w:rStyle w:val="CommentReference"/>
              </w:rPr>
              <w:commentReference w:id="24"/>
            </w:r>
          </w:p>
          <w:p w14:paraId="3507E46A" w14:textId="77777777" w:rsidR="000233C9" w:rsidRPr="000233C9" w:rsidRDefault="000233C9" w:rsidP="000233C9">
            <w:pPr>
              <w:pStyle w:val="ListParagraph"/>
              <w:autoSpaceDE w:val="0"/>
              <w:autoSpaceDN w:val="0"/>
              <w:adjustRightInd w:val="0"/>
              <w:spacing w:after="0" w:line="240" w:lineRule="auto"/>
              <w:rPr>
                <w:rFonts w:ascii="Arial" w:eastAsia="MS Song" w:hAnsi="Arial" w:cs="Arial"/>
                <w:b/>
                <w:sz w:val="20"/>
                <w:szCs w:val="20"/>
                <w:lang w:val="en-GB" w:eastAsia="zh-CN"/>
              </w:rPr>
            </w:pPr>
          </w:p>
          <w:p w14:paraId="250D26A2" w14:textId="5F0F7C06" w:rsidR="0042425D" w:rsidRDefault="00257B21" w:rsidP="000233C9">
            <w:pPr>
              <w:rPr>
                <w:ins w:id="25" w:author="Kelly Chew" w:date="2022-09-08T16:55:00Z"/>
              </w:rPr>
            </w:pPr>
            <w:ins w:id="26" w:author="Kelly Chew" w:date="2022-09-08T16:55:00Z">
              <w:r>
                <w:t>This pilot</w:t>
              </w:r>
            </w:ins>
            <w:ins w:id="27" w:author="Kelly Chew" w:date="2022-09-08T16:57:00Z">
              <w:r w:rsidR="00600CC6">
                <w:t xml:space="preserve"> study is part of the ongoing effort to enhance </w:t>
              </w:r>
              <w:r w:rsidR="009F4C8A">
                <w:t>the</w:t>
              </w:r>
            </w:ins>
            <w:ins w:id="28" w:author="Kelly Chew" w:date="2022-09-08T17:01:00Z">
              <w:r w:rsidR="004D1519">
                <w:t xml:space="preserve"> living spaces of the collection at the Fragile Forest aviary by providing them </w:t>
              </w:r>
            </w:ins>
            <w:ins w:id="29" w:author="Kelly Chew" w:date="2022-09-08T17:02:00Z">
              <w:r w:rsidR="00FD739B">
                <w:t xml:space="preserve">with opportunities to </w:t>
              </w:r>
            </w:ins>
            <w:ins w:id="30" w:author="Kelly Chew" w:date="2022-09-08T17:03:00Z">
              <w:r w:rsidR="00FD739B">
                <w:t>display natural physical and social behaviours</w:t>
              </w:r>
            </w:ins>
            <w:ins w:id="31" w:author="Kelly Chew" w:date="2022-09-08T17:08:00Z">
              <w:r w:rsidR="000C5110">
                <w:t>.</w:t>
              </w:r>
            </w:ins>
            <w:ins w:id="32" w:author="Kelly Chew" w:date="2022-09-08T17:09:00Z">
              <w:r w:rsidR="00644DB3">
                <w:t xml:space="preserve"> The findings</w:t>
              </w:r>
            </w:ins>
            <w:ins w:id="33" w:author="Kelly Chew" w:date="2022-09-08T17:10:00Z">
              <w:r w:rsidR="00F30D02">
                <w:t xml:space="preserve"> from this study will </w:t>
              </w:r>
            </w:ins>
            <w:ins w:id="34" w:author="Kelly Chew" w:date="2022-09-08T17:12:00Z">
              <w:r w:rsidR="006749DE">
                <w:t>provide us with useful information as to how we ca</w:t>
              </w:r>
            </w:ins>
            <w:ins w:id="35" w:author="Kelly Chew" w:date="2022-09-08T17:13:00Z">
              <w:r w:rsidR="00473E8B">
                <w:t xml:space="preserve">n </w:t>
              </w:r>
            </w:ins>
            <w:ins w:id="36" w:author="Kelly Chew" w:date="2022-09-08T17:14:00Z">
              <w:r w:rsidR="009648A7">
                <w:t xml:space="preserve">better implement the </w:t>
              </w:r>
              <w:proofErr w:type="spellStart"/>
              <w:r w:rsidR="009648A7">
                <w:t>Behavioural</w:t>
              </w:r>
              <w:proofErr w:type="spellEnd"/>
              <w:r w:rsidR="009648A7">
                <w:t xml:space="preserve"> Management Fr</w:t>
              </w:r>
            </w:ins>
            <w:ins w:id="37" w:author="Kelly Chew" w:date="2022-09-08T17:15:00Z">
              <w:r w:rsidR="009648A7">
                <w:t xml:space="preserve">amework (BMF) into </w:t>
              </w:r>
              <w:r w:rsidR="006069BF">
                <w:t xml:space="preserve">the daily work routine for aviaries </w:t>
              </w:r>
              <w:r w:rsidR="000E1EC4">
                <w:t xml:space="preserve">and accomplish our </w:t>
              </w:r>
              <w:proofErr w:type="spellStart"/>
              <w:r w:rsidR="000E1EC4">
                <w:t>behavioural</w:t>
              </w:r>
              <w:proofErr w:type="spellEnd"/>
              <w:r w:rsidR="000E1EC4">
                <w:t xml:space="preserve"> </w:t>
              </w:r>
            </w:ins>
            <w:ins w:id="38" w:author="Kelly Chew" w:date="2022-09-08T17:16:00Z">
              <w:r w:rsidR="00567B9D">
                <w:t xml:space="preserve">objectives. </w:t>
              </w:r>
            </w:ins>
          </w:p>
          <w:p w14:paraId="3A3B1B23" w14:textId="46181323" w:rsidR="00753789" w:rsidRDefault="000233C9" w:rsidP="000233C9">
            <w:r>
              <w:t>The theory of contrafreeloading</w:t>
            </w:r>
            <w:ins w:id="39" w:author="Dajun Wang" w:date="2022-09-05T08:56:00Z">
              <w:r w:rsidR="006B55AC">
                <w:t xml:space="preserve"> </w:t>
              </w:r>
              <w:commentRangeStart w:id="40"/>
              <w:r w:rsidR="006B55AC">
                <w:t>(CFL)</w:t>
              </w:r>
            </w:ins>
            <w:r>
              <w:t xml:space="preserve"> </w:t>
            </w:r>
            <w:commentRangeEnd w:id="40"/>
            <w:r w:rsidR="00E17D60">
              <w:rPr>
                <w:rStyle w:val="CommentReference"/>
              </w:rPr>
              <w:commentReference w:id="40"/>
            </w:r>
            <w:ins w:id="41" w:author="Dajun Wang" w:date="2022-09-05T08:56:00Z">
              <w:del w:id="42" w:author="Kelly Chew" w:date="2022-09-08T16:47:00Z">
                <w:r w:rsidR="006B55AC" w:rsidDel="00193B1C">
                  <w:delText>W</w:delText>
                </w:r>
              </w:del>
            </w:ins>
            <w:del w:id="43" w:author="Kelly Chew" w:date="2022-09-08T16:47:00Z">
              <w:r w:rsidDel="00193B1C">
                <w:delText>suggests</w:delText>
              </w:r>
            </w:del>
            <w:ins w:id="44" w:author="Kelly Chew" w:date="2022-09-08T16:47:00Z">
              <w:r w:rsidR="00193B1C">
                <w:t xml:space="preserve"> suggests</w:t>
              </w:r>
            </w:ins>
            <w:r>
              <w:t xml:space="preserve"> that animals in captive situations, when given the option, would willingly spend time and effort to obtain food even when the same resource is freely available. In large free-flight, mixed species aviaries,</w:t>
            </w:r>
            <w:r w:rsidR="00076F1C">
              <w:t xml:space="preserve"> such as the Fragile </w:t>
            </w:r>
            <w:r w:rsidR="00DA3FF6">
              <w:t>Forest, due</w:t>
            </w:r>
            <w:r>
              <w:t xml:space="preserve"> to the natural foliage and space available</w:t>
            </w:r>
            <w:ins w:id="45" w:author="Dajun Wang" w:date="2022-09-05T08:47:00Z">
              <w:r w:rsidR="008E4110">
                <w:t>,</w:t>
              </w:r>
            </w:ins>
            <w:r w:rsidR="00076F1C">
              <w:t xml:space="preserve"> </w:t>
            </w:r>
            <w:r>
              <w:t xml:space="preserve">the environment itself has </w:t>
            </w:r>
            <w:del w:id="46" w:author="Dajun Wang" w:date="2022-09-05T08:47:00Z">
              <w:r w:rsidDel="008E4110">
                <w:delText xml:space="preserve">rather </w:delText>
              </w:r>
            </w:del>
            <w:r>
              <w:t xml:space="preserve">many avenues of stimulus. However, food presentation in these settings is usually </w:t>
            </w:r>
            <w:del w:id="47" w:author="Dajun Wang" w:date="2022-09-05T08:47:00Z">
              <w:r w:rsidR="00C14F06" w:rsidDel="008E4110">
                <w:delText xml:space="preserve">still </w:delText>
              </w:r>
            </w:del>
            <w:r w:rsidR="00C14F06">
              <w:t>kept</w:t>
            </w:r>
            <w:r>
              <w:t xml:space="preserve"> rudimentary</w:t>
            </w:r>
            <w:r w:rsidR="00C14F06">
              <w:t xml:space="preserve"> for</w:t>
            </w:r>
            <w:r w:rsidR="00236C9A">
              <w:t xml:space="preserve"> the sake of ease of handling and sanitation</w:t>
            </w:r>
            <w:r>
              <w:t>.</w:t>
            </w:r>
            <w:ins w:id="48" w:author="Kelly Chew" w:date="2022-09-08T17:16:00Z">
              <w:r w:rsidR="00AB3F39">
                <w:t xml:space="preserve"> </w:t>
              </w:r>
            </w:ins>
            <w:ins w:id="49" w:author="Kelly Chew" w:date="2022-09-08T17:17:00Z">
              <w:r w:rsidR="002854A8">
                <w:t>The implica</w:t>
              </w:r>
            </w:ins>
            <w:ins w:id="50" w:author="Kelly Chew" w:date="2022-09-08T17:18:00Z">
              <w:r w:rsidR="002854A8">
                <w:t xml:space="preserve">tions of </w:t>
              </w:r>
              <w:r w:rsidR="00C870DA">
                <w:t>having</w:t>
              </w:r>
            </w:ins>
            <w:ins w:id="51" w:author="Kelly Chew" w:date="2022-09-08T17:19:00Z">
              <w:r w:rsidR="00F755BF">
                <w:t xml:space="preserve"> a </w:t>
              </w:r>
            </w:ins>
            <w:ins w:id="52" w:author="Kelly Chew" w:date="2022-09-08T17:18:00Z">
              <w:r w:rsidR="00C870DA">
                <w:t xml:space="preserve">simplistic feeding method becomes even more so amplified when coupled with </w:t>
              </w:r>
              <w:r w:rsidR="00FD3F74">
                <w:t>less complex, smaller</w:t>
              </w:r>
            </w:ins>
            <w:ins w:id="53" w:author="Kelly Chew" w:date="2022-09-08T17:19:00Z">
              <w:r w:rsidR="00FD3F74">
                <w:t xml:space="preserve"> living spaces, such as den</w:t>
              </w:r>
              <w:r w:rsidR="00DD56C9">
                <w:t>s</w:t>
              </w:r>
              <w:r w:rsidR="00FD3F74">
                <w:t xml:space="preserve"> or back-of-house facilit</w:t>
              </w:r>
              <w:r w:rsidR="003444E2">
                <w:t>ies</w:t>
              </w:r>
            </w:ins>
            <w:ins w:id="54" w:author="Kelly Chew" w:date="2022-09-08T17:20:00Z">
              <w:r w:rsidR="00B751DF">
                <w:t>, where t</w:t>
              </w:r>
              <w:r w:rsidR="00357675">
                <w:t>he opportunities for expression of natural behaviours are more limited</w:t>
              </w:r>
            </w:ins>
            <w:ins w:id="55" w:author="Kelly Chew" w:date="2022-09-08T17:21:00Z">
              <w:r w:rsidR="00F564FF">
                <w:t>.</w:t>
              </w:r>
            </w:ins>
            <w:r w:rsidR="00A85C7C">
              <w:t xml:space="preserve"> If </w:t>
            </w:r>
            <w:ins w:id="56" w:author="Kelly Chew" w:date="2022-09-08T16:47:00Z">
              <w:r w:rsidR="00737781">
                <w:t>CFL</w:t>
              </w:r>
            </w:ins>
            <w:del w:id="57" w:author="Kelly Chew" w:date="2022-09-08T16:47:00Z">
              <w:r w:rsidR="00A85C7C" w:rsidDel="00737781">
                <w:delText>contrafreeloading</w:delText>
              </w:r>
            </w:del>
            <w:r w:rsidR="00A85C7C">
              <w:t xml:space="preserve"> </w:t>
            </w:r>
            <w:r w:rsidR="008B1536">
              <w:t>does indeed exist</w:t>
            </w:r>
            <w:r w:rsidR="00CD3F2D">
              <w:t xml:space="preserve">, enrichment feeders can be </w:t>
            </w:r>
            <w:ins w:id="58" w:author="Kelly Chew" w:date="2022-09-08T17:21:00Z">
              <w:r w:rsidR="00F564FF">
                <w:t xml:space="preserve">used as </w:t>
              </w:r>
            </w:ins>
            <w:r w:rsidR="00CD3F2D">
              <w:t xml:space="preserve">a viable </w:t>
            </w:r>
            <w:ins w:id="59" w:author="Kelly Chew" w:date="2022-09-08T17:21:00Z">
              <w:r w:rsidR="00F564FF">
                <w:t xml:space="preserve">and functional </w:t>
              </w:r>
            </w:ins>
            <w:r w:rsidR="00CD3F2D">
              <w:t xml:space="preserve">alternative that </w:t>
            </w:r>
            <w:del w:id="60" w:author="Dajun Wang" w:date="2022-09-05T08:48:00Z">
              <w:r w:rsidR="00CD3F2D" w:rsidDel="008E4110">
                <w:delText xml:space="preserve">allows </w:delText>
              </w:r>
            </w:del>
            <w:ins w:id="61" w:author="Dajun Wang" w:date="2022-09-05T08:48:00Z">
              <w:r w:rsidR="008E4110">
                <w:t xml:space="preserve">encourages </w:t>
              </w:r>
            </w:ins>
            <w:r w:rsidR="00CD3F2D">
              <w:t xml:space="preserve">for </w:t>
            </w:r>
            <w:r w:rsidR="00025295">
              <w:t xml:space="preserve">natural foraging </w:t>
            </w:r>
            <w:del w:id="62" w:author="Dajun Wang" w:date="2022-09-05T08:48:00Z">
              <w:r w:rsidR="00025295" w:rsidDel="008E4110">
                <w:delText>conditions</w:delText>
              </w:r>
              <w:r w:rsidR="00F812BF" w:rsidDel="008E4110">
                <w:delText xml:space="preserve"> </w:delText>
              </w:r>
            </w:del>
            <w:ins w:id="63" w:author="Dajun Wang" w:date="2022-09-05T08:48:00Z">
              <w:r w:rsidR="008E4110">
                <w:t>behaviours</w:t>
              </w:r>
            </w:ins>
            <w:ins w:id="64" w:author="Kelly Chew" w:date="2022-09-08T17:21:00Z">
              <w:r w:rsidR="003C6579">
                <w:t xml:space="preserve"> f</w:t>
              </w:r>
            </w:ins>
            <w:ins w:id="65" w:author="Kelly Chew" w:date="2022-09-08T17:22:00Z">
              <w:r w:rsidR="003C6579">
                <w:t xml:space="preserve">or animals in captive conditions. </w:t>
              </w:r>
            </w:ins>
            <w:ins w:id="66" w:author="Dajun Wang" w:date="2022-09-05T08:48:00Z">
              <w:del w:id="67" w:author="Kelly Chew" w:date="2022-09-08T17:21:00Z">
                <w:r w:rsidR="008E4110" w:rsidDel="00F564FF">
                  <w:delText xml:space="preserve"> </w:delText>
                </w:r>
              </w:del>
            </w:ins>
            <w:del w:id="68" w:author="Kelly Chew" w:date="2022-09-08T16:52:00Z">
              <w:r w:rsidR="00F812BF" w:rsidDel="0081409E">
                <w:delText>not just in the exhibit</w:delText>
              </w:r>
            </w:del>
            <w:del w:id="69" w:author="Kelly Chew" w:date="2022-09-08T16:51:00Z">
              <w:r w:rsidR="00F812BF" w:rsidDel="00CD3E72">
                <w:delText xml:space="preserve">, </w:delText>
              </w:r>
              <w:commentRangeStart w:id="70"/>
              <w:r w:rsidR="00F812BF" w:rsidDel="00CD3E72">
                <w:delText>but in the</w:delText>
              </w:r>
              <w:r w:rsidR="002C7AB4" w:rsidDel="00CD3E72">
                <w:delText xml:space="preserve"> dens as</w:delText>
              </w:r>
              <w:r w:rsidR="00C765C4" w:rsidDel="00CD3E72">
                <w:delText xml:space="preserve"> well.</w:delText>
              </w:r>
              <w:r w:rsidR="00C805C6" w:rsidDel="00CD3E72">
                <w:delText xml:space="preserve"> </w:delText>
              </w:r>
              <w:commentRangeEnd w:id="70"/>
              <w:r w:rsidR="00821B4A" w:rsidDel="00CD3E72">
                <w:rPr>
                  <w:rStyle w:val="CommentReference"/>
                </w:rPr>
                <w:commentReference w:id="70"/>
              </w:r>
            </w:del>
          </w:p>
          <w:p w14:paraId="7732E1D8" w14:textId="041DA357" w:rsidR="00DA1526" w:rsidRDefault="000233C9" w:rsidP="002834AB">
            <w:r>
              <w:t xml:space="preserve">The aim of this study will be to assess the implementation of enrichment devices as an alternative feeding method for mixed species aviaries. </w:t>
            </w:r>
            <w:ins w:id="71" w:author="Dajun Wang" w:date="2022-09-05T08:50:00Z">
              <w:r w:rsidR="00174FBF">
                <w:t xml:space="preserve">Properties pertaining to </w:t>
              </w:r>
            </w:ins>
            <w:del w:id="72" w:author="Kelly Chew" w:date="2022-09-08T16:47:00Z">
              <w:r w:rsidDel="00737781">
                <w:delText>C</w:delText>
              </w:r>
            </w:del>
            <w:ins w:id="73" w:author="Dajun Wang" w:date="2022-09-05T08:50:00Z">
              <w:del w:id="74" w:author="Kelly Chew" w:date="2022-09-08T16:47:00Z">
                <w:r w:rsidR="00174FBF" w:rsidDel="00737781">
                  <w:delText>c</w:delText>
                </w:r>
              </w:del>
            </w:ins>
            <w:del w:id="75" w:author="Kelly Chew" w:date="2022-09-08T16:47:00Z">
              <w:r w:rsidDel="00737781">
                <w:delText>ontrafreeloading</w:delText>
              </w:r>
            </w:del>
            <w:ins w:id="76" w:author="Kelly Chew" w:date="2022-09-08T16:47:00Z">
              <w:r w:rsidR="00737781">
                <w:t>CFL</w:t>
              </w:r>
            </w:ins>
            <w:r>
              <w:t xml:space="preserve"> </w:t>
            </w:r>
            <w:ins w:id="77" w:author="Dajun Wang" w:date="2022-09-05T08:50:00Z">
              <w:r w:rsidR="00174FBF">
                <w:t xml:space="preserve">(e.g., duration and/or frequency of </w:t>
              </w:r>
            </w:ins>
            <w:ins w:id="78" w:author="Dajun Wang" w:date="2022-09-19T00:53:00Z">
              <w:r w:rsidR="00137923">
                <w:t xml:space="preserve">foraging </w:t>
              </w:r>
              <w:proofErr w:type="spellStart"/>
              <w:r w:rsidR="00137923">
                <w:t>behaviou</w:t>
              </w:r>
              <w:proofErr w:type="spellEnd"/>
              <w:r w:rsidR="00137923">
                <w:t>)</w:t>
              </w:r>
            </w:ins>
            <w:ins w:id="79" w:author="Dajun Wang" w:date="2022-09-05T08:50:00Z">
              <w:r w:rsidR="00174FBF">
                <w:t xml:space="preserve"> </w:t>
              </w:r>
            </w:ins>
            <w:r>
              <w:t xml:space="preserve">will be used to measure the efficacy of usage of the devices from the various species that reside in the Fragile Forest aviary. </w:t>
            </w:r>
            <w:commentRangeStart w:id="80"/>
            <w:r>
              <w:t xml:space="preserve">This study will also be </w:t>
            </w:r>
            <w:del w:id="81" w:author="Kelly Chew" w:date="2022-09-08T16:48:00Z">
              <w:r w:rsidDel="000F77A7">
                <w:delText xml:space="preserve">assessing the </w:delText>
              </w:r>
              <w:r w:rsidDel="000F77A7">
                <w:lastRenderedPageBreak/>
                <w:delText>theory on</w:delText>
              </w:r>
            </w:del>
            <w:ins w:id="82" w:author="Kelly Chew" w:date="2022-09-08T16:48:00Z">
              <w:r w:rsidR="000F77A7">
                <w:t>replicated for the group of</w:t>
              </w:r>
            </w:ins>
            <w:r>
              <w:t xml:space="preserve"> ring-tailed lemurs</w:t>
            </w:r>
            <w:r w:rsidR="00011445">
              <w:t xml:space="preserve"> during the days that they are kept</w:t>
            </w:r>
            <w:r>
              <w:t xml:space="preserve"> back-of-house </w:t>
            </w:r>
            <w:r w:rsidR="00806766">
              <w:t xml:space="preserve">(BOH) </w:t>
            </w:r>
            <w:r>
              <w:t>to observe for an</w:t>
            </w:r>
            <w:ins w:id="83" w:author="Kelly Chew" w:date="2022-09-08T16:49:00Z">
              <w:r w:rsidR="00852751">
                <w:t>y differences in behaviours and interactions towards the devices</w:t>
              </w:r>
            </w:ins>
            <w:del w:id="84" w:author="Kelly Chew" w:date="2022-09-08T16:49:00Z">
              <w:r w:rsidDel="00852751">
                <w:delText xml:space="preserve">y </w:delText>
              </w:r>
              <w:r w:rsidDel="00A53457">
                <w:delText>differences</w:delText>
              </w:r>
            </w:del>
            <w:r>
              <w:t xml:space="preserve"> when there is a change in the complexity and size of the environment</w:t>
            </w:r>
            <w:ins w:id="85" w:author="Kelly Chew" w:date="2022-09-08T16:49:00Z">
              <w:r w:rsidR="00B53E78">
                <w:t xml:space="preserve">. Furthermore, </w:t>
              </w:r>
            </w:ins>
            <w:ins w:id="86" w:author="Kelly Chew" w:date="2022-09-08T16:50:00Z">
              <w:r w:rsidR="00B53E78">
                <w:t>it would</w:t>
              </w:r>
            </w:ins>
            <w:ins w:id="87" w:author="Kelly Chew" w:date="2022-09-08T16:51:00Z">
              <w:r w:rsidR="00625D83">
                <w:t xml:space="preserve"> </w:t>
              </w:r>
            </w:ins>
            <w:ins w:id="88" w:author="Kelly Chew" w:date="2022-09-08T16:50:00Z">
              <w:r w:rsidR="00B53E78">
                <w:t>allow us to</w:t>
              </w:r>
              <w:r w:rsidR="00D77BF2">
                <w:t xml:space="preserve"> assess the effectiveness of feeding devices for BOH use</w:t>
              </w:r>
            </w:ins>
            <w:r>
              <w:t>.</w:t>
            </w:r>
            <w:r w:rsidR="003B1A18">
              <w:t xml:space="preserve"> </w:t>
            </w:r>
            <w:commentRangeEnd w:id="80"/>
            <w:r w:rsidR="00750561">
              <w:rPr>
                <w:rStyle w:val="CommentReference"/>
              </w:rPr>
              <w:commentReference w:id="80"/>
            </w:r>
            <w:del w:id="89" w:author="Kelly Chew" w:date="2022-09-08T16:47:00Z">
              <w:r w:rsidR="00F87797" w:rsidDel="003C2989">
                <w:delText xml:space="preserve">Contrafreeloading </w:delText>
              </w:r>
            </w:del>
            <w:ins w:id="90" w:author="Kelly Chew" w:date="2022-09-08T16:47:00Z">
              <w:del w:id="91" w:author="Dajun Wang" w:date="2022-09-19T00:54:00Z">
                <w:r w:rsidR="003C2989" w:rsidDel="007D7E87">
                  <w:delText>CFL</w:delText>
                </w:r>
              </w:del>
            </w:ins>
            <w:ins w:id="92" w:author="Dajun Wang" w:date="2022-09-19T00:54:00Z">
              <w:r w:rsidR="007D7E87">
                <w:t>Contrafreeloading</w:t>
              </w:r>
            </w:ins>
            <w:ins w:id="93" w:author="Kelly Chew" w:date="2022-09-08T16:47:00Z">
              <w:r w:rsidR="000F77A7">
                <w:t xml:space="preserve"> </w:t>
              </w:r>
            </w:ins>
            <w:r w:rsidR="00F87797">
              <w:t xml:space="preserve">will be </w:t>
            </w:r>
            <w:r w:rsidR="004B2B58">
              <w:t xml:space="preserve">compared </w:t>
            </w:r>
            <w:r w:rsidR="00D50CC9">
              <w:t xml:space="preserve">across four </w:t>
            </w:r>
            <w:r w:rsidR="0040409F">
              <w:t xml:space="preserve">different </w:t>
            </w:r>
            <w:r w:rsidR="00101FBA">
              <w:t xml:space="preserve">feeding devices </w:t>
            </w:r>
            <w:r w:rsidR="00C32503">
              <w:t xml:space="preserve">in </w:t>
            </w:r>
            <w:r w:rsidR="00920536">
              <w:t>the two different captive environments.</w:t>
            </w:r>
            <w:r w:rsidR="00B15AA7">
              <w:t xml:space="preserve"> </w:t>
            </w:r>
            <w:r w:rsidR="000E3EA7">
              <w:t xml:space="preserve">The total </w:t>
            </w:r>
            <w:r w:rsidR="0001725C">
              <w:t xml:space="preserve">duration and number of individuals interacting with </w:t>
            </w:r>
            <w:r w:rsidR="00822285">
              <w:t xml:space="preserve">four </w:t>
            </w:r>
            <w:r w:rsidR="004529FB">
              <w:t xml:space="preserve">different </w:t>
            </w:r>
            <w:r w:rsidR="0001725C">
              <w:t xml:space="preserve">devices over a </w:t>
            </w:r>
            <w:r w:rsidR="009C305E">
              <w:t>three-hour</w:t>
            </w:r>
            <w:r w:rsidR="0001725C">
              <w:t xml:space="preserve"> period will be used </w:t>
            </w:r>
            <w:r w:rsidR="00E8552A">
              <w:t>to</w:t>
            </w:r>
            <w:r w:rsidR="00334282">
              <w:t xml:space="preserve"> ascertain the </w:t>
            </w:r>
            <w:r w:rsidR="0055561B">
              <w:t>preference for</w:t>
            </w:r>
            <w:r w:rsidR="003F3234">
              <w:t xml:space="preserve"> feeding devices over </w:t>
            </w:r>
            <w:del w:id="94" w:author="Dajun Wang" w:date="2022-09-19T00:54:00Z">
              <w:r w:rsidR="003F3234" w:rsidDel="007D7E87">
                <w:delText xml:space="preserve">the </w:delText>
              </w:r>
            </w:del>
            <w:r w:rsidR="003F3234">
              <w:t>plated food.</w:t>
            </w:r>
            <w:r w:rsidR="00827CD6">
              <w:t xml:space="preserve"> The </w:t>
            </w:r>
            <w:r w:rsidR="0058763F">
              <w:t>four</w:t>
            </w:r>
            <w:r w:rsidR="004529FB">
              <w:t xml:space="preserve"> types of devices are </w:t>
            </w:r>
            <w:r w:rsidR="00F576DC">
              <w:t xml:space="preserve">to encourage </w:t>
            </w:r>
            <w:r w:rsidR="00924011">
              <w:t>different interactions and behaviours</w:t>
            </w:r>
            <w:ins w:id="95" w:author="Kelly Chew" w:date="2022-09-08T16:50:00Z">
              <w:r w:rsidR="0088467B">
                <w:t>.</w:t>
              </w:r>
            </w:ins>
            <w:ins w:id="96" w:author="Kelly Chew" w:date="2022-09-08T16:51:00Z">
              <w:r w:rsidR="0088467B">
                <w:t xml:space="preserve"> </w:t>
              </w:r>
            </w:ins>
            <w:del w:id="97" w:author="Kelly Chew" w:date="2022-09-08T16:50:00Z">
              <w:r w:rsidR="00876E24" w:rsidDel="0088467B">
                <w:delText xml:space="preserve"> to better determine </w:delText>
              </w:r>
              <w:commentRangeStart w:id="98"/>
              <w:r w:rsidR="00876E24" w:rsidDel="0088467B">
                <w:delText>if the interactions</w:delText>
              </w:r>
              <w:r w:rsidR="000C27AC" w:rsidDel="0088467B">
                <w:delText xml:space="preserve"> are towards the presence of the device</w:delText>
              </w:r>
              <w:r w:rsidR="0095262B" w:rsidDel="0088467B">
                <w:delText xml:space="preserve"> or</w:delText>
              </w:r>
              <w:r w:rsidR="002D7D07" w:rsidDel="0088467B">
                <w:delText xml:space="preserve"> the design of the device.</w:delText>
              </w:r>
              <w:commentRangeEnd w:id="98"/>
              <w:r w:rsidR="005A2E5E" w:rsidDel="0088467B">
                <w:rPr>
                  <w:rStyle w:val="CommentReference"/>
                </w:rPr>
                <w:commentReference w:id="98"/>
              </w:r>
            </w:del>
          </w:p>
          <w:p w14:paraId="009A240C" w14:textId="371B270D" w:rsidR="0058502B" w:rsidRPr="000233C9" w:rsidRDefault="0058502B" w:rsidP="002834AB">
            <w:pPr>
              <w:rPr>
                <w:rFonts w:ascii="Arial" w:eastAsia="MS Song" w:hAnsi="Arial" w:cs="Arial"/>
                <w:bCs/>
                <w:sz w:val="20"/>
                <w:szCs w:val="20"/>
                <w:lang w:val="en-GB" w:eastAsia="zh-CN"/>
              </w:rPr>
            </w:pPr>
          </w:p>
        </w:tc>
      </w:tr>
      <w:tr w:rsidR="005223BF" w14:paraId="550BF76D" w14:textId="77777777" w:rsidTr="006A7D69">
        <w:trPr>
          <w:trHeight w:val="887"/>
        </w:trPr>
        <w:tc>
          <w:tcPr>
            <w:tcW w:w="9540" w:type="dxa"/>
            <w:shd w:val="clear" w:color="auto" w:fill="auto"/>
          </w:tcPr>
          <w:p w14:paraId="350B2B44" w14:textId="28651FAE" w:rsidR="005223BF" w:rsidRDefault="005223BF" w:rsidP="006A7D69">
            <w:pPr>
              <w:autoSpaceDE w:val="0"/>
              <w:autoSpaceDN w:val="0"/>
              <w:adjustRightInd w:val="0"/>
              <w:spacing w:after="0" w:line="240" w:lineRule="auto"/>
              <w:jc w:val="both"/>
              <w:rPr>
                <w:ins w:id="99" w:author="Dajun Wang" w:date="2022-09-19T00:33:00Z"/>
                <w:rFonts w:ascii="Arial" w:eastAsia="SimSun" w:hAnsi="Arial" w:cs="Arial"/>
                <w:i/>
                <w:color w:val="806000" w:themeColor="accent4" w:themeShade="80"/>
                <w:sz w:val="20"/>
                <w:szCs w:val="20"/>
                <w:lang w:val="en-GB" w:eastAsia="zh-CN"/>
              </w:rPr>
            </w:pPr>
            <w:r w:rsidRPr="008B7317">
              <w:rPr>
                <w:rFonts w:ascii="Arial" w:eastAsia="MS Song" w:hAnsi="Arial" w:cs="Arial"/>
                <w:b/>
                <w:sz w:val="20"/>
                <w:szCs w:val="20"/>
                <w:lang w:val="en-GB" w:eastAsia="zh-CN"/>
              </w:rPr>
              <w:lastRenderedPageBreak/>
              <w:t xml:space="preserve">b. Details of project: </w:t>
            </w:r>
            <w:r w:rsidRPr="008B7317">
              <w:rPr>
                <w:rFonts w:ascii="Arial" w:eastAsia="MS Song" w:hAnsi="Arial" w:cs="Arial"/>
                <w:i/>
                <w:color w:val="806000" w:themeColor="accent4" w:themeShade="80"/>
                <w:sz w:val="20"/>
                <w:szCs w:val="20"/>
                <w:lang w:val="en-GB" w:eastAsia="zh-CN"/>
              </w:rPr>
              <w:t>3-5 pages (excl. pictures) stating</w:t>
            </w:r>
            <w:r w:rsidRPr="008B7317">
              <w:rPr>
                <w:rFonts w:ascii="Arial" w:eastAsia="MS Song" w:hAnsi="Arial" w:cs="Arial"/>
                <w:color w:val="806000" w:themeColor="accent4" w:themeShade="80"/>
                <w:sz w:val="20"/>
                <w:szCs w:val="20"/>
                <w:lang w:val="en-GB" w:eastAsia="zh-CN"/>
              </w:rPr>
              <w:t xml:space="preserve"> </w:t>
            </w:r>
            <w:r w:rsidRPr="008B7317">
              <w:rPr>
                <w:rFonts w:ascii="Arial" w:eastAsia="MS Song" w:hAnsi="Arial" w:cs="Arial"/>
                <w:i/>
                <w:color w:val="806000" w:themeColor="accent4" w:themeShade="80"/>
                <w:sz w:val="20"/>
                <w:szCs w:val="20"/>
                <w:lang w:val="en-GB" w:eastAsia="zh-CN"/>
              </w:rPr>
              <w:t xml:space="preserve">Goals and </w:t>
            </w:r>
            <w:r w:rsidRPr="008B7317">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798E2BB3" w14:textId="77777777" w:rsidR="008B7317" w:rsidRPr="008B7317" w:rsidRDefault="008B7317" w:rsidP="006A7D69">
            <w:pPr>
              <w:autoSpaceDE w:val="0"/>
              <w:autoSpaceDN w:val="0"/>
              <w:adjustRightInd w:val="0"/>
              <w:spacing w:after="0" w:line="240" w:lineRule="auto"/>
              <w:jc w:val="both"/>
              <w:rPr>
                <w:rFonts w:ascii="Arial" w:eastAsia="SimSun" w:hAnsi="Arial" w:cs="Arial"/>
                <w:i/>
                <w:sz w:val="20"/>
                <w:szCs w:val="20"/>
                <w:lang w:val="en-GB" w:eastAsia="zh-CN"/>
              </w:rPr>
            </w:pPr>
          </w:p>
          <w:p w14:paraId="4E1FD847" w14:textId="0B16C523" w:rsidR="00C82145" w:rsidRDefault="00C82145" w:rsidP="00C82145">
            <w:pPr>
              <w:rPr>
                <w:ins w:id="100" w:author="Kelly Chew" w:date="2022-09-08T16:44:00Z"/>
              </w:rPr>
            </w:pPr>
            <w:ins w:id="101" w:author="Kelly Chew" w:date="2022-09-08T16:44:00Z">
              <w:r>
                <w:t xml:space="preserve">Free-flight, mixed species exhibits are an increasingly popular way for zoos to display their collection as it offers </w:t>
              </w:r>
              <w:del w:id="102" w:author="Dajun Wang" w:date="2022-09-19T00:54:00Z">
                <w:r w:rsidDel="007D7E87">
                  <w:delText>a number of</w:delText>
                </w:r>
              </w:del>
            </w:ins>
            <w:ins w:id="103" w:author="Dajun Wang" w:date="2022-09-19T00:54:00Z">
              <w:r w:rsidR="007D7E87">
                <w:t>several</w:t>
              </w:r>
            </w:ins>
            <w:ins w:id="104" w:author="Kelly Chew" w:date="2022-09-08T16:44:00Z">
              <w:r>
                <w:t xml:space="preserve"> advantages, such as being an effective use of space, allowing for greater flexibility of species display and management, and enhancing overall guest experience. From a welfare perspective, free-flight aviaries provide most species with ample room and opportunities for natural interactions – such as engaging in feeding and social behaviours. However, maintaining exhibits of such scale and complexity are filled with challenges that are dependent on factors such as, species dynamics, population size, size of aviary and the current husbandry practices. </w:t>
              </w:r>
            </w:ins>
          </w:p>
          <w:p w14:paraId="36B8F93B" w14:textId="4D684945" w:rsidR="00C82145" w:rsidRDefault="00C82145" w:rsidP="00C82145">
            <w:pPr>
              <w:rPr>
                <w:ins w:id="105" w:author="Kelly Chew" w:date="2022-09-08T16:44:00Z"/>
                <w:color w:val="000000"/>
              </w:rPr>
            </w:pPr>
            <w:ins w:id="106" w:author="Kelly Chew" w:date="2022-09-08T16:44:00Z">
              <w:r>
                <w:t>With the husbandry practices and routines considered, a single feeding method or strategy is usually implemented for the entire aviary as it is the most operationally sustainable. This means that animals in captivity are often fed highly prepared diets (e.g.</w:t>
              </w:r>
            </w:ins>
            <w:ins w:id="107" w:author="Dajun Wang" w:date="2022-09-19T00:54:00Z">
              <w:r w:rsidR="007D7E87">
                <w:t>,</w:t>
              </w:r>
            </w:ins>
            <w:ins w:id="108" w:author="Kelly Chew" w:date="2022-09-08T16:44:00Z">
              <w:r>
                <w:t xml:space="preserve"> peeled fruit or vegetables in small chunks) which are usually presented to them in a simplistic manner </w:t>
              </w:r>
            </w:ins>
            <w:customXmlInsRangeStart w:id="109" w:author="Kelly Chew" w:date="2022-09-08T16:44:00Z"/>
            <w:sdt>
              <w:sdtPr>
                <w:tag w:val="MENDELEY_CITATION_v3_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"/>
                <w:id w:val="1776060465"/>
                <w:placeholder>
                  <w:docPart w:val="3E1C1AB0161D4E00BEEB704F4B641423"/>
                </w:placeholder>
              </w:sdtPr>
              <w:sdtEndPr/>
              <w:sdtContent>
                <w:customXmlInsRangeEnd w:id="109"/>
                <w:ins w:id="110" w:author="Kelly Chew" w:date="2022-09-08T16:44:00Z">
                  <w:r>
                    <w:rPr>
                      <w:rFonts w:eastAsia="Times New Roman"/>
                    </w:rPr>
                    <w:t>(</w:t>
                  </w:r>
                  <w:proofErr w:type="spellStart"/>
                  <w:r>
                    <w:rPr>
                      <w:rFonts w:eastAsia="Times New Roman"/>
                    </w:rPr>
                    <w:t>Swaisgood</w:t>
                  </w:r>
                  <w:proofErr w:type="spellEnd"/>
                  <w:r>
                    <w:rPr>
                      <w:rFonts w:eastAsia="Times New Roman"/>
                    </w:rPr>
                    <w:t xml:space="preserve"> &amp; Shepherdson, 2006)</w:t>
                  </w:r>
                </w:ins>
                <w:customXmlInsRangeStart w:id="111" w:author="Kelly Chew" w:date="2022-09-08T16:44:00Z"/>
              </w:sdtContent>
            </w:sdt>
            <w:customXmlInsRangeEnd w:id="111"/>
            <w:ins w:id="112" w:author="Kelly Chew" w:date="2022-09-08T16:44:00Z">
              <w:r>
                <w:t xml:space="preserve"> either on trays or on plates. These methods discourage </w:t>
              </w:r>
              <w:del w:id="113" w:author="Dajun Wang" w:date="2022-09-19T00:55:00Z">
                <w:r w:rsidDel="007D7E87">
                  <w:delText>expressing</w:delText>
                </w:r>
              </w:del>
            </w:ins>
            <w:ins w:id="114" w:author="Dajun Wang" w:date="2022-09-19T00:55:00Z">
              <w:r w:rsidR="007D7E87">
                <w:t>the expression of</w:t>
              </w:r>
            </w:ins>
            <w:ins w:id="115" w:author="Kelly Chew" w:date="2022-09-08T16:44:00Z">
              <w:r>
                <w:t xml:space="preserve"> natural feeding behaviours such as acquisition, processing, and foraging </w:t>
              </w:r>
            </w:ins>
            <w:customXmlInsRangeStart w:id="116" w:author="Kelly Chew" w:date="2022-09-08T16:44:00Z"/>
            <w:sdt>
              <w:sdtPr>
                <w:rPr>
                  <w:color w:val="000000"/>
                </w:rPr>
                <w:tag w:val="MENDELEY_CITATION_v3_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"/>
                <w:id w:val="1771499287"/>
                <w:placeholder>
                  <w:docPart w:val="3E1C1AB0161D4E00BEEB704F4B641423"/>
                </w:placeholder>
              </w:sdtPr>
              <w:sdtEndPr/>
              <w:sdtContent>
                <w:customXmlInsRangeEnd w:id="116"/>
                <w:ins w:id="117" w:author="Kelly Chew" w:date="2022-09-08T16:44:00Z">
                  <w:r>
                    <w:rPr>
                      <w:color w:val="000000"/>
                    </w:rPr>
                    <w:t>(Young, 2007)</w:t>
                  </w:r>
                </w:ins>
                <w:customXmlInsRangeStart w:id="118" w:author="Kelly Chew" w:date="2022-09-08T16:44:00Z"/>
              </w:sdtContent>
            </w:sdt>
            <w:customXmlInsRangeEnd w:id="118"/>
            <w:ins w:id="119" w:author="Kelly Chew" w:date="2022-09-08T16:44:00Z">
              <w:r>
                <w:rPr>
                  <w:color w:val="000000"/>
                </w:rPr>
                <w:t xml:space="preserve">. Therefore, it is important to review potential methods that can further enhance current food presentation strategies and to </w:t>
              </w:r>
              <w:proofErr w:type="spellStart"/>
              <w:r>
                <w:rPr>
                  <w:color w:val="000000"/>
                </w:rPr>
                <w:t>optimise</w:t>
              </w:r>
              <w:proofErr w:type="spellEnd"/>
              <w:r>
                <w:rPr>
                  <w:color w:val="000000"/>
                </w:rPr>
                <w:t xml:space="preserve"> on creating a fully enriched environment for the animals. </w:t>
              </w:r>
            </w:ins>
          </w:p>
          <w:p w14:paraId="713E1350" w14:textId="3900C967" w:rsidR="00C82145" w:rsidRDefault="00C82145" w:rsidP="00C82145">
            <w:pPr>
              <w:rPr>
                <w:ins w:id="120" w:author="Kelly Chew" w:date="2022-09-08T16:44:00Z"/>
                <w:color w:val="000000"/>
              </w:rPr>
            </w:pPr>
            <w:ins w:id="121" w:author="Kelly Chew" w:date="2022-09-08T16:44:00Z">
              <w:r>
                <w:rPr>
                  <w:color w:val="000000"/>
                </w:rPr>
                <w:t xml:space="preserve">For this proposed project, our aim is to conduct a series of comparisons to observe the feeding behaviours of animals towards different </w:t>
              </w:r>
            </w:ins>
            <w:ins w:id="122" w:author="Dajun Wang" w:date="2022-09-19T00:55:00Z">
              <w:r w:rsidR="007D7E87">
                <w:rPr>
                  <w:color w:val="000000"/>
                </w:rPr>
                <w:t xml:space="preserve">forms of </w:t>
              </w:r>
            </w:ins>
            <w:ins w:id="123" w:author="Kelly Chew" w:date="2022-09-08T16:44:00Z">
              <w:r>
                <w:rPr>
                  <w:color w:val="000000"/>
                </w:rPr>
                <w:t>food presentation</w:t>
              </w:r>
              <w:del w:id="124" w:author="Dajun Wang" w:date="2022-09-19T00:55:00Z">
                <w:r w:rsidDel="007D7E87">
                  <w:rPr>
                    <w:color w:val="000000"/>
                  </w:rPr>
                  <w:delText>s</w:delText>
                </w:r>
              </w:del>
              <w:r>
                <w:rPr>
                  <w:color w:val="000000"/>
                </w:rPr>
                <w:t xml:space="preserve">. This study will </w:t>
              </w:r>
              <w:proofErr w:type="spellStart"/>
              <w:r>
                <w:rPr>
                  <w:color w:val="000000"/>
                </w:rPr>
                <w:t>utilise</w:t>
              </w:r>
              <w:proofErr w:type="spellEnd"/>
              <w:r>
                <w:rPr>
                  <w:color w:val="000000"/>
                </w:rPr>
                <w:t xml:space="preserve"> the theory of </w:t>
              </w:r>
              <w:del w:id="125" w:author="Dajun Wang" w:date="2022-09-19T00:55:00Z">
                <w:r w:rsidDel="007D7E87">
                  <w:rPr>
                    <w:color w:val="000000"/>
                  </w:rPr>
                  <w:delText>contrafreeloading</w:delText>
                </w:r>
              </w:del>
            </w:ins>
            <w:ins w:id="126" w:author="Dajun Wang" w:date="2022-09-19T00:55:00Z">
              <w:r w:rsidR="007D7E87">
                <w:rPr>
                  <w:color w:val="000000"/>
                </w:rPr>
                <w:t>CFL</w:t>
              </w:r>
            </w:ins>
            <w:ins w:id="127" w:author="Kelly Chew" w:date="2022-09-08T16:44:00Z">
              <w:r>
                <w:rPr>
                  <w:color w:val="000000"/>
                </w:rPr>
                <w:t xml:space="preserve"> as the basis for methodology to see if it exists in the Fragile Forest Exhibit, which is a mixed species, free flight aviary that houses more than 90 birds from 21 different species and over 40 mammals from 7 different species. One of the main species that we will be focusing on will be the ring-tailed lemurs. As they are currently part of a diet management </w:t>
              </w:r>
              <w:proofErr w:type="spellStart"/>
              <w:r>
                <w:rPr>
                  <w:color w:val="000000"/>
                </w:rPr>
                <w:t>program</w:t>
              </w:r>
            </w:ins>
            <w:ins w:id="128" w:author="Dajun Wang" w:date="2022-09-19T00:55:00Z">
              <w:r w:rsidR="007D7E87">
                <w:rPr>
                  <w:color w:val="000000"/>
                </w:rPr>
                <w:t>me</w:t>
              </w:r>
            </w:ins>
            <w:proofErr w:type="spellEnd"/>
            <w:ins w:id="129" w:author="Kelly Chew" w:date="2022-09-08T16:44:00Z">
              <w:r>
                <w:rPr>
                  <w:color w:val="000000"/>
                </w:rPr>
                <w:t xml:space="preserve">, we would also like to investigate if </w:t>
              </w:r>
              <w:del w:id="130" w:author="Dajun Wang" w:date="2022-09-19T00:56:00Z">
                <w:r w:rsidDel="007D7E87">
                  <w:rPr>
                    <w:color w:val="000000"/>
                  </w:rPr>
                  <w:delText>contrafreeloading</w:delText>
                </w:r>
              </w:del>
            </w:ins>
            <w:ins w:id="131" w:author="Dajun Wang" w:date="2022-09-19T00:56:00Z">
              <w:r w:rsidR="007D7E87">
                <w:rPr>
                  <w:color w:val="000000"/>
                </w:rPr>
                <w:t>CFL</w:t>
              </w:r>
            </w:ins>
            <w:ins w:id="132" w:author="Kelly Chew" w:date="2022-09-08T16:44:00Z">
              <w:r>
                <w:rPr>
                  <w:color w:val="000000"/>
                </w:rPr>
                <w:t xml:space="preserve"> exists for them in a different setting and the potential for enriched feeders to be utilized as a management tool </w:t>
              </w:r>
              <w:del w:id="133" w:author="Dajun Wang" w:date="2022-09-19T00:56:00Z">
                <w:r w:rsidDel="007D7E87">
                  <w:rPr>
                    <w:color w:val="000000"/>
                  </w:rPr>
                  <w:delText>in</w:delText>
                </w:r>
              </w:del>
            </w:ins>
            <w:ins w:id="134" w:author="Dajun Wang" w:date="2022-09-19T00:56:00Z">
              <w:r w:rsidR="007D7E87">
                <w:rPr>
                  <w:color w:val="000000"/>
                </w:rPr>
                <w:t>for</w:t>
              </w:r>
            </w:ins>
            <w:ins w:id="135" w:author="Kelly Chew" w:date="2022-09-08T16:44:00Z">
              <w:r>
                <w:rPr>
                  <w:color w:val="000000"/>
                </w:rPr>
                <w:t xml:space="preserve"> ‘back-of-house’ </w:t>
              </w:r>
              <w:del w:id="136" w:author="Dajun Wang" w:date="2022-09-19T00:56:00Z">
                <w:r w:rsidDel="007D7E87">
                  <w:rPr>
                    <w:color w:val="000000"/>
                  </w:rPr>
                  <w:delText>conditions</w:delText>
                </w:r>
              </w:del>
            </w:ins>
            <w:ins w:id="137" w:author="Dajun Wang" w:date="2022-09-19T00:56:00Z">
              <w:r w:rsidR="007D7E87">
                <w:rPr>
                  <w:color w:val="000000"/>
                </w:rPr>
                <w:t>environments</w:t>
              </w:r>
            </w:ins>
            <w:ins w:id="138" w:author="Kelly Chew" w:date="2022-09-08T16:44:00Z">
              <w:r>
                <w:rPr>
                  <w:color w:val="000000"/>
                </w:rPr>
                <w:t xml:space="preserve">. This study will help us determine if </w:t>
              </w:r>
            </w:ins>
            <w:ins w:id="139" w:author="Dajun Wang" w:date="2022-09-19T00:56:00Z">
              <w:r w:rsidR="00775997">
                <w:rPr>
                  <w:color w:val="000000"/>
                </w:rPr>
                <w:t xml:space="preserve">specific </w:t>
              </w:r>
            </w:ins>
            <w:ins w:id="140" w:author="Kelly Chew" w:date="2022-09-08T16:44:00Z">
              <w:r>
                <w:rPr>
                  <w:color w:val="000000"/>
                </w:rPr>
                <w:t xml:space="preserve">feeding devices are effective in </w:t>
              </w:r>
            </w:ins>
            <w:ins w:id="141" w:author="Dajun Wang" w:date="2022-09-19T00:56:00Z">
              <w:r w:rsidR="00775997">
                <w:rPr>
                  <w:color w:val="000000"/>
                </w:rPr>
                <w:t xml:space="preserve">1) </w:t>
              </w:r>
            </w:ins>
            <w:ins w:id="142" w:author="Kelly Chew" w:date="2022-09-08T16:44:00Z">
              <w:r>
                <w:rPr>
                  <w:color w:val="000000"/>
                </w:rPr>
                <w:t>increasing the amount of time spent foraging and</w:t>
              </w:r>
            </w:ins>
            <w:ins w:id="143" w:author="Dajun Wang" w:date="2022-09-19T00:56:00Z">
              <w:r w:rsidR="00775997">
                <w:rPr>
                  <w:color w:val="000000"/>
                </w:rPr>
                <w:t xml:space="preserve"> 2)</w:t>
              </w:r>
            </w:ins>
            <w:ins w:id="144" w:author="Kelly Chew" w:date="2022-09-08T16:44:00Z">
              <w:r>
                <w:rPr>
                  <w:color w:val="000000"/>
                </w:rPr>
                <w:t xml:space="preserve"> increasing the amount of exhibit usage by the various species.  It will serve as the baseline for incorporating feeding devices as part of the daily food presentation to enhance all aspects of a captive animal’s environment.</w:t>
              </w:r>
            </w:ins>
          </w:p>
          <w:p w14:paraId="7577DDD1" w14:textId="77777777" w:rsidR="00C82145" w:rsidRDefault="00C82145" w:rsidP="00C82145">
            <w:pPr>
              <w:rPr>
                <w:ins w:id="145" w:author="Kelly Chew" w:date="2022-09-08T16:44:00Z"/>
                <w:u w:val="single"/>
              </w:rPr>
            </w:pPr>
            <w:ins w:id="146" w:author="Kelly Chew" w:date="2022-09-08T16:44:00Z">
              <w:r w:rsidRPr="00726961">
                <w:rPr>
                  <w:u w:val="single"/>
                </w:rPr>
                <w:t xml:space="preserve">Proposed </w:t>
              </w:r>
              <w:r>
                <w:rPr>
                  <w:u w:val="single"/>
                </w:rPr>
                <w:t>m</w:t>
              </w:r>
              <w:r w:rsidRPr="00726961">
                <w:rPr>
                  <w:u w:val="single"/>
                </w:rPr>
                <w:t>ethodology</w:t>
              </w:r>
            </w:ins>
          </w:p>
          <w:p w14:paraId="1285A193" w14:textId="77777777" w:rsidR="00C82145" w:rsidRPr="00B0150B" w:rsidRDefault="00C82145" w:rsidP="00C82145">
            <w:pPr>
              <w:rPr>
                <w:ins w:id="147" w:author="Kelly Chew" w:date="2022-09-08T16:44:00Z"/>
                <w:i/>
                <w:u w:val="single"/>
                <w:lang w:val="en-AU"/>
              </w:rPr>
            </w:pPr>
            <w:ins w:id="148" w:author="Kelly Chew" w:date="2022-09-08T16:44:00Z">
              <w:r>
                <w:rPr>
                  <w:i/>
                  <w:u w:val="single"/>
                  <w:lang w:val="en-AU"/>
                </w:rPr>
                <w:t>Study site and subjects</w:t>
              </w:r>
            </w:ins>
          </w:p>
          <w:p w14:paraId="2B94479D" w14:textId="2551D570" w:rsidR="00C82145" w:rsidRDefault="00C82145" w:rsidP="00C82145">
            <w:pPr>
              <w:rPr>
                <w:ins w:id="149" w:author="Kelly Chew" w:date="2022-09-08T16:44:00Z"/>
                <w:lang w:val="en-AU"/>
              </w:rPr>
            </w:pPr>
            <w:ins w:id="150" w:author="Kelly Chew" w:date="2022-09-08T16:44:00Z">
              <w:r>
                <w:rPr>
                  <w:lang w:val="en-AU"/>
                </w:rPr>
                <w:t>The Fragile Forest Biodome is an enclosed walk-through exhibit which houses a collection</w:t>
              </w:r>
              <w:r w:rsidRPr="000C71A0">
                <w:rPr>
                  <w:lang w:val="en-AU"/>
                </w:rPr>
                <w:t xml:space="preserve"> </w:t>
              </w:r>
              <w:r>
                <w:rPr>
                  <w:lang w:val="en-AU"/>
                </w:rPr>
                <w:t xml:space="preserve">of </w:t>
              </w:r>
              <w:proofErr w:type="gramStart"/>
              <w:r>
                <w:rPr>
                  <w:lang w:val="en-AU"/>
                </w:rPr>
                <w:t>mixed-species</w:t>
              </w:r>
              <w:proofErr w:type="gramEnd"/>
              <w:r>
                <w:rPr>
                  <w:lang w:val="en-AU"/>
                </w:rPr>
                <w:t xml:space="preserve"> that includes reptiles, primates, small mammals, </w:t>
              </w:r>
              <w:del w:id="151" w:author="Dajun Wang" w:date="2022-09-19T00:56:00Z">
                <w:r w:rsidDel="00775997">
                  <w:rPr>
                    <w:lang w:val="en-AU"/>
                  </w:rPr>
                  <w:delText>avians</w:delText>
                </w:r>
              </w:del>
            </w:ins>
            <w:ins w:id="152" w:author="Dajun Wang" w:date="2022-09-19T00:56:00Z">
              <w:r w:rsidR="00775997">
                <w:rPr>
                  <w:lang w:val="en-AU"/>
                </w:rPr>
                <w:t>avian</w:t>
              </w:r>
            </w:ins>
            <w:ins w:id="153" w:author="Kelly Chew" w:date="2022-09-08T16:44:00Z">
              <w:r>
                <w:rPr>
                  <w:lang w:val="en-AU"/>
                </w:rPr>
                <w:t xml:space="preserve"> and fish</w:t>
              </w:r>
              <w:del w:id="154" w:author="Dajun Wang" w:date="2022-09-19T00:56:00Z">
                <w:r w:rsidDel="00775997">
                  <w:rPr>
                    <w:lang w:val="en-AU"/>
                  </w:rPr>
                  <w:delText>es</w:delText>
                </w:r>
              </w:del>
            </w:ins>
            <w:ins w:id="155" w:author="Dajun Wang" w:date="2022-09-19T00:56:00Z">
              <w:r w:rsidR="00775997">
                <w:rPr>
                  <w:lang w:val="en-AU"/>
                </w:rPr>
                <w:t xml:space="preserve"> spec</w:t>
              </w:r>
            </w:ins>
            <w:ins w:id="156" w:author="Dajun Wang" w:date="2022-09-19T00:57:00Z">
              <w:r w:rsidR="00775997">
                <w:rPr>
                  <w:lang w:val="en-AU"/>
                </w:rPr>
                <w:t>ies</w:t>
              </w:r>
            </w:ins>
            <w:ins w:id="157" w:author="Kelly Chew" w:date="2022-09-08T16:44:00Z">
              <w:r>
                <w:rPr>
                  <w:lang w:val="en-AU"/>
                </w:rPr>
                <w:t>.</w:t>
              </w:r>
              <w:r w:rsidRPr="00A72D46">
                <w:rPr>
                  <w:lang w:val="en-AU"/>
                </w:rPr>
                <w:t xml:space="preserve"> </w:t>
              </w:r>
              <w:r>
                <w:rPr>
                  <w:lang w:val="en-AU"/>
                </w:rPr>
                <w:t xml:space="preserve">This exhibit </w:t>
              </w:r>
              <w:r w:rsidRPr="004B5601">
                <w:rPr>
                  <w:lang w:val="en-AU"/>
                </w:rPr>
                <w:t xml:space="preserve">was chosen </w:t>
              </w:r>
              <w:r>
                <w:rPr>
                  <w:lang w:val="en-AU"/>
                </w:rPr>
                <w:t xml:space="preserve">for this study due to its environmental complexity, size and composition of species housed. As the </w:t>
              </w:r>
              <w:r>
                <w:rPr>
                  <w:lang w:val="en-AU"/>
                </w:rPr>
                <w:lastRenderedPageBreak/>
                <w:t xml:space="preserve">collection is made up of more than class of animals which are ecologically disparate, we found it would yield useful data to investigate the feeding behaviours and interactions towards not just the devices but within other species as well. </w:t>
              </w:r>
            </w:ins>
          </w:p>
          <w:p w14:paraId="728C2940" w14:textId="3D41412A" w:rsidR="00C82145" w:rsidRDefault="00C82145" w:rsidP="00C82145">
            <w:pPr>
              <w:rPr>
                <w:ins w:id="158" w:author="Kelly Chew" w:date="2022-09-08T16:44:00Z"/>
                <w:lang w:val="en-AU"/>
              </w:rPr>
            </w:pPr>
            <w:ins w:id="159" w:author="Kelly Chew" w:date="2022-09-08T16:44:00Z">
              <w:r>
                <w:rPr>
                  <w:lang w:val="en-AU"/>
                </w:rPr>
                <w:t xml:space="preserve">Presently, the animals in the exhibit are fed twice a day (morning and afternoon). The diet provided is separated into two main types: arboreal and ground. The arboreal feeders are placed at 6 elevated huts and the ground food is provided at 4 </w:t>
              </w:r>
              <w:del w:id="160" w:author="Dajun Wang" w:date="2022-09-19T00:57:00Z">
                <w:r w:rsidDel="00775997">
                  <w:rPr>
                    <w:lang w:val="en-AU"/>
                  </w:rPr>
                  <w:delText>main</w:delText>
                </w:r>
              </w:del>
            </w:ins>
            <w:ins w:id="161" w:author="Dajun Wang" w:date="2022-09-19T00:57:00Z">
              <w:r w:rsidR="00775997">
                <w:rPr>
                  <w:lang w:val="en-AU"/>
                </w:rPr>
                <w:t>separate</w:t>
              </w:r>
            </w:ins>
            <w:ins w:id="162" w:author="Kelly Chew" w:date="2022-09-08T16:44:00Z">
              <w:r>
                <w:rPr>
                  <w:lang w:val="en-AU"/>
                </w:rPr>
                <w:t xml:space="preserve"> sites. Arboreal feeders are categorised into two types of diets: primate/parrot and </w:t>
              </w:r>
              <w:proofErr w:type="spellStart"/>
              <w:r>
                <w:rPr>
                  <w:lang w:val="en-AU"/>
                </w:rPr>
                <w:t>softbill</w:t>
              </w:r>
              <w:proofErr w:type="spellEnd"/>
              <w:r>
                <w:rPr>
                  <w:lang w:val="en-AU"/>
                </w:rPr>
                <w:t xml:space="preserve"> birds. There are three different types of diets provided for the ground feeders: duck, ground birds, mousedeer. The duck diet consists of leafy vegetables, pulse mix (barley, lentils, peas, green bean) and chicken breeder pellets. The ground bird food includes, a fruit salad consisting of four different fruits (banana, apple, pear, papaya), insectivore </w:t>
              </w:r>
              <w:proofErr w:type="spellStart"/>
              <w:r>
                <w:rPr>
                  <w:lang w:val="en-AU"/>
                </w:rPr>
                <w:t>patee</w:t>
              </w:r>
              <w:proofErr w:type="spellEnd"/>
              <w:r>
                <w:rPr>
                  <w:lang w:val="en-AU"/>
                </w:rPr>
                <w:t xml:space="preserve">, pulse mix and </w:t>
              </w:r>
              <w:proofErr w:type="spellStart"/>
              <w:r>
                <w:rPr>
                  <w:lang w:val="en-AU"/>
                </w:rPr>
                <w:t>Versale-Laga</w:t>
              </w:r>
              <w:proofErr w:type="spellEnd"/>
              <w:r>
                <w:rPr>
                  <w:lang w:val="en-AU"/>
                </w:rPr>
                <w:t xml:space="preserve"> T16 pellets. Water is also provided </w:t>
              </w:r>
              <w:r w:rsidRPr="00A65A8D">
                <w:rPr>
                  <w:i/>
                  <w:lang w:val="en-AU"/>
                </w:rPr>
                <w:t>ad libitum</w:t>
              </w:r>
              <w:r>
                <w:rPr>
                  <w:lang w:val="en-AU"/>
                </w:rPr>
                <w:t xml:space="preserve"> on the ground. </w:t>
              </w:r>
            </w:ins>
          </w:p>
          <w:p w14:paraId="06176694" w14:textId="77777777" w:rsidR="00C82145" w:rsidRPr="004C288E" w:rsidRDefault="00C82145" w:rsidP="00C82145">
            <w:pPr>
              <w:rPr>
                <w:ins w:id="163" w:author="Kelly Chew" w:date="2022-09-08T16:44:00Z"/>
                <w:i/>
                <w:iCs/>
                <w:u w:val="single"/>
                <w:lang w:val="en-AU"/>
              </w:rPr>
            </w:pPr>
            <w:ins w:id="164" w:author="Kelly Chew" w:date="2022-09-08T16:44:00Z">
              <w:r w:rsidRPr="004C288E">
                <w:rPr>
                  <w:i/>
                  <w:iCs/>
                  <w:u w:val="single"/>
                  <w:lang w:val="en-AU"/>
                </w:rPr>
                <w:t>Overview</w:t>
              </w:r>
            </w:ins>
          </w:p>
          <w:p w14:paraId="4AC6E5A6" w14:textId="07E13E06" w:rsidR="00C82145" w:rsidRDefault="00C82145" w:rsidP="00C82145">
            <w:pPr>
              <w:rPr>
                <w:ins w:id="165" w:author="Kelly Chew" w:date="2022-09-08T16:44:00Z"/>
                <w:lang w:val="en-AU"/>
              </w:rPr>
            </w:pPr>
            <w:ins w:id="166" w:author="Kelly Chew" w:date="2022-09-08T16:44:00Z">
              <w:r>
                <w:rPr>
                  <w:lang w:val="en-AU"/>
                </w:rPr>
                <w:t>A</w:t>
              </w:r>
              <w:r w:rsidRPr="004C288E">
                <w:rPr>
                  <w:lang w:val="en-AU"/>
                </w:rPr>
                <w:t xml:space="preserve"> series of experiments </w:t>
              </w:r>
              <w:r>
                <w:rPr>
                  <w:lang w:val="en-AU"/>
                </w:rPr>
                <w:t>will be conducted to</w:t>
              </w:r>
              <w:r w:rsidRPr="004C288E">
                <w:rPr>
                  <w:lang w:val="en-AU"/>
                </w:rPr>
                <w:t xml:space="preserve"> </w:t>
              </w:r>
              <w:r>
                <w:rPr>
                  <w:lang w:val="en-AU"/>
                </w:rPr>
                <w:t xml:space="preserve">investigate the usage of enrichment devices as feeders in the aviary amongst different species at different feeding locations and the usage of said devices when implemented in a den </w:t>
              </w:r>
            </w:ins>
            <w:ins w:id="167" w:author="Dajun Wang" w:date="2022-09-19T00:57:00Z">
              <w:r w:rsidR="00E06327">
                <w:rPr>
                  <w:lang w:val="en-AU"/>
                </w:rPr>
                <w:t xml:space="preserve">(i.e., back of house) </w:t>
              </w:r>
            </w:ins>
            <w:ins w:id="168" w:author="Kelly Chew" w:date="2022-09-08T16:44:00Z">
              <w:r>
                <w:rPr>
                  <w:lang w:val="en-AU"/>
                </w:rPr>
                <w:t>shared by a group of ring-tailed lemurs</w:t>
              </w:r>
              <w:r w:rsidRPr="004C288E">
                <w:rPr>
                  <w:lang w:val="en-AU"/>
                </w:rPr>
                <w:t xml:space="preserve">. Based on the results from </w:t>
              </w:r>
              <w:del w:id="169" w:author="Dajun Wang" w:date="2022-09-19T00:58:00Z">
                <w:r w:rsidRPr="004C288E" w:rsidDel="00E06327">
                  <w:rPr>
                    <w:lang w:val="en-AU"/>
                  </w:rPr>
                  <w:delText xml:space="preserve">the </w:delText>
                </w:r>
                <w:r w:rsidDel="00E06327">
                  <w:rPr>
                    <w:lang w:val="en-AU"/>
                  </w:rPr>
                  <w:delText>contrafreeloading</w:delText>
                </w:r>
              </w:del>
            </w:ins>
            <w:ins w:id="170" w:author="Dajun Wang" w:date="2022-09-19T00:58:00Z">
              <w:r w:rsidR="00E06327">
                <w:rPr>
                  <w:lang w:val="en-AU"/>
                </w:rPr>
                <w:t>CFL</w:t>
              </w:r>
            </w:ins>
            <w:ins w:id="171" w:author="Kelly Chew" w:date="2022-09-08T16:44:00Z">
              <w:r w:rsidRPr="004C288E">
                <w:rPr>
                  <w:lang w:val="en-AU"/>
                </w:rPr>
                <w:t xml:space="preserve"> experiments, </w:t>
              </w:r>
              <w:r>
                <w:rPr>
                  <w:lang w:val="en-AU"/>
                </w:rPr>
                <w:t>we would be able to explore</w:t>
              </w:r>
              <w:r w:rsidRPr="004C288E">
                <w:rPr>
                  <w:lang w:val="en-AU"/>
                </w:rPr>
                <w:t xml:space="preserve"> four</w:t>
              </w:r>
              <w:r>
                <w:rPr>
                  <w:lang w:val="en-AU"/>
                </w:rPr>
                <w:t xml:space="preserve"> main </w:t>
              </w:r>
              <w:r w:rsidRPr="004C288E">
                <w:rPr>
                  <w:lang w:val="en-AU"/>
                </w:rPr>
                <w:t>factors: spatial and temporal</w:t>
              </w:r>
              <w:r>
                <w:rPr>
                  <w:lang w:val="en-AU"/>
                </w:rPr>
                <w:t xml:space="preserve"> feeding </w:t>
              </w:r>
              <w:r w:rsidRPr="004C288E">
                <w:rPr>
                  <w:lang w:val="en-AU"/>
                </w:rPr>
                <w:t>relationships;</w:t>
              </w:r>
              <w:r>
                <w:rPr>
                  <w:lang w:val="en-AU"/>
                </w:rPr>
                <w:t xml:space="preserve"> amount of interaction time based on the different devices</w:t>
              </w:r>
              <w:r w:rsidRPr="004C288E">
                <w:rPr>
                  <w:lang w:val="en-AU"/>
                </w:rPr>
                <w:t xml:space="preserve">; </w:t>
              </w:r>
              <w:r>
                <w:rPr>
                  <w:lang w:val="en-AU"/>
                </w:rPr>
                <w:t>number and type of species interaction; preference of food presentation (</w:t>
              </w:r>
            </w:ins>
            <w:ins w:id="172" w:author="Dajun Wang" w:date="2022-09-19T00:58:00Z">
              <w:r w:rsidR="00E06327">
                <w:rPr>
                  <w:lang w:val="en-AU"/>
                </w:rPr>
                <w:t xml:space="preserve">i.e., </w:t>
              </w:r>
            </w:ins>
            <w:ins w:id="173" w:author="Kelly Chew" w:date="2022-09-08T16:44:00Z">
              <w:r>
                <w:rPr>
                  <w:lang w:val="en-AU"/>
                </w:rPr>
                <w:t xml:space="preserve">device </w:t>
              </w:r>
              <w:del w:id="174" w:author="Dajun Wang" w:date="2022-09-19T00:58:00Z">
                <w:r w:rsidDel="00E06327">
                  <w:rPr>
                    <w:lang w:val="en-AU"/>
                  </w:rPr>
                  <w:delText>vs</w:delText>
                </w:r>
              </w:del>
            </w:ins>
            <w:ins w:id="175" w:author="Dajun Wang" w:date="2022-09-19T00:58:00Z">
              <w:r w:rsidR="00E06327">
                <w:rPr>
                  <w:lang w:val="en-AU"/>
                </w:rPr>
                <w:t>versus</w:t>
              </w:r>
            </w:ins>
            <w:ins w:id="176" w:author="Kelly Chew" w:date="2022-09-08T16:44:00Z">
              <w:r>
                <w:rPr>
                  <w:lang w:val="en-AU"/>
                </w:rPr>
                <w:t xml:space="preserve"> </w:t>
              </w:r>
              <w:del w:id="177" w:author="Dajun Wang" w:date="2022-09-19T00:58:00Z">
                <w:r w:rsidDel="00E06327">
                  <w:rPr>
                    <w:lang w:val="en-AU"/>
                  </w:rPr>
                  <w:delText>tray</w:delText>
                </w:r>
              </w:del>
            </w:ins>
            <w:ins w:id="178" w:author="Dajun Wang" w:date="2022-09-19T00:58:00Z">
              <w:r w:rsidR="00E06327">
                <w:rPr>
                  <w:lang w:val="en-AU"/>
                </w:rPr>
                <w:t>plate</w:t>
              </w:r>
            </w:ins>
            <w:ins w:id="179" w:author="Kelly Chew" w:date="2022-09-08T16:44:00Z">
              <w:r>
                <w:rPr>
                  <w:lang w:val="en-AU"/>
                </w:rPr>
                <w:t>)</w:t>
              </w:r>
              <w:r w:rsidRPr="004C288E">
                <w:rPr>
                  <w:lang w:val="en-AU"/>
                </w:rPr>
                <w:t xml:space="preserve">. Additionally, </w:t>
              </w:r>
              <w:r>
                <w:rPr>
                  <w:lang w:val="en-AU"/>
                </w:rPr>
                <w:t>any specific interspecies behaviours related to accessing or interacting with the</w:t>
              </w:r>
            </w:ins>
            <w:ins w:id="180" w:author="Dajun Wang" w:date="2022-09-19T00:58:00Z">
              <w:r w:rsidR="00E06327">
                <w:rPr>
                  <w:lang w:val="en-AU"/>
                </w:rPr>
                <w:t xml:space="preserve"> proposed</w:t>
              </w:r>
            </w:ins>
            <w:ins w:id="181" w:author="Kelly Chew" w:date="2022-09-08T16:44:00Z">
              <w:r>
                <w:rPr>
                  <w:lang w:val="en-AU"/>
                </w:rPr>
                <w:t xml:space="preserve"> devices will also be recorded. </w:t>
              </w:r>
              <w:r w:rsidRPr="009D19DE">
                <w:rPr>
                  <w:lang w:val="en-AU"/>
                </w:rPr>
                <w:t xml:space="preserve">Other </w:t>
              </w:r>
              <w:r>
                <w:rPr>
                  <w:lang w:val="en-AU"/>
                </w:rPr>
                <w:t xml:space="preserve">environmental </w:t>
              </w:r>
              <w:r w:rsidRPr="009D19DE">
                <w:rPr>
                  <w:lang w:val="en-AU"/>
                </w:rPr>
                <w:t>variables will also be recorded such as</w:t>
              </w:r>
              <w:r>
                <w:rPr>
                  <w:lang w:val="en-AU"/>
                </w:rPr>
                <w:t xml:space="preserve"> the weather condition and time of day (morning </w:t>
              </w:r>
              <w:del w:id="182" w:author="Dajun Wang" w:date="2022-09-19T00:58:00Z">
                <w:r w:rsidDel="00E06327">
                  <w:rPr>
                    <w:lang w:val="en-AU"/>
                  </w:rPr>
                  <w:delText>vs</w:delText>
                </w:r>
              </w:del>
            </w:ins>
            <w:ins w:id="183" w:author="Dajun Wang" w:date="2022-09-19T00:58:00Z">
              <w:r w:rsidR="00E06327">
                <w:rPr>
                  <w:lang w:val="en-AU"/>
                </w:rPr>
                <w:t>versus</w:t>
              </w:r>
            </w:ins>
            <w:ins w:id="184" w:author="Kelly Chew" w:date="2022-09-08T16:44:00Z">
              <w:r>
                <w:rPr>
                  <w:lang w:val="en-AU"/>
                </w:rPr>
                <w:t xml:space="preserve"> afternoon). For this study, interaction will be defined as a direct </w:t>
              </w:r>
              <w:del w:id="185" w:author="Dajun Wang" w:date="2022-09-19T00:58:00Z">
                <w:r w:rsidDel="00860D82">
                  <w:rPr>
                    <w:lang w:val="en-AU"/>
                  </w:rPr>
                  <w:delText>engagement</w:delText>
                </w:r>
              </w:del>
            </w:ins>
            <w:ins w:id="186" w:author="Dajun Wang" w:date="2022-09-19T00:58:00Z">
              <w:r w:rsidR="00860D82">
                <w:rPr>
                  <w:lang w:val="en-AU"/>
                </w:rPr>
                <w:t>interaction</w:t>
              </w:r>
            </w:ins>
            <w:ins w:id="187" w:author="Kelly Chew" w:date="2022-09-08T16:44:00Z">
              <w:r>
                <w:rPr>
                  <w:lang w:val="en-AU"/>
                </w:rPr>
                <w:t xml:space="preserve"> with an object by </w:t>
              </w:r>
              <w:del w:id="188" w:author="Dajun Wang" w:date="2022-09-19T00:58:00Z">
                <w:r w:rsidDel="00860D82">
                  <w:rPr>
                    <w:lang w:val="en-AU"/>
                  </w:rPr>
                  <w:delText>an</w:delText>
                </w:r>
              </w:del>
            </w:ins>
            <w:ins w:id="189" w:author="Dajun Wang" w:date="2022-09-19T00:58:00Z">
              <w:r w:rsidR="00860D82">
                <w:rPr>
                  <w:lang w:val="en-AU"/>
                </w:rPr>
                <w:t>the</w:t>
              </w:r>
            </w:ins>
            <w:ins w:id="190" w:author="Kelly Chew" w:date="2022-09-08T16:44:00Z">
              <w:r>
                <w:rPr>
                  <w:lang w:val="en-AU"/>
                </w:rPr>
                <w:t xml:space="preserve"> animal, </w:t>
              </w:r>
            </w:ins>
            <w:ins w:id="191" w:author="Dajun Wang" w:date="2022-09-19T00:58:00Z">
              <w:r w:rsidR="00E06327">
                <w:rPr>
                  <w:lang w:val="en-AU"/>
                </w:rPr>
                <w:t xml:space="preserve">of which </w:t>
              </w:r>
            </w:ins>
            <w:ins w:id="192" w:author="Kelly Chew" w:date="2022-09-08T16:44:00Z">
              <w:r>
                <w:rPr>
                  <w:lang w:val="en-AU"/>
                </w:rPr>
                <w:t xml:space="preserve">the focus of the animal is on the object that may </w:t>
              </w:r>
              <w:del w:id="193" w:author="Dajun Wang" w:date="2022-09-19T00:59:00Z">
                <w:r w:rsidDel="00860D82">
                  <w:rPr>
                    <w:lang w:val="en-AU"/>
                  </w:rPr>
                  <w:delText xml:space="preserve">or may not </w:delText>
                </w:r>
              </w:del>
              <w:r>
                <w:rPr>
                  <w:lang w:val="en-AU"/>
                </w:rPr>
                <w:t>result in direct manipulation.</w:t>
              </w:r>
            </w:ins>
          </w:p>
          <w:p w14:paraId="4B64FFC0" w14:textId="2C01A488" w:rsidR="00C82145" w:rsidRDefault="00C82145" w:rsidP="00C82145">
            <w:pPr>
              <w:rPr>
                <w:ins w:id="194" w:author="Kelly Chew" w:date="2022-09-08T16:44:00Z"/>
                <w:lang w:val="en-AU"/>
              </w:rPr>
            </w:pPr>
            <w:ins w:id="195" w:author="Kelly Chew" w:date="2022-09-08T16:44:00Z">
              <w:r>
                <w:rPr>
                  <w:lang w:val="en-AU"/>
                </w:rPr>
                <w:t>An instantaneous scan sampling method with 20 second intervals will be used to record the number of species interacting with the devices. To keep with the existing feeding schedule and frequencies of the aviary, experiments will be carried out twice a day from 0900</w:t>
              </w:r>
              <w:del w:id="196" w:author="Dajun Wang" w:date="2022-09-19T00:59:00Z">
                <w:r w:rsidDel="00860D82">
                  <w:rPr>
                    <w:lang w:val="en-AU"/>
                  </w:rPr>
                  <w:delText>-</w:delText>
                </w:r>
              </w:del>
            </w:ins>
            <w:ins w:id="197" w:author="Dajun Wang" w:date="2022-09-19T00:59:00Z">
              <w:r w:rsidR="00860D82">
                <w:rPr>
                  <w:lang w:val="en-AU"/>
                </w:rPr>
                <w:t>—</w:t>
              </w:r>
            </w:ins>
            <w:ins w:id="198" w:author="Kelly Chew" w:date="2022-09-08T16:44:00Z">
              <w:r>
                <w:rPr>
                  <w:lang w:val="en-AU"/>
                </w:rPr>
                <w:t>1200</w:t>
              </w:r>
            </w:ins>
            <w:ins w:id="199" w:author="Dajun Wang" w:date="2022-09-19T00:59:00Z">
              <w:r w:rsidR="00860D82">
                <w:rPr>
                  <w:lang w:val="en-AU"/>
                </w:rPr>
                <w:t xml:space="preserve"> </w:t>
              </w:r>
            </w:ins>
            <w:ins w:id="200" w:author="Kelly Chew" w:date="2022-09-08T16:44:00Z">
              <w:r>
                <w:rPr>
                  <w:lang w:val="en-AU"/>
                </w:rPr>
                <w:t>h</w:t>
              </w:r>
              <w:del w:id="201" w:author="Dajun Wang" w:date="2022-09-19T00:59:00Z">
                <w:r w:rsidDel="00860D82">
                  <w:rPr>
                    <w:lang w:val="en-AU"/>
                  </w:rPr>
                  <w:delText>rs</w:delText>
                </w:r>
              </w:del>
              <w:r>
                <w:rPr>
                  <w:lang w:val="en-AU"/>
                </w:rPr>
                <w:t xml:space="preserve"> and 1330</w:t>
              </w:r>
              <w:del w:id="202" w:author="Dajun Wang" w:date="2022-09-19T00:59:00Z">
                <w:r w:rsidDel="00860D82">
                  <w:rPr>
                    <w:lang w:val="en-AU"/>
                  </w:rPr>
                  <w:delText>-</w:delText>
                </w:r>
              </w:del>
            </w:ins>
            <w:ins w:id="203" w:author="Dajun Wang" w:date="2022-09-19T00:59:00Z">
              <w:r w:rsidR="00860D82">
                <w:rPr>
                  <w:lang w:val="en-AU"/>
                </w:rPr>
                <w:t>—</w:t>
              </w:r>
            </w:ins>
            <w:ins w:id="204" w:author="Kelly Chew" w:date="2022-09-08T16:44:00Z">
              <w:r>
                <w:rPr>
                  <w:lang w:val="en-AU"/>
                </w:rPr>
                <w:t>1630</w:t>
              </w:r>
            </w:ins>
            <w:ins w:id="205" w:author="Dajun Wang" w:date="2022-09-19T00:59:00Z">
              <w:r w:rsidR="00860D82">
                <w:rPr>
                  <w:lang w:val="en-AU"/>
                </w:rPr>
                <w:t xml:space="preserve"> </w:t>
              </w:r>
            </w:ins>
            <w:ins w:id="206" w:author="Kelly Chew" w:date="2022-09-08T16:44:00Z">
              <w:r>
                <w:rPr>
                  <w:lang w:val="en-AU"/>
                </w:rPr>
                <w:t>h</w:t>
              </w:r>
            </w:ins>
            <w:ins w:id="207" w:author="Dajun Wang" w:date="2022-09-19T00:59:00Z">
              <w:r w:rsidR="00860D82">
                <w:rPr>
                  <w:lang w:val="en-AU"/>
                </w:rPr>
                <w:t xml:space="preserve"> (i.e., morning and afternoon periods)</w:t>
              </w:r>
            </w:ins>
            <w:ins w:id="208" w:author="Kelly Chew" w:date="2022-09-08T16:44:00Z">
              <w:del w:id="209" w:author="Dajun Wang" w:date="2022-09-19T00:59:00Z">
                <w:r w:rsidDel="00860D82">
                  <w:rPr>
                    <w:lang w:val="en-AU"/>
                  </w:rPr>
                  <w:delText>rs</w:delText>
                </w:r>
              </w:del>
              <w:r>
                <w:rPr>
                  <w:lang w:val="en-AU"/>
                </w:rPr>
                <w:t>. The experiments will be carried out at the four main feeding locations in the biodome, dubbed as – Entrance, Emergency Exit, Service Door, and Exit. As for the</w:t>
              </w:r>
            </w:ins>
            <w:ins w:id="210" w:author="Dajun Wang" w:date="2022-09-19T01:00:00Z">
              <w:r w:rsidR="00860D82">
                <w:rPr>
                  <w:lang w:val="en-AU"/>
                </w:rPr>
                <w:t xml:space="preserve"> Back-of-House</w:t>
              </w:r>
            </w:ins>
            <w:ins w:id="211" w:author="Kelly Chew" w:date="2022-09-08T16:44:00Z">
              <w:r>
                <w:rPr>
                  <w:lang w:val="en-AU"/>
                </w:rPr>
                <w:t xml:space="preserve"> experiments conducted </w:t>
              </w:r>
              <w:del w:id="212" w:author="Dajun Wang" w:date="2022-09-19T01:00:00Z">
                <w:r w:rsidDel="00860D82">
                  <w:rPr>
                    <w:lang w:val="en-AU"/>
                  </w:rPr>
                  <w:delText xml:space="preserve">back of house </w:delText>
                </w:r>
              </w:del>
              <w:r>
                <w:rPr>
                  <w:lang w:val="en-AU"/>
                </w:rPr>
                <w:t xml:space="preserve">with the group of </w:t>
              </w:r>
              <w:del w:id="213" w:author="Dajun Wang" w:date="2022-09-19T01:00:00Z">
                <w:r w:rsidDel="00860D82">
                  <w:rPr>
                    <w:lang w:val="en-AU"/>
                  </w:rPr>
                  <w:delText xml:space="preserve">six </w:delText>
                </w:r>
              </w:del>
              <w:r>
                <w:rPr>
                  <w:lang w:val="en-AU"/>
                </w:rPr>
                <w:t>male ring-tailed lemurs</w:t>
              </w:r>
            </w:ins>
            <w:ins w:id="214" w:author="Dajun Wang" w:date="2022-09-19T01:00:00Z">
              <w:r w:rsidR="00860D82">
                <w:rPr>
                  <w:lang w:val="en-AU"/>
                </w:rPr>
                <w:t xml:space="preserve"> (n = 6)</w:t>
              </w:r>
            </w:ins>
            <w:ins w:id="215" w:author="Kelly Chew" w:date="2022-09-08T16:44:00Z">
              <w:r>
                <w:rPr>
                  <w:lang w:val="en-AU"/>
                </w:rPr>
                <w:t>, we will also follow their existing managed routine</w:t>
              </w:r>
            </w:ins>
            <w:ins w:id="216" w:author="Dajun Wang" w:date="2022-09-19T01:00:00Z">
              <w:r w:rsidR="00D3233B">
                <w:rPr>
                  <w:lang w:val="en-AU"/>
                </w:rPr>
                <w:t>;</w:t>
              </w:r>
            </w:ins>
            <w:ins w:id="217" w:author="Kelly Chew" w:date="2022-09-08T16:44:00Z">
              <w:del w:id="218" w:author="Dajun Wang" w:date="2022-09-19T01:00:00Z">
                <w:r w:rsidDel="00D3233B">
                  <w:rPr>
                    <w:lang w:val="en-AU"/>
                  </w:rPr>
                  <w:delText>,</w:delText>
                </w:r>
              </w:del>
              <w:r>
                <w:rPr>
                  <w:lang w:val="en-AU"/>
                </w:rPr>
                <w:t xml:space="preserve"> experiments will run </w:t>
              </w:r>
              <w:del w:id="219" w:author="Dajun Wang" w:date="2022-09-19T01:01:00Z">
                <w:r w:rsidDel="00D3233B">
                  <w:rPr>
                    <w:lang w:val="en-AU"/>
                  </w:rPr>
                  <w:delText>twice daily</w:delText>
                </w:r>
              </w:del>
            </w:ins>
            <w:ins w:id="220" w:author="Dajun Wang" w:date="2022-09-19T01:01:00Z">
              <w:r w:rsidR="00A66726">
                <w:rPr>
                  <w:lang w:val="en-AU"/>
                </w:rPr>
                <w:t>on</w:t>
              </w:r>
              <w:r w:rsidR="00D3233B">
                <w:rPr>
                  <w:lang w:val="en-AU"/>
                </w:rPr>
                <w:t xml:space="preserve"> </w:t>
              </w:r>
            </w:ins>
            <w:ins w:id="221" w:author="Dajun Wang" w:date="2022-09-19T01:00:00Z">
              <w:r w:rsidR="00D3233B">
                <w:rPr>
                  <w:lang w:val="en-AU"/>
                </w:rPr>
                <w:t>0900</w:t>
              </w:r>
            </w:ins>
            <w:ins w:id="222" w:author="Dajun Wang" w:date="2022-09-19T01:01:00Z">
              <w:r w:rsidR="00D3233B">
                <w:rPr>
                  <w:lang w:val="en-AU"/>
                </w:rPr>
                <w:t>—</w:t>
              </w:r>
            </w:ins>
            <w:ins w:id="223" w:author="Dajun Wang" w:date="2022-09-19T01:00:00Z">
              <w:r w:rsidR="00D3233B">
                <w:rPr>
                  <w:lang w:val="en-AU"/>
                </w:rPr>
                <w:t>1200</w:t>
              </w:r>
            </w:ins>
            <w:ins w:id="224" w:author="Dajun Wang" w:date="2022-09-19T01:01:00Z">
              <w:r w:rsidR="00D3233B">
                <w:rPr>
                  <w:lang w:val="en-AU"/>
                </w:rPr>
                <w:t xml:space="preserve"> h</w:t>
              </w:r>
            </w:ins>
            <w:ins w:id="225" w:author="Dajun Wang" w:date="2022-09-19T01:00:00Z">
              <w:r w:rsidR="00D3233B">
                <w:rPr>
                  <w:lang w:val="en-AU"/>
                </w:rPr>
                <w:t xml:space="preserve"> and 1330</w:t>
              </w:r>
            </w:ins>
            <w:ins w:id="226" w:author="Dajun Wang" w:date="2022-09-19T01:01:00Z">
              <w:r w:rsidR="00D3233B">
                <w:rPr>
                  <w:lang w:val="en-AU"/>
                </w:rPr>
                <w:t>—</w:t>
              </w:r>
            </w:ins>
            <w:ins w:id="227" w:author="Dajun Wang" w:date="2022-09-19T01:00:00Z">
              <w:r w:rsidR="00D3233B">
                <w:rPr>
                  <w:lang w:val="en-AU"/>
                </w:rPr>
                <w:t>1630</w:t>
              </w:r>
            </w:ins>
            <w:ins w:id="228" w:author="Dajun Wang" w:date="2022-09-19T01:01:00Z">
              <w:r w:rsidR="00D3233B">
                <w:rPr>
                  <w:lang w:val="en-AU"/>
                </w:rPr>
                <w:t xml:space="preserve"> h</w:t>
              </w:r>
              <w:r w:rsidR="00A66726">
                <w:rPr>
                  <w:lang w:val="en-AU"/>
                </w:rPr>
                <w:t xml:space="preserve"> for</w:t>
              </w:r>
            </w:ins>
            <w:ins w:id="229" w:author="Kelly Chew" w:date="2022-09-08T16:44:00Z">
              <w:del w:id="230" w:author="Dajun Wang" w:date="2022-09-19T01:01:00Z">
                <w:r w:rsidDel="00A66726">
                  <w:rPr>
                    <w:lang w:val="en-AU"/>
                  </w:rPr>
                  <w:delText xml:space="preserve"> on</w:delText>
                </w:r>
              </w:del>
              <w:r>
                <w:rPr>
                  <w:lang w:val="en-AU"/>
                </w:rPr>
                <w:t xml:space="preserve"> two days </w:t>
              </w:r>
              <w:del w:id="231" w:author="Dajun Wang" w:date="2022-09-19T01:01:00Z">
                <w:r w:rsidDel="00A66726">
                  <w:rPr>
                    <w:lang w:val="en-AU"/>
                  </w:rPr>
                  <w:delText>of a</w:delText>
                </w:r>
              </w:del>
            </w:ins>
            <w:ins w:id="232" w:author="Dajun Wang" w:date="2022-09-19T01:01:00Z">
              <w:r w:rsidR="00A66726">
                <w:rPr>
                  <w:lang w:val="en-AU"/>
                </w:rPr>
                <w:t>every</w:t>
              </w:r>
            </w:ins>
            <w:ins w:id="233" w:author="Kelly Chew" w:date="2022-09-08T16:44:00Z">
              <w:r>
                <w:rPr>
                  <w:lang w:val="en-AU"/>
                </w:rPr>
                <w:t xml:space="preserve"> week. </w:t>
              </w:r>
              <w:del w:id="234" w:author="Dajun Wang" w:date="2022-09-19T01:00:00Z">
                <w:r w:rsidDel="00D3233B">
                  <w:rPr>
                    <w:lang w:val="en-AU"/>
                  </w:rPr>
                  <w:delText xml:space="preserve">The experiment will run from 0900-1200hrs and 1330-1630hrs. </w:delText>
                </w:r>
              </w:del>
              <w:r>
                <w:rPr>
                  <w:lang w:val="en-AU"/>
                </w:rPr>
                <w:t xml:space="preserve">To cover all locations in the aviary and to minimise the influence of the observer’s presence on the animal’s behaviours during the experiment, camera traps will be used to </w:t>
              </w:r>
              <w:del w:id="235" w:author="Dajun Wang" w:date="2022-09-19T01:01:00Z">
                <w:r w:rsidDel="00A66726">
                  <w:rPr>
                    <w:lang w:val="en-AU"/>
                  </w:rPr>
                  <w:delText>capture</w:delText>
                </w:r>
              </w:del>
            </w:ins>
            <w:ins w:id="236" w:author="Dajun Wang" w:date="2022-09-19T01:01:00Z">
              <w:r w:rsidR="00A66726">
                <w:rPr>
                  <w:lang w:val="en-AU"/>
                </w:rPr>
                <w:t>collect o</w:t>
              </w:r>
            </w:ins>
            <w:ins w:id="237" w:author="Dajun Wang" w:date="2022-09-19T01:02:00Z">
              <w:r w:rsidR="00A66726">
                <w:rPr>
                  <w:lang w:val="en-AU"/>
                </w:rPr>
                <w:t>bservational</w:t>
              </w:r>
            </w:ins>
            <w:ins w:id="238" w:author="Kelly Chew" w:date="2022-09-08T16:44:00Z">
              <w:del w:id="239" w:author="Dajun Wang" w:date="2022-09-19T01:02:00Z">
                <w:r w:rsidDel="00A66726">
                  <w:rPr>
                    <w:lang w:val="en-AU"/>
                  </w:rPr>
                  <w:delText xml:space="preserve"> the </w:delText>
                </w:r>
              </w:del>
            </w:ins>
            <w:ins w:id="240" w:author="Dajun Wang" w:date="2022-09-19T01:02:00Z">
              <w:r w:rsidR="00A66726">
                <w:rPr>
                  <w:lang w:val="en-AU"/>
                </w:rPr>
                <w:t xml:space="preserve"> </w:t>
              </w:r>
            </w:ins>
            <w:ins w:id="241" w:author="Kelly Chew" w:date="2022-09-08T16:44:00Z">
              <w:r>
                <w:rPr>
                  <w:lang w:val="en-AU"/>
                </w:rPr>
                <w:t>data.</w:t>
              </w:r>
            </w:ins>
          </w:p>
          <w:p w14:paraId="7CB4388C" w14:textId="77777777" w:rsidR="00C82145" w:rsidRDefault="00C82145" w:rsidP="00C82145">
            <w:pPr>
              <w:rPr>
                <w:ins w:id="242" w:author="Kelly Chew" w:date="2022-09-08T16:44:00Z"/>
                <w:lang w:val="en-AU"/>
              </w:rPr>
            </w:pPr>
            <w:ins w:id="243" w:author="Kelly Chew" w:date="2022-09-08T16:44:00Z">
              <w:r>
                <w:rPr>
                  <w:lang w:val="en-AU"/>
                </w:rPr>
                <w:t>A sample of the proposed overall timing and schedule:</w:t>
              </w:r>
            </w:ins>
          </w:p>
          <w:tbl>
            <w:tblPr>
              <w:tblW w:w="8663" w:type="dxa"/>
              <w:tblLayout w:type="fixed"/>
              <w:tblLook w:val="04A0" w:firstRow="1" w:lastRow="0" w:firstColumn="1" w:lastColumn="0" w:noHBand="0" w:noVBand="1"/>
            </w:tblPr>
            <w:tblGrid>
              <w:gridCol w:w="1203"/>
              <w:gridCol w:w="1506"/>
              <w:gridCol w:w="1506"/>
              <w:gridCol w:w="1483"/>
              <w:gridCol w:w="1434"/>
              <w:gridCol w:w="1531"/>
            </w:tblGrid>
            <w:tr w:rsidR="00C82145" w:rsidRPr="00F27574" w14:paraId="6591B918" w14:textId="77777777" w:rsidTr="004E5AA7">
              <w:trPr>
                <w:trHeight w:val="216"/>
                <w:ins w:id="244" w:author="Kelly Chew" w:date="2022-09-08T16:44:00Z"/>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3DDC" w14:textId="77777777" w:rsidR="00C82145" w:rsidRPr="00F27574" w:rsidRDefault="00C82145" w:rsidP="00C82145">
                  <w:pPr>
                    <w:spacing w:after="0" w:line="240" w:lineRule="auto"/>
                    <w:rPr>
                      <w:ins w:id="245" w:author="Kelly Chew" w:date="2022-09-08T16:44:00Z"/>
                      <w:rFonts w:ascii="Calibri" w:eastAsia="Times New Roman" w:hAnsi="Calibri" w:cs="Calibri"/>
                      <w:color w:val="000000"/>
                      <w:sz w:val="20"/>
                      <w:szCs w:val="20"/>
                      <w:lang w:val="en-SG" w:eastAsia="en-SG"/>
                    </w:rPr>
                  </w:pPr>
                  <w:ins w:id="246"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3D53E316" w14:textId="77777777" w:rsidR="00C82145" w:rsidRPr="00F27574" w:rsidRDefault="00C82145" w:rsidP="00C82145">
                  <w:pPr>
                    <w:spacing w:after="0" w:line="240" w:lineRule="auto"/>
                    <w:rPr>
                      <w:ins w:id="247" w:author="Kelly Chew" w:date="2022-09-08T16:44:00Z"/>
                      <w:rFonts w:ascii="Calibri" w:eastAsia="Times New Roman" w:hAnsi="Calibri" w:cs="Calibri"/>
                      <w:b/>
                      <w:bCs/>
                      <w:color w:val="000000"/>
                      <w:sz w:val="20"/>
                      <w:szCs w:val="20"/>
                      <w:lang w:val="en-SG" w:eastAsia="en-SG"/>
                    </w:rPr>
                  </w:pPr>
                  <w:ins w:id="248" w:author="Kelly Chew" w:date="2022-09-08T16:44:00Z">
                    <w:r w:rsidRPr="00F27574">
                      <w:rPr>
                        <w:rFonts w:ascii="Calibri" w:eastAsia="Times New Roman" w:hAnsi="Calibri" w:cs="Calibri"/>
                        <w:b/>
                        <w:bCs/>
                        <w:color w:val="000000"/>
                        <w:sz w:val="20"/>
                        <w:szCs w:val="20"/>
                        <w:lang w:val="en-SG" w:eastAsia="en-SG"/>
                      </w:rPr>
                      <w:t>Mon</w:t>
                    </w:r>
                  </w:ins>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563B8561" w14:textId="77777777" w:rsidR="00C82145" w:rsidRPr="00F27574" w:rsidRDefault="00C82145" w:rsidP="00C82145">
                  <w:pPr>
                    <w:spacing w:after="0" w:line="240" w:lineRule="auto"/>
                    <w:rPr>
                      <w:ins w:id="249" w:author="Kelly Chew" w:date="2022-09-08T16:44:00Z"/>
                      <w:rFonts w:ascii="Calibri" w:eastAsia="Times New Roman" w:hAnsi="Calibri" w:cs="Calibri"/>
                      <w:b/>
                      <w:bCs/>
                      <w:color w:val="000000"/>
                      <w:sz w:val="20"/>
                      <w:szCs w:val="20"/>
                      <w:lang w:val="en-SG" w:eastAsia="en-SG"/>
                    </w:rPr>
                  </w:pPr>
                  <w:ins w:id="250" w:author="Kelly Chew" w:date="2022-09-08T16:44:00Z">
                    <w:r w:rsidRPr="00F27574">
                      <w:rPr>
                        <w:rFonts w:ascii="Calibri" w:eastAsia="Times New Roman" w:hAnsi="Calibri" w:cs="Calibri"/>
                        <w:b/>
                        <w:bCs/>
                        <w:color w:val="000000"/>
                        <w:sz w:val="20"/>
                        <w:szCs w:val="20"/>
                        <w:lang w:val="en-SG" w:eastAsia="en-SG"/>
                      </w:rPr>
                      <w:t>Tue</w:t>
                    </w:r>
                  </w:ins>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4478B188" w14:textId="77777777" w:rsidR="00C82145" w:rsidRPr="00F27574" w:rsidRDefault="00C82145" w:rsidP="00C82145">
                  <w:pPr>
                    <w:spacing w:after="0" w:line="240" w:lineRule="auto"/>
                    <w:rPr>
                      <w:ins w:id="251" w:author="Kelly Chew" w:date="2022-09-08T16:44:00Z"/>
                      <w:rFonts w:ascii="Calibri" w:eastAsia="Times New Roman" w:hAnsi="Calibri" w:cs="Calibri"/>
                      <w:b/>
                      <w:bCs/>
                      <w:color w:val="000000"/>
                      <w:sz w:val="20"/>
                      <w:szCs w:val="20"/>
                      <w:lang w:val="en-SG" w:eastAsia="en-SG"/>
                    </w:rPr>
                  </w:pPr>
                  <w:ins w:id="252" w:author="Kelly Chew" w:date="2022-09-08T16:44:00Z">
                    <w:r w:rsidRPr="00F27574">
                      <w:rPr>
                        <w:rFonts w:ascii="Calibri" w:eastAsia="Times New Roman" w:hAnsi="Calibri" w:cs="Calibri"/>
                        <w:b/>
                        <w:bCs/>
                        <w:color w:val="000000"/>
                        <w:sz w:val="20"/>
                        <w:szCs w:val="20"/>
                        <w:lang w:val="en-SG" w:eastAsia="en-SG"/>
                      </w:rPr>
                      <w:t>Wed</w:t>
                    </w:r>
                  </w:ins>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53F7955" w14:textId="77777777" w:rsidR="00C82145" w:rsidRPr="00F27574" w:rsidRDefault="00C82145" w:rsidP="00C82145">
                  <w:pPr>
                    <w:spacing w:after="0" w:line="240" w:lineRule="auto"/>
                    <w:rPr>
                      <w:ins w:id="253" w:author="Kelly Chew" w:date="2022-09-08T16:44:00Z"/>
                      <w:rFonts w:ascii="Calibri" w:eastAsia="Times New Roman" w:hAnsi="Calibri" w:cs="Calibri"/>
                      <w:b/>
                      <w:bCs/>
                      <w:color w:val="000000"/>
                      <w:sz w:val="20"/>
                      <w:szCs w:val="20"/>
                      <w:lang w:val="en-SG" w:eastAsia="en-SG"/>
                    </w:rPr>
                  </w:pPr>
                  <w:ins w:id="254" w:author="Kelly Chew" w:date="2022-09-08T16:44:00Z">
                    <w:r w:rsidRPr="00F27574">
                      <w:rPr>
                        <w:rFonts w:ascii="Calibri" w:eastAsia="Times New Roman" w:hAnsi="Calibri" w:cs="Calibri"/>
                        <w:b/>
                        <w:bCs/>
                        <w:color w:val="000000"/>
                        <w:sz w:val="20"/>
                        <w:szCs w:val="20"/>
                        <w:lang w:val="en-SG" w:eastAsia="en-SG"/>
                      </w:rPr>
                      <w:t>Thu</w:t>
                    </w:r>
                  </w:ins>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F1EA44B" w14:textId="77777777" w:rsidR="00C82145" w:rsidRPr="00F27574" w:rsidRDefault="00C82145" w:rsidP="00C82145">
                  <w:pPr>
                    <w:spacing w:after="0" w:line="240" w:lineRule="auto"/>
                    <w:rPr>
                      <w:ins w:id="255" w:author="Kelly Chew" w:date="2022-09-08T16:44:00Z"/>
                      <w:rFonts w:ascii="Calibri" w:eastAsia="Times New Roman" w:hAnsi="Calibri" w:cs="Calibri"/>
                      <w:b/>
                      <w:bCs/>
                      <w:color w:val="000000"/>
                      <w:sz w:val="20"/>
                      <w:szCs w:val="20"/>
                      <w:lang w:val="en-SG" w:eastAsia="en-SG"/>
                    </w:rPr>
                  </w:pPr>
                  <w:ins w:id="256" w:author="Kelly Chew" w:date="2022-09-08T16:44:00Z">
                    <w:r w:rsidRPr="00F27574">
                      <w:rPr>
                        <w:rFonts w:ascii="Calibri" w:eastAsia="Times New Roman" w:hAnsi="Calibri" w:cs="Calibri"/>
                        <w:b/>
                        <w:bCs/>
                        <w:color w:val="000000"/>
                        <w:sz w:val="20"/>
                        <w:szCs w:val="20"/>
                        <w:lang w:val="en-SG" w:eastAsia="en-SG"/>
                      </w:rPr>
                      <w:t>Fri</w:t>
                    </w:r>
                  </w:ins>
                </w:p>
              </w:tc>
            </w:tr>
            <w:tr w:rsidR="00C82145" w:rsidRPr="00F27574" w14:paraId="082530B5" w14:textId="77777777" w:rsidTr="004E5AA7">
              <w:trPr>
                <w:trHeight w:val="216"/>
                <w:ins w:id="257"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76C47B" w14:textId="77777777" w:rsidR="00C82145" w:rsidRPr="00F27574" w:rsidRDefault="00C82145" w:rsidP="00C82145">
                  <w:pPr>
                    <w:spacing w:after="0" w:line="240" w:lineRule="auto"/>
                    <w:rPr>
                      <w:ins w:id="258" w:author="Kelly Chew" w:date="2022-09-08T16:44:00Z"/>
                      <w:rFonts w:ascii="Calibri" w:eastAsia="Times New Roman" w:hAnsi="Calibri" w:cs="Calibri"/>
                      <w:b/>
                      <w:bCs/>
                      <w:color w:val="000000"/>
                      <w:sz w:val="20"/>
                      <w:szCs w:val="20"/>
                      <w:lang w:val="en-SG" w:eastAsia="en-SG"/>
                    </w:rPr>
                  </w:pPr>
                  <w:ins w:id="259" w:author="Kelly Chew" w:date="2022-09-08T16:44:00Z">
                    <w:r w:rsidRPr="00F27574">
                      <w:rPr>
                        <w:rFonts w:ascii="Calibri" w:eastAsia="Times New Roman" w:hAnsi="Calibri" w:cs="Calibri"/>
                        <w:b/>
                        <w:bCs/>
                        <w:color w:val="000000"/>
                        <w:sz w:val="20"/>
                        <w:szCs w:val="20"/>
                        <w:lang w:val="en-SG" w:eastAsia="en-SG"/>
                      </w:rPr>
                      <w:t>0800-0830</w:t>
                    </w:r>
                  </w:ins>
                </w:p>
              </w:tc>
              <w:tc>
                <w:tcPr>
                  <w:tcW w:w="1506" w:type="dxa"/>
                  <w:tcBorders>
                    <w:top w:val="nil"/>
                    <w:left w:val="nil"/>
                    <w:bottom w:val="single" w:sz="4" w:space="0" w:color="auto"/>
                    <w:right w:val="single" w:sz="4" w:space="0" w:color="auto"/>
                  </w:tcBorders>
                  <w:shd w:val="clear" w:color="auto" w:fill="auto"/>
                  <w:noWrap/>
                  <w:vAlign w:val="bottom"/>
                  <w:hideMark/>
                </w:tcPr>
                <w:p w14:paraId="415C78B4" w14:textId="77777777" w:rsidR="00C82145" w:rsidRPr="00F27574" w:rsidRDefault="00C82145" w:rsidP="00C82145">
                  <w:pPr>
                    <w:spacing w:after="0" w:line="240" w:lineRule="auto"/>
                    <w:rPr>
                      <w:ins w:id="260" w:author="Kelly Chew" w:date="2022-09-08T16:44:00Z"/>
                      <w:rFonts w:ascii="Calibri" w:eastAsia="Times New Roman" w:hAnsi="Calibri" w:cs="Calibri"/>
                      <w:color w:val="000000"/>
                      <w:sz w:val="20"/>
                      <w:szCs w:val="20"/>
                      <w:lang w:val="en-SG" w:eastAsia="en-SG"/>
                    </w:rPr>
                  </w:pPr>
                  <w:ins w:id="261"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138F58F3" w14:textId="77777777" w:rsidR="00C82145" w:rsidRPr="00F27574" w:rsidRDefault="00C82145" w:rsidP="00C82145">
                  <w:pPr>
                    <w:spacing w:after="0" w:line="240" w:lineRule="auto"/>
                    <w:rPr>
                      <w:ins w:id="262" w:author="Kelly Chew" w:date="2022-09-08T16:44:00Z"/>
                      <w:rFonts w:ascii="Calibri" w:eastAsia="Times New Roman" w:hAnsi="Calibri" w:cs="Calibri"/>
                      <w:color w:val="000000"/>
                      <w:sz w:val="20"/>
                      <w:szCs w:val="20"/>
                      <w:lang w:val="en-SG" w:eastAsia="en-SG"/>
                    </w:rPr>
                  </w:pPr>
                  <w:ins w:id="263"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7D5427A8" w14:textId="77777777" w:rsidR="00C82145" w:rsidRPr="00F27574" w:rsidRDefault="00C82145" w:rsidP="00C82145">
                  <w:pPr>
                    <w:spacing w:after="0" w:line="240" w:lineRule="auto"/>
                    <w:rPr>
                      <w:ins w:id="264" w:author="Kelly Chew" w:date="2022-09-08T16:44:00Z"/>
                      <w:rFonts w:ascii="Calibri" w:eastAsia="Times New Roman" w:hAnsi="Calibri" w:cs="Calibri"/>
                      <w:color w:val="000000"/>
                      <w:sz w:val="20"/>
                      <w:szCs w:val="20"/>
                      <w:lang w:val="en-SG" w:eastAsia="en-SG"/>
                    </w:rPr>
                  </w:pPr>
                  <w:ins w:id="265"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20825FE1" w14:textId="77777777" w:rsidR="00C82145" w:rsidRPr="00F27574" w:rsidRDefault="00C82145" w:rsidP="00C82145">
                  <w:pPr>
                    <w:spacing w:after="0" w:line="240" w:lineRule="auto"/>
                    <w:rPr>
                      <w:ins w:id="266" w:author="Kelly Chew" w:date="2022-09-08T16:44:00Z"/>
                      <w:rFonts w:ascii="Calibri" w:eastAsia="Times New Roman" w:hAnsi="Calibri" w:cs="Calibri"/>
                      <w:color w:val="000000"/>
                      <w:sz w:val="20"/>
                      <w:szCs w:val="20"/>
                      <w:lang w:val="en-SG" w:eastAsia="en-SG"/>
                    </w:rPr>
                  </w:pPr>
                  <w:ins w:id="267"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44A4FA5A" w14:textId="77777777" w:rsidR="00C82145" w:rsidRPr="00F27574" w:rsidRDefault="00C82145" w:rsidP="00C82145">
                  <w:pPr>
                    <w:spacing w:after="0" w:line="240" w:lineRule="auto"/>
                    <w:rPr>
                      <w:ins w:id="268" w:author="Kelly Chew" w:date="2022-09-08T16:44:00Z"/>
                      <w:rFonts w:ascii="Calibri" w:eastAsia="Times New Roman" w:hAnsi="Calibri" w:cs="Calibri"/>
                      <w:color w:val="000000"/>
                      <w:sz w:val="20"/>
                      <w:szCs w:val="20"/>
                      <w:lang w:val="en-SG" w:eastAsia="en-SG"/>
                    </w:rPr>
                  </w:pPr>
                  <w:ins w:id="269" w:author="Kelly Chew" w:date="2022-09-08T16:44:00Z">
                    <w:r w:rsidRPr="00F27574">
                      <w:rPr>
                        <w:rFonts w:ascii="Calibri" w:eastAsia="Times New Roman" w:hAnsi="Calibri" w:cs="Calibri"/>
                        <w:color w:val="000000"/>
                        <w:sz w:val="20"/>
                        <w:szCs w:val="20"/>
                        <w:lang w:val="en-SG" w:eastAsia="en-SG"/>
                      </w:rPr>
                      <w:t> </w:t>
                    </w:r>
                  </w:ins>
                </w:p>
              </w:tc>
            </w:tr>
            <w:tr w:rsidR="00C82145" w:rsidRPr="00F27574" w14:paraId="27AB6844" w14:textId="77777777" w:rsidTr="004E5AA7">
              <w:trPr>
                <w:trHeight w:val="216"/>
                <w:ins w:id="270"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5CA3359" w14:textId="77777777" w:rsidR="00C82145" w:rsidRPr="00F27574" w:rsidRDefault="00C82145" w:rsidP="00C82145">
                  <w:pPr>
                    <w:spacing w:after="0" w:line="240" w:lineRule="auto"/>
                    <w:rPr>
                      <w:ins w:id="271" w:author="Kelly Chew" w:date="2022-09-08T16:44:00Z"/>
                      <w:rFonts w:ascii="Calibri" w:eastAsia="Times New Roman" w:hAnsi="Calibri" w:cs="Calibri"/>
                      <w:b/>
                      <w:bCs/>
                      <w:color w:val="000000"/>
                      <w:sz w:val="20"/>
                      <w:szCs w:val="20"/>
                      <w:lang w:val="en-SG" w:eastAsia="en-SG"/>
                    </w:rPr>
                  </w:pPr>
                  <w:ins w:id="272" w:author="Kelly Chew" w:date="2022-09-08T16:44:00Z">
                    <w:r w:rsidRPr="00F27574">
                      <w:rPr>
                        <w:rFonts w:ascii="Calibri" w:eastAsia="Times New Roman" w:hAnsi="Calibri" w:cs="Calibri"/>
                        <w:b/>
                        <w:bCs/>
                        <w:color w:val="000000"/>
                        <w:sz w:val="20"/>
                        <w:szCs w:val="20"/>
                        <w:lang w:val="en-SG" w:eastAsia="en-SG"/>
                      </w:rPr>
                      <w:t>0830-0900</w:t>
                    </w:r>
                  </w:ins>
                </w:p>
              </w:tc>
              <w:tc>
                <w:tcPr>
                  <w:tcW w:w="1506" w:type="dxa"/>
                  <w:tcBorders>
                    <w:top w:val="nil"/>
                    <w:left w:val="nil"/>
                    <w:bottom w:val="single" w:sz="4" w:space="0" w:color="auto"/>
                    <w:right w:val="single" w:sz="4" w:space="0" w:color="auto"/>
                  </w:tcBorders>
                  <w:shd w:val="clear" w:color="auto" w:fill="auto"/>
                  <w:noWrap/>
                  <w:vAlign w:val="bottom"/>
                  <w:hideMark/>
                </w:tcPr>
                <w:p w14:paraId="09209B87" w14:textId="77777777" w:rsidR="00C82145" w:rsidRPr="00F27574" w:rsidRDefault="00C82145" w:rsidP="00C82145">
                  <w:pPr>
                    <w:spacing w:after="0" w:line="240" w:lineRule="auto"/>
                    <w:rPr>
                      <w:ins w:id="273" w:author="Kelly Chew" w:date="2022-09-08T16:44:00Z"/>
                      <w:rFonts w:ascii="Calibri" w:eastAsia="Times New Roman" w:hAnsi="Calibri" w:cs="Calibri"/>
                      <w:color w:val="000000"/>
                      <w:sz w:val="20"/>
                      <w:szCs w:val="20"/>
                      <w:lang w:val="en-SG" w:eastAsia="en-SG"/>
                    </w:rPr>
                  </w:pPr>
                  <w:ins w:id="274"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42FB3461" w14:textId="77777777" w:rsidR="00C82145" w:rsidRPr="00F27574" w:rsidRDefault="00C82145" w:rsidP="00C82145">
                  <w:pPr>
                    <w:spacing w:after="0" w:line="240" w:lineRule="auto"/>
                    <w:rPr>
                      <w:ins w:id="275" w:author="Kelly Chew" w:date="2022-09-08T16:44:00Z"/>
                      <w:rFonts w:ascii="Calibri" w:eastAsia="Times New Roman" w:hAnsi="Calibri" w:cs="Calibri"/>
                      <w:color w:val="000000"/>
                      <w:sz w:val="20"/>
                      <w:szCs w:val="20"/>
                      <w:lang w:val="en-SG" w:eastAsia="en-SG"/>
                    </w:rPr>
                  </w:pPr>
                  <w:ins w:id="276"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3A1538C4" w14:textId="77777777" w:rsidR="00C82145" w:rsidRPr="00F27574" w:rsidRDefault="00C82145" w:rsidP="00C82145">
                  <w:pPr>
                    <w:spacing w:after="0" w:line="240" w:lineRule="auto"/>
                    <w:rPr>
                      <w:ins w:id="277" w:author="Kelly Chew" w:date="2022-09-08T16:44:00Z"/>
                      <w:rFonts w:ascii="Calibri" w:eastAsia="Times New Roman" w:hAnsi="Calibri" w:cs="Calibri"/>
                      <w:color w:val="000000"/>
                      <w:sz w:val="20"/>
                      <w:szCs w:val="20"/>
                      <w:lang w:val="en-SG" w:eastAsia="en-SG"/>
                    </w:rPr>
                  </w:pPr>
                  <w:ins w:id="278"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5B2F94A3" w14:textId="77777777" w:rsidR="00C82145" w:rsidRPr="00F27574" w:rsidRDefault="00C82145" w:rsidP="00C82145">
                  <w:pPr>
                    <w:spacing w:after="0" w:line="240" w:lineRule="auto"/>
                    <w:rPr>
                      <w:ins w:id="279" w:author="Kelly Chew" w:date="2022-09-08T16:44:00Z"/>
                      <w:rFonts w:ascii="Calibri" w:eastAsia="Times New Roman" w:hAnsi="Calibri" w:cs="Calibri"/>
                      <w:color w:val="000000"/>
                      <w:sz w:val="20"/>
                      <w:szCs w:val="20"/>
                      <w:lang w:val="en-SG" w:eastAsia="en-SG"/>
                    </w:rPr>
                  </w:pPr>
                  <w:ins w:id="280"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4B661E76" w14:textId="77777777" w:rsidR="00C82145" w:rsidRPr="00F27574" w:rsidRDefault="00C82145" w:rsidP="00C82145">
                  <w:pPr>
                    <w:spacing w:after="0" w:line="240" w:lineRule="auto"/>
                    <w:rPr>
                      <w:ins w:id="281" w:author="Kelly Chew" w:date="2022-09-08T16:44:00Z"/>
                      <w:rFonts w:ascii="Calibri" w:eastAsia="Times New Roman" w:hAnsi="Calibri" w:cs="Calibri"/>
                      <w:color w:val="000000"/>
                      <w:sz w:val="20"/>
                      <w:szCs w:val="20"/>
                      <w:lang w:val="en-SG" w:eastAsia="en-SG"/>
                    </w:rPr>
                  </w:pPr>
                  <w:ins w:id="282" w:author="Kelly Chew" w:date="2022-09-08T16:44:00Z">
                    <w:r w:rsidRPr="00F27574">
                      <w:rPr>
                        <w:rFonts w:ascii="Calibri" w:eastAsia="Times New Roman" w:hAnsi="Calibri" w:cs="Calibri"/>
                        <w:color w:val="000000"/>
                        <w:sz w:val="20"/>
                        <w:szCs w:val="20"/>
                        <w:lang w:val="en-SG" w:eastAsia="en-SG"/>
                      </w:rPr>
                      <w:t> </w:t>
                    </w:r>
                  </w:ins>
                </w:p>
              </w:tc>
            </w:tr>
            <w:tr w:rsidR="00C82145" w:rsidRPr="00F27574" w14:paraId="03C209AD" w14:textId="77777777" w:rsidTr="004E5AA7">
              <w:trPr>
                <w:trHeight w:val="216"/>
                <w:ins w:id="283"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5CBB28B" w14:textId="77777777" w:rsidR="00C82145" w:rsidRPr="00F27574" w:rsidRDefault="00C82145" w:rsidP="00C82145">
                  <w:pPr>
                    <w:spacing w:after="0" w:line="240" w:lineRule="auto"/>
                    <w:rPr>
                      <w:ins w:id="284" w:author="Kelly Chew" w:date="2022-09-08T16:44:00Z"/>
                      <w:rFonts w:ascii="Calibri" w:eastAsia="Times New Roman" w:hAnsi="Calibri" w:cs="Calibri"/>
                      <w:b/>
                      <w:bCs/>
                      <w:color w:val="000000"/>
                      <w:sz w:val="20"/>
                      <w:szCs w:val="20"/>
                      <w:lang w:val="en-SG" w:eastAsia="en-SG"/>
                    </w:rPr>
                  </w:pPr>
                  <w:ins w:id="285" w:author="Kelly Chew" w:date="2022-09-08T16:44:00Z">
                    <w:r w:rsidRPr="00F27574">
                      <w:rPr>
                        <w:rFonts w:ascii="Calibri" w:eastAsia="Times New Roman" w:hAnsi="Calibri" w:cs="Calibri"/>
                        <w:b/>
                        <w:bCs/>
                        <w:color w:val="000000"/>
                        <w:sz w:val="20"/>
                        <w:szCs w:val="20"/>
                        <w:lang w:val="en-SG" w:eastAsia="en-SG"/>
                      </w:rPr>
                      <w:t>0900-0930</w:t>
                    </w:r>
                  </w:ins>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D8764" w14:textId="77777777" w:rsidR="00C82145" w:rsidRPr="00F27574" w:rsidRDefault="00C82145" w:rsidP="00C82145">
                  <w:pPr>
                    <w:spacing w:after="0" w:line="240" w:lineRule="auto"/>
                    <w:jc w:val="center"/>
                    <w:rPr>
                      <w:ins w:id="286" w:author="Kelly Chew" w:date="2022-09-08T16:44:00Z"/>
                      <w:rFonts w:ascii="Calibri" w:eastAsia="Times New Roman" w:hAnsi="Calibri" w:cs="Calibri"/>
                      <w:color w:val="000000"/>
                      <w:sz w:val="20"/>
                      <w:szCs w:val="20"/>
                      <w:lang w:val="en-SG" w:eastAsia="en-SG"/>
                    </w:rPr>
                  </w:pPr>
                  <w:ins w:id="287" w:author="Kelly Chew" w:date="2022-09-08T16:44:00Z">
                    <w:r w:rsidRPr="00F27574">
                      <w:rPr>
                        <w:rFonts w:ascii="Calibri" w:eastAsia="Times New Roman" w:hAnsi="Calibri" w:cs="Calibri"/>
                        <w:color w:val="000000"/>
                        <w:sz w:val="20"/>
                        <w:szCs w:val="20"/>
                        <w:lang w:val="en-SG" w:eastAsia="en-SG"/>
                      </w:rPr>
                      <w:t>Lemurs BOH</w:t>
                    </w:r>
                    <w:r>
                      <w:rPr>
                        <w:rFonts w:ascii="Calibri" w:eastAsia="Times New Roman" w:hAnsi="Calibri" w:cs="Calibri"/>
                        <w:color w:val="000000"/>
                        <w:sz w:val="20"/>
                        <w:szCs w:val="20"/>
                        <w:lang w:val="en-SG" w:eastAsia="en-SG"/>
                      </w:rPr>
                      <w:br/>
                      <w:t>Device 1</w:t>
                    </w:r>
                  </w:ins>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DBC6" w14:textId="77777777" w:rsidR="00C82145" w:rsidRDefault="00C82145" w:rsidP="00C82145">
                  <w:pPr>
                    <w:spacing w:after="0" w:line="240" w:lineRule="auto"/>
                    <w:jc w:val="center"/>
                    <w:rPr>
                      <w:ins w:id="288" w:author="Kelly Chew" w:date="2022-09-08T16:44:00Z"/>
                      <w:rFonts w:ascii="Calibri" w:eastAsia="Times New Roman" w:hAnsi="Calibri" w:cs="Calibri"/>
                      <w:color w:val="000000"/>
                      <w:sz w:val="20"/>
                      <w:szCs w:val="20"/>
                      <w:lang w:val="en-SG" w:eastAsia="en-SG"/>
                    </w:rPr>
                  </w:pPr>
                  <w:ins w:id="289" w:author="Kelly Chew" w:date="2022-09-08T16:44:00Z">
                    <w:r w:rsidRPr="00F27574">
                      <w:rPr>
                        <w:rFonts w:ascii="Calibri" w:eastAsia="Times New Roman" w:hAnsi="Calibri" w:cs="Calibri"/>
                        <w:color w:val="000000"/>
                        <w:sz w:val="20"/>
                        <w:szCs w:val="20"/>
                        <w:lang w:val="en-SG" w:eastAsia="en-SG"/>
                      </w:rPr>
                      <w:t>Lemurs BOH</w:t>
                    </w:r>
                  </w:ins>
                </w:p>
                <w:p w14:paraId="6BEF099A" w14:textId="77777777" w:rsidR="00C82145" w:rsidRPr="00F27574" w:rsidRDefault="00C82145" w:rsidP="00C82145">
                  <w:pPr>
                    <w:spacing w:after="0" w:line="240" w:lineRule="auto"/>
                    <w:jc w:val="center"/>
                    <w:rPr>
                      <w:ins w:id="290" w:author="Kelly Chew" w:date="2022-09-08T16:44:00Z"/>
                      <w:rFonts w:ascii="Calibri" w:eastAsia="Times New Roman" w:hAnsi="Calibri" w:cs="Calibri"/>
                      <w:color w:val="000000"/>
                      <w:sz w:val="20"/>
                      <w:szCs w:val="20"/>
                      <w:lang w:val="en-SG" w:eastAsia="en-SG"/>
                    </w:rPr>
                  </w:pPr>
                  <w:ins w:id="291" w:author="Kelly Chew" w:date="2022-09-08T16:44:00Z">
                    <w:r>
                      <w:rPr>
                        <w:rFonts w:ascii="Calibri" w:eastAsia="Times New Roman" w:hAnsi="Calibri" w:cs="Calibri"/>
                        <w:color w:val="000000"/>
                        <w:sz w:val="20"/>
                        <w:szCs w:val="20"/>
                        <w:lang w:val="en-SG" w:eastAsia="en-SG"/>
                      </w:rPr>
                      <w:t>Device 2</w:t>
                    </w:r>
                  </w:ins>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04E82" w14:textId="77777777" w:rsidR="00C82145" w:rsidRDefault="00C82145" w:rsidP="00C82145">
                  <w:pPr>
                    <w:spacing w:after="0" w:line="240" w:lineRule="auto"/>
                    <w:jc w:val="center"/>
                    <w:rPr>
                      <w:ins w:id="292" w:author="Kelly Chew" w:date="2022-09-08T16:44:00Z"/>
                      <w:rFonts w:ascii="Calibri" w:eastAsia="Times New Roman" w:hAnsi="Calibri" w:cs="Calibri"/>
                      <w:color w:val="000000"/>
                      <w:sz w:val="20"/>
                      <w:szCs w:val="20"/>
                      <w:lang w:val="en-SG" w:eastAsia="en-SG"/>
                    </w:rPr>
                  </w:pPr>
                  <w:ins w:id="293" w:author="Kelly Chew" w:date="2022-09-08T16:44:00Z">
                    <w:r w:rsidRPr="00F27574">
                      <w:rPr>
                        <w:rFonts w:ascii="Calibri" w:eastAsia="Times New Roman" w:hAnsi="Calibri" w:cs="Calibri"/>
                        <w:color w:val="000000"/>
                        <w:sz w:val="20"/>
                        <w:szCs w:val="20"/>
                        <w:lang w:val="en-SG" w:eastAsia="en-SG"/>
                      </w:rPr>
                      <w:t>BIODOME</w:t>
                    </w:r>
                  </w:ins>
                </w:p>
                <w:p w14:paraId="3FE0AAEB" w14:textId="77777777" w:rsidR="00C82145" w:rsidRPr="00F27574" w:rsidRDefault="00C82145" w:rsidP="00C82145">
                  <w:pPr>
                    <w:spacing w:after="0" w:line="240" w:lineRule="auto"/>
                    <w:jc w:val="center"/>
                    <w:rPr>
                      <w:ins w:id="294" w:author="Kelly Chew" w:date="2022-09-08T16:44:00Z"/>
                      <w:rFonts w:ascii="Calibri" w:eastAsia="Times New Roman" w:hAnsi="Calibri" w:cs="Calibri"/>
                      <w:color w:val="000000"/>
                      <w:sz w:val="20"/>
                      <w:szCs w:val="20"/>
                      <w:lang w:val="en-SG" w:eastAsia="en-SG"/>
                    </w:rPr>
                  </w:pPr>
                  <w:ins w:id="295" w:author="Kelly Chew" w:date="2022-09-08T16:44:00Z">
                    <w:r>
                      <w:rPr>
                        <w:rFonts w:ascii="Calibri" w:eastAsia="Times New Roman" w:hAnsi="Calibri" w:cs="Calibri"/>
                        <w:color w:val="000000"/>
                        <w:sz w:val="20"/>
                        <w:szCs w:val="20"/>
                        <w:lang w:val="en-SG" w:eastAsia="en-SG"/>
                      </w:rPr>
                      <w:t>All Devices</w:t>
                    </w:r>
                  </w:ins>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9BD1C" w14:textId="77777777" w:rsidR="00C82145" w:rsidRDefault="00C82145" w:rsidP="00C82145">
                  <w:pPr>
                    <w:spacing w:after="0" w:line="240" w:lineRule="auto"/>
                    <w:jc w:val="center"/>
                    <w:rPr>
                      <w:ins w:id="296" w:author="Kelly Chew" w:date="2022-09-08T16:44:00Z"/>
                      <w:rFonts w:ascii="Calibri" w:eastAsia="Times New Roman" w:hAnsi="Calibri" w:cs="Calibri"/>
                      <w:color w:val="000000"/>
                      <w:sz w:val="20"/>
                      <w:szCs w:val="20"/>
                      <w:lang w:val="en-SG" w:eastAsia="en-SG"/>
                    </w:rPr>
                  </w:pPr>
                  <w:ins w:id="297" w:author="Kelly Chew" w:date="2022-09-08T16:44:00Z">
                    <w:r w:rsidRPr="00F27574">
                      <w:rPr>
                        <w:rFonts w:ascii="Calibri" w:eastAsia="Times New Roman" w:hAnsi="Calibri" w:cs="Calibri"/>
                        <w:color w:val="000000"/>
                        <w:sz w:val="20"/>
                        <w:szCs w:val="20"/>
                        <w:lang w:val="en-SG" w:eastAsia="en-SG"/>
                      </w:rPr>
                      <w:t>BIODOME</w:t>
                    </w:r>
                  </w:ins>
                </w:p>
                <w:p w14:paraId="75A89670" w14:textId="77777777" w:rsidR="00C82145" w:rsidRPr="00F27574" w:rsidRDefault="00C82145" w:rsidP="00C82145">
                  <w:pPr>
                    <w:spacing w:after="0" w:line="240" w:lineRule="auto"/>
                    <w:jc w:val="center"/>
                    <w:rPr>
                      <w:ins w:id="298" w:author="Kelly Chew" w:date="2022-09-08T16:44:00Z"/>
                      <w:rFonts w:ascii="Calibri" w:eastAsia="Times New Roman" w:hAnsi="Calibri" w:cs="Calibri"/>
                      <w:color w:val="000000"/>
                      <w:sz w:val="20"/>
                      <w:szCs w:val="20"/>
                      <w:lang w:val="en-SG" w:eastAsia="en-SG"/>
                    </w:rPr>
                  </w:pPr>
                  <w:ins w:id="299" w:author="Kelly Chew" w:date="2022-09-08T16:44:00Z">
                    <w:r>
                      <w:rPr>
                        <w:rFonts w:ascii="Calibri" w:eastAsia="Times New Roman" w:hAnsi="Calibri" w:cs="Calibri"/>
                        <w:color w:val="000000"/>
                        <w:sz w:val="20"/>
                        <w:szCs w:val="20"/>
                        <w:lang w:val="en-SG" w:eastAsia="en-SG"/>
                      </w:rPr>
                      <w:t>All Devices</w:t>
                    </w:r>
                  </w:ins>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03A86" w14:textId="77777777" w:rsidR="00C82145" w:rsidRDefault="00C82145" w:rsidP="00C82145">
                  <w:pPr>
                    <w:spacing w:after="0" w:line="240" w:lineRule="auto"/>
                    <w:jc w:val="center"/>
                    <w:rPr>
                      <w:ins w:id="300" w:author="Kelly Chew" w:date="2022-09-08T16:44:00Z"/>
                      <w:rFonts w:ascii="Calibri" w:eastAsia="Times New Roman" w:hAnsi="Calibri" w:cs="Calibri"/>
                      <w:color w:val="000000"/>
                      <w:sz w:val="20"/>
                      <w:szCs w:val="20"/>
                      <w:lang w:val="en-SG" w:eastAsia="en-SG"/>
                    </w:rPr>
                  </w:pPr>
                  <w:ins w:id="301" w:author="Kelly Chew" w:date="2022-09-08T16:44:00Z">
                    <w:r w:rsidRPr="00F27574">
                      <w:rPr>
                        <w:rFonts w:ascii="Calibri" w:eastAsia="Times New Roman" w:hAnsi="Calibri" w:cs="Calibri"/>
                        <w:color w:val="000000"/>
                        <w:sz w:val="20"/>
                        <w:szCs w:val="20"/>
                        <w:lang w:val="en-SG" w:eastAsia="en-SG"/>
                      </w:rPr>
                      <w:t>BIODOME</w:t>
                    </w:r>
                  </w:ins>
                </w:p>
                <w:p w14:paraId="20F21FFE" w14:textId="77777777" w:rsidR="00C82145" w:rsidRPr="00F27574" w:rsidRDefault="00C82145" w:rsidP="00C82145">
                  <w:pPr>
                    <w:spacing w:after="0" w:line="240" w:lineRule="auto"/>
                    <w:jc w:val="center"/>
                    <w:rPr>
                      <w:ins w:id="302" w:author="Kelly Chew" w:date="2022-09-08T16:44:00Z"/>
                      <w:rFonts w:ascii="Calibri" w:eastAsia="Times New Roman" w:hAnsi="Calibri" w:cs="Calibri"/>
                      <w:color w:val="000000"/>
                      <w:sz w:val="20"/>
                      <w:szCs w:val="20"/>
                      <w:lang w:val="en-SG" w:eastAsia="en-SG"/>
                    </w:rPr>
                  </w:pPr>
                  <w:ins w:id="303" w:author="Kelly Chew" w:date="2022-09-08T16:44:00Z">
                    <w:r>
                      <w:rPr>
                        <w:rFonts w:ascii="Calibri" w:eastAsia="Times New Roman" w:hAnsi="Calibri" w:cs="Calibri"/>
                        <w:color w:val="000000"/>
                        <w:sz w:val="20"/>
                        <w:szCs w:val="20"/>
                        <w:lang w:val="en-SG" w:eastAsia="en-SG"/>
                      </w:rPr>
                      <w:t>All Devices</w:t>
                    </w:r>
                  </w:ins>
                </w:p>
              </w:tc>
            </w:tr>
            <w:tr w:rsidR="00C82145" w:rsidRPr="00F27574" w14:paraId="18563308" w14:textId="77777777" w:rsidTr="004E5AA7">
              <w:trPr>
                <w:trHeight w:val="216"/>
                <w:ins w:id="304"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5F9E061" w14:textId="77777777" w:rsidR="00C82145" w:rsidRPr="00F27574" w:rsidRDefault="00C82145" w:rsidP="00C82145">
                  <w:pPr>
                    <w:spacing w:after="0" w:line="240" w:lineRule="auto"/>
                    <w:rPr>
                      <w:ins w:id="305" w:author="Kelly Chew" w:date="2022-09-08T16:44:00Z"/>
                      <w:rFonts w:ascii="Calibri" w:eastAsia="Times New Roman" w:hAnsi="Calibri" w:cs="Calibri"/>
                      <w:b/>
                      <w:bCs/>
                      <w:color w:val="000000"/>
                      <w:sz w:val="20"/>
                      <w:szCs w:val="20"/>
                      <w:lang w:val="en-SG" w:eastAsia="en-SG"/>
                    </w:rPr>
                  </w:pPr>
                  <w:ins w:id="306" w:author="Kelly Chew" w:date="2022-09-08T16:44:00Z">
                    <w:r w:rsidRPr="00F27574">
                      <w:rPr>
                        <w:rFonts w:ascii="Calibri" w:eastAsia="Times New Roman" w:hAnsi="Calibri" w:cs="Calibri"/>
                        <w:b/>
                        <w:bCs/>
                        <w:color w:val="000000"/>
                        <w:sz w:val="20"/>
                        <w:szCs w:val="20"/>
                        <w:lang w:val="en-SG" w:eastAsia="en-SG"/>
                      </w:rPr>
                      <w:t>0930-1000</w:t>
                    </w:r>
                  </w:ins>
                </w:p>
              </w:tc>
              <w:tc>
                <w:tcPr>
                  <w:tcW w:w="1506" w:type="dxa"/>
                  <w:vMerge/>
                  <w:tcBorders>
                    <w:top w:val="nil"/>
                    <w:left w:val="single" w:sz="4" w:space="0" w:color="auto"/>
                    <w:bottom w:val="single" w:sz="4" w:space="0" w:color="000000"/>
                    <w:right w:val="single" w:sz="4" w:space="0" w:color="auto"/>
                  </w:tcBorders>
                  <w:vAlign w:val="center"/>
                  <w:hideMark/>
                </w:tcPr>
                <w:p w14:paraId="1E21BB5D" w14:textId="77777777" w:rsidR="00C82145" w:rsidRPr="00F27574" w:rsidRDefault="00C82145" w:rsidP="00C82145">
                  <w:pPr>
                    <w:spacing w:after="0" w:line="240" w:lineRule="auto"/>
                    <w:rPr>
                      <w:ins w:id="307"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0F1D9543" w14:textId="77777777" w:rsidR="00C82145" w:rsidRPr="00F27574" w:rsidRDefault="00C82145" w:rsidP="00C82145">
                  <w:pPr>
                    <w:spacing w:after="0" w:line="240" w:lineRule="auto"/>
                    <w:rPr>
                      <w:ins w:id="308"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CF3E0D6" w14:textId="77777777" w:rsidR="00C82145" w:rsidRPr="00F27574" w:rsidRDefault="00C82145" w:rsidP="00C82145">
                  <w:pPr>
                    <w:spacing w:after="0" w:line="240" w:lineRule="auto"/>
                    <w:rPr>
                      <w:ins w:id="309"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3305661B" w14:textId="77777777" w:rsidR="00C82145" w:rsidRPr="00F27574" w:rsidRDefault="00C82145" w:rsidP="00C82145">
                  <w:pPr>
                    <w:spacing w:after="0" w:line="240" w:lineRule="auto"/>
                    <w:rPr>
                      <w:ins w:id="310"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712AF717" w14:textId="77777777" w:rsidR="00C82145" w:rsidRPr="00F27574" w:rsidRDefault="00C82145" w:rsidP="00C82145">
                  <w:pPr>
                    <w:spacing w:after="0" w:line="240" w:lineRule="auto"/>
                    <w:rPr>
                      <w:ins w:id="311" w:author="Kelly Chew" w:date="2022-09-08T16:44:00Z"/>
                      <w:rFonts w:ascii="Calibri" w:eastAsia="Times New Roman" w:hAnsi="Calibri" w:cs="Calibri"/>
                      <w:color w:val="000000"/>
                      <w:sz w:val="20"/>
                      <w:szCs w:val="20"/>
                      <w:lang w:val="en-SG" w:eastAsia="en-SG"/>
                    </w:rPr>
                  </w:pPr>
                </w:p>
              </w:tc>
            </w:tr>
            <w:tr w:rsidR="00C82145" w:rsidRPr="00F27574" w14:paraId="070C3A66" w14:textId="77777777" w:rsidTr="004E5AA7">
              <w:trPr>
                <w:trHeight w:val="216"/>
                <w:ins w:id="312"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DF06F2E" w14:textId="77777777" w:rsidR="00C82145" w:rsidRPr="00F27574" w:rsidRDefault="00C82145" w:rsidP="00C82145">
                  <w:pPr>
                    <w:spacing w:after="0" w:line="240" w:lineRule="auto"/>
                    <w:rPr>
                      <w:ins w:id="313" w:author="Kelly Chew" w:date="2022-09-08T16:44:00Z"/>
                      <w:rFonts w:ascii="Calibri" w:eastAsia="Times New Roman" w:hAnsi="Calibri" w:cs="Calibri"/>
                      <w:b/>
                      <w:bCs/>
                      <w:color w:val="000000"/>
                      <w:sz w:val="20"/>
                      <w:szCs w:val="20"/>
                      <w:lang w:val="en-SG" w:eastAsia="en-SG"/>
                    </w:rPr>
                  </w:pPr>
                  <w:ins w:id="314" w:author="Kelly Chew" w:date="2022-09-08T16:44:00Z">
                    <w:r w:rsidRPr="00F27574">
                      <w:rPr>
                        <w:rFonts w:ascii="Calibri" w:eastAsia="Times New Roman" w:hAnsi="Calibri" w:cs="Calibri"/>
                        <w:b/>
                        <w:bCs/>
                        <w:color w:val="000000"/>
                        <w:sz w:val="20"/>
                        <w:szCs w:val="20"/>
                        <w:lang w:val="en-SG" w:eastAsia="en-SG"/>
                      </w:rPr>
                      <w:t>1000-1030</w:t>
                    </w:r>
                  </w:ins>
                </w:p>
              </w:tc>
              <w:tc>
                <w:tcPr>
                  <w:tcW w:w="1506" w:type="dxa"/>
                  <w:vMerge/>
                  <w:tcBorders>
                    <w:top w:val="nil"/>
                    <w:left w:val="single" w:sz="4" w:space="0" w:color="auto"/>
                    <w:bottom w:val="single" w:sz="4" w:space="0" w:color="000000"/>
                    <w:right w:val="single" w:sz="4" w:space="0" w:color="auto"/>
                  </w:tcBorders>
                  <w:vAlign w:val="center"/>
                  <w:hideMark/>
                </w:tcPr>
                <w:p w14:paraId="4BE6172B" w14:textId="77777777" w:rsidR="00C82145" w:rsidRPr="00F27574" w:rsidRDefault="00C82145" w:rsidP="00C82145">
                  <w:pPr>
                    <w:spacing w:after="0" w:line="240" w:lineRule="auto"/>
                    <w:rPr>
                      <w:ins w:id="315"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5513B632" w14:textId="77777777" w:rsidR="00C82145" w:rsidRPr="00F27574" w:rsidRDefault="00C82145" w:rsidP="00C82145">
                  <w:pPr>
                    <w:spacing w:after="0" w:line="240" w:lineRule="auto"/>
                    <w:rPr>
                      <w:ins w:id="316"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0417361" w14:textId="77777777" w:rsidR="00C82145" w:rsidRPr="00F27574" w:rsidRDefault="00C82145" w:rsidP="00C82145">
                  <w:pPr>
                    <w:spacing w:after="0" w:line="240" w:lineRule="auto"/>
                    <w:rPr>
                      <w:ins w:id="317"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9F43A90" w14:textId="77777777" w:rsidR="00C82145" w:rsidRPr="00F27574" w:rsidRDefault="00C82145" w:rsidP="00C82145">
                  <w:pPr>
                    <w:spacing w:after="0" w:line="240" w:lineRule="auto"/>
                    <w:rPr>
                      <w:ins w:id="318"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977768F" w14:textId="77777777" w:rsidR="00C82145" w:rsidRPr="00F27574" w:rsidRDefault="00C82145" w:rsidP="00C82145">
                  <w:pPr>
                    <w:spacing w:after="0" w:line="240" w:lineRule="auto"/>
                    <w:rPr>
                      <w:ins w:id="319" w:author="Kelly Chew" w:date="2022-09-08T16:44:00Z"/>
                      <w:rFonts w:ascii="Calibri" w:eastAsia="Times New Roman" w:hAnsi="Calibri" w:cs="Calibri"/>
                      <w:color w:val="000000"/>
                      <w:sz w:val="20"/>
                      <w:szCs w:val="20"/>
                      <w:lang w:val="en-SG" w:eastAsia="en-SG"/>
                    </w:rPr>
                  </w:pPr>
                </w:p>
              </w:tc>
            </w:tr>
            <w:tr w:rsidR="00C82145" w:rsidRPr="00F27574" w14:paraId="11C16EC7" w14:textId="77777777" w:rsidTr="004E5AA7">
              <w:trPr>
                <w:trHeight w:val="216"/>
                <w:ins w:id="320"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B29047D" w14:textId="77777777" w:rsidR="00C82145" w:rsidRPr="00F27574" w:rsidRDefault="00C82145" w:rsidP="00C82145">
                  <w:pPr>
                    <w:spacing w:after="0" w:line="240" w:lineRule="auto"/>
                    <w:rPr>
                      <w:ins w:id="321" w:author="Kelly Chew" w:date="2022-09-08T16:44:00Z"/>
                      <w:rFonts w:ascii="Calibri" w:eastAsia="Times New Roman" w:hAnsi="Calibri" w:cs="Calibri"/>
                      <w:b/>
                      <w:bCs/>
                      <w:color w:val="000000"/>
                      <w:sz w:val="20"/>
                      <w:szCs w:val="20"/>
                      <w:lang w:val="en-SG" w:eastAsia="en-SG"/>
                    </w:rPr>
                  </w:pPr>
                  <w:ins w:id="322" w:author="Kelly Chew" w:date="2022-09-08T16:44:00Z">
                    <w:r w:rsidRPr="00F27574">
                      <w:rPr>
                        <w:rFonts w:ascii="Calibri" w:eastAsia="Times New Roman" w:hAnsi="Calibri" w:cs="Calibri"/>
                        <w:b/>
                        <w:bCs/>
                        <w:color w:val="000000"/>
                        <w:sz w:val="20"/>
                        <w:szCs w:val="20"/>
                        <w:lang w:val="en-SG" w:eastAsia="en-SG"/>
                      </w:rPr>
                      <w:t>1030-1100</w:t>
                    </w:r>
                  </w:ins>
                </w:p>
              </w:tc>
              <w:tc>
                <w:tcPr>
                  <w:tcW w:w="1506" w:type="dxa"/>
                  <w:vMerge/>
                  <w:tcBorders>
                    <w:top w:val="nil"/>
                    <w:left w:val="single" w:sz="4" w:space="0" w:color="auto"/>
                    <w:bottom w:val="single" w:sz="4" w:space="0" w:color="000000"/>
                    <w:right w:val="single" w:sz="4" w:space="0" w:color="auto"/>
                  </w:tcBorders>
                  <w:vAlign w:val="center"/>
                  <w:hideMark/>
                </w:tcPr>
                <w:p w14:paraId="6F9E1A68" w14:textId="77777777" w:rsidR="00C82145" w:rsidRPr="00F27574" w:rsidRDefault="00C82145" w:rsidP="00C82145">
                  <w:pPr>
                    <w:spacing w:after="0" w:line="240" w:lineRule="auto"/>
                    <w:rPr>
                      <w:ins w:id="323"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F67F04F" w14:textId="77777777" w:rsidR="00C82145" w:rsidRPr="00F27574" w:rsidRDefault="00C82145" w:rsidP="00C82145">
                  <w:pPr>
                    <w:spacing w:after="0" w:line="240" w:lineRule="auto"/>
                    <w:rPr>
                      <w:ins w:id="324"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17AC928" w14:textId="77777777" w:rsidR="00C82145" w:rsidRPr="00F27574" w:rsidRDefault="00C82145" w:rsidP="00C82145">
                  <w:pPr>
                    <w:spacing w:after="0" w:line="240" w:lineRule="auto"/>
                    <w:rPr>
                      <w:ins w:id="325"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0E840828" w14:textId="77777777" w:rsidR="00C82145" w:rsidRPr="00F27574" w:rsidRDefault="00C82145" w:rsidP="00C82145">
                  <w:pPr>
                    <w:spacing w:after="0" w:line="240" w:lineRule="auto"/>
                    <w:rPr>
                      <w:ins w:id="326"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7A39AD7C" w14:textId="77777777" w:rsidR="00C82145" w:rsidRPr="00F27574" w:rsidRDefault="00C82145" w:rsidP="00C82145">
                  <w:pPr>
                    <w:spacing w:after="0" w:line="240" w:lineRule="auto"/>
                    <w:rPr>
                      <w:ins w:id="327" w:author="Kelly Chew" w:date="2022-09-08T16:44:00Z"/>
                      <w:rFonts w:ascii="Calibri" w:eastAsia="Times New Roman" w:hAnsi="Calibri" w:cs="Calibri"/>
                      <w:color w:val="000000"/>
                      <w:sz w:val="20"/>
                      <w:szCs w:val="20"/>
                      <w:lang w:val="en-SG" w:eastAsia="en-SG"/>
                    </w:rPr>
                  </w:pPr>
                </w:p>
              </w:tc>
            </w:tr>
            <w:tr w:rsidR="00C82145" w:rsidRPr="00F27574" w14:paraId="636B336D" w14:textId="77777777" w:rsidTr="004E5AA7">
              <w:trPr>
                <w:trHeight w:val="216"/>
                <w:ins w:id="328"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4C37E2B" w14:textId="77777777" w:rsidR="00C82145" w:rsidRPr="00F27574" w:rsidRDefault="00C82145" w:rsidP="00C82145">
                  <w:pPr>
                    <w:spacing w:after="0" w:line="240" w:lineRule="auto"/>
                    <w:rPr>
                      <w:ins w:id="329" w:author="Kelly Chew" w:date="2022-09-08T16:44:00Z"/>
                      <w:rFonts w:ascii="Calibri" w:eastAsia="Times New Roman" w:hAnsi="Calibri" w:cs="Calibri"/>
                      <w:b/>
                      <w:bCs/>
                      <w:color w:val="000000"/>
                      <w:sz w:val="20"/>
                      <w:szCs w:val="20"/>
                      <w:lang w:val="en-SG" w:eastAsia="en-SG"/>
                    </w:rPr>
                  </w:pPr>
                  <w:ins w:id="330" w:author="Kelly Chew" w:date="2022-09-08T16:44:00Z">
                    <w:r w:rsidRPr="00F27574">
                      <w:rPr>
                        <w:rFonts w:ascii="Calibri" w:eastAsia="Times New Roman" w:hAnsi="Calibri" w:cs="Calibri"/>
                        <w:b/>
                        <w:bCs/>
                        <w:color w:val="000000"/>
                        <w:sz w:val="20"/>
                        <w:szCs w:val="20"/>
                        <w:lang w:val="en-SG" w:eastAsia="en-SG"/>
                      </w:rPr>
                      <w:t>1100-1130</w:t>
                    </w:r>
                  </w:ins>
                </w:p>
              </w:tc>
              <w:tc>
                <w:tcPr>
                  <w:tcW w:w="1506" w:type="dxa"/>
                  <w:vMerge/>
                  <w:tcBorders>
                    <w:top w:val="nil"/>
                    <w:left w:val="single" w:sz="4" w:space="0" w:color="auto"/>
                    <w:bottom w:val="single" w:sz="4" w:space="0" w:color="000000"/>
                    <w:right w:val="single" w:sz="4" w:space="0" w:color="auto"/>
                  </w:tcBorders>
                  <w:vAlign w:val="center"/>
                  <w:hideMark/>
                </w:tcPr>
                <w:p w14:paraId="1ACC021A" w14:textId="77777777" w:rsidR="00C82145" w:rsidRPr="00F27574" w:rsidRDefault="00C82145" w:rsidP="00C82145">
                  <w:pPr>
                    <w:spacing w:after="0" w:line="240" w:lineRule="auto"/>
                    <w:rPr>
                      <w:ins w:id="331"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F79680E" w14:textId="77777777" w:rsidR="00C82145" w:rsidRPr="00F27574" w:rsidRDefault="00C82145" w:rsidP="00C82145">
                  <w:pPr>
                    <w:spacing w:after="0" w:line="240" w:lineRule="auto"/>
                    <w:rPr>
                      <w:ins w:id="332"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F9994F1" w14:textId="77777777" w:rsidR="00C82145" w:rsidRPr="00F27574" w:rsidRDefault="00C82145" w:rsidP="00C82145">
                  <w:pPr>
                    <w:spacing w:after="0" w:line="240" w:lineRule="auto"/>
                    <w:rPr>
                      <w:ins w:id="333"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1F38957" w14:textId="77777777" w:rsidR="00C82145" w:rsidRPr="00F27574" w:rsidRDefault="00C82145" w:rsidP="00C82145">
                  <w:pPr>
                    <w:spacing w:after="0" w:line="240" w:lineRule="auto"/>
                    <w:rPr>
                      <w:ins w:id="334"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6E89364" w14:textId="77777777" w:rsidR="00C82145" w:rsidRPr="00F27574" w:rsidRDefault="00C82145" w:rsidP="00C82145">
                  <w:pPr>
                    <w:spacing w:after="0" w:line="240" w:lineRule="auto"/>
                    <w:rPr>
                      <w:ins w:id="335" w:author="Kelly Chew" w:date="2022-09-08T16:44:00Z"/>
                      <w:rFonts w:ascii="Calibri" w:eastAsia="Times New Roman" w:hAnsi="Calibri" w:cs="Calibri"/>
                      <w:color w:val="000000"/>
                      <w:sz w:val="20"/>
                      <w:szCs w:val="20"/>
                      <w:lang w:val="en-SG" w:eastAsia="en-SG"/>
                    </w:rPr>
                  </w:pPr>
                </w:p>
              </w:tc>
            </w:tr>
            <w:tr w:rsidR="00C82145" w:rsidRPr="00F27574" w14:paraId="7426A6ED" w14:textId="77777777" w:rsidTr="004E5AA7">
              <w:trPr>
                <w:trHeight w:val="216"/>
                <w:ins w:id="336"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A0BD1B" w14:textId="77777777" w:rsidR="00C82145" w:rsidRPr="00F27574" w:rsidRDefault="00C82145" w:rsidP="00C82145">
                  <w:pPr>
                    <w:spacing w:after="0" w:line="240" w:lineRule="auto"/>
                    <w:rPr>
                      <w:ins w:id="337" w:author="Kelly Chew" w:date="2022-09-08T16:44:00Z"/>
                      <w:rFonts w:ascii="Calibri" w:eastAsia="Times New Roman" w:hAnsi="Calibri" w:cs="Calibri"/>
                      <w:b/>
                      <w:bCs/>
                      <w:color w:val="000000"/>
                      <w:sz w:val="20"/>
                      <w:szCs w:val="20"/>
                      <w:lang w:val="en-SG" w:eastAsia="en-SG"/>
                    </w:rPr>
                  </w:pPr>
                  <w:ins w:id="338" w:author="Kelly Chew" w:date="2022-09-08T16:44:00Z">
                    <w:r w:rsidRPr="00F27574">
                      <w:rPr>
                        <w:rFonts w:ascii="Calibri" w:eastAsia="Times New Roman" w:hAnsi="Calibri" w:cs="Calibri"/>
                        <w:b/>
                        <w:bCs/>
                        <w:color w:val="000000"/>
                        <w:sz w:val="20"/>
                        <w:szCs w:val="20"/>
                        <w:lang w:val="en-SG" w:eastAsia="en-SG"/>
                      </w:rPr>
                      <w:t>1130-1200</w:t>
                    </w:r>
                  </w:ins>
                </w:p>
              </w:tc>
              <w:tc>
                <w:tcPr>
                  <w:tcW w:w="1506" w:type="dxa"/>
                  <w:vMerge/>
                  <w:tcBorders>
                    <w:top w:val="nil"/>
                    <w:left w:val="single" w:sz="4" w:space="0" w:color="auto"/>
                    <w:bottom w:val="single" w:sz="4" w:space="0" w:color="000000"/>
                    <w:right w:val="single" w:sz="4" w:space="0" w:color="auto"/>
                  </w:tcBorders>
                  <w:vAlign w:val="center"/>
                  <w:hideMark/>
                </w:tcPr>
                <w:p w14:paraId="0B838CDA" w14:textId="77777777" w:rsidR="00C82145" w:rsidRPr="00F27574" w:rsidRDefault="00C82145" w:rsidP="00C82145">
                  <w:pPr>
                    <w:spacing w:after="0" w:line="240" w:lineRule="auto"/>
                    <w:rPr>
                      <w:ins w:id="339"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50BF4B14" w14:textId="77777777" w:rsidR="00C82145" w:rsidRPr="00F27574" w:rsidRDefault="00C82145" w:rsidP="00C82145">
                  <w:pPr>
                    <w:spacing w:after="0" w:line="240" w:lineRule="auto"/>
                    <w:rPr>
                      <w:ins w:id="340"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55B02DD5" w14:textId="77777777" w:rsidR="00C82145" w:rsidRPr="00F27574" w:rsidRDefault="00C82145" w:rsidP="00C82145">
                  <w:pPr>
                    <w:spacing w:after="0" w:line="240" w:lineRule="auto"/>
                    <w:rPr>
                      <w:ins w:id="341"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62DB2FF9" w14:textId="77777777" w:rsidR="00C82145" w:rsidRPr="00F27574" w:rsidRDefault="00C82145" w:rsidP="00C82145">
                  <w:pPr>
                    <w:spacing w:after="0" w:line="240" w:lineRule="auto"/>
                    <w:rPr>
                      <w:ins w:id="342"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0DCC5D5E" w14:textId="77777777" w:rsidR="00C82145" w:rsidRPr="00F27574" w:rsidRDefault="00C82145" w:rsidP="00C82145">
                  <w:pPr>
                    <w:spacing w:after="0" w:line="240" w:lineRule="auto"/>
                    <w:rPr>
                      <w:ins w:id="343" w:author="Kelly Chew" w:date="2022-09-08T16:44:00Z"/>
                      <w:rFonts w:ascii="Calibri" w:eastAsia="Times New Roman" w:hAnsi="Calibri" w:cs="Calibri"/>
                      <w:color w:val="000000"/>
                      <w:sz w:val="20"/>
                      <w:szCs w:val="20"/>
                      <w:lang w:val="en-SG" w:eastAsia="en-SG"/>
                    </w:rPr>
                  </w:pPr>
                </w:p>
              </w:tc>
            </w:tr>
            <w:tr w:rsidR="00C82145" w:rsidRPr="00F27574" w14:paraId="7657E598" w14:textId="77777777" w:rsidTr="004E5AA7">
              <w:trPr>
                <w:trHeight w:val="216"/>
                <w:ins w:id="344"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9DED2C1" w14:textId="77777777" w:rsidR="00C82145" w:rsidRPr="00F27574" w:rsidRDefault="00C82145" w:rsidP="00C82145">
                  <w:pPr>
                    <w:spacing w:after="0" w:line="240" w:lineRule="auto"/>
                    <w:rPr>
                      <w:ins w:id="345" w:author="Kelly Chew" w:date="2022-09-08T16:44:00Z"/>
                      <w:rFonts w:ascii="Calibri" w:eastAsia="Times New Roman" w:hAnsi="Calibri" w:cs="Calibri"/>
                      <w:b/>
                      <w:bCs/>
                      <w:color w:val="000000"/>
                      <w:sz w:val="20"/>
                      <w:szCs w:val="20"/>
                      <w:lang w:val="en-SG" w:eastAsia="en-SG"/>
                    </w:rPr>
                  </w:pPr>
                  <w:ins w:id="346" w:author="Kelly Chew" w:date="2022-09-08T16:44:00Z">
                    <w:r w:rsidRPr="00F27574">
                      <w:rPr>
                        <w:rFonts w:ascii="Calibri" w:eastAsia="Times New Roman" w:hAnsi="Calibri" w:cs="Calibri"/>
                        <w:b/>
                        <w:bCs/>
                        <w:color w:val="000000"/>
                        <w:sz w:val="20"/>
                        <w:szCs w:val="20"/>
                        <w:lang w:val="en-SG" w:eastAsia="en-SG"/>
                      </w:rPr>
                      <w:t>1200-1230</w:t>
                    </w:r>
                  </w:ins>
                </w:p>
              </w:tc>
              <w:tc>
                <w:tcPr>
                  <w:tcW w:w="1506" w:type="dxa"/>
                  <w:tcBorders>
                    <w:top w:val="nil"/>
                    <w:left w:val="nil"/>
                    <w:bottom w:val="single" w:sz="4" w:space="0" w:color="auto"/>
                    <w:right w:val="single" w:sz="4" w:space="0" w:color="auto"/>
                  </w:tcBorders>
                  <w:shd w:val="clear" w:color="auto" w:fill="auto"/>
                  <w:noWrap/>
                  <w:vAlign w:val="bottom"/>
                  <w:hideMark/>
                </w:tcPr>
                <w:p w14:paraId="4447E4F2" w14:textId="77777777" w:rsidR="00C82145" w:rsidRPr="00F27574" w:rsidRDefault="00C82145" w:rsidP="00C82145">
                  <w:pPr>
                    <w:spacing w:after="0" w:line="240" w:lineRule="auto"/>
                    <w:rPr>
                      <w:ins w:id="347" w:author="Kelly Chew" w:date="2022-09-08T16:44:00Z"/>
                      <w:rFonts w:ascii="Calibri" w:eastAsia="Times New Roman" w:hAnsi="Calibri" w:cs="Calibri"/>
                      <w:color w:val="000000"/>
                      <w:sz w:val="20"/>
                      <w:szCs w:val="20"/>
                      <w:lang w:val="en-SG" w:eastAsia="en-SG"/>
                    </w:rPr>
                  </w:pPr>
                  <w:ins w:id="348"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1526DF8C" w14:textId="77777777" w:rsidR="00C82145" w:rsidRPr="00F27574" w:rsidRDefault="00C82145" w:rsidP="00C82145">
                  <w:pPr>
                    <w:spacing w:after="0" w:line="240" w:lineRule="auto"/>
                    <w:rPr>
                      <w:ins w:id="349" w:author="Kelly Chew" w:date="2022-09-08T16:44:00Z"/>
                      <w:rFonts w:ascii="Calibri" w:eastAsia="Times New Roman" w:hAnsi="Calibri" w:cs="Calibri"/>
                      <w:color w:val="000000"/>
                      <w:sz w:val="20"/>
                      <w:szCs w:val="20"/>
                      <w:lang w:val="en-SG" w:eastAsia="en-SG"/>
                    </w:rPr>
                  </w:pPr>
                  <w:ins w:id="350"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0F5ACA37" w14:textId="77777777" w:rsidR="00C82145" w:rsidRPr="00F27574" w:rsidRDefault="00C82145" w:rsidP="00C82145">
                  <w:pPr>
                    <w:spacing w:after="0" w:line="240" w:lineRule="auto"/>
                    <w:rPr>
                      <w:ins w:id="351" w:author="Kelly Chew" w:date="2022-09-08T16:44:00Z"/>
                      <w:rFonts w:ascii="Calibri" w:eastAsia="Times New Roman" w:hAnsi="Calibri" w:cs="Calibri"/>
                      <w:color w:val="000000"/>
                      <w:sz w:val="20"/>
                      <w:szCs w:val="20"/>
                      <w:lang w:val="en-SG" w:eastAsia="en-SG"/>
                    </w:rPr>
                  </w:pPr>
                  <w:ins w:id="352"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290C56FB" w14:textId="77777777" w:rsidR="00C82145" w:rsidRPr="00F27574" w:rsidRDefault="00C82145" w:rsidP="00C82145">
                  <w:pPr>
                    <w:spacing w:after="0" w:line="240" w:lineRule="auto"/>
                    <w:rPr>
                      <w:ins w:id="353" w:author="Kelly Chew" w:date="2022-09-08T16:44:00Z"/>
                      <w:rFonts w:ascii="Calibri" w:eastAsia="Times New Roman" w:hAnsi="Calibri" w:cs="Calibri"/>
                      <w:color w:val="000000"/>
                      <w:sz w:val="20"/>
                      <w:szCs w:val="20"/>
                      <w:lang w:val="en-SG" w:eastAsia="en-SG"/>
                    </w:rPr>
                  </w:pPr>
                  <w:ins w:id="354"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59719B19" w14:textId="77777777" w:rsidR="00C82145" w:rsidRPr="00F27574" w:rsidRDefault="00C82145" w:rsidP="00C82145">
                  <w:pPr>
                    <w:spacing w:after="0" w:line="240" w:lineRule="auto"/>
                    <w:rPr>
                      <w:ins w:id="355" w:author="Kelly Chew" w:date="2022-09-08T16:44:00Z"/>
                      <w:rFonts w:ascii="Calibri" w:eastAsia="Times New Roman" w:hAnsi="Calibri" w:cs="Calibri"/>
                      <w:color w:val="000000"/>
                      <w:sz w:val="20"/>
                      <w:szCs w:val="20"/>
                      <w:lang w:val="en-SG" w:eastAsia="en-SG"/>
                    </w:rPr>
                  </w:pPr>
                  <w:ins w:id="356" w:author="Kelly Chew" w:date="2022-09-08T16:44:00Z">
                    <w:r w:rsidRPr="00F27574">
                      <w:rPr>
                        <w:rFonts w:ascii="Calibri" w:eastAsia="Times New Roman" w:hAnsi="Calibri" w:cs="Calibri"/>
                        <w:color w:val="000000"/>
                        <w:sz w:val="20"/>
                        <w:szCs w:val="20"/>
                        <w:lang w:val="en-SG" w:eastAsia="en-SG"/>
                      </w:rPr>
                      <w:t> </w:t>
                    </w:r>
                  </w:ins>
                </w:p>
              </w:tc>
            </w:tr>
            <w:tr w:rsidR="00C82145" w:rsidRPr="00F27574" w14:paraId="29D0FA76" w14:textId="77777777" w:rsidTr="004E5AA7">
              <w:trPr>
                <w:trHeight w:val="216"/>
                <w:ins w:id="357"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50FFE6B" w14:textId="77777777" w:rsidR="00C82145" w:rsidRPr="00F27574" w:rsidRDefault="00C82145" w:rsidP="00C82145">
                  <w:pPr>
                    <w:spacing w:after="0" w:line="240" w:lineRule="auto"/>
                    <w:rPr>
                      <w:ins w:id="358" w:author="Kelly Chew" w:date="2022-09-08T16:44:00Z"/>
                      <w:rFonts w:ascii="Calibri" w:eastAsia="Times New Roman" w:hAnsi="Calibri" w:cs="Calibri"/>
                      <w:b/>
                      <w:bCs/>
                      <w:color w:val="000000"/>
                      <w:sz w:val="20"/>
                      <w:szCs w:val="20"/>
                      <w:lang w:val="en-SG" w:eastAsia="en-SG"/>
                    </w:rPr>
                  </w:pPr>
                  <w:ins w:id="359" w:author="Kelly Chew" w:date="2022-09-08T16:44:00Z">
                    <w:r w:rsidRPr="00F27574">
                      <w:rPr>
                        <w:rFonts w:ascii="Calibri" w:eastAsia="Times New Roman" w:hAnsi="Calibri" w:cs="Calibri"/>
                        <w:b/>
                        <w:bCs/>
                        <w:color w:val="000000"/>
                        <w:sz w:val="20"/>
                        <w:szCs w:val="20"/>
                        <w:lang w:val="en-SG" w:eastAsia="en-SG"/>
                      </w:rPr>
                      <w:t>1230-1300</w:t>
                    </w:r>
                  </w:ins>
                </w:p>
              </w:tc>
              <w:tc>
                <w:tcPr>
                  <w:tcW w:w="1506" w:type="dxa"/>
                  <w:tcBorders>
                    <w:top w:val="nil"/>
                    <w:left w:val="nil"/>
                    <w:bottom w:val="single" w:sz="4" w:space="0" w:color="auto"/>
                    <w:right w:val="single" w:sz="4" w:space="0" w:color="auto"/>
                  </w:tcBorders>
                  <w:shd w:val="clear" w:color="auto" w:fill="auto"/>
                  <w:noWrap/>
                  <w:vAlign w:val="bottom"/>
                  <w:hideMark/>
                </w:tcPr>
                <w:p w14:paraId="71A00EA2" w14:textId="77777777" w:rsidR="00C82145" w:rsidRPr="00F27574" w:rsidRDefault="00C82145" w:rsidP="00C82145">
                  <w:pPr>
                    <w:spacing w:after="0" w:line="240" w:lineRule="auto"/>
                    <w:rPr>
                      <w:ins w:id="360" w:author="Kelly Chew" w:date="2022-09-08T16:44:00Z"/>
                      <w:rFonts w:ascii="Calibri" w:eastAsia="Times New Roman" w:hAnsi="Calibri" w:cs="Calibri"/>
                      <w:color w:val="000000"/>
                      <w:sz w:val="20"/>
                      <w:szCs w:val="20"/>
                      <w:lang w:val="en-SG" w:eastAsia="en-SG"/>
                    </w:rPr>
                  </w:pPr>
                  <w:ins w:id="361"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245E4CCC" w14:textId="77777777" w:rsidR="00C82145" w:rsidRPr="00F27574" w:rsidRDefault="00C82145" w:rsidP="00C82145">
                  <w:pPr>
                    <w:spacing w:after="0" w:line="240" w:lineRule="auto"/>
                    <w:rPr>
                      <w:ins w:id="362" w:author="Kelly Chew" w:date="2022-09-08T16:44:00Z"/>
                      <w:rFonts w:ascii="Calibri" w:eastAsia="Times New Roman" w:hAnsi="Calibri" w:cs="Calibri"/>
                      <w:color w:val="000000"/>
                      <w:sz w:val="20"/>
                      <w:szCs w:val="20"/>
                      <w:lang w:val="en-SG" w:eastAsia="en-SG"/>
                    </w:rPr>
                  </w:pPr>
                  <w:ins w:id="363"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50B4EFF8" w14:textId="77777777" w:rsidR="00C82145" w:rsidRPr="00F27574" w:rsidRDefault="00C82145" w:rsidP="00C82145">
                  <w:pPr>
                    <w:spacing w:after="0" w:line="240" w:lineRule="auto"/>
                    <w:rPr>
                      <w:ins w:id="364" w:author="Kelly Chew" w:date="2022-09-08T16:44:00Z"/>
                      <w:rFonts w:ascii="Calibri" w:eastAsia="Times New Roman" w:hAnsi="Calibri" w:cs="Calibri"/>
                      <w:color w:val="000000"/>
                      <w:sz w:val="20"/>
                      <w:szCs w:val="20"/>
                      <w:lang w:val="en-SG" w:eastAsia="en-SG"/>
                    </w:rPr>
                  </w:pPr>
                  <w:ins w:id="365"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4866F055" w14:textId="77777777" w:rsidR="00C82145" w:rsidRPr="00F27574" w:rsidRDefault="00C82145" w:rsidP="00C82145">
                  <w:pPr>
                    <w:spacing w:after="0" w:line="240" w:lineRule="auto"/>
                    <w:rPr>
                      <w:ins w:id="366" w:author="Kelly Chew" w:date="2022-09-08T16:44:00Z"/>
                      <w:rFonts w:ascii="Calibri" w:eastAsia="Times New Roman" w:hAnsi="Calibri" w:cs="Calibri"/>
                      <w:color w:val="000000"/>
                      <w:sz w:val="20"/>
                      <w:szCs w:val="20"/>
                      <w:lang w:val="en-SG" w:eastAsia="en-SG"/>
                    </w:rPr>
                  </w:pPr>
                  <w:ins w:id="367"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301ED4A8" w14:textId="77777777" w:rsidR="00C82145" w:rsidRPr="00F27574" w:rsidRDefault="00C82145" w:rsidP="00C82145">
                  <w:pPr>
                    <w:spacing w:after="0" w:line="240" w:lineRule="auto"/>
                    <w:rPr>
                      <w:ins w:id="368" w:author="Kelly Chew" w:date="2022-09-08T16:44:00Z"/>
                      <w:rFonts w:ascii="Calibri" w:eastAsia="Times New Roman" w:hAnsi="Calibri" w:cs="Calibri"/>
                      <w:color w:val="000000"/>
                      <w:sz w:val="20"/>
                      <w:szCs w:val="20"/>
                      <w:lang w:val="en-SG" w:eastAsia="en-SG"/>
                    </w:rPr>
                  </w:pPr>
                  <w:ins w:id="369" w:author="Kelly Chew" w:date="2022-09-08T16:44:00Z">
                    <w:r w:rsidRPr="00F27574">
                      <w:rPr>
                        <w:rFonts w:ascii="Calibri" w:eastAsia="Times New Roman" w:hAnsi="Calibri" w:cs="Calibri"/>
                        <w:color w:val="000000"/>
                        <w:sz w:val="20"/>
                        <w:szCs w:val="20"/>
                        <w:lang w:val="en-SG" w:eastAsia="en-SG"/>
                      </w:rPr>
                      <w:t> </w:t>
                    </w:r>
                  </w:ins>
                </w:p>
              </w:tc>
            </w:tr>
            <w:tr w:rsidR="00C82145" w:rsidRPr="00F27574" w14:paraId="3A87F48A" w14:textId="77777777" w:rsidTr="004E5AA7">
              <w:trPr>
                <w:trHeight w:val="216"/>
                <w:ins w:id="370"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1255B01" w14:textId="77777777" w:rsidR="00C82145" w:rsidRPr="00F27574" w:rsidRDefault="00C82145" w:rsidP="00C82145">
                  <w:pPr>
                    <w:spacing w:after="0" w:line="240" w:lineRule="auto"/>
                    <w:rPr>
                      <w:ins w:id="371" w:author="Kelly Chew" w:date="2022-09-08T16:44:00Z"/>
                      <w:rFonts w:ascii="Calibri" w:eastAsia="Times New Roman" w:hAnsi="Calibri" w:cs="Calibri"/>
                      <w:b/>
                      <w:bCs/>
                      <w:color w:val="000000"/>
                      <w:sz w:val="20"/>
                      <w:szCs w:val="20"/>
                      <w:lang w:val="en-SG" w:eastAsia="en-SG"/>
                    </w:rPr>
                  </w:pPr>
                  <w:ins w:id="372" w:author="Kelly Chew" w:date="2022-09-08T16:44:00Z">
                    <w:r w:rsidRPr="00F27574">
                      <w:rPr>
                        <w:rFonts w:ascii="Calibri" w:eastAsia="Times New Roman" w:hAnsi="Calibri" w:cs="Calibri"/>
                        <w:b/>
                        <w:bCs/>
                        <w:color w:val="000000"/>
                        <w:sz w:val="20"/>
                        <w:szCs w:val="20"/>
                        <w:lang w:val="en-SG" w:eastAsia="en-SG"/>
                      </w:rPr>
                      <w:t>1300-1330</w:t>
                    </w:r>
                  </w:ins>
                </w:p>
              </w:tc>
              <w:tc>
                <w:tcPr>
                  <w:tcW w:w="1506" w:type="dxa"/>
                  <w:tcBorders>
                    <w:top w:val="nil"/>
                    <w:left w:val="nil"/>
                    <w:bottom w:val="single" w:sz="4" w:space="0" w:color="auto"/>
                    <w:right w:val="single" w:sz="4" w:space="0" w:color="auto"/>
                  </w:tcBorders>
                  <w:shd w:val="clear" w:color="auto" w:fill="auto"/>
                  <w:noWrap/>
                  <w:vAlign w:val="bottom"/>
                  <w:hideMark/>
                </w:tcPr>
                <w:p w14:paraId="212122E9" w14:textId="77777777" w:rsidR="00C82145" w:rsidRPr="00F27574" w:rsidRDefault="00C82145" w:rsidP="00C82145">
                  <w:pPr>
                    <w:spacing w:after="0" w:line="240" w:lineRule="auto"/>
                    <w:rPr>
                      <w:ins w:id="373" w:author="Kelly Chew" w:date="2022-09-08T16:44:00Z"/>
                      <w:rFonts w:ascii="Calibri" w:eastAsia="Times New Roman" w:hAnsi="Calibri" w:cs="Calibri"/>
                      <w:color w:val="000000"/>
                      <w:sz w:val="20"/>
                      <w:szCs w:val="20"/>
                      <w:lang w:val="en-SG" w:eastAsia="en-SG"/>
                    </w:rPr>
                  </w:pPr>
                  <w:ins w:id="374"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0F450D8E" w14:textId="77777777" w:rsidR="00C82145" w:rsidRPr="00F27574" w:rsidRDefault="00C82145" w:rsidP="00C82145">
                  <w:pPr>
                    <w:spacing w:after="0" w:line="240" w:lineRule="auto"/>
                    <w:rPr>
                      <w:ins w:id="375" w:author="Kelly Chew" w:date="2022-09-08T16:44:00Z"/>
                      <w:rFonts w:ascii="Calibri" w:eastAsia="Times New Roman" w:hAnsi="Calibri" w:cs="Calibri"/>
                      <w:color w:val="000000"/>
                      <w:sz w:val="20"/>
                      <w:szCs w:val="20"/>
                      <w:lang w:val="en-SG" w:eastAsia="en-SG"/>
                    </w:rPr>
                  </w:pPr>
                  <w:ins w:id="376"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6725A9F2" w14:textId="77777777" w:rsidR="00C82145" w:rsidRPr="00F27574" w:rsidRDefault="00C82145" w:rsidP="00C82145">
                  <w:pPr>
                    <w:spacing w:after="0" w:line="240" w:lineRule="auto"/>
                    <w:rPr>
                      <w:ins w:id="377" w:author="Kelly Chew" w:date="2022-09-08T16:44:00Z"/>
                      <w:rFonts w:ascii="Calibri" w:eastAsia="Times New Roman" w:hAnsi="Calibri" w:cs="Calibri"/>
                      <w:color w:val="000000"/>
                      <w:sz w:val="20"/>
                      <w:szCs w:val="20"/>
                      <w:lang w:val="en-SG" w:eastAsia="en-SG"/>
                    </w:rPr>
                  </w:pPr>
                  <w:ins w:id="378"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2AF58CF2" w14:textId="77777777" w:rsidR="00C82145" w:rsidRPr="00F27574" w:rsidRDefault="00C82145" w:rsidP="00C82145">
                  <w:pPr>
                    <w:spacing w:after="0" w:line="240" w:lineRule="auto"/>
                    <w:rPr>
                      <w:ins w:id="379" w:author="Kelly Chew" w:date="2022-09-08T16:44:00Z"/>
                      <w:rFonts w:ascii="Calibri" w:eastAsia="Times New Roman" w:hAnsi="Calibri" w:cs="Calibri"/>
                      <w:color w:val="000000"/>
                      <w:sz w:val="20"/>
                      <w:szCs w:val="20"/>
                      <w:lang w:val="en-SG" w:eastAsia="en-SG"/>
                    </w:rPr>
                  </w:pPr>
                  <w:ins w:id="380"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292CE633" w14:textId="77777777" w:rsidR="00C82145" w:rsidRPr="00F27574" w:rsidRDefault="00C82145" w:rsidP="00C82145">
                  <w:pPr>
                    <w:spacing w:after="0" w:line="240" w:lineRule="auto"/>
                    <w:rPr>
                      <w:ins w:id="381" w:author="Kelly Chew" w:date="2022-09-08T16:44:00Z"/>
                      <w:rFonts w:ascii="Calibri" w:eastAsia="Times New Roman" w:hAnsi="Calibri" w:cs="Calibri"/>
                      <w:color w:val="000000"/>
                      <w:sz w:val="20"/>
                      <w:szCs w:val="20"/>
                      <w:lang w:val="en-SG" w:eastAsia="en-SG"/>
                    </w:rPr>
                  </w:pPr>
                  <w:ins w:id="382" w:author="Kelly Chew" w:date="2022-09-08T16:44:00Z">
                    <w:r w:rsidRPr="00F27574">
                      <w:rPr>
                        <w:rFonts w:ascii="Calibri" w:eastAsia="Times New Roman" w:hAnsi="Calibri" w:cs="Calibri"/>
                        <w:color w:val="000000"/>
                        <w:sz w:val="20"/>
                        <w:szCs w:val="20"/>
                        <w:lang w:val="en-SG" w:eastAsia="en-SG"/>
                      </w:rPr>
                      <w:t> </w:t>
                    </w:r>
                  </w:ins>
                </w:p>
              </w:tc>
            </w:tr>
            <w:tr w:rsidR="00C82145" w:rsidRPr="00F27574" w14:paraId="3F6B340C" w14:textId="77777777" w:rsidTr="004E5AA7">
              <w:trPr>
                <w:trHeight w:val="216"/>
                <w:ins w:id="383"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CBD2CF3" w14:textId="77777777" w:rsidR="00C82145" w:rsidRPr="00F27574" w:rsidRDefault="00C82145" w:rsidP="00C82145">
                  <w:pPr>
                    <w:spacing w:after="0" w:line="240" w:lineRule="auto"/>
                    <w:rPr>
                      <w:ins w:id="384" w:author="Kelly Chew" w:date="2022-09-08T16:44:00Z"/>
                      <w:rFonts w:ascii="Calibri" w:eastAsia="Times New Roman" w:hAnsi="Calibri" w:cs="Calibri"/>
                      <w:b/>
                      <w:bCs/>
                      <w:color w:val="000000"/>
                      <w:sz w:val="20"/>
                      <w:szCs w:val="20"/>
                      <w:lang w:val="en-SG" w:eastAsia="en-SG"/>
                    </w:rPr>
                  </w:pPr>
                  <w:ins w:id="385" w:author="Kelly Chew" w:date="2022-09-08T16:44:00Z">
                    <w:r w:rsidRPr="00F27574">
                      <w:rPr>
                        <w:rFonts w:ascii="Calibri" w:eastAsia="Times New Roman" w:hAnsi="Calibri" w:cs="Calibri"/>
                        <w:b/>
                        <w:bCs/>
                        <w:color w:val="000000"/>
                        <w:sz w:val="20"/>
                        <w:szCs w:val="20"/>
                        <w:lang w:val="en-SG" w:eastAsia="en-SG"/>
                      </w:rPr>
                      <w:t>1330-1400</w:t>
                    </w:r>
                  </w:ins>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21F72" w14:textId="77777777" w:rsidR="00C82145" w:rsidRPr="00F27574" w:rsidRDefault="00C82145" w:rsidP="00C82145">
                  <w:pPr>
                    <w:spacing w:after="0" w:line="240" w:lineRule="auto"/>
                    <w:jc w:val="center"/>
                    <w:rPr>
                      <w:ins w:id="386" w:author="Kelly Chew" w:date="2022-09-08T16:44:00Z"/>
                      <w:rFonts w:ascii="Calibri" w:eastAsia="Times New Roman" w:hAnsi="Calibri" w:cs="Calibri"/>
                      <w:color w:val="000000"/>
                      <w:sz w:val="20"/>
                      <w:szCs w:val="20"/>
                      <w:lang w:val="en-SG" w:eastAsia="en-SG"/>
                    </w:rPr>
                  </w:pPr>
                  <w:ins w:id="387" w:author="Kelly Chew" w:date="2022-09-08T16:44:00Z">
                    <w:r w:rsidRPr="00F27574">
                      <w:rPr>
                        <w:rFonts w:ascii="Calibri" w:eastAsia="Times New Roman" w:hAnsi="Calibri" w:cs="Calibri"/>
                        <w:color w:val="000000"/>
                        <w:sz w:val="20"/>
                        <w:szCs w:val="20"/>
                        <w:lang w:val="en-SG" w:eastAsia="en-SG"/>
                      </w:rPr>
                      <w:t>Lemurs BOH</w:t>
                    </w:r>
                    <w:r>
                      <w:rPr>
                        <w:rFonts w:ascii="Calibri" w:eastAsia="Times New Roman" w:hAnsi="Calibri" w:cs="Calibri"/>
                        <w:color w:val="000000"/>
                        <w:sz w:val="20"/>
                        <w:szCs w:val="20"/>
                        <w:lang w:val="en-SG" w:eastAsia="en-SG"/>
                      </w:rPr>
                      <w:br/>
                      <w:t>Device 1</w:t>
                    </w:r>
                  </w:ins>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D48F5" w14:textId="77777777" w:rsidR="00C82145" w:rsidRDefault="00C82145" w:rsidP="00C82145">
                  <w:pPr>
                    <w:spacing w:after="0" w:line="240" w:lineRule="auto"/>
                    <w:jc w:val="center"/>
                    <w:rPr>
                      <w:ins w:id="388" w:author="Kelly Chew" w:date="2022-09-08T16:44:00Z"/>
                      <w:rFonts w:ascii="Calibri" w:eastAsia="Times New Roman" w:hAnsi="Calibri" w:cs="Calibri"/>
                      <w:color w:val="000000"/>
                      <w:sz w:val="20"/>
                      <w:szCs w:val="20"/>
                      <w:lang w:val="en-SG" w:eastAsia="en-SG"/>
                    </w:rPr>
                  </w:pPr>
                  <w:ins w:id="389" w:author="Kelly Chew" w:date="2022-09-08T16:44:00Z">
                    <w:r w:rsidRPr="00F27574">
                      <w:rPr>
                        <w:rFonts w:ascii="Calibri" w:eastAsia="Times New Roman" w:hAnsi="Calibri" w:cs="Calibri"/>
                        <w:color w:val="000000"/>
                        <w:sz w:val="20"/>
                        <w:szCs w:val="20"/>
                        <w:lang w:val="en-SG" w:eastAsia="en-SG"/>
                      </w:rPr>
                      <w:t>Lemurs BOH</w:t>
                    </w:r>
                  </w:ins>
                </w:p>
                <w:p w14:paraId="7554B219" w14:textId="77777777" w:rsidR="00C82145" w:rsidRPr="00F27574" w:rsidRDefault="00C82145" w:rsidP="00C82145">
                  <w:pPr>
                    <w:spacing w:after="0" w:line="240" w:lineRule="auto"/>
                    <w:jc w:val="center"/>
                    <w:rPr>
                      <w:ins w:id="390" w:author="Kelly Chew" w:date="2022-09-08T16:44:00Z"/>
                      <w:rFonts w:ascii="Calibri" w:eastAsia="Times New Roman" w:hAnsi="Calibri" w:cs="Calibri"/>
                      <w:color w:val="000000"/>
                      <w:sz w:val="20"/>
                      <w:szCs w:val="20"/>
                      <w:lang w:val="en-SG" w:eastAsia="en-SG"/>
                    </w:rPr>
                  </w:pPr>
                  <w:ins w:id="391" w:author="Kelly Chew" w:date="2022-09-08T16:44:00Z">
                    <w:r>
                      <w:rPr>
                        <w:rFonts w:ascii="Calibri" w:eastAsia="Times New Roman" w:hAnsi="Calibri" w:cs="Calibri"/>
                        <w:color w:val="000000"/>
                        <w:sz w:val="20"/>
                        <w:szCs w:val="20"/>
                        <w:lang w:val="en-SG" w:eastAsia="en-SG"/>
                      </w:rPr>
                      <w:t>Device 2</w:t>
                    </w:r>
                  </w:ins>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153C8" w14:textId="77777777" w:rsidR="00C82145" w:rsidRDefault="00C82145" w:rsidP="00C82145">
                  <w:pPr>
                    <w:spacing w:after="0" w:line="240" w:lineRule="auto"/>
                    <w:jc w:val="center"/>
                    <w:rPr>
                      <w:ins w:id="392" w:author="Kelly Chew" w:date="2022-09-08T16:44:00Z"/>
                      <w:rFonts w:ascii="Calibri" w:eastAsia="Times New Roman" w:hAnsi="Calibri" w:cs="Calibri"/>
                      <w:color w:val="000000"/>
                      <w:sz w:val="20"/>
                      <w:szCs w:val="20"/>
                      <w:lang w:val="en-SG" w:eastAsia="en-SG"/>
                    </w:rPr>
                  </w:pPr>
                  <w:ins w:id="393" w:author="Kelly Chew" w:date="2022-09-08T16:44:00Z">
                    <w:r w:rsidRPr="00F27574">
                      <w:rPr>
                        <w:rFonts w:ascii="Calibri" w:eastAsia="Times New Roman" w:hAnsi="Calibri" w:cs="Calibri"/>
                        <w:color w:val="000000"/>
                        <w:sz w:val="20"/>
                        <w:szCs w:val="20"/>
                        <w:lang w:val="en-SG" w:eastAsia="en-SG"/>
                      </w:rPr>
                      <w:t>BIODOME</w:t>
                    </w:r>
                  </w:ins>
                </w:p>
                <w:p w14:paraId="5E37EC4E" w14:textId="77777777" w:rsidR="00C82145" w:rsidRPr="00F27574" w:rsidRDefault="00C82145" w:rsidP="00C82145">
                  <w:pPr>
                    <w:spacing w:after="0" w:line="240" w:lineRule="auto"/>
                    <w:jc w:val="center"/>
                    <w:rPr>
                      <w:ins w:id="394" w:author="Kelly Chew" w:date="2022-09-08T16:44:00Z"/>
                      <w:rFonts w:ascii="Calibri" w:eastAsia="Times New Roman" w:hAnsi="Calibri" w:cs="Calibri"/>
                      <w:color w:val="000000"/>
                      <w:sz w:val="20"/>
                      <w:szCs w:val="20"/>
                      <w:lang w:val="en-SG" w:eastAsia="en-SG"/>
                    </w:rPr>
                  </w:pPr>
                  <w:ins w:id="395" w:author="Kelly Chew" w:date="2022-09-08T16:44:00Z">
                    <w:r>
                      <w:rPr>
                        <w:rFonts w:ascii="Calibri" w:eastAsia="Times New Roman" w:hAnsi="Calibri" w:cs="Calibri"/>
                        <w:color w:val="000000"/>
                        <w:sz w:val="20"/>
                        <w:szCs w:val="20"/>
                        <w:lang w:val="en-SG" w:eastAsia="en-SG"/>
                      </w:rPr>
                      <w:t>All Devices</w:t>
                    </w:r>
                  </w:ins>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16592" w14:textId="77777777" w:rsidR="00C82145" w:rsidRDefault="00C82145" w:rsidP="00C82145">
                  <w:pPr>
                    <w:spacing w:after="0" w:line="240" w:lineRule="auto"/>
                    <w:jc w:val="center"/>
                    <w:rPr>
                      <w:ins w:id="396" w:author="Kelly Chew" w:date="2022-09-08T16:44:00Z"/>
                      <w:rFonts w:ascii="Calibri" w:eastAsia="Times New Roman" w:hAnsi="Calibri" w:cs="Calibri"/>
                      <w:color w:val="000000"/>
                      <w:sz w:val="20"/>
                      <w:szCs w:val="20"/>
                      <w:lang w:val="en-SG" w:eastAsia="en-SG"/>
                    </w:rPr>
                  </w:pPr>
                  <w:ins w:id="397" w:author="Kelly Chew" w:date="2022-09-08T16:44:00Z">
                    <w:r w:rsidRPr="00F27574">
                      <w:rPr>
                        <w:rFonts w:ascii="Calibri" w:eastAsia="Times New Roman" w:hAnsi="Calibri" w:cs="Calibri"/>
                        <w:color w:val="000000"/>
                        <w:sz w:val="20"/>
                        <w:szCs w:val="20"/>
                        <w:lang w:val="en-SG" w:eastAsia="en-SG"/>
                      </w:rPr>
                      <w:t>BIODOME</w:t>
                    </w:r>
                  </w:ins>
                </w:p>
                <w:p w14:paraId="735267D4" w14:textId="77777777" w:rsidR="00C82145" w:rsidRPr="00F27574" w:rsidRDefault="00C82145" w:rsidP="00C82145">
                  <w:pPr>
                    <w:spacing w:after="0" w:line="240" w:lineRule="auto"/>
                    <w:jc w:val="center"/>
                    <w:rPr>
                      <w:ins w:id="398" w:author="Kelly Chew" w:date="2022-09-08T16:44:00Z"/>
                      <w:rFonts w:ascii="Calibri" w:eastAsia="Times New Roman" w:hAnsi="Calibri" w:cs="Calibri"/>
                      <w:color w:val="000000"/>
                      <w:sz w:val="20"/>
                      <w:szCs w:val="20"/>
                      <w:lang w:val="en-SG" w:eastAsia="en-SG"/>
                    </w:rPr>
                  </w:pPr>
                  <w:ins w:id="399" w:author="Kelly Chew" w:date="2022-09-08T16:44:00Z">
                    <w:r>
                      <w:rPr>
                        <w:rFonts w:ascii="Calibri" w:eastAsia="Times New Roman" w:hAnsi="Calibri" w:cs="Calibri"/>
                        <w:color w:val="000000"/>
                        <w:sz w:val="20"/>
                        <w:szCs w:val="20"/>
                        <w:lang w:val="en-SG" w:eastAsia="en-SG"/>
                      </w:rPr>
                      <w:t>All Devices</w:t>
                    </w:r>
                  </w:ins>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62F65" w14:textId="77777777" w:rsidR="00C82145" w:rsidRDefault="00C82145" w:rsidP="00C82145">
                  <w:pPr>
                    <w:spacing w:after="0" w:line="240" w:lineRule="auto"/>
                    <w:jc w:val="center"/>
                    <w:rPr>
                      <w:ins w:id="400" w:author="Kelly Chew" w:date="2022-09-08T16:44:00Z"/>
                      <w:rFonts w:ascii="Calibri" w:eastAsia="Times New Roman" w:hAnsi="Calibri" w:cs="Calibri"/>
                      <w:color w:val="000000"/>
                      <w:sz w:val="20"/>
                      <w:szCs w:val="20"/>
                      <w:lang w:val="en-SG" w:eastAsia="en-SG"/>
                    </w:rPr>
                  </w:pPr>
                  <w:ins w:id="401" w:author="Kelly Chew" w:date="2022-09-08T16:44:00Z">
                    <w:r w:rsidRPr="00F27574">
                      <w:rPr>
                        <w:rFonts w:ascii="Calibri" w:eastAsia="Times New Roman" w:hAnsi="Calibri" w:cs="Calibri"/>
                        <w:color w:val="000000"/>
                        <w:sz w:val="20"/>
                        <w:szCs w:val="20"/>
                        <w:lang w:val="en-SG" w:eastAsia="en-SG"/>
                      </w:rPr>
                      <w:t>BIODOME</w:t>
                    </w:r>
                  </w:ins>
                </w:p>
                <w:p w14:paraId="5A350770" w14:textId="77777777" w:rsidR="00C82145" w:rsidRPr="00F27574" w:rsidRDefault="00C82145" w:rsidP="00C82145">
                  <w:pPr>
                    <w:spacing w:after="0" w:line="240" w:lineRule="auto"/>
                    <w:jc w:val="center"/>
                    <w:rPr>
                      <w:ins w:id="402" w:author="Kelly Chew" w:date="2022-09-08T16:44:00Z"/>
                      <w:rFonts w:ascii="Calibri" w:eastAsia="Times New Roman" w:hAnsi="Calibri" w:cs="Calibri"/>
                      <w:color w:val="000000"/>
                      <w:sz w:val="20"/>
                      <w:szCs w:val="20"/>
                      <w:lang w:val="en-SG" w:eastAsia="en-SG"/>
                    </w:rPr>
                  </w:pPr>
                  <w:ins w:id="403" w:author="Kelly Chew" w:date="2022-09-08T16:44:00Z">
                    <w:r>
                      <w:rPr>
                        <w:rFonts w:ascii="Calibri" w:eastAsia="Times New Roman" w:hAnsi="Calibri" w:cs="Calibri"/>
                        <w:color w:val="000000"/>
                        <w:sz w:val="20"/>
                        <w:szCs w:val="20"/>
                        <w:lang w:val="en-SG" w:eastAsia="en-SG"/>
                      </w:rPr>
                      <w:t>All Devices</w:t>
                    </w:r>
                  </w:ins>
                </w:p>
              </w:tc>
            </w:tr>
            <w:tr w:rsidR="00C82145" w:rsidRPr="00F27574" w14:paraId="059B56CB" w14:textId="77777777" w:rsidTr="004E5AA7">
              <w:trPr>
                <w:trHeight w:val="216"/>
                <w:ins w:id="404"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B87A77" w14:textId="77777777" w:rsidR="00C82145" w:rsidRPr="00F27574" w:rsidRDefault="00C82145" w:rsidP="00C82145">
                  <w:pPr>
                    <w:spacing w:after="0" w:line="240" w:lineRule="auto"/>
                    <w:rPr>
                      <w:ins w:id="405" w:author="Kelly Chew" w:date="2022-09-08T16:44:00Z"/>
                      <w:rFonts w:ascii="Calibri" w:eastAsia="Times New Roman" w:hAnsi="Calibri" w:cs="Calibri"/>
                      <w:b/>
                      <w:bCs/>
                      <w:color w:val="000000"/>
                      <w:sz w:val="20"/>
                      <w:szCs w:val="20"/>
                      <w:lang w:val="en-SG" w:eastAsia="en-SG"/>
                    </w:rPr>
                  </w:pPr>
                  <w:ins w:id="406" w:author="Kelly Chew" w:date="2022-09-08T16:44:00Z">
                    <w:r w:rsidRPr="00F27574">
                      <w:rPr>
                        <w:rFonts w:ascii="Calibri" w:eastAsia="Times New Roman" w:hAnsi="Calibri" w:cs="Calibri"/>
                        <w:b/>
                        <w:bCs/>
                        <w:color w:val="000000"/>
                        <w:sz w:val="20"/>
                        <w:szCs w:val="20"/>
                        <w:lang w:val="en-SG" w:eastAsia="en-SG"/>
                      </w:rPr>
                      <w:t>1400-1430</w:t>
                    </w:r>
                  </w:ins>
                </w:p>
              </w:tc>
              <w:tc>
                <w:tcPr>
                  <w:tcW w:w="1506" w:type="dxa"/>
                  <w:vMerge/>
                  <w:tcBorders>
                    <w:top w:val="nil"/>
                    <w:left w:val="single" w:sz="4" w:space="0" w:color="auto"/>
                    <w:bottom w:val="single" w:sz="4" w:space="0" w:color="000000"/>
                    <w:right w:val="single" w:sz="4" w:space="0" w:color="auto"/>
                  </w:tcBorders>
                  <w:vAlign w:val="center"/>
                  <w:hideMark/>
                </w:tcPr>
                <w:p w14:paraId="563EF35B" w14:textId="77777777" w:rsidR="00C82145" w:rsidRPr="00F27574" w:rsidRDefault="00C82145" w:rsidP="00C82145">
                  <w:pPr>
                    <w:spacing w:after="0" w:line="240" w:lineRule="auto"/>
                    <w:rPr>
                      <w:ins w:id="407"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480AD8E1" w14:textId="77777777" w:rsidR="00C82145" w:rsidRPr="00F27574" w:rsidRDefault="00C82145" w:rsidP="00C82145">
                  <w:pPr>
                    <w:spacing w:after="0" w:line="240" w:lineRule="auto"/>
                    <w:rPr>
                      <w:ins w:id="408"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632EFC03" w14:textId="77777777" w:rsidR="00C82145" w:rsidRPr="00F27574" w:rsidRDefault="00C82145" w:rsidP="00C82145">
                  <w:pPr>
                    <w:spacing w:after="0" w:line="240" w:lineRule="auto"/>
                    <w:rPr>
                      <w:ins w:id="409"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C86FBD9" w14:textId="77777777" w:rsidR="00C82145" w:rsidRPr="00F27574" w:rsidRDefault="00C82145" w:rsidP="00C82145">
                  <w:pPr>
                    <w:spacing w:after="0" w:line="240" w:lineRule="auto"/>
                    <w:rPr>
                      <w:ins w:id="410"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017877DF" w14:textId="77777777" w:rsidR="00C82145" w:rsidRPr="00F27574" w:rsidRDefault="00C82145" w:rsidP="00C82145">
                  <w:pPr>
                    <w:spacing w:after="0" w:line="240" w:lineRule="auto"/>
                    <w:rPr>
                      <w:ins w:id="411" w:author="Kelly Chew" w:date="2022-09-08T16:44:00Z"/>
                      <w:rFonts w:ascii="Calibri" w:eastAsia="Times New Roman" w:hAnsi="Calibri" w:cs="Calibri"/>
                      <w:color w:val="000000"/>
                      <w:sz w:val="20"/>
                      <w:szCs w:val="20"/>
                      <w:lang w:val="en-SG" w:eastAsia="en-SG"/>
                    </w:rPr>
                  </w:pPr>
                </w:p>
              </w:tc>
            </w:tr>
            <w:tr w:rsidR="00C82145" w:rsidRPr="00F27574" w14:paraId="1E8DF6D7" w14:textId="77777777" w:rsidTr="004E5AA7">
              <w:trPr>
                <w:trHeight w:val="216"/>
                <w:ins w:id="412"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35D66BD" w14:textId="77777777" w:rsidR="00C82145" w:rsidRPr="00F27574" w:rsidRDefault="00C82145" w:rsidP="00C82145">
                  <w:pPr>
                    <w:spacing w:after="0" w:line="240" w:lineRule="auto"/>
                    <w:rPr>
                      <w:ins w:id="413" w:author="Kelly Chew" w:date="2022-09-08T16:44:00Z"/>
                      <w:rFonts w:ascii="Calibri" w:eastAsia="Times New Roman" w:hAnsi="Calibri" w:cs="Calibri"/>
                      <w:b/>
                      <w:bCs/>
                      <w:color w:val="000000"/>
                      <w:sz w:val="20"/>
                      <w:szCs w:val="20"/>
                      <w:lang w:val="en-SG" w:eastAsia="en-SG"/>
                    </w:rPr>
                  </w:pPr>
                  <w:ins w:id="414" w:author="Kelly Chew" w:date="2022-09-08T16:44:00Z">
                    <w:r w:rsidRPr="00F27574">
                      <w:rPr>
                        <w:rFonts w:ascii="Calibri" w:eastAsia="Times New Roman" w:hAnsi="Calibri" w:cs="Calibri"/>
                        <w:b/>
                        <w:bCs/>
                        <w:color w:val="000000"/>
                        <w:sz w:val="20"/>
                        <w:szCs w:val="20"/>
                        <w:lang w:val="en-SG" w:eastAsia="en-SG"/>
                      </w:rPr>
                      <w:lastRenderedPageBreak/>
                      <w:t>1430-1500</w:t>
                    </w:r>
                  </w:ins>
                </w:p>
              </w:tc>
              <w:tc>
                <w:tcPr>
                  <w:tcW w:w="1506" w:type="dxa"/>
                  <w:vMerge/>
                  <w:tcBorders>
                    <w:top w:val="nil"/>
                    <w:left w:val="single" w:sz="4" w:space="0" w:color="auto"/>
                    <w:bottom w:val="single" w:sz="4" w:space="0" w:color="000000"/>
                    <w:right w:val="single" w:sz="4" w:space="0" w:color="auto"/>
                  </w:tcBorders>
                  <w:vAlign w:val="center"/>
                  <w:hideMark/>
                </w:tcPr>
                <w:p w14:paraId="213B4074" w14:textId="77777777" w:rsidR="00C82145" w:rsidRPr="00F27574" w:rsidRDefault="00C82145" w:rsidP="00C82145">
                  <w:pPr>
                    <w:spacing w:after="0" w:line="240" w:lineRule="auto"/>
                    <w:rPr>
                      <w:ins w:id="415"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792469E2" w14:textId="77777777" w:rsidR="00C82145" w:rsidRPr="00F27574" w:rsidRDefault="00C82145" w:rsidP="00C82145">
                  <w:pPr>
                    <w:spacing w:after="0" w:line="240" w:lineRule="auto"/>
                    <w:rPr>
                      <w:ins w:id="416"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4FEED17" w14:textId="77777777" w:rsidR="00C82145" w:rsidRPr="00F27574" w:rsidRDefault="00C82145" w:rsidP="00C82145">
                  <w:pPr>
                    <w:spacing w:after="0" w:line="240" w:lineRule="auto"/>
                    <w:rPr>
                      <w:ins w:id="417"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42DA4F77" w14:textId="77777777" w:rsidR="00C82145" w:rsidRPr="00F27574" w:rsidRDefault="00C82145" w:rsidP="00C82145">
                  <w:pPr>
                    <w:spacing w:after="0" w:line="240" w:lineRule="auto"/>
                    <w:rPr>
                      <w:ins w:id="418"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C276657" w14:textId="77777777" w:rsidR="00C82145" w:rsidRPr="00F27574" w:rsidRDefault="00C82145" w:rsidP="00C82145">
                  <w:pPr>
                    <w:spacing w:after="0" w:line="240" w:lineRule="auto"/>
                    <w:rPr>
                      <w:ins w:id="419" w:author="Kelly Chew" w:date="2022-09-08T16:44:00Z"/>
                      <w:rFonts w:ascii="Calibri" w:eastAsia="Times New Roman" w:hAnsi="Calibri" w:cs="Calibri"/>
                      <w:color w:val="000000"/>
                      <w:sz w:val="20"/>
                      <w:szCs w:val="20"/>
                      <w:lang w:val="en-SG" w:eastAsia="en-SG"/>
                    </w:rPr>
                  </w:pPr>
                </w:p>
              </w:tc>
            </w:tr>
            <w:tr w:rsidR="00C82145" w:rsidRPr="00F27574" w14:paraId="59BE54B9" w14:textId="77777777" w:rsidTr="004E5AA7">
              <w:trPr>
                <w:trHeight w:val="216"/>
                <w:ins w:id="420"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7436AC6" w14:textId="77777777" w:rsidR="00C82145" w:rsidRPr="00F27574" w:rsidRDefault="00C82145" w:rsidP="00C82145">
                  <w:pPr>
                    <w:spacing w:after="0" w:line="240" w:lineRule="auto"/>
                    <w:rPr>
                      <w:ins w:id="421" w:author="Kelly Chew" w:date="2022-09-08T16:44:00Z"/>
                      <w:rFonts w:ascii="Calibri" w:eastAsia="Times New Roman" w:hAnsi="Calibri" w:cs="Calibri"/>
                      <w:b/>
                      <w:bCs/>
                      <w:color w:val="000000"/>
                      <w:sz w:val="20"/>
                      <w:szCs w:val="20"/>
                      <w:lang w:val="en-SG" w:eastAsia="en-SG"/>
                    </w:rPr>
                  </w:pPr>
                  <w:ins w:id="422" w:author="Kelly Chew" w:date="2022-09-08T16:44:00Z">
                    <w:r w:rsidRPr="00F27574">
                      <w:rPr>
                        <w:rFonts w:ascii="Calibri" w:eastAsia="Times New Roman" w:hAnsi="Calibri" w:cs="Calibri"/>
                        <w:b/>
                        <w:bCs/>
                        <w:color w:val="000000"/>
                        <w:sz w:val="20"/>
                        <w:szCs w:val="20"/>
                        <w:lang w:val="en-SG" w:eastAsia="en-SG"/>
                      </w:rPr>
                      <w:t>1500-1530</w:t>
                    </w:r>
                  </w:ins>
                </w:p>
              </w:tc>
              <w:tc>
                <w:tcPr>
                  <w:tcW w:w="1506" w:type="dxa"/>
                  <w:vMerge/>
                  <w:tcBorders>
                    <w:top w:val="nil"/>
                    <w:left w:val="single" w:sz="4" w:space="0" w:color="auto"/>
                    <w:bottom w:val="single" w:sz="4" w:space="0" w:color="000000"/>
                    <w:right w:val="single" w:sz="4" w:space="0" w:color="auto"/>
                  </w:tcBorders>
                  <w:vAlign w:val="center"/>
                  <w:hideMark/>
                </w:tcPr>
                <w:p w14:paraId="00641183" w14:textId="77777777" w:rsidR="00C82145" w:rsidRPr="00F27574" w:rsidRDefault="00C82145" w:rsidP="00C82145">
                  <w:pPr>
                    <w:spacing w:after="0" w:line="240" w:lineRule="auto"/>
                    <w:rPr>
                      <w:ins w:id="423"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A00916E" w14:textId="77777777" w:rsidR="00C82145" w:rsidRPr="00F27574" w:rsidRDefault="00C82145" w:rsidP="00C82145">
                  <w:pPr>
                    <w:spacing w:after="0" w:line="240" w:lineRule="auto"/>
                    <w:rPr>
                      <w:ins w:id="424"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22D7DD57" w14:textId="77777777" w:rsidR="00C82145" w:rsidRPr="00F27574" w:rsidRDefault="00C82145" w:rsidP="00C82145">
                  <w:pPr>
                    <w:spacing w:after="0" w:line="240" w:lineRule="auto"/>
                    <w:rPr>
                      <w:ins w:id="425"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4E53132D" w14:textId="77777777" w:rsidR="00C82145" w:rsidRPr="00F27574" w:rsidRDefault="00C82145" w:rsidP="00C82145">
                  <w:pPr>
                    <w:spacing w:after="0" w:line="240" w:lineRule="auto"/>
                    <w:rPr>
                      <w:ins w:id="426"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641376B8" w14:textId="77777777" w:rsidR="00C82145" w:rsidRPr="00F27574" w:rsidRDefault="00C82145" w:rsidP="00C82145">
                  <w:pPr>
                    <w:spacing w:after="0" w:line="240" w:lineRule="auto"/>
                    <w:rPr>
                      <w:ins w:id="427" w:author="Kelly Chew" w:date="2022-09-08T16:44:00Z"/>
                      <w:rFonts w:ascii="Calibri" w:eastAsia="Times New Roman" w:hAnsi="Calibri" w:cs="Calibri"/>
                      <w:color w:val="000000"/>
                      <w:sz w:val="20"/>
                      <w:szCs w:val="20"/>
                      <w:lang w:val="en-SG" w:eastAsia="en-SG"/>
                    </w:rPr>
                  </w:pPr>
                </w:p>
              </w:tc>
            </w:tr>
            <w:tr w:rsidR="00C82145" w:rsidRPr="00F27574" w14:paraId="1EEDC0D5" w14:textId="77777777" w:rsidTr="004E5AA7">
              <w:trPr>
                <w:trHeight w:val="216"/>
                <w:ins w:id="428"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5C51BEA" w14:textId="77777777" w:rsidR="00C82145" w:rsidRPr="00F27574" w:rsidRDefault="00C82145" w:rsidP="00C82145">
                  <w:pPr>
                    <w:spacing w:after="0" w:line="240" w:lineRule="auto"/>
                    <w:rPr>
                      <w:ins w:id="429" w:author="Kelly Chew" w:date="2022-09-08T16:44:00Z"/>
                      <w:rFonts w:ascii="Calibri" w:eastAsia="Times New Roman" w:hAnsi="Calibri" w:cs="Calibri"/>
                      <w:b/>
                      <w:bCs/>
                      <w:color w:val="000000"/>
                      <w:sz w:val="20"/>
                      <w:szCs w:val="20"/>
                      <w:lang w:val="en-SG" w:eastAsia="en-SG"/>
                    </w:rPr>
                  </w:pPr>
                  <w:ins w:id="430" w:author="Kelly Chew" w:date="2022-09-08T16:44:00Z">
                    <w:r w:rsidRPr="00F27574">
                      <w:rPr>
                        <w:rFonts w:ascii="Calibri" w:eastAsia="Times New Roman" w:hAnsi="Calibri" w:cs="Calibri"/>
                        <w:b/>
                        <w:bCs/>
                        <w:color w:val="000000"/>
                        <w:sz w:val="20"/>
                        <w:szCs w:val="20"/>
                        <w:lang w:val="en-SG" w:eastAsia="en-SG"/>
                      </w:rPr>
                      <w:t>1530-1600</w:t>
                    </w:r>
                  </w:ins>
                </w:p>
              </w:tc>
              <w:tc>
                <w:tcPr>
                  <w:tcW w:w="1506" w:type="dxa"/>
                  <w:vMerge/>
                  <w:tcBorders>
                    <w:top w:val="nil"/>
                    <w:left w:val="single" w:sz="4" w:space="0" w:color="auto"/>
                    <w:bottom w:val="single" w:sz="4" w:space="0" w:color="000000"/>
                    <w:right w:val="single" w:sz="4" w:space="0" w:color="auto"/>
                  </w:tcBorders>
                  <w:vAlign w:val="center"/>
                  <w:hideMark/>
                </w:tcPr>
                <w:p w14:paraId="25CCD0A1" w14:textId="77777777" w:rsidR="00C82145" w:rsidRPr="00F27574" w:rsidRDefault="00C82145" w:rsidP="00C82145">
                  <w:pPr>
                    <w:spacing w:after="0" w:line="240" w:lineRule="auto"/>
                    <w:rPr>
                      <w:ins w:id="431"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3D6C6444" w14:textId="77777777" w:rsidR="00C82145" w:rsidRPr="00F27574" w:rsidRDefault="00C82145" w:rsidP="00C82145">
                  <w:pPr>
                    <w:spacing w:after="0" w:line="240" w:lineRule="auto"/>
                    <w:rPr>
                      <w:ins w:id="432"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24F4BE4" w14:textId="77777777" w:rsidR="00C82145" w:rsidRPr="00F27574" w:rsidRDefault="00C82145" w:rsidP="00C82145">
                  <w:pPr>
                    <w:spacing w:after="0" w:line="240" w:lineRule="auto"/>
                    <w:rPr>
                      <w:ins w:id="433"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371F0C5F" w14:textId="77777777" w:rsidR="00C82145" w:rsidRPr="00F27574" w:rsidRDefault="00C82145" w:rsidP="00C82145">
                  <w:pPr>
                    <w:spacing w:after="0" w:line="240" w:lineRule="auto"/>
                    <w:rPr>
                      <w:ins w:id="434"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3D2A683D" w14:textId="77777777" w:rsidR="00C82145" w:rsidRPr="00F27574" w:rsidRDefault="00C82145" w:rsidP="00C82145">
                  <w:pPr>
                    <w:spacing w:after="0" w:line="240" w:lineRule="auto"/>
                    <w:rPr>
                      <w:ins w:id="435" w:author="Kelly Chew" w:date="2022-09-08T16:44:00Z"/>
                      <w:rFonts w:ascii="Calibri" w:eastAsia="Times New Roman" w:hAnsi="Calibri" w:cs="Calibri"/>
                      <w:color w:val="000000"/>
                      <w:sz w:val="20"/>
                      <w:szCs w:val="20"/>
                      <w:lang w:val="en-SG" w:eastAsia="en-SG"/>
                    </w:rPr>
                  </w:pPr>
                </w:p>
              </w:tc>
            </w:tr>
            <w:tr w:rsidR="00C82145" w:rsidRPr="00F27574" w14:paraId="0BC41A02" w14:textId="77777777" w:rsidTr="004E5AA7">
              <w:trPr>
                <w:trHeight w:val="216"/>
                <w:ins w:id="436"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0B6899" w14:textId="77777777" w:rsidR="00C82145" w:rsidRPr="00F27574" w:rsidRDefault="00C82145" w:rsidP="00C82145">
                  <w:pPr>
                    <w:spacing w:after="0" w:line="240" w:lineRule="auto"/>
                    <w:rPr>
                      <w:ins w:id="437" w:author="Kelly Chew" w:date="2022-09-08T16:44:00Z"/>
                      <w:rFonts w:ascii="Calibri" w:eastAsia="Times New Roman" w:hAnsi="Calibri" w:cs="Calibri"/>
                      <w:b/>
                      <w:bCs/>
                      <w:color w:val="000000"/>
                      <w:sz w:val="20"/>
                      <w:szCs w:val="20"/>
                      <w:lang w:val="en-SG" w:eastAsia="en-SG"/>
                    </w:rPr>
                  </w:pPr>
                  <w:ins w:id="438" w:author="Kelly Chew" w:date="2022-09-08T16:44:00Z">
                    <w:r w:rsidRPr="00F27574">
                      <w:rPr>
                        <w:rFonts w:ascii="Calibri" w:eastAsia="Times New Roman" w:hAnsi="Calibri" w:cs="Calibri"/>
                        <w:b/>
                        <w:bCs/>
                        <w:color w:val="000000"/>
                        <w:sz w:val="20"/>
                        <w:szCs w:val="20"/>
                        <w:lang w:val="en-SG" w:eastAsia="en-SG"/>
                      </w:rPr>
                      <w:t>1600-1630</w:t>
                    </w:r>
                  </w:ins>
                </w:p>
              </w:tc>
              <w:tc>
                <w:tcPr>
                  <w:tcW w:w="1506" w:type="dxa"/>
                  <w:vMerge/>
                  <w:tcBorders>
                    <w:top w:val="nil"/>
                    <w:left w:val="single" w:sz="4" w:space="0" w:color="auto"/>
                    <w:bottom w:val="single" w:sz="4" w:space="0" w:color="000000"/>
                    <w:right w:val="single" w:sz="4" w:space="0" w:color="auto"/>
                  </w:tcBorders>
                  <w:vAlign w:val="center"/>
                  <w:hideMark/>
                </w:tcPr>
                <w:p w14:paraId="2AB8786B" w14:textId="77777777" w:rsidR="00C82145" w:rsidRPr="00F27574" w:rsidRDefault="00C82145" w:rsidP="00C82145">
                  <w:pPr>
                    <w:spacing w:after="0" w:line="240" w:lineRule="auto"/>
                    <w:rPr>
                      <w:ins w:id="439" w:author="Kelly Chew" w:date="2022-09-08T16:44:00Z"/>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01F07B9D" w14:textId="77777777" w:rsidR="00C82145" w:rsidRPr="00F27574" w:rsidRDefault="00C82145" w:rsidP="00C82145">
                  <w:pPr>
                    <w:spacing w:after="0" w:line="240" w:lineRule="auto"/>
                    <w:rPr>
                      <w:ins w:id="440" w:author="Kelly Chew" w:date="2022-09-08T16:44:00Z"/>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1C2E83E" w14:textId="77777777" w:rsidR="00C82145" w:rsidRPr="00F27574" w:rsidRDefault="00C82145" w:rsidP="00C82145">
                  <w:pPr>
                    <w:spacing w:after="0" w:line="240" w:lineRule="auto"/>
                    <w:rPr>
                      <w:ins w:id="441" w:author="Kelly Chew" w:date="2022-09-08T16:44:00Z"/>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2D543A77" w14:textId="77777777" w:rsidR="00C82145" w:rsidRPr="00F27574" w:rsidRDefault="00C82145" w:rsidP="00C82145">
                  <w:pPr>
                    <w:spacing w:after="0" w:line="240" w:lineRule="auto"/>
                    <w:rPr>
                      <w:ins w:id="442" w:author="Kelly Chew" w:date="2022-09-08T16:44:00Z"/>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1353AA97" w14:textId="77777777" w:rsidR="00C82145" w:rsidRPr="00F27574" w:rsidRDefault="00C82145" w:rsidP="00C82145">
                  <w:pPr>
                    <w:spacing w:after="0" w:line="240" w:lineRule="auto"/>
                    <w:rPr>
                      <w:ins w:id="443" w:author="Kelly Chew" w:date="2022-09-08T16:44:00Z"/>
                      <w:rFonts w:ascii="Calibri" w:eastAsia="Times New Roman" w:hAnsi="Calibri" w:cs="Calibri"/>
                      <w:color w:val="000000"/>
                      <w:sz w:val="20"/>
                      <w:szCs w:val="20"/>
                      <w:lang w:val="en-SG" w:eastAsia="en-SG"/>
                    </w:rPr>
                  </w:pPr>
                </w:p>
              </w:tc>
            </w:tr>
            <w:tr w:rsidR="00C82145" w:rsidRPr="00F27574" w14:paraId="06AC055A" w14:textId="77777777" w:rsidTr="004E5AA7">
              <w:trPr>
                <w:trHeight w:val="216"/>
                <w:ins w:id="444" w:author="Kelly Chew" w:date="2022-09-08T16:44:00Z"/>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D266636" w14:textId="77777777" w:rsidR="00C82145" w:rsidRPr="00F27574" w:rsidRDefault="00C82145" w:rsidP="00C82145">
                  <w:pPr>
                    <w:spacing w:after="0" w:line="240" w:lineRule="auto"/>
                    <w:rPr>
                      <w:ins w:id="445" w:author="Kelly Chew" w:date="2022-09-08T16:44:00Z"/>
                      <w:rFonts w:ascii="Calibri" w:eastAsia="Times New Roman" w:hAnsi="Calibri" w:cs="Calibri"/>
                      <w:b/>
                      <w:bCs/>
                      <w:color w:val="000000"/>
                      <w:sz w:val="20"/>
                      <w:szCs w:val="20"/>
                      <w:lang w:val="en-SG" w:eastAsia="en-SG"/>
                    </w:rPr>
                  </w:pPr>
                  <w:ins w:id="446" w:author="Kelly Chew" w:date="2022-09-08T16:44:00Z">
                    <w:r w:rsidRPr="00F27574">
                      <w:rPr>
                        <w:rFonts w:ascii="Calibri" w:eastAsia="Times New Roman" w:hAnsi="Calibri" w:cs="Calibri"/>
                        <w:b/>
                        <w:bCs/>
                        <w:color w:val="000000"/>
                        <w:sz w:val="20"/>
                        <w:szCs w:val="20"/>
                        <w:lang w:val="en-SG" w:eastAsia="en-SG"/>
                      </w:rPr>
                      <w:t>1630-1700</w:t>
                    </w:r>
                  </w:ins>
                </w:p>
              </w:tc>
              <w:tc>
                <w:tcPr>
                  <w:tcW w:w="1506" w:type="dxa"/>
                  <w:tcBorders>
                    <w:top w:val="nil"/>
                    <w:left w:val="nil"/>
                    <w:bottom w:val="single" w:sz="4" w:space="0" w:color="auto"/>
                    <w:right w:val="single" w:sz="4" w:space="0" w:color="auto"/>
                  </w:tcBorders>
                  <w:shd w:val="clear" w:color="auto" w:fill="auto"/>
                  <w:noWrap/>
                  <w:vAlign w:val="bottom"/>
                  <w:hideMark/>
                </w:tcPr>
                <w:p w14:paraId="452C1B41" w14:textId="77777777" w:rsidR="00C82145" w:rsidRPr="00F27574" w:rsidRDefault="00C82145" w:rsidP="00C82145">
                  <w:pPr>
                    <w:spacing w:after="0" w:line="240" w:lineRule="auto"/>
                    <w:rPr>
                      <w:ins w:id="447" w:author="Kelly Chew" w:date="2022-09-08T16:44:00Z"/>
                      <w:rFonts w:ascii="Calibri" w:eastAsia="Times New Roman" w:hAnsi="Calibri" w:cs="Calibri"/>
                      <w:color w:val="000000"/>
                      <w:sz w:val="20"/>
                      <w:szCs w:val="20"/>
                      <w:lang w:val="en-SG" w:eastAsia="en-SG"/>
                    </w:rPr>
                  </w:pPr>
                  <w:ins w:id="448" w:author="Kelly Chew" w:date="2022-09-08T16:44:00Z">
                    <w:r w:rsidRPr="00F27574">
                      <w:rPr>
                        <w:rFonts w:ascii="Calibri" w:eastAsia="Times New Roman" w:hAnsi="Calibri" w:cs="Calibri"/>
                        <w:color w:val="000000"/>
                        <w:sz w:val="20"/>
                        <w:szCs w:val="20"/>
                        <w:lang w:val="en-SG" w:eastAsia="en-SG"/>
                      </w:rPr>
                      <w:t> </w:t>
                    </w:r>
                  </w:ins>
                </w:p>
              </w:tc>
              <w:tc>
                <w:tcPr>
                  <w:tcW w:w="1506" w:type="dxa"/>
                  <w:tcBorders>
                    <w:top w:val="nil"/>
                    <w:left w:val="nil"/>
                    <w:bottom w:val="single" w:sz="4" w:space="0" w:color="auto"/>
                    <w:right w:val="single" w:sz="4" w:space="0" w:color="auto"/>
                  </w:tcBorders>
                  <w:shd w:val="clear" w:color="auto" w:fill="auto"/>
                  <w:noWrap/>
                  <w:vAlign w:val="bottom"/>
                  <w:hideMark/>
                </w:tcPr>
                <w:p w14:paraId="481E6D58" w14:textId="77777777" w:rsidR="00C82145" w:rsidRPr="00F27574" w:rsidRDefault="00C82145" w:rsidP="00C82145">
                  <w:pPr>
                    <w:spacing w:after="0" w:line="240" w:lineRule="auto"/>
                    <w:rPr>
                      <w:ins w:id="449" w:author="Kelly Chew" w:date="2022-09-08T16:44:00Z"/>
                      <w:rFonts w:ascii="Calibri" w:eastAsia="Times New Roman" w:hAnsi="Calibri" w:cs="Calibri"/>
                      <w:color w:val="000000"/>
                      <w:sz w:val="20"/>
                      <w:szCs w:val="20"/>
                      <w:lang w:val="en-SG" w:eastAsia="en-SG"/>
                    </w:rPr>
                  </w:pPr>
                  <w:ins w:id="450" w:author="Kelly Chew" w:date="2022-09-08T16:44:00Z">
                    <w:r w:rsidRPr="00F27574">
                      <w:rPr>
                        <w:rFonts w:ascii="Calibri" w:eastAsia="Times New Roman" w:hAnsi="Calibri" w:cs="Calibri"/>
                        <w:color w:val="000000"/>
                        <w:sz w:val="20"/>
                        <w:szCs w:val="20"/>
                        <w:lang w:val="en-SG" w:eastAsia="en-SG"/>
                      </w:rPr>
                      <w:t> </w:t>
                    </w:r>
                  </w:ins>
                </w:p>
              </w:tc>
              <w:tc>
                <w:tcPr>
                  <w:tcW w:w="1483" w:type="dxa"/>
                  <w:tcBorders>
                    <w:top w:val="nil"/>
                    <w:left w:val="nil"/>
                    <w:bottom w:val="single" w:sz="4" w:space="0" w:color="auto"/>
                    <w:right w:val="single" w:sz="4" w:space="0" w:color="auto"/>
                  </w:tcBorders>
                  <w:shd w:val="clear" w:color="auto" w:fill="auto"/>
                  <w:noWrap/>
                  <w:vAlign w:val="bottom"/>
                  <w:hideMark/>
                </w:tcPr>
                <w:p w14:paraId="5255B5EA" w14:textId="77777777" w:rsidR="00C82145" w:rsidRPr="00F27574" w:rsidRDefault="00C82145" w:rsidP="00C82145">
                  <w:pPr>
                    <w:spacing w:after="0" w:line="240" w:lineRule="auto"/>
                    <w:rPr>
                      <w:ins w:id="451" w:author="Kelly Chew" w:date="2022-09-08T16:44:00Z"/>
                      <w:rFonts w:ascii="Calibri" w:eastAsia="Times New Roman" w:hAnsi="Calibri" w:cs="Calibri"/>
                      <w:color w:val="000000"/>
                      <w:sz w:val="20"/>
                      <w:szCs w:val="20"/>
                      <w:lang w:val="en-SG" w:eastAsia="en-SG"/>
                    </w:rPr>
                  </w:pPr>
                  <w:ins w:id="452" w:author="Kelly Chew" w:date="2022-09-08T16:44:00Z">
                    <w:r w:rsidRPr="00F27574">
                      <w:rPr>
                        <w:rFonts w:ascii="Calibri" w:eastAsia="Times New Roman" w:hAnsi="Calibri" w:cs="Calibri"/>
                        <w:color w:val="000000"/>
                        <w:sz w:val="20"/>
                        <w:szCs w:val="20"/>
                        <w:lang w:val="en-SG" w:eastAsia="en-SG"/>
                      </w:rPr>
                      <w:t> </w:t>
                    </w:r>
                  </w:ins>
                </w:p>
              </w:tc>
              <w:tc>
                <w:tcPr>
                  <w:tcW w:w="1434" w:type="dxa"/>
                  <w:tcBorders>
                    <w:top w:val="nil"/>
                    <w:left w:val="nil"/>
                    <w:bottom w:val="single" w:sz="4" w:space="0" w:color="auto"/>
                    <w:right w:val="single" w:sz="4" w:space="0" w:color="auto"/>
                  </w:tcBorders>
                  <w:shd w:val="clear" w:color="auto" w:fill="auto"/>
                  <w:noWrap/>
                  <w:vAlign w:val="bottom"/>
                  <w:hideMark/>
                </w:tcPr>
                <w:p w14:paraId="3D30AFE5" w14:textId="77777777" w:rsidR="00C82145" w:rsidRPr="00F27574" w:rsidRDefault="00C82145" w:rsidP="00C82145">
                  <w:pPr>
                    <w:spacing w:after="0" w:line="240" w:lineRule="auto"/>
                    <w:rPr>
                      <w:ins w:id="453" w:author="Kelly Chew" w:date="2022-09-08T16:44:00Z"/>
                      <w:rFonts w:ascii="Calibri" w:eastAsia="Times New Roman" w:hAnsi="Calibri" w:cs="Calibri"/>
                      <w:color w:val="000000"/>
                      <w:sz w:val="20"/>
                      <w:szCs w:val="20"/>
                      <w:lang w:val="en-SG" w:eastAsia="en-SG"/>
                    </w:rPr>
                  </w:pPr>
                  <w:ins w:id="454" w:author="Kelly Chew" w:date="2022-09-08T16:44:00Z">
                    <w:r w:rsidRPr="00F27574">
                      <w:rPr>
                        <w:rFonts w:ascii="Calibri" w:eastAsia="Times New Roman" w:hAnsi="Calibri" w:cs="Calibri"/>
                        <w:color w:val="000000"/>
                        <w:sz w:val="20"/>
                        <w:szCs w:val="20"/>
                        <w:lang w:val="en-SG" w:eastAsia="en-SG"/>
                      </w:rPr>
                      <w:t> </w:t>
                    </w:r>
                  </w:ins>
                </w:p>
              </w:tc>
              <w:tc>
                <w:tcPr>
                  <w:tcW w:w="1531" w:type="dxa"/>
                  <w:tcBorders>
                    <w:top w:val="nil"/>
                    <w:left w:val="nil"/>
                    <w:bottom w:val="single" w:sz="4" w:space="0" w:color="auto"/>
                    <w:right w:val="single" w:sz="4" w:space="0" w:color="auto"/>
                  </w:tcBorders>
                  <w:shd w:val="clear" w:color="auto" w:fill="auto"/>
                  <w:noWrap/>
                  <w:vAlign w:val="bottom"/>
                  <w:hideMark/>
                </w:tcPr>
                <w:p w14:paraId="0FD8AE86" w14:textId="77777777" w:rsidR="00C82145" w:rsidRPr="00F27574" w:rsidRDefault="00C82145" w:rsidP="00C82145">
                  <w:pPr>
                    <w:spacing w:after="0" w:line="240" w:lineRule="auto"/>
                    <w:rPr>
                      <w:ins w:id="455" w:author="Kelly Chew" w:date="2022-09-08T16:44:00Z"/>
                      <w:rFonts w:ascii="Calibri" w:eastAsia="Times New Roman" w:hAnsi="Calibri" w:cs="Calibri"/>
                      <w:color w:val="000000"/>
                      <w:sz w:val="20"/>
                      <w:szCs w:val="20"/>
                      <w:lang w:val="en-SG" w:eastAsia="en-SG"/>
                    </w:rPr>
                  </w:pPr>
                  <w:ins w:id="456" w:author="Kelly Chew" w:date="2022-09-08T16:44:00Z">
                    <w:r w:rsidRPr="00F27574">
                      <w:rPr>
                        <w:rFonts w:ascii="Calibri" w:eastAsia="Times New Roman" w:hAnsi="Calibri" w:cs="Calibri"/>
                        <w:color w:val="000000"/>
                        <w:sz w:val="20"/>
                        <w:szCs w:val="20"/>
                        <w:lang w:val="en-SG" w:eastAsia="en-SG"/>
                      </w:rPr>
                      <w:t> </w:t>
                    </w:r>
                  </w:ins>
                </w:p>
              </w:tc>
            </w:tr>
          </w:tbl>
          <w:p w14:paraId="105609CB" w14:textId="77777777" w:rsidR="00C82145" w:rsidRDefault="00C82145" w:rsidP="00C82145">
            <w:pPr>
              <w:rPr>
                <w:ins w:id="457" w:author="Kelly Chew" w:date="2022-09-08T16:44:00Z"/>
                <w:lang w:val="en-AU"/>
              </w:rPr>
            </w:pPr>
            <w:ins w:id="458" w:author="Kelly Chew" w:date="2022-09-08T16:44:00Z">
              <w:r>
                <w:rPr>
                  <w:lang w:val="en-AU"/>
                </w:rPr>
                <w:t xml:space="preserve"> </w:t>
              </w:r>
            </w:ins>
          </w:p>
          <w:p w14:paraId="4FC257C8" w14:textId="77777777" w:rsidR="00C82145" w:rsidRPr="00085058" w:rsidRDefault="00C82145" w:rsidP="00C82145">
            <w:pPr>
              <w:rPr>
                <w:ins w:id="459" w:author="Kelly Chew" w:date="2022-09-08T16:44:00Z"/>
                <w:lang w:val="en-AU"/>
              </w:rPr>
            </w:pPr>
            <w:ins w:id="460" w:author="Kelly Chew" w:date="2022-09-08T16:44:00Z">
              <w:r>
                <w:rPr>
                  <w:lang w:val="en-AU"/>
                </w:rPr>
                <w:t xml:space="preserve">The device used for the lemur’s study will be randomised by day and the devices used in the biodome will be randomly rotated amongst the four feeding locations. </w:t>
              </w:r>
            </w:ins>
          </w:p>
          <w:p w14:paraId="6DAE85D8" w14:textId="77777777" w:rsidR="00C82145" w:rsidRPr="00592C7E" w:rsidRDefault="00C82145" w:rsidP="00C82145">
            <w:pPr>
              <w:rPr>
                <w:ins w:id="461" w:author="Kelly Chew" w:date="2022-09-08T16:44:00Z"/>
                <w:i/>
                <w:iCs/>
                <w:u w:val="single"/>
                <w:lang w:val="en-AU"/>
              </w:rPr>
            </w:pPr>
            <w:ins w:id="462" w:author="Kelly Chew" w:date="2022-09-08T16:44:00Z">
              <w:r w:rsidRPr="00592C7E">
                <w:rPr>
                  <w:i/>
                  <w:iCs/>
                  <w:u w:val="single"/>
                  <w:lang w:val="en-AU"/>
                </w:rPr>
                <w:t>Device design</w:t>
              </w:r>
            </w:ins>
          </w:p>
          <w:p w14:paraId="5B51A8C7" w14:textId="34FF8B15" w:rsidR="00C82145" w:rsidRDefault="00C82145" w:rsidP="00C82145">
            <w:pPr>
              <w:rPr>
                <w:ins w:id="463" w:author="Kelly Chew" w:date="2022-09-08T16:44:00Z"/>
                <w:color w:val="000000"/>
              </w:rPr>
            </w:pPr>
            <w:ins w:id="464" w:author="Kelly Chew" w:date="2022-09-08T16:44:00Z">
              <w:r>
                <w:rPr>
                  <w:color w:val="000000"/>
                </w:rPr>
                <w:t>Feeding enrichments used in captivity are very diverse in design and generally aim to encourage one or more aspects of natural feeding behaviour. As the feed used in this study is obtained as a pre</w:t>
              </w:r>
            </w:ins>
            <w:ins w:id="465" w:author="Dajun Wang" w:date="2022-09-19T01:02:00Z">
              <w:r w:rsidR="00A66726">
                <w:rPr>
                  <w:color w:val="000000"/>
                </w:rPr>
                <w:t>-</w:t>
              </w:r>
            </w:ins>
            <w:ins w:id="466" w:author="Kelly Chew" w:date="2022-09-08T16:44:00Z">
              <w:r>
                <w:rPr>
                  <w:color w:val="000000"/>
                </w:rPr>
                <w:t xml:space="preserve">mix from the zoo kitchen, whole natural food items </w:t>
              </w:r>
              <w:del w:id="467" w:author="Dajun Wang" w:date="2022-09-19T01:02:00Z">
                <w:r w:rsidDel="00A66726">
                  <w:rPr>
                    <w:color w:val="000000"/>
                  </w:rPr>
                  <w:delText>which</w:delText>
                </w:r>
              </w:del>
            </w:ins>
            <w:ins w:id="468" w:author="Dajun Wang" w:date="2022-09-19T01:02:00Z">
              <w:r w:rsidR="00A66726">
                <w:rPr>
                  <w:color w:val="000000"/>
                </w:rPr>
                <w:t>that</w:t>
              </w:r>
            </w:ins>
            <w:ins w:id="469" w:author="Kelly Chew" w:date="2022-09-08T16:44:00Z">
              <w:r>
                <w:rPr>
                  <w:color w:val="000000"/>
                </w:rPr>
                <w:t xml:space="preserve"> encourage processing behaviour</w:t>
              </w:r>
            </w:ins>
            <w:ins w:id="470" w:author="Dajun Wang" w:date="2022-09-19T01:02:00Z">
              <w:r w:rsidR="00A66726">
                <w:rPr>
                  <w:color w:val="000000"/>
                </w:rPr>
                <w:t xml:space="preserve"> (i.e., duration and frequency)</w:t>
              </w:r>
            </w:ins>
            <w:ins w:id="471" w:author="Kelly Chew" w:date="2022-09-08T16:44:00Z">
              <w:r>
                <w:rPr>
                  <w:color w:val="000000"/>
                </w:rPr>
                <w:t xml:space="preserve"> </w:t>
              </w:r>
              <w:del w:id="472" w:author="Dajun Wang" w:date="2022-09-19T01:02:00Z">
                <w:r w:rsidDel="00A66726">
                  <w:rPr>
                    <w:color w:val="000000"/>
                  </w:rPr>
                  <w:delText>befor</w:delText>
                </w:r>
              </w:del>
            </w:ins>
            <w:ins w:id="473" w:author="Dajun Wang" w:date="2022-09-19T01:03:00Z">
              <w:r w:rsidR="00A66726">
                <w:rPr>
                  <w:color w:val="000000"/>
                </w:rPr>
                <w:t>prior to</w:t>
              </w:r>
            </w:ins>
            <w:ins w:id="474" w:author="Kelly Chew" w:date="2022-09-08T16:44:00Z">
              <w:del w:id="475" w:author="Dajun Wang" w:date="2022-09-19T01:02:00Z">
                <w:r w:rsidDel="00A66726">
                  <w:rPr>
                    <w:color w:val="000000"/>
                  </w:rPr>
                  <w:delText>e</w:delText>
                </w:r>
              </w:del>
              <w:r>
                <w:rPr>
                  <w:color w:val="000000"/>
                </w:rPr>
                <w:t xml:space="preserve"> consumption were not explored. Instead, </w:t>
              </w:r>
              <w:del w:id="476" w:author="Dajun Wang" w:date="2022-09-19T01:03:00Z">
                <w:r w:rsidDel="00A66726">
                  <w:rPr>
                    <w:color w:val="000000"/>
                  </w:rPr>
                  <w:delText>all the</w:delText>
                </w:r>
              </w:del>
            </w:ins>
            <w:ins w:id="477" w:author="Dajun Wang" w:date="2022-09-19T01:03:00Z">
              <w:r w:rsidR="00A66726">
                <w:rPr>
                  <w:color w:val="000000"/>
                </w:rPr>
                <w:t>the four proposed</w:t>
              </w:r>
            </w:ins>
            <w:ins w:id="478" w:author="Kelly Chew" w:date="2022-09-08T16:44:00Z">
              <w:r>
                <w:rPr>
                  <w:color w:val="000000"/>
                </w:rPr>
                <w:t xml:space="preserve"> enrichment devices</w:t>
              </w:r>
              <w:del w:id="479" w:author="Dajun Wang" w:date="2022-09-19T01:03:00Z">
                <w:r w:rsidDel="00A66726">
                  <w:rPr>
                    <w:color w:val="000000"/>
                  </w:rPr>
                  <w:delText xml:space="preserve"> explored attempted to </w:delText>
                </w:r>
              </w:del>
            </w:ins>
            <w:ins w:id="480" w:author="Dajun Wang" w:date="2022-09-19T01:03:00Z">
              <w:r w:rsidR="00A66726">
                <w:rPr>
                  <w:color w:val="000000"/>
                </w:rPr>
                <w:t xml:space="preserve"> are designed to </w:t>
              </w:r>
            </w:ins>
            <w:ins w:id="481" w:author="Kelly Chew" w:date="2022-09-08T16:44:00Z">
              <w:r>
                <w:rPr>
                  <w:color w:val="000000"/>
                </w:rPr>
                <w:t xml:space="preserve">encourage </w:t>
              </w:r>
            </w:ins>
            <w:ins w:id="482" w:author="Dajun Wang" w:date="2022-09-19T01:03:00Z">
              <w:r w:rsidR="00A66726">
                <w:rPr>
                  <w:color w:val="000000"/>
                </w:rPr>
                <w:t xml:space="preserve">foraging behaviour (e.g., </w:t>
              </w:r>
            </w:ins>
            <w:ins w:id="483" w:author="Kelly Chew" w:date="2022-09-08T16:44:00Z">
              <w:r>
                <w:rPr>
                  <w:color w:val="000000"/>
                </w:rPr>
                <w:t>searching, probing, device manipulation and the retrieval of food from concealed areas</w:t>
              </w:r>
            </w:ins>
            <w:ins w:id="484" w:author="Dajun Wang" w:date="2022-09-19T01:03:00Z">
              <w:r w:rsidR="00A66726">
                <w:rPr>
                  <w:color w:val="000000"/>
                </w:rPr>
                <w:t>)</w:t>
              </w:r>
            </w:ins>
            <w:ins w:id="485" w:author="Kelly Chew" w:date="2022-09-08T16:44:00Z">
              <w:r>
                <w:rPr>
                  <w:color w:val="000000"/>
                </w:rPr>
                <w:t>. These</w:t>
              </w:r>
            </w:ins>
            <w:ins w:id="486" w:author="Dajun Wang" w:date="2022-09-19T01:03:00Z">
              <w:r w:rsidR="00A66726">
                <w:rPr>
                  <w:color w:val="000000"/>
                </w:rPr>
                <w:t xml:space="preserve"> </w:t>
              </w:r>
            </w:ins>
            <w:ins w:id="487" w:author="Dajun Wang" w:date="2022-09-19T01:04:00Z">
              <w:r w:rsidR="00A66726">
                <w:rPr>
                  <w:color w:val="000000"/>
                </w:rPr>
                <w:t>behaviours should result in an</w:t>
              </w:r>
            </w:ins>
            <w:ins w:id="488" w:author="Kelly Chew" w:date="2022-09-08T16:44:00Z">
              <w:r>
                <w:rPr>
                  <w:color w:val="000000"/>
                </w:rPr>
                <w:t xml:space="preserve"> increase</w:t>
              </w:r>
            </w:ins>
            <w:ins w:id="489" w:author="Dajun Wang" w:date="2022-09-19T01:04:00Z">
              <w:r w:rsidR="00A66726">
                <w:rPr>
                  <w:color w:val="000000"/>
                </w:rPr>
                <w:t xml:space="preserve"> in</w:t>
              </w:r>
            </w:ins>
            <w:ins w:id="490" w:author="Kelly Chew" w:date="2022-09-08T16:44:00Z">
              <w:r>
                <w:rPr>
                  <w:color w:val="000000"/>
                </w:rPr>
                <w:t xml:space="preserve"> feeding time, </w:t>
              </w:r>
            </w:ins>
            <w:ins w:id="491" w:author="Dajun Wang" w:date="2022-09-19T01:04:00Z">
              <w:r w:rsidR="00CA3F86">
                <w:rPr>
                  <w:color w:val="000000"/>
                </w:rPr>
                <w:t xml:space="preserve"> which </w:t>
              </w:r>
            </w:ins>
            <w:ins w:id="492" w:author="Kelly Chew" w:date="2022-09-08T16:44:00Z">
              <w:del w:id="493" w:author="Dajun Wang" w:date="2022-09-19T01:04:00Z">
                <w:r w:rsidDel="00CA3F86">
                  <w:rPr>
                    <w:color w:val="000000"/>
                  </w:rPr>
                  <w:delText>reducing</w:delText>
                </w:r>
              </w:del>
            </w:ins>
            <w:ins w:id="494" w:author="Dajun Wang" w:date="2022-09-19T01:04:00Z">
              <w:r w:rsidR="00CA3F86">
                <w:rPr>
                  <w:color w:val="000000"/>
                </w:rPr>
                <w:t>reduces</w:t>
              </w:r>
            </w:ins>
            <w:ins w:id="495" w:author="Kelly Chew" w:date="2022-09-08T16:44:00Z">
              <w:r>
                <w:rPr>
                  <w:color w:val="000000"/>
                </w:rPr>
                <w:t xml:space="preserve"> </w:t>
              </w:r>
            </w:ins>
            <w:ins w:id="496" w:author="Dajun Wang" w:date="2022-09-19T01:04:00Z">
              <w:r w:rsidR="00CA3F86">
                <w:rPr>
                  <w:color w:val="000000"/>
                </w:rPr>
                <w:t xml:space="preserve">inactivity and </w:t>
              </w:r>
            </w:ins>
            <w:ins w:id="497" w:author="Kelly Chew" w:date="2022-09-08T16:44:00Z">
              <w:del w:id="498" w:author="Dajun Wang" w:date="2022-09-19T01:04:00Z">
                <w:r w:rsidDel="00CA3F86">
                  <w:rPr>
                    <w:color w:val="000000"/>
                  </w:rPr>
                  <w:delText xml:space="preserve">the amount of time in which animals were inactive, thus reducing </w:delText>
                </w:r>
              </w:del>
              <w:r>
                <w:rPr>
                  <w:color w:val="000000"/>
                </w:rPr>
                <w:t xml:space="preserve">boredom </w:t>
              </w:r>
              <w:del w:id="499" w:author="Dajun Wang" w:date="2022-09-19T01:04:00Z">
                <w:r w:rsidDel="00CA3F86">
                  <w:rPr>
                    <w:color w:val="000000"/>
                  </w:rPr>
                  <w:delText>and</w:delText>
                </w:r>
              </w:del>
            </w:ins>
            <w:ins w:id="500" w:author="Dajun Wang" w:date="2022-09-19T01:04:00Z">
              <w:r w:rsidR="00CA3F86">
                <w:rPr>
                  <w:color w:val="000000"/>
                </w:rPr>
                <w:t>while</w:t>
              </w:r>
            </w:ins>
            <w:ins w:id="501" w:author="Kelly Chew" w:date="2022-09-08T16:44:00Z">
              <w:r>
                <w:rPr>
                  <w:color w:val="000000"/>
                </w:rPr>
                <w:t xml:space="preserve"> </w:t>
              </w:r>
              <w:del w:id="502" w:author="Dajun Wang" w:date="2022-09-19T01:04:00Z">
                <w:r w:rsidDel="00CA3F86">
                  <w:rPr>
                    <w:color w:val="000000"/>
                  </w:rPr>
                  <w:delText>helping to prevent</w:delText>
                </w:r>
              </w:del>
            </w:ins>
            <w:ins w:id="503" w:author="Dajun Wang" w:date="2022-09-19T01:04:00Z">
              <w:r w:rsidR="00CA3F86">
                <w:rPr>
                  <w:color w:val="000000"/>
                </w:rPr>
                <w:t>preventing</w:t>
              </w:r>
            </w:ins>
            <w:ins w:id="504" w:author="Kelly Chew" w:date="2022-09-08T16:44:00Z">
              <w:r>
                <w:rPr>
                  <w:color w:val="000000"/>
                </w:rPr>
                <w:t xml:space="preserve"> the possible development of undesirable behaviour </w:t>
              </w:r>
            </w:ins>
            <w:customXmlInsRangeStart w:id="505" w:author="Kelly Chew" w:date="2022-09-08T16:44:00Z"/>
            <w:sdt>
              <w:sdtPr>
                <w:rPr>
                  <w:color w:val="000000"/>
                </w:rPr>
                <w:tag w:val="MENDELEY_CITATION_v3_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"/>
                <w:id w:val="1525594335"/>
                <w:placeholder>
                  <w:docPart w:val="3E1C1AB0161D4E00BEEB704F4B641423"/>
                </w:placeholder>
              </w:sdtPr>
              <w:sdtEndPr/>
              <w:sdtContent>
                <w:customXmlInsRangeEnd w:id="505"/>
                <w:ins w:id="506" w:author="Kelly Chew" w:date="2022-09-08T16:44:00Z">
                  <w:r>
                    <w:rPr>
                      <w:rFonts w:eastAsia="Times New Roman"/>
                    </w:rPr>
                    <w:t>(</w:t>
                  </w:r>
                </w:ins>
                <w:ins w:id="507" w:author="Dajun Wang" w:date="2022-09-19T01:04:00Z">
                  <w:r w:rsidR="00CA3F86">
                    <w:rPr>
                      <w:rFonts w:eastAsia="Times New Roman"/>
                    </w:rPr>
                    <w:t xml:space="preserve">e.g., stereotypy; </w:t>
                  </w:r>
                </w:ins>
                <w:proofErr w:type="spellStart"/>
                <w:ins w:id="508" w:author="Kelly Chew" w:date="2022-09-08T16:44:00Z">
                  <w:r>
                    <w:rPr>
                      <w:rFonts w:eastAsia="Times New Roman"/>
                    </w:rPr>
                    <w:t>Honess</w:t>
                  </w:r>
                  <w:proofErr w:type="spellEnd"/>
                  <w:r>
                    <w:rPr>
                      <w:rFonts w:eastAsia="Times New Roman"/>
                    </w:rPr>
                    <w:t xml:space="preserve"> &amp; Marin, 2006)</w:t>
                  </w:r>
                </w:ins>
                <w:customXmlInsRangeStart w:id="509" w:author="Kelly Chew" w:date="2022-09-08T16:44:00Z"/>
              </w:sdtContent>
            </w:sdt>
            <w:customXmlInsRangeEnd w:id="509"/>
            <w:ins w:id="510" w:author="Kelly Chew" w:date="2022-09-08T16:44:00Z">
              <w:r>
                <w:rPr>
                  <w:color w:val="000000"/>
                </w:rPr>
                <w:t>.</w:t>
              </w:r>
            </w:ins>
          </w:p>
          <w:p w14:paraId="66C4B721" w14:textId="04F25C1A" w:rsidR="00C82145" w:rsidRDefault="001416A9" w:rsidP="00C82145">
            <w:pPr>
              <w:rPr>
                <w:ins w:id="511" w:author="Kelly Chew" w:date="2022-09-08T16:44:00Z"/>
                <w:color w:val="000000"/>
              </w:rPr>
            </w:pPr>
            <w:ins w:id="512" w:author="Dajun Wang" w:date="2022-09-19T01:05:00Z">
              <w:r>
                <w:rPr>
                  <w:color w:val="000000"/>
                </w:rPr>
                <w:t xml:space="preserve">In addition, </w:t>
              </w:r>
            </w:ins>
            <w:ins w:id="513" w:author="Kelly Chew" w:date="2022-09-08T16:44:00Z">
              <w:del w:id="514" w:author="Dajun Wang" w:date="2022-09-19T01:05:00Z">
                <w:r w:rsidR="00C82145" w:rsidDel="001416A9">
                  <w:rPr>
                    <w:color w:val="000000"/>
                  </w:rPr>
                  <w:delText>A</w:delText>
                </w:r>
              </w:del>
            </w:ins>
            <w:ins w:id="515" w:author="Dajun Wang" w:date="2022-09-19T01:05:00Z">
              <w:r>
                <w:rPr>
                  <w:color w:val="000000"/>
                </w:rPr>
                <w:t>a</w:t>
              </w:r>
            </w:ins>
            <w:ins w:id="516" w:author="Kelly Chew" w:date="2022-09-08T16:44:00Z">
              <w:r w:rsidR="00C82145">
                <w:rPr>
                  <w:color w:val="000000"/>
                </w:rPr>
                <w:t xml:space="preserve"> set of criteria adapted from </w:t>
              </w:r>
            </w:ins>
            <w:customXmlInsRangeStart w:id="517" w:author="Kelly Chew" w:date="2022-09-08T16:44:00Z"/>
            <w:sdt>
              <w:sdtPr>
                <w:rPr>
                  <w:color w:val="000000"/>
                </w:rPr>
                <w:tag w:val="MENDELEY_CITATION_v3_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"/>
                <w:id w:val="-1092856057"/>
                <w:placeholder>
                  <w:docPart w:val="988FCEE2126A4C19A5AA4C6261714829"/>
                </w:placeholder>
              </w:sdtPr>
              <w:sdtEndPr/>
              <w:sdtContent>
                <w:customXmlInsRangeEnd w:id="517"/>
                <w:ins w:id="518" w:author="Kelly Chew" w:date="2022-09-08T16:44:00Z">
                  <w:r w:rsidR="00C82145">
                    <w:rPr>
                      <w:color w:val="000000"/>
                    </w:rPr>
                    <w:t>Hare et al., 2003</w:t>
                  </w:r>
                </w:ins>
                <w:customXmlInsRangeStart w:id="519" w:author="Kelly Chew" w:date="2022-09-08T16:44:00Z"/>
              </w:sdtContent>
            </w:sdt>
            <w:customXmlInsRangeEnd w:id="519"/>
            <w:ins w:id="520" w:author="Kelly Chew" w:date="2022-09-08T16:44:00Z">
              <w:r w:rsidR="00C82145">
                <w:rPr>
                  <w:color w:val="000000"/>
                </w:rPr>
                <w:t xml:space="preserve"> were considered during the selection for enrichment devices: </w:t>
              </w:r>
            </w:ins>
          </w:p>
          <w:p w14:paraId="23B248DA" w14:textId="77777777" w:rsidR="00C82145" w:rsidRDefault="00C82145" w:rsidP="00C82145">
            <w:pPr>
              <w:pStyle w:val="ListParagraph"/>
              <w:numPr>
                <w:ilvl w:val="0"/>
                <w:numId w:val="19"/>
              </w:numPr>
              <w:spacing w:line="256" w:lineRule="auto"/>
              <w:rPr>
                <w:ins w:id="521" w:author="Kelly Chew" w:date="2022-09-08T16:44:00Z"/>
              </w:rPr>
            </w:pPr>
            <w:ins w:id="522" w:author="Kelly Chew" w:date="2022-09-08T16:44:00Z">
              <w:r>
                <w:t xml:space="preserve">Each device must be </w:t>
              </w:r>
              <w:proofErr w:type="gramStart"/>
              <w:r>
                <w:t>fairly different</w:t>
              </w:r>
              <w:proofErr w:type="gramEnd"/>
              <w:r>
                <w:t xml:space="preserve"> from each other (i.e., encourage different interactions and behaviour) </w:t>
              </w:r>
            </w:ins>
          </w:p>
          <w:p w14:paraId="09A1A133" w14:textId="77777777" w:rsidR="00C82145" w:rsidRDefault="00C82145" w:rsidP="00C82145">
            <w:pPr>
              <w:pStyle w:val="ListParagraph"/>
              <w:numPr>
                <w:ilvl w:val="0"/>
                <w:numId w:val="19"/>
              </w:numPr>
              <w:spacing w:line="256" w:lineRule="auto"/>
              <w:rPr>
                <w:ins w:id="523" w:author="Kelly Chew" w:date="2022-09-08T16:44:00Z"/>
              </w:rPr>
            </w:pPr>
            <w:ins w:id="524" w:author="Kelly Chew" w:date="2022-09-08T16:44:00Z">
              <w:r>
                <w:t xml:space="preserve">Fairly affordable </w:t>
              </w:r>
            </w:ins>
          </w:p>
          <w:p w14:paraId="18B1D861" w14:textId="77777777" w:rsidR="00C82145" w:rsidRDefault="00C82145" w:rsidP="00C82145">
            <w:pPr>
              <w:pStyle w:val="ListParagraph"/>
              <w:numPr>
                <w:ilvl w:val="0"/>
                <w:numId w:val="19"/>
              </w:numPr>
              <w:spacing w:line="256" w:lineRule="auto"/>
              <w:rPr>
                <w:ins w:id="525" w:author="Kelly Chew" w:date="2022-09-08T16:44:00Z"/>
              </w:rPr>
            </w:pPr>
            <w:ins w:id="526" w:author="Kelly Chew" w:date="2022-09-08T16:44:00Z">
              <w:r>
                <w:t>Easy to clean and maintain, and set-up.</w:t>
              </w:r>
            </w:ins>
          </w:p>
          <w:p w14:paraId="79C6B336" w14:textId="77777777" w:rsidR="00C82145" w:rsidRDefault="00C82145" w:rsidP="00C82145">
            <w:pPr>
              <w:pStyle w:val="ListParagraph"/>
              <w:numPr>
                <w:ilvl w:val="0"/>
                <w:numId w:val="19"/>
              </w:numPr>
              <w:spacing w:line="256" w:lineRule="auto"/>
              <w:rPr>
                <w:ins w:id="527" w:author="Kelly Chew" w:date="2022-09-08T16:44:00Z"/>
              </w:rPr>
            </w:pPr>
            <w:ins w:id="528" w:author="Kelly Chew" w:date="2022-09-08T16:44:00Z">
              <w:r>
                <w:t xml:space="preserve">Long-lasting (e.g., waterproof) </w:t>
              </w:r>
            </w:ins>
          </w:p>
          <w:p w14:paraId="56D624BD" w14:textId="77777777" w:rsidR="00C82145" w:rsidRDefault="00C82145" w:rsidP="00C82145">
            <w:pPr>
              <w:pStyle w:val="ListParagraph"/>
              <w:numPr>
                <w:ilvl w:val="0"/>
                <w:numId w:val="19"/>
              </w:numPr>
              <w:spacing w:line="256" w:lineRule="auto"/>
              <w:rPr>
                <w:ins w:id="529" w:author="Kelly Chew" w:date="2022-09-08T16:44:00Z"/>
              </w:rPr>
            </w:pPr>
            <w:ins w:id="530" w:author="Kelly Chew" w:date="2022-09-08T16:44:00Z">
              <w:r>
                <w:t xml:space="preserve">Able to hold food within without it falling out immediately </w:t>
              </w:r>
            </w:ins>
          </w:p>
          <w:p w14:paraId="704C45E4" w14:textId="77777777" w:rsidR="00C82145" w:rsidRDefault="00C82145" w:rsidP="00C82145">
            <w:pPr>
              <w:pStyle w:val="ListParagraph"/>
              <w:numPr>
                <w:ilvl w:val="0"/>
                <w:numId w:val="19"/>
              </w:numPr>
              <w:spacing w:line="256" w:lineRule="auto"/>
              <w:rPr>
                <w:ins w:id="531" w:author="Kelly Chew" w:date="2022-09-08T16:44:00Z"/>
              </w:rPr>
            </w:pPr>
            <w:ins w:id="532" w:author="Kelly Chew" w:date="2022-09-08T16:44:00Z">
              <w:r>
                <w:t xml:space="preserve">Majority of species able to interact with enrichment </w:t>
              </w:r>
            </w:ins>
          </w:p>
          <w:p w14:paraId="392236DC" w14:textId="77777777" w:rsidR="00C82145" w:rsidRDefault="00C82145" w:rsidP="00C82145">
            <w:pPr>
              <w:pStyle w:val="ListParagraph"/>
              <w:numPr>
                <w:ilvl w:val="0"/>
                <w:numId w:val="19"/>
              </w:numPr>
              <w:spacing w:line="256" w:lineRule="auto"/>
              <w:rPr>
                <w:ins w:id="533" w:author="Kelly Chew" w:date="2022-09-08T16:44:00Z"/>
              </w:rPr>
            </w:pPr>
            <w:ins w:id="534" w:author="Kelly Chew" w:date="2022-09-08T16:44:00Z">
              <w:r>
                <w:t xml:space="preserve">Safe for animals, </w:t>
              </w:r>
              <w:proofErr w:type="gramStart"/>
              <w:r>
                <w:t>keepers</w:t>
              </w:r>
              <w:proofErr w:type="gramEnd"/>
              <w:r>
                <w:t xml:space="preserve"> and guests </w:t>
              </w:r>
            </w:ins>
          </w:p>
          <w:p w14:paraId="709F79A6" w14:textId="7320FB41" w:rsidR="00C82145" w:rsidRDefault="001416A9" w:rsidP="00C82145">
            <w:pPr>
              <w:rPr>
                <w:ins w:id="535" w:author="Kelly Chew" w:date="2022-09-08T16:44:00Z"/>
              </w:rPr>
            </w:pPr>
            <w:ins w:id="536" w:author="Dajun Wang" w:date="2022-09-19T01:05:00Z">
              <w:r>
                <w:t xml:space="preserve">In general, </w:t>
              </w:r>
            </w:ins>
            <w:ins w:id="537" w:author="Kelly Chew" w:date="2022-09-08T16:44:00Z">
              <w:del w:id="538" w:author="Dajun Wang" w:date="2022-09-19T01:05:00Z">
                <w:r w:rsidR="00C82145" w:rsidDel="001416A9">
                  <w:delText>L</w:delText>
                </w:r>
              </w:del>
            </w:ins>
            <w:ins w:id="539" w:author="Dajun Wang" w:date="2022-09-19T01:05:00Z">
              <w:r>
                <w:t>l</w:t>
              </w:r>
            </w:ins>
            <w:ins w:id="540" w:author="Kelly Chew" w:date="2022-09-08T16:44:00Z">
              <w:r w:rsidR="00C82145">
                <w:t xml:space="preserve">emurs </w:t>
              </w:r>
              <w:del w:id="541" w:author="Dajun Wang" w:date="2022-09-19T01:05:00Z">
                <w:r w:rsidR="00C82145" w:rsidDel="001416A9">
                  <w:delText xml:space="preserve">in general </w:delText>
                </w:r>
              </w:del>
              <w:r w:rsidR="00C82145">
                <w:t>tend</w:t>
              </w:r>
              <w:del w:id="542" w:author="Dajun Wang" w:date="2022-09-19T01:05:00Z">
                <w:r w:rsidR="00C82145" w:rsidDel="001416A9">
                  <w:delText>ed</w:delText>
                </w:r>
              </w:del>
              <w:r w:rsidR="00C82145">
                <w:t xml:space="preserve"> to be less curious and quick to learn as compared to other non-human primates. This in conjunction with their decreased hand dexterity, resulting in the quick exclusion of overly complex enrichment commonly used for other primates </w:t>
              </w:r>
            </w:ins>
            <w:customXmlInsRangeStart w:id="543" w:author="Kelly Chew" w:date="2022-09-08T16:44:00Z"/>
            <w:sdt>
              <w:sdtPr>
                <w:rPr>
                  <w:color w:val="000000"/>
                </w:rPr>
                <w:tag w:val="MENDELEY_CITATION_v3_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"/>
                <w:id w:val="-1854177882"/>
                <w:placeholder>
                  <w:docPart w:val="2B6AD2CB18964AAE83A43FAC13FBEAA9"/>
                </w:placeholder>
              </w:sdtPr>
              <w:sdtEndPr/>
              <w:sdtContent>
                <w:customXmlInsRangeEnd w:id="543"/>
                <w:ins w:id="544" w:author="Kelly Chew" w:date="2022-09-08T16:44:00Z">
                  <w:r w:rsidR="00C82145">
                    <w:rPr>
                      <w:color w:val="000000"/>
                    </w:rPr>
                    <w:t>(</w:t>
                  </w:r>
                  <w:proofErr w:type="spellStart"/>
                  <w:r w:rsidR="00C82145">
                    <w:rPr>
                      <w:color w:val="000000"/>
                    </w:rPr>
                    <w:t>Sauther</w:t>
                  </w:r>
                  <w:proofErr w:type="spellEnd"/>
                  <w:r w:rsidR="00C82145">
                    <w:rPr>
                      <w:color w:val="000000"/>
                    </w:rPr>
                    <w:t xml:space="preserve"> et al., 1999)</w:t>
                  </w:r>
                </w:ins>
                <w:customXmlInsRangeStart w:id="545" w:author="Kelly Chew" w:date="2022-09-08T16:44:00Z"/>
              </w:sdtContent>
            </w:sdt>
            <w:customXmlInsRangeEnd w:id="545"/>
            <w:ins w:id="546" w:author="Kelly Chew" w:date="2022-09-08T16:44:00Z">
              <w:r w:rsidR="00C82145">
                <w:rPr>
                  <w:color w:val="000000"/>
                </w:rPr>
                <w:t xml:space="preserve">. </w:t>
              </w:r>
              <w:r w:rsidR="00C82145">
                <w:t>Enrichment devices used in past studies on lemurs were pooled</w:t>
              </w:r>
              <w:del w:id="547" w:author="Dajun Wang" w:date="2022-09-19T01:05:00Z">
                <w:r w:rsidR="00C82145" w:rsidDel="001416A9">
                  <w:delText>,</w:delText>
                </w:r>
              </w:del>
            </w:ins>
            <w:ins w:id="548" w:author="Dajun Wang" w:date="2022-09-19T01:05:00Z">
              <w:r>
                <w:t xml:space="preserve"> and</w:t>
              </w:r>
            </w:ins>
            <w:ins w:id="549" w:author="Kelly Chew" w:date="2022-09-08T16:44:00Z">
              <w:r w:rsidR="00C82145">
                <w:t xml:space="preserve"> these included: stuffed balls, Kong toys, smears, wire boxes, bamboo feeders</w:t>
              </w:r>
            </w:ins>
            <w:customXmlInsRangeStart w:id="550" w:author="Kelly Chew" w:date="2022-09-08T16:44:00Z"/>
            <w:sdt>
              <w:sdtPr>
                <w:tag w:val="MENDELEY_CITATION_v3_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"/>
                <w:id w:val="-238479476"/>
                <w:placeholder>
                  <w:docPart w:val="2B6AD2CB18964AAE83A43FAC13FBEAA9"/>
                </w:placeholder>
              </w:sdtPr>
              <w:sdtEndPr/>
              <w:sdtContent>
                <w:customXmlInsRangeEnd w:id="550"/>
                <w:ins w:id="551" w:author="Kelly Chew" w:date="2022-09-08T16:44:00Z">
                  <w:r w:rsidR="00C82145">
                    <w:t xml:space="preserve"> </w:t>
                  </w:r>
                  <w:r w:rsidR="00C82145">
                    <w:rPr>
                      <w:rFonts w:eastAsia="Times New Roman"/>
                    </w:rPr>
                    <w:t>(Browning &amp; Moro, 2006; Fernandez &amp; Timberlake, 2019; Maloney et al., 2010)</w:t>
                  </w:r>
                </w:ins>
                <w:customXmlInsRangeStart w:id="552" w:author="Kelly Chew" w:date="2022-09-08T16:44:00Z"/>
              </w:sdtContent>
            </w:sdt>
            <w:customXmlInsRangeEnd w:id="552"/>
            <w:ins w:id="553" w:author="Kelly Chew" w:date="2022-09-08T16:44:00Z">
              <w:r w:rsidR="00C82145">
                <w:t xml:space="preserve">. Prior research has also suggested that hanging devices were effective in increasing foraging and natural foraging postures in lemurs </w:t>
              </w:r>
            </w:ins>
            <w:customXmlInsRangeStart w:id="554" w:author="Kelly Chew" w:date="2022-09-08T16:44:00Z"/>
            <w:sdt>
              <w:sdtPr>
                <w:rPr>
                  <w:color w:val="000000"/>
                </w:rPr>
                <w:tag w:val="MENDELEY_CITATION_v3_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"/>
                <w:id w:val="-1792967251"/>
                <w:placeholder>
                  <w:docPart w:val="1327FF323DAC4D63A2D79F62CE6661F3"/>
                </w:placeholder>
              </w:sdtPr>
              <w:sdtEndPr/>
              <w:sdtContent>
                <w:customXmlInsRangeEnd w:id="554"/>
                <w:ins w:id="555" w:author="Kelly Chew" w:date="2022-09-08T16:44:00Z">
                  <w:r w:rsidR="00C82145">
                    <w:rPr>
                      <w:color w:val="000000"/>
                    </w:rPr>
                    <w:t>(Britt, 1998)</w:t>
                  </w:r>
                </w:ins>
                <w:customXmlInsRangeStart w:id="556" w:author="Kelly Chew" w:date="2022-09-08T16:44:00Z"/>
              </w:sdtContent>
            </w:sdt>
            <w:customXmlInsRangeEnd w:id="556"/>
            <w:ins w:id="557" w:author="Kelly Chew" w:date="2022-09-08T16:44:00Z">
              <w:r w:rsidR="00C82145">
                <w:rPr>
                  <w:color w:val="000000"/>
                </w:rPr>
                <w:t xml:space="preserve">. </w:t>
              </w:r>
              <w:r w:rsidR="00C82145">
                <w:t>The selection of enrichment devices in zoos are often made with heavy emphasis on keeper opinion and anecdotal reports of previous successes</w:t>
              </w:r>
            </w:ins>
            <w:customXmlInsRangeStart w:id="558" w:author="Kelly Chew" w:date="2022-09-08T16:44:00Z"/>
            <w:sdt>
              <w:sdtPr>
                <w:tag w:val="MENDELEY_CITATION_v3_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"/>
                <w:id w:val="-1738311586"/>
                <w:placeholder>
                  <w:docPart w:val="2B6AD2CB18964AAE83A43FAC13FBEAA9"/>
                </w:placeholder>
              </w:sdtPr>
              <w:sdtEndPr/>
              <w:sdtContent>
                <w:customXmlInsRangeEnd w:id="558"/>
                <w:ins w:id="559" w:author="Dajun Wang" w:date="2022-09-19T01:06:00Z">
                  <w:r>
                    <w:t xml:space="preserve"> </w:t>
                  </w:r>
                </w:ins>
                <w:ins w:id="560" w:author="Kelly Chew" w:date="2022-09-08T16:44:00Z">
                  <w:r w:rsidR="00C82145">
                    <w:rPr>
                      <w:rFonts w:eastAsia="Times New Roman"/>
                    </w:rPr>
                    <w:t>(Fernandez &amp; Timberlake, 2019)</w:t>
                  </w:r>
                </w:ins>
                <w:customXmlInsRangeStart w:id="561" w:author="Kelly Chew" w:date="2022-09-08T16:44:00Z"/>
              </w:sdtContent>
            </w:sdt>
            <w:customXmlInsRangeEnd w:id="561"/>
            <w:ins w:id="562" w:author="Kelly Chew" w:date="2022-09-08T16:44:00Z">
              <w:r w:rsidR="00C82145">
                <w:t xml:space="preserve">. Thus, this study combined both keeper experience and prior research to obtain 4 diverse devices that were thought to </w:t>
              </w:r>
              <w:del w:id="563" w:author="Dajun Wang" w:date="2022-09-19T01:06:00Z">
                <w:r w:rsidR="00C82145" w:rsidDel="001416A9">
                  <w:delText xml:space="preserve">have </w:delText>
                </w:r>
              </w:del>
              <w:r w:rsidR="00C82145">
                <w:t xml:space="preserve">elicit the </w:t>
              </w:r>
              <w:del w:id="564" w:author="Dajun Wang" w:date="2022-09-19T01:06:00Z">
                <w:r w:rsidR="00C82145" w:rsidDel="001416A9">
                  <w:delText>best</w:delText>
                </w:r>
              </w:del>
            </w:ins>
            <w:ins w:id="565" w:author="Dajun Wang" w:date="2022-09-19T01:06:00Z">
              <w:r>
                <w:t>greatest</w:t>
              </w:r>
            </w:ins>
            <w:ins w:id="566" w:author="Kelly Chew" w:date="2022-09-08T16:44:00Z">
              <w:r w:rsidR="00C82145">
                <w:t xml:space="preserve"> interaction and response from multiple species</w:t>
              </w:r>
            </w:ins>
            <w:ins w:id="567" w:author="Dajun Wang" w:date="2022-09-19T01:07:00Z">
              <w:r w:rsidR="0093052C">
                <w:t xml:space="preserve"> (Figure 1)</w:t>
              </w:r>
            </w:ins>
            <w:ins w:id="568" w:author="Kelly Chew" w:date="2022-09-08T16:44:00Z">
              <w:r w:rsidR="00C82145">
                <w:t xml:space="preserve">. </w:t>
              </w:r>
            </w:ins>
          </w:p>
          <w:p w14:paraId="310ACC71" w14:textId="77777777" w:rsidR="00C82145" w:rsidRDefault="00C82145" w:rsidP="00C82145">
            <w:pPr>
              <w:pStyle w:val="ListParagraph"/>
              <w:numPr>
                <w:ilvl w:val="0"/>
                <w:numId w:val="20"/>
              </w:numPr>
              <w:spacing w:line="256" w:lineRule="auto"/>
              <w:rPr>
                <w:ins w:id="569" w:author="Kelly Chew" w:date="2022-09-08T16:44:00Z"/>
              </w:rPr>
            </w:pPr>
            <w:ins w:id="570" w:author="Kelly Chew" w:date="2022-09-08T16:44:00Z">
              <w:r>
                <w:t xml:space="preserve">Puzzle box – wooden opaque box with holes large enough for lemur hands and arms but not their heads </w:t>
              </w:r>
            </w:ins>
          </w:p>
          <w:p w14:paraId="0651DDB3" w14:textId="77777777" w:rsidR="00C82145" w:rsidRDefault="00C82145" w:rsidP="00C82145">
            <w:pPr>
              <w:pStyle w:val="ListParagraph"/>
              <w:numPr>
                <w:ilvl w:val="0"/>
                <w:numId w:val="20"/>
              </w:numPr>
              <w:spacing w:line="256" w:lineRule="auto"/>
              <w:rPr>
                <w:ins w:id="571" w:author="Kelly Chew" w:date="2022-09-08T16:44:00Z"/>
              </w:rPr>
            </w:pPr>
            <w:ins w:id="572" w:author="Kelly Chew" w:date="2022-09-08T16:44:00Z">
              <w:r>
                <w:t>Puzzle ball – plastic ball with irregularly shaped holes hung 15cm above ground with holes too small for lemurs to reach into</w:t>
              </w:r>
            </w:ins>
          </w:p>
          <w:p w14:paraId="0DB2DCEB" w14:textId="77777777" w:rsidR="00C82145" w:rsidRDefault="00C82145" w:rsidP="00C82145">
            <w:pPr>
              <w:pStyle w:val="ListParagraph"/>
              <w:numPr>
                <w:ilvl w:val="0"/>
                <w:numId w:val="20"/>
              </w:numPr>
              <w:spacing w:line="256" w:lineRule="auto"/>
              <w:rPr>
                <w:ins w:id="573" w:author="Kelly Chew" w:date="2022-09-08T16:44:00Z"/>
              </w:rPr>
            </w:pPr>
            <w:ins w:id="574" w:author="Kelly Chew" w:date="2022-09-08T16:44:00Z">
              <w:r>
                <w:t xml:space="preserve">Pipe Feeder – Opaque PVC pipe with 2 holes and open ends hung 15cm above ground </w:t>
              </w:r>
            </w:ins>
          </w:p>
          <w:p w14:paraId="21D1E263" w14:textId="77777777" w:rsidR="00C82145" w:rsidRDefault="00C82145" w:rsidP="00C82145">
            <w:pPr>
              <w:pStyle w:val="ListParagraph"/>
              <w:numPr>
                <w:ilvl w:val="0"/>
                <w:numId w:val="20"/>
              </w:numPr>
              <w:spacing w:line="256" w:lineRule="auto"/>
              <w:rPr>
                <w:ins w:id="575" w:author="Kelly Chew" w:date="2022-09-08T16:44:00Z"/>
              </w:rPr>
            </w:pPr>
            <w:ins w:id="576" w:author="Kelly Chew" w:date="2022-09-08T16:44:00Z">
              <w:r>
                <w:t>Net basket – plastic meshed basket with 2x2cm holes hung 15cm above ground</w:t>
              </w:r>
            </w:ins>
          </w:p>
          <w:p w14:paraId="0BE6C097" w14:textId="77777777" w:rsidR="00C82145" w:rsidRDefault="00C82145" w:rsidP="00C82145">
            <w:pPr>
              <w:rPr>
                <w:ins w:id="577" w:author="Kelly Chew" w:date="2022-09-08T16:44:00Z"/>
              </w:rPr>
            </w:pPr>
          </w:p>
          <w:p w14:paraId="2E77256B" w14:textId="5F9EDCF5" w:rsidR="00C82145" w:rsidRDefault="001416A9" w:rsidP="00C82145">
            <w:pPr>
              <w:rPr>
                <w:ins w:id="578" w:author="Kelly Chew" w:date="2022-09-08T16:44:00Z"/>
                <w:noProof/>
              </w:rPr>
            </w:pPr>
            <w:ins w:id="579" w:author="Dajun Wang" w:date="2022-09-19T01:06:00Z">
              <w:r>
                <w:rPr>
                  <w:noProof/>
                </w:rPr>
                <w:lastRenderedPageBreak/>
                <w:drawing>
                  <wp:inline distT="0" distB="0" distL="0" distR="0" wp14:anchorId="70B12043" wp14:editId="562F9C3B">
                    <wp:extent cx="1905000" cy="1905000"/>
                    <wp:effectExtent l="0" t="0" r="0" b="0"/>
                    <wp:docPr id="9" name="Picture 9" descr="A picture containing tree, outdoor, plant,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ree, outdoor, plant, trun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5346" t="443" r="10362" b="22491"/>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6C8F8755" wp14:editId="5947AA09">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7832" r="7832"/>
                            <a:stretch>
                              <a:fillRect/>
                            </a:stretch>
                          </pic:blipFill>
                          <pic:spPr bwMode="auto">
                            <a:xfrm>
                              <a:off x="0" y="0"/>
                              <a:ext cx="1905000" cy="1905000"/>
                            </a:xfrm>
                            <a:prstGeom prst="rect">
                              <a:avLst/>
                            </a:prstGeom>
                            <a:noFill/>
                            <a:ln>
                              <a:noFill/>
                            </a:ln>
                          </pic:spPr>
                        </pic:pic>
                      </a:graphicData>
                    </a:graphic>
                  </wp:inline>
                </w:drawing>
              </w:r>
            </w:ins>
            <w:ins w:id="580" w:author="Kelly Chew" w:date="2022-09-08T16:44:00Z">
              <w:r w:rsidR="00C82145">
                <w:rPr>
                  <w:noProof/>
                </w:rPr>
                <w:drawing>
                  <wp:inline distT="0" distB="0" distL="0" distR="0" wp14:anchorId="5D65AEFA" wp14:editId="20F6A263">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0921" r="10921"/>
                            <a:stretch>
                              <a:fillRect/>
                            </a:stretch>
                          </pic:blipFill>
                          <pic:spPr bwMode="auto">
                            <a:xfrm>
                              <a:off x="0" y="0"/>
                              <a:ext cx="1905000" cy="1905000"/>
                            </a:xfrm>
                            <a:prstGeom prst="rect">
                              <a:avLst/>
                            </a:prstGeom>
                            <a:noFill/>
                            <a:ln>
                              <a:noFill/>
                            </a:ln>
                          </pic:spPr>
                        </pic:pic>
                      </a:graphicData>
                    </a:graphic>
                  </wp:inline>
                </w:drawing>
              </w:r>
              <w:r w:rsidR="00C82145">
                <w:rPr>
                  <w:noProof/>
                </w:rPr>
                <w:t xml:space="preserve"> </w:t>
              </w:r>
              <w:del w:id="581" w:author="Dajun Wang" w:date="2022-09-19T01:06:00Z">
                <w:r w:rsidR="00C82145" w:rsidDel="001416A9">
                  <w:rPr>
                    <w:noProof/>
                  </w:rPr>
                  <w:drawing>
                    <wp:inline distT="0" distB="0" distL="0" distR="0" wp14:anchorId="30C06338" wp14:editId="5FAB181C">
                      <wp:extent cx="1905000" cy="1905000"/>
                      <wp:effectExtent l="0" t="0" r="0" b="0"/>
                      <wp:docPr id="7" name="Picture 7" descr="A picture containing tree, outdoor, plant,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ree, outdoor, plant, trun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5346" t="443" r="10362" b="22491"/>
                              <a:stretch>
                                <a:fillRect/>
                              </a:stretch>
                            </pic:blipFill>
                            <pic:spPr bwMode="auto">
                              <a:xfrm>
                                <a:off x="0" y="0"/>
                                <a:ext cx="1905000" cy="1905000"/>
                              </a:xfrm>
                              <a:prstGeom prst="rect">
                                <a:avLst/>
                              </a:prstGeom>
                              <a:noFill/>
                              <a:ln>
                                <a:noFill/>
                              </a:ln>
                            </pic:spPr>
                          </pic:pic>
                        </a:graphicData>
                      </a:graphic>
                    </wp:inline>
                  </w:drawing>
                </w:r>
              </w:del>
              <w:r w:rsidR="00C82145">
                <w:rPr>
                  <w:noProof/>
                </w:rPr>
                <w:t xml:space="preserve"> </w:t>
              </w:r>
              <w:del w:id="582" w:author="Dajun Wang" w:date="2022-09-19T01:06:00Z">
                <w:r w:rsidR="00C82145" w:rsidDel="001416A9">
                  <w:rPr>
                    <w:noProof/>
                  </w:rPr>
                  <w:drawing>
                    <wp:inline distT="0" distB="0" distL="0" distR="0" wp14:anchorId="41C8CFED" wp14:editId="4FDD8433">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7832" r="7832"/>
                              <a:stretch>
                                <a:fillRect/>
                              </a:stretch>
                            </pic:blipFill>
                            <pic:spPr bwMode="auto">
                              <a:xfrm>
                                <a:off x="0" y="0"/>
                                <a:ext cx="1905000" cy="1905000"/>
                              </a:xfrm>
                              <a:prstGeom prst="rect">
                                <a:avLst/>
                              </a:prstGeom>
                              <a:noFill/>
                              <a:ln>
                                <a:noFill/>
                              </a:ln>
                            </pic:spPr>
                          </pic:pic>
                        </a:graphicData>
                      </a:graphic>
                    </wp:inline>
                  </w:drawing>
                </w:r>
              </w:del>
              <w:r w:rsidR="00C82145">
                <w:rPr>
                  <w:noProof/>
                </w:rPr>
                <w:t xml:space="preserve"> </w:t>
              </w:r>
              <w:r w:rsidR="00C82145">
                <w:rPr>
                  <w:noProof/>
                </w:rPr>
                <w:drawing>
                  <wp:inline distT="0" distB="0" distL="0" distR="0" wp14:anchorId="00256ED9" wp14:editId="371A37E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8524" r="8524"/>
                            <a:stretch>
                              <a:fillRect/>
                            </a:stretch>
                          </pic:blipFill>
                          <pic:spPr bwMode="auto">
                            <a:xfrm>
                              <a:off x="0" y="0"/>
                              <a:ext cx="1905000" cy="1905000"/>
                            </a:xfrm>
                            <a:prstGeom prst="rect">
                              <a:avLst/>
                            </a:prstGeom>
                            <a:noFill/>
                            <a:ln>
                              <a:noFill/>
                            </a:ln>
                          </pic:spPr>
                        </pic:pic>
                      </a:graphicData>
                    </a:graphic>
                  </wp:inline>
                </w:drawing>
              </w:r>
            </w:ins>
          </w:p>
          <w:p w14:paraId="2BE33511" w14:textId="3C714091" w:rsidR="00C82145" w:rsidRDefault="001416A9" w:rsidP="00C82145">
            <w:pPr>
              <w:rPr>
                <w:ins w:id="583" w:author="Kelly Chew" w:date="2022-09-08T16:44:00Z"/>
                <w:color w:val="000000"/>
              </w:rPr>
            </w:pPr>
            <w:ins w:id="584" w:author="Dajun Wang" w:date="2022-09-19T01:06:00Z">
              <w:r>
                <w:rPr>
                  <w:color w:val="000000"/>
                </w:rPr>
                <w:t xml:space="preserve">Figure </w:t>
              </w:r>
            </w:ins>
            <w:ins w:id="585" w:author="Dajun Wang" w:date="2022-09-19T01:07:00Z">
              <w:r>
                <w:rPr>
                  <w:color w:val="000000"/>
                </w:rPr>
                <w:t xml:space="preserve">1: </w:t>
              </w:r>
              <w:r w:rsidR="0093052C">
                <w:rPr>
                  <w:color w:val="000000"/>
                </w:rPr>
                <w:t>The corresponding enrichment devices used in this study.</w:t>
              </w:r>
            </w:ins>
          </w:p>
          <w:p w14:paraId="467793AF" w14:textId="77777777" w:rsidR="00C82145" w:rsidRDefault="00C82145" w:rsidP="00C82145">
            <w:pPr>
              <w:rPr>
                <w:ins w:id="586" w:author="Kelly Chew" w:date="2022-09-08T16:44:00Z"/>
                <w:i/>
                <w:iCs/>
                <w:u w:val="single"/>
              </w:rPr>
            </w:pPr>
            <w:ins w:id="587" w:author="Kelly Chew" w:date="2022-09-08T16:44:00Z">
              <w:r>
                <w:rPr>
                  <w:i/>
                  <w:iCs/>
                  <w:u w:val="single"/>
                </w:rPr>
                <w:t>Measures Against Potential Welfare Risk</w:t>
              </w:r>
            </w:ins>
          </w:p>
          <w:p w14:paraId="7469777D" w14:textId="477A0A60" w:rsidR="00C82145" w:rsidRDefault="00C82145" w:rsidP="00C82145">
            <w:pPr>
              <w:rPr>
                <w:ins w:id="588" w:author="Kelly Chew" w:date="2022-09-08T16:44:00Z"/>
                <w:u w:val="single"/>
              </w:rPr>
            </w:pPr>
            <w:ins w:id="589" w:author="Kelly Chew" w:date="2022-09-08T16:44:00Z">
              <w:r>
                <w:t xml:space="preserve">We have taken into consideration potential risks to the welfare of the animals that may occur during this study and the </w:t>
              </w:r>
            </w:ins>
            <w:ins w:id="590" w:author="Dajun Wang" w:date="2022-09-19T01:08:00Z">
              <w:r w:rsidR="0093052C">
                <w:t xml:space="preserve">necessary preventive </w:t>
              </w:r>
            </w:ins>
            <w:ins w:id="591" w:author="Kelly Chew" w:date="2022-09-08T16:44:00Z">
              <w:r>
                <w:t>measures</w:t>
              </w:r>
              <w:del w:id="592" w:author="Dajun Wang" w:date="2022-09-19T01:08:00Z">
                <w:r w:rsidDel="0093052C">
                  <w:delText xml:space="preserve"> to prevent them</w:delText>
                </w:r>
              </w:del>
              <w:r>
                <w:t xml:space="preserve">. The schedule of this study will follow the current feeding schedule and frequency of the animals in the biodome and in the den. In addition, we will be monitoring the weight of the primates on a weekly basis to ensure there is no sudden reduction in weights. To further ensure that the study or introduction of the devices do not lead to any negative and stress related behaviours, we will be monitoring their behaviours in the den consecutively throughout the study period. </w:t>
              </w:r>
              <w:r>
                <w:rPr>
                  <w:u w:val="single"/>
                </w:rPr>
                <w:br w:type="page"/>
              </w:r>
            </w:ins>
          </w:p>
          <w:p w14:paraId="6E15DD2B" w14:textId="77777777" w:rsidR="0076554B" w:rsidRDefault="0076554B" w:rsidP="00C82145">
            <w:pPr>
              <w:rPr>
                <w:ins w:id="593" w:author="Kelly Chew" w:date="2022-09-08T16:55:00Z"/>
                <w:u w:val="single"/>
              </w:rPr>
            </w:pPr>
          </w:p>
          <w:p w14:paraId="7A9663D1" w14:textId="77777777" w:rsidR="0076554B" w:rsidRDefault="0076554B" w:rsidP="00C82145">
            <w:pPr>
              <w:rPr>
                <w:ins w:id="594" w:author="Kelly Chew" w:date="2022-09-08T16:55:00Z"/>
                <w:u w:val="single"/>
              </w:rPr>
            </w:pPr>
          </w:p>
          <w:p w14:paraId="0D19EB3A" w14:textId="36807F0A" w:rsidR="00C82145" w:rsidRPr="0027386F" w:rsidRDefault="00C82145" w:rsidP="00C82145">
            <w:pPr>
              <w:rPr>
                <w:ins w:id="595" w:author="Kelly Chew" w:date="2022-09-08T16:44:00Z"/>
                <w:u w:val="single"/>
              </w:rPr>
            </w:pPr>
            <w:ins w:id="596" w:author="Kelly Chew" w:date="2022-09-08T16:44:00Z">
              <w:r w:rsidRPr="0027386F">
                <w:rPr>
                  <w:u w:val="single"/>
                </w:rPr>
                <w:t>References</w:t>
              </w:r>
            </w:ins>
          </w:p>
          <w:p w14:paraId="3661CA71" w14:textId="77777777" w:rsidR="00C82145" w:rsidRPr="0027386F" w:rsidRDefault="00C82145" w:rsidP="00C82145">
            <w:pPr>
              <w:rPr>
                <w:ins w:id="597" w:author="Kelly Chew" w:date="2022-09-08T16:44:00Z"/>
                <w:u w:val="single"/>
              </w:rPr>
            </w:pPr>
          </w:p>
          <w:p w14:paraId="60A017A2" w14:textId="77777777" w:rsidR="00C82145" w:rsidRPr="0027386F" w:rsidRDefault="00C82145" w:rsidP="00C82145">
            <w:pPr>
              <w:rPr>
                <w:ins w:id="598" w:author="Kelly Chew" w:date="2022-09-08T16:44:00Z"/>
              </w:rPr>
            </w:pPr>
            <w:ins w:id="599" w:author="Kelly Chew" w:date="2022-09-08T16:44:00Z">
              <w:r w:rsidRPr="0027386F">
                <w:t>Britt, A. (1998). Encouraging Natural Feeding Behavior in Captive-Bred Black and White Ruffed Lemurs (</w:t>
              </w:r>
              <w:proofErr w:type="spellStart"/>
              <w:r w:rsidRPr="0027386F">
                <w:t>Varecia</w:t>
              </w:r>
              <w:proofErr w:type="spellEnd"/>
              <w:r w:rsidRPr="0027386F">
                <w:t xml:space="preserve"> </w:t>
              </w:r>
              <w:proofErr w:type="spellStart"/>
              <w:r w:rsidRPr="0027386F">
                <w:t>variegata</w:t>
              </w:r>
              <w:proofErr w:type="spellEnd"/>
              <w:r w:rsidRPr="0027386F">
                <w:t xml:space="preserve"> </w:t>
              </w:r>
              <w:proofErr w:type="spellStart"/>
              <w:r w:rsidRPr="0027386F">
                <w:t>variegata</w:t>
              </w:r>
              <w:proofErr w:type="spellEnd"/>
              <w:r w:rsidRPr="0027386F">
                <w:t>). Zoo Biology, 17, 379–392. https://doi.org/10.1002/(SICI)1098-2361(1998)17:5</w:t>
              </w:r>
            </w:ins>
          </w:p>
          <w:p w14:paraId="78B77FBC" w14:textId="77777777" w:rsidR="00C82145" w:rsidRPr="0027386F" w:rsidRDefault="00C82145" w:rsidP="00C82145">
            <w:pPr>
              <w:rPr>
                <w:ins w:id="600" w:author="Kelly Chew" w:date="2022-09-08T16:44:00Z"/>
              </w:rPr>
            </w:pPr>
          </w:p>
          <w:p w14:paraId="32AC3FFD" w14:textId="77777777" w:rsidR="00C82145" w:rsidRPr="0027386F" w:rsidRDefault="00C82145" w:rsidP="00C82145">
            <w:pPr>
              <w:rPr>
                <w:ins w:id="601" w:author="Kelly Chew" w:date="2022-09-08T16:44:00Z"/>
              </w:rPr>
            </w:pPr>
            <w:ins w:id="602" w:author="Kelly Chew" w:date="2022-09-08T16:44:00Z">
              <w:r w:rsidRPr="0027386F">
                <w:t xml:space="preserve">Browning, H., &amp; Moro, L. (2006). A multi-sensory enrichment program for ring-tailed lemurs (Lemur </w:t>
              </w:r>
              <w:proofErr w:type="spellStart"/>
              <w:r w:rsidRPr="0027386F">
                <w:t>catta</w:t>
              </w:r>
              <w:proofErr w:type="spellEnd"/>
              <w:r w:rsidRPr="0027386F">
                <w:t>) at Auckland Zoo, including a novel feeding device. Proceedings of the 1st Australasian Regional Environmental Enrichment Conference, 42–47. https://doi.org/10.13140/RG.2.2.10908.92809</w:t>
              </w:r>
            </w:ins>
          </w:p>
          <w:p w14:paraId="151FADF2" w14:textId="77777777" w:rsidR="00C82145" w:rsidRPr="0027386F" w:rsidRDefault="00C82145" w:rsidP="00C82145">
            <w:pPr>
              <w:rPr>
                <w:ins w:id="603" w:author="Kelly Chew" w:date="2022-09-08T16:44:00Z"/>
              </w:rPr>
            </w:pPr>
          </w:p>
          <w:p w14:paraId="7B60D901" w14:textId="77777777" w:rsidR="00C82145" w:rsidRPr="0027386F" w:rsidRDefault="00C82145" w:rsidP="00C82145">
            <w:pPr>
              <w:rPr>
                <w:ins w:id="604" w:author="Kelly Chew" w:date="2022-09-08T16:44:00Z"/>
              </w:rPr>
            </w:pPr>
            <w:ins w:id="605" w:author="Kelly Chew" w:date="2022-09-08T16:44:00Z">
              <w:r w:rsidRPr="0027386F">
                <w:t>Fernandez, E. J., &amp; Timberlake, W. (2019). Selecting and Testing Environmental Enrichment in Lemurs. Frontiers in Psychology, 10, 2119. https://doi.org/10.3389/FPSYG.2019.02119</w:t>
              </w:r>
            </w:ins>
          </w:p>
          <w:p w14:paraId="4D71EF21" w14:textId="77777777" w:rsidR="00C82145" w:rsidRPr="0027386F" w:rsidRDefault="00C82145" w:rsidP="00C82145">
            <w:pPr>
              <w:rPr>
                <w:ins w:id="606" w:author="Kelly Chew" w:date="2022-09-08T16:44:00Z"/>
              </w:rPr>
            </w:pPr>
          </w:p>
          <w:p w14:paraId="26EF90E4" w14:textId="77777777" w:rsidR="00C82145" w:rsidRPr="0027386F" w:rsidRDefault="00C82145" w:rsidP="00C82145">
            <w:pPr>
              <w:rPr>
                <w:ins w:id="607" w:author="Kelly Chew" w:date="2022-09-08T16:44:00Z"/>
              </w:rPr>
            </w:pPr>
            <w:ins w:id="608" w:author="Kelly Chew" w:date="2022-09-08T16:44:00Z">
              <w:r w:rsidRPr="0027386F">
                <w:t xml:space="preserve">Hare, V. J., </w:t>
              </w:r>
              <w:proofErr w:type="spellStart"/>
              <w:r w:rsidRPr="0027386F">
                <w:t>Ripsky</w:t>
              </w:r>
              <w:proofErr w:type="spellEnd"/>
              <w:r w:rsidRPr="0027386F">
                <w:t xml:space="preserve">, D., Battershill, R., Bacon, K., Hawk, K., &amp; </w:t>
              </w:r>
              <w:proofErr w:type="spellStart"/>
              <w:r w:rsidRPr="0027386F">
                <w:t>Swaisgood</w:t>
              </w:r>
              <w:proofErr w:type="spellEnd"/>
              <w:r w:rsidRPr="0027386F">
                <w:t>, R. R. (2003). Giant panda enrichment: Meeting everyone’ needs. Zoo Biology, 22(4), 401–416. https://doi.org/10.1002/ZOO.10109</w:t>
              </w:r>
            </w:ins>
          </w:p>
          <w:p w14:paraId="4F9654BE" w14:textId="77777777" w:rsidR="00C82145" w:rsidRPr="0027386F" w:rsidRDefault="00C82145" w:rsidP="00C82145">
            <w:pPr>
              <w:rPr>
                <w:ins w:id="609" w:author="Kelly Chew" w:date="2022-09-08T16:44:00Z"/>
              </w:rPr>
            </w:pPr>
          </w:p>
          <w:p w14:paraId="553DD5AA" w14:textId="77777777" w:rsidR="00C82145" w:rsidRPr="0027386F" w:rsidRDefault="00C82145" w:rsidP="00C82145">
            <w:pPr>
              <w:rPr>
                <w:ins w:id="610" w:author="Kelly Chew" w:date="2022-09-08T16:44:00Z"/>
              </w:rPr>
            </w:pPr>
            <w:proofErr w:type="spellStart"/>
            <w:ins w:id="611" w:author="Kelly Chew" w:date="2022-09-08T16:44:00Z">
              <w:r w:rsidRPr="0027386F">
                <w:t>Honess</w:t>
              </w:r>
              <w:proofErr w:type="spellEnd"/>
              <w:r w:rsidRPr="0027386F">
                <w:t>, P. E., &amp; Marin, C. M. (2006). Enrichment and aggression in primates. Neuroscience &amp; Biobehavioral Reviews, 30(3), 413–436. https://doi.org/10.1016/J.NEUBIOREV.2005.05.002</w:t>
              </w:r>
            </w:ins>
          </w:p>
          <w:p w14:paraId="403AB007" w14:textId="77777777" w:rsidR="00C82145" w:rsidRPr="0027386F" w:rsidRDefault="00C82145" w:rsidP="00C82145">
            <w:pPr>
              <w:rPr>
                <w:ins w:id="612" w:author="Kelly Chew" w:date="2022-09-08T16:44:00Z"/>
              </w:rPr>
            </w:pPr>
          </w:p>
          <w:p w14:paraId="267FCB25" w14:textId="77777777" w:rsidR="00C82145" w:rsidRPr="0027386F" w:rsidRDefault="00C82145" w:rsidP="00C82145">
            <w:pPr>
              <w:rPr>
                <w:ins w:id="613" w:author="Kelly Chew" w:date="2022-09-08T16:44:00Z"/>
              </w:rPr>
            </w:pPr>
            <w:ins w:id="614" w:author="Kelly Chew" w:date="2022-09-08T16:44:00Z">
              <w:r w:rsidRPr="0027386F">
                <w:t xml:space="preserve">Maloney, M. A., </w:t>
              </w:r>
              <w:proofErr w:type="spellStart"/>
              <w:r w:rsidRPr="0027386F">
                <w:t>Meiers</w:t>
              </w:r>
              <w:proofErr w:type="spellEnd"/>
              <w:r w:rsidRPr="0027386F">
                <w:t>, S. T., White, J., &amp; Romano, M. A. (2010). Effects of Three Food Enrichment Items on the Behavior of Black Lemurs (</w:t>
              </w:r>
              <w:proofErr w:type="spellStart"/>
              <w:r w:rsidRPr="0027386F">
                <w:t>Eulemur</w:t>
              </w:r>
              <w:proofErr w:type="spellEnd"/>
              <w:r w:rsidRPr="0027386F">
                <w:t xml:space="preserve"> </w:t>
              </w:r>
              <w:proofErr w:type="spellStart"/>
              <w:r w:rsidRPr="0027386F">
                <w:t>macaco</w:t>
              </w:r>
              <w:proofErr w:type="spellEnd"/>
              <w:r w:rsidRPr="0027386F">
                <w:t xml:space="preserve"> </w:t>
              </w:r>
              <w:proofErr w:type="spellStart"/>
              <w:r w:rsidRPr="0027386F">
                <w:t>macaco</w:t>
              </w:r>
              <w:proofErr w:type="spellEnd"/>
              <w:r w:rsidRPr="0027386F">
                <w:t xml:space="preserve">) and Ringtail Lemurs (Lemur </w:t>
              </w:r>
              <w:proofErr w:type="spellStart"/>
              <w:r w:rsidRPr="0027386F">
                <w:t>catta</w:t>
              </w:r>
              <w:proofErr w:type="spellEnd"/>
              <w:r w:rsidRPr="0027386F">
                <w:t>) at the Henson Robinson Zoo, Springfield, Illinois. 9(2), 111–127. https://doi.org/10.1207/S15327604JAWS0902_2</w:t>
              </w:r>
            </w:ins>
          </w:p>
          <w:p w14:paraId="0FA112AD" w14:textId="77777777" w:rsidR="00C82145" w:rsidRPr="0027386F" w:rsidRDefault="00C82145" w:rsidP="00C82145">
            <w:pPr>
              <w:rPr>
                <w:ins w:id="615" w:author="Kelly Chew" w:date="2022-09-08T16:44:00Z"/>
              </w:rPr>
            </w:pPr>
          </w:p>
          <w:p w14:paraId="31562E39" w14:textId="77777777" w:rsidR="00C82145" w:rsidRPr="0027386F" w:rsidRDefault="00C82145" w:rsidP="00C82145">
            <w:pPr>
              <w:rPr>
                <w:ins w:id="616" w:author="Kelly Chew" w:date="2022-09-08T16:44:00Z"/>
              </w:rPr>
            </w:pPr>
            <w:proofErr w:type="spellStart"/>
            <w:ins w:id="617" w:author="Kelly Chew" w:date="2022-09-08T16:44:00Z">
              <w:r w:rsidRPr="0027386F">
                <w:t>Sauther</w:t>
              </w:r>
              <w:proofErr w:type="spellEnd"/>
              <w:r w:rsidRPr="0027386F">
                <w:t xml:space="preserve">, M. L., Sussman, R. W., &amp; Gould, L. (1999). The Socioecology of the </w:t>
              </w:r>
              <w:proofErr w:type="spellStart"/>
              <w:r w:rsidRPr="0027386F">
                <w:t>Ringtailed</w:t>
              </w:r>
              <w:proofErr w:type="spellEnd"/>
              <w:r w:rsidRPr="0027386F">
                <w:t xml:space="preserve"> Lemur: Thirty-Five Years of Research. Evolutionary Anthropology, 8(4), 120–132. https://doi.org/10.1002/(SICI)1520-6505(1999)8:4</w:t>
              </w:r>
            </w:ins>
          </w:p>
          <w:p w14:paraId="5237FD19" w14:textId="77777777" w:rsidR="00C82145" w:rsidRPr="0027386F" w:rsidRDefault="00C82145" w:rsidP="00C82145">
            <w:pPr>
              <w:rPr>
                <w:ins w:id="618" w:author="Kelly Chew" w:date="2022-09-08T16:44:00Z"/>
              </w:rPr>
            </w:pPr>
          </w:p>
          <w:p w14:paraId="48F5915B" w14:textId="77777777" w:rsidR="00C82145" w:rsidRPr="0027386F" w:rsidRDefault="00C82145" w:rsidP="00C82145">
            <w:pPr>
              <w:rPr>
                <w:ins w:id="619" w:author="Kelly Chew" w:date="2022-09-08T16:44:00Z"/>
              </w:rPr>
            </w:pPr>
            <w:proofErr w:type="spellStart"/>
            <w:ins w:id="620" w:author="Kelly Chew" w:date="2022-09-08T16:44:00Z">
              <w:r w:rsidRPr="0027386F">
                <w:t>Swaisgood</w:t>
              </w:r>
              <w:proofErr w:type="spellEnd"/>
              <w:r w:rsidRPr="0027386F">
                <w:t>, R., &amp; Shepherdson, D. (2006). Environmental enrichment as a strategy for mitigating stereotypies in zoo animals: a literature review and meta-analysis. Stereotypic animal behaviour: fundamentals and applications to welfare, 256–285. https://doi.org/10.1079/9780851990040.0256</w:t>
              </w:r>
            </w:ins>
          </w:p>
          <w:p w14:paraId="0FD631C5" w14:textId="77777777" w:rsidR="00C82145" w:rsidRPr="0027386F" w:rsidRDefault="00C82145" w:rsidP="00C82145">
            <w:pPr>
              <w:rPr>
                <w:ins w:id="621" w:author="Kelly Chew" w:date="2022-09-08T16:44:00Z"/>
              </w:rPr>
            </w:pPr>
          </w:p>
          <w:p w14:paraId="274000A6" w14:textId="77777777" w:rsidR="00C82145" w:rsidRPr="0027386F" w:rsidRDefault="00C82145" w:rsidP="00C82145">
            <w:pPr>
              <w:rPr>
                <w:ins w:id="622" w:author="Kelly Chew" w:date="2022-09-08T16:44:00Z"/>
              </w:rPr>
            </w:pPr>
            <w:ins w:id="623" w:author="Kelly Chew" w:date="2022-09-08T16:44:00Z">
              <w:r w:rsidRPr="0027386F">
                <w:t>Young, R. J. (2007). Environmental Enrichment for Captive Animals. Environmental Enrichment for Captive Animals, 1–228. https://doi.org/10.1002/9780470751046</w:t>
              </w:r>
            </w:ins>
          </w:p>
          <w:p w14:paraId="548BEC7B" w14:textId="77777777" w:rsidR="005223BF" w:rsidDel="00C82145" w:rsidRDefault="00D87B0B" w:rsidP="006A7D69">
            <w:pPr>
              <w:autoSpaceDE w:val="0"/>
              <w:autoSpaceDN w:val="0"/>
              <w:adjustRightInd w:val="0"/>
              <w:spacing w:after="0" w:line="240" w:lineRule="auto"/>
              <w:jc w:val="both"/>
              <w:rPr>
                <w:ins w:id="624" w:author="Dajun Wang" w:date="2022-09-05T08:54:00Z"/>
                <w:del w:id="625" w:author="Kelly Chew" w:date="2022-09-08T16:44:00Z"/>
                <w:rFonts w:ascii="Arial" w:eastAsia="MS Song" w:hAnsi="Arial" w:cs="Arial"/>
                <w:i/>
                <w:sz w:val="20"/>
                <w:szCs w:val="20"/>
                <w:lang w:val="en-GB" w:eastAsia="zh-CN"/>
              </w:rPr>
            </w:pPr>
            <w:del w:id="626" w:author="Kelly Chew" w:date="2022-09-08T16:44:00Z">
              <w:r w:rsidRPr="006B55AC" w:rsidDel="00C82145">
                <w:rPr>
                  <w:rFonts w:ascii="Arial" w:eastAsia="MS Song" w:hAnsi="Arial" w:cs="Arial"/>
                  <w:i/>
                  <w:sz w:val="20"/>
                  <w:szCs w:val="20"/>
                  <w:highlight w:val="yellow"/>
                  <w:lang w:val="en-GB" w:eastAsia="zh-CN"/>
                  <w:rPrChange w:id="627" w:author="Dajun Wang" w:date="2022-09-05T08:55:00Z">
                    <w:rPr>
                      <w:rFonts w:ascii="Arial" w:eastAsia="MS Song" w:hAnsi="Arial" w:cs="Arial"/>
                      <w:i/>
                      <w:sz w:val="20"/>
                      <w:szCs w:val="20"/>
                      <w:lang w:val="en-GB" w:eastAsia="zh-CN"/>
                    </w:rPr>
                  </w:rPrChange>
                </w:rPr>
                <w:delText>(please refer to appendix i)</w:delText>
              </w:r>
            </w:del>
          </w:p>
          <w:p w14:paraId="0C811E1A" w14:textId="064C8BED" w:rsidR="00EC440C" w:rsidDel="00C82145" w:rsidRDefault="00EC440C" w:rsidP="006A7D69">
            <w:pPr>
              <w:autoSpaceDE w:val="0"/>
              <w:autoSpaceDN w:val="0"/>
              <w:adjustRightInd w:val="0"/>
              <w:spacing w:after="0" w:line="240" w:lineRule="auto"/>
              <w:jc w:val="both"/>
              <w:rPr>
                <w:ins w:id="628" w:author="Dajun Wang" w:date="2022-09-05T08:54:00Z"/>
                <w:del w:id="629" w:author="Kelly Chew" w:date="2022-09-08T16:44:00Z"/>
                <w:rFonts w:ascii="Arial" w:eastAsia="MS Song" w:hAnsi="Arial" w:cs="Arial"/>
                <w:i/>
                <w:sz w:val="20"/>
                <w:szCs w:val="20"/>
                <w:lang w:val="en-GB" w:eastAsia="zh-CN"/>
              </w:rPr>
            </w:pPr>
          </w:p>
          <w:p w14:paraId="0887992D" w14:textId="6187F4F8" w:rsidR="00EC440C" w:rsidRPr="00EC440C" w:rsidRDefault="00EC440C" w:rsidP="006A7D69">
            <w:pPr>
              <w:autoSpaceDE w:val="0"/>
              <w:autoSpaceDN w:val="0"/>
              <w:adjustRightInd w:val="0"/>
              <w:spacing w:after="0" w:line="240" w:lineRule="auto"/>
              <w:jc w:val="both"/>
              <w:rPr>
                <w:rFonts w:ascii="Arial" w:eastAsia="MS Song" w:hAnsi="Arial" w:cs="Arial"/>
                <w:iCs/>
                <w:sz w:val="20"/>
                <w:szCs w:val="20"/>
                <w:lang w:val="en-GB" w:eastAsia="zh-CN"/>
                <w:rPrChange w:id="630" w:author="Dajun Wang" w:date="2022-09-05T08:54:00Z">
                  <w:rPr>
                    <w:rFonts w:ascii="Arial" w:eastAsia="MS Song" w:hAnsi="Arial" w:cs="Arial"/>
                    <w:i/>
                    <w:sz w:val="20"/>
                    <w:szCs w:val="20"/>
                    <w:lang w:val="en-GB" w:eastAsia="zh-CN"/>
                  </w:rPr>
                </w:rPrChange>
              </w:rPr>
            </w:pPr>
            <w:ins w:id="631" w:author="Dajun Wang" w:date="2022-09-05T08:54:00Z">
              <w:del w:id="632" w:author="Kelly Chew" w:date="2022-09-08T16:44:00Z">
                <w:r w:rsidDel="00C82145">
                  <w:rPr>
                    <w:rFonts w:ascii="Arial" w:eastAsia="MS Song" w:hAnsi="Arial" w:cs="Arial"/>
                    <w:iCs/>
                    <w:sz w:val="20"/>
                    <w:szCs w:val="20"/>
                    <w:lang w:val="en-GB" w:eastAsia="zh-CN"/>
                  </w:rPr>
                  <w:delText>We wi</w:delText>
                </w:r>
              </w:del>
            </w:ins>
            <w:ins w:id="633" w:author="Dajun Wang" w:date="2022-09-05T08:55:00Z">
              <w:del w:id="634" w:author="Kelly Chew" w:date="2022-09-08T16:44:00Z">
                <w:r w:rsidDel="00C82145">
                  <w:rPr>
                    <w:rFonts w:ascii="Arial" w:eastAsia="MS Song" w:hAnsi="Arial" w:cs="Arial"/>
                    <w:iCs/>
                    <w:sz w:val="20"/>
                    <w:szCs w:val="20"/>
                    <w:lang w:val="en-GB" w:eastAsia="zh-CN"/>
                  </w:rPr>
                  <w:delText xml:space="preserve">ll need to populate this with </w:delText>
                </w:r>
                <w:r w:rsidR="006B55AC" w:rsidDel="00C82145">
                  <w:rPr>
                    <w:rFonts w:ascii="Arial" w:eastAsia="MS Song" w:hAnsi="Arial" w:cs="Arial"/>
                    <w:iCs/>
                    <w:sz w:val="20"/>
                    <w:szCs w:val="20"/>
                    <w:lang w:val="en-GB" w:eastAsia="zh-CN"/>
                  </w:rPr>
                  <w:delText>details.</w:delText>
                </w:r>
              </w:del>
            </w:ins>
            <w:ins w:id="635" w:author="Dajun Wang" w:date="2022-09-05T08:58:00Z">
              <w:del w:id="636" w:author="Kelly Chew" w:date="2022-09-08T16:44:00Z">
                <w:r w:rsidR="005C397C" w:rsidDel="00C82145">
                  <w:rPr>
                    <w:rFonts w:ascii="Arial" w:eastAsia="MS Song" w:hAnsi="Arial" w:cs="Arial"/>
                    <w:iCs/>
                    <w:sz w:val="20"/>
                    <w:szCs w:val="20"/>
                    <w:lang w:val="en-GB" w:eastAsia="zh-CN"/>
                  </w:rPr>
                  <w:delText xml:space="preserve"> </w:delText>
                </w:r>
                <w:r w:rsidR="00F40302" w:rsidDel="00C82145">
                  <w:rPr>
                    <w:rFonts w:ascii="Arial" w:eastAsia="MS Song" w:hAnsi="Arial" w:cs="Arial"/>
                    <w:iCs/>
                    <w:sz w:val="20"/>
                    <w:szCs w:val="20"/>
                    <w:lang w:val="en-GB" w:eastAsia="zh-CN"/>
                  </w:rPr>
                  <w:delText>Goals and objectives, and Methods can be in point form. Expected results and conservation ou</w:delText>
                </w:r>
              </w:del>
            </w:ins>
            <w:ins w:id="637" w:author="Dajun Wang" w:date="2022-09-05T08:59:00Z">
              <w:del w:id="638" w:author="Kelly Chew" w:date="2022-09-08T16:44:00Z">
                <w:r w:rsidR="00F40302" w:rsidDel="00C82145">
                  <w:rPr>
                    <w:rFonts w:ascii="Arial" w:eastAsia="MS Song" w:hAnsi="Arial" w:cs="Arial"/>
                    <w:iCs/>
                    <w:sz w:val="20"/>
                    <w:szCs w:val="20"/>
                    <w:lang w:val="en-GB" w:eastAsia="zh-CN"/>
                  </w:rPr>
                  <w:delText>t</w:delText>
                </w:r>
              </w:del>
            </w:ins>
            <w:ins w:id="639" w:author="Dajun Wang" w:date="2022-09-05T08:58:00Z">
              <w:del w:id="640" w:author="Kelly Chew" w:date="2022-09-08T16:44:00Z">
                <w:r w:rsidR="00F40302" w:rsidDel="00C82145">
                  <w:rPr>
                    <w:rFonts w:ascii="Arial" w:eastAsia="MS Song" w:hAnsi="Arial" w:cs="Arial"/>
                    <w:iCs/>
                    <w:sz w:val="20"/>
                    <w:szCs w:val="20"/>
                    <w:lang w:val="en-GB" w:eastAsia="zh-CN"/>
                  </w:rPr>
                  <w:delText>p</w:delText>
                </w:r>
              </w:del>
            </w:ins>
            <w:ins w:id="641" w:author="Dajun Wang" w:date="2022-09-05T08:59:00Z">
              <w:del w:id="642" w:author="Kelly Chew" w:date="2022-09-08T16:44:00Z">
                <w:r w:rsidR="00F40302" w:rsidDel="00C82145">
                  <w:rPr>
                    <w:rFonts w:ascii="Arial" w:eastAsia="MS Song" w:hAnsi="Arial" w:cs="Arial"/>
                    <w:iCs/>
                    <w:sz w:val="20"/>
                    <w:szCs w:val="20"/>
                    <w:lang w:val="en-GB" w:eastAsia="zh-CN"/>
                  </w:rPr>
                  <w:delText>uts (I can’t think of any) might need to be elaborated.</w:delText>
                </w:r>
              </w:del>
            </w:ins>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1" locked="0" layoutInCell="1" allowOverlap="1" wp14:anchorId="33FB04FA" wp14:editId="76BA4A3B">
                      <wp:simplePos x="0" y="0"/>
                      <wp:positionH relativeFrom="column">
                        <wp:posOffset>414020</wp:posOffset>
                      </wp:positionH>
                      <wp:positionV relativeFrom="paragraph">
                        <wp:posOffset>118110</wp:posOffset>
                      </wp:positionV>
                      <wp:extent cx="304800" cy="228600"/>
                      <wp:effectExtent l="0" t="0" r="19050" b="19050"/>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3C75109" w14:textId="49DF5314" w:rsidR="005223BF" w:rsidRDefault="004323DC" w:rsidP="005223BF">
                                  <w:r>
                                    <w:t>X</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6pt;margin-top:9.3pt;width:24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">
                      <v:textbox>
                        <w:txbxContent>
                          <w:p w14:paraId="33C75109" w14:textId="49DF5314" w:rsidR="005223BF" w:rsidRDefault="004323DC" w:rsidP="005223BF">
                            <w:r>
                              <w:t>X</w:t>
                            </w:r>
                          </w:p>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59C2F225"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26D0507B" w14:textId="66A90DE9" w:rsidR="008A0949" w:rsidRPr="008A0949" w:rsidRDefault="008A0949" w:rsidP="006A7D69">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 xml:space="preserve">There will be no changes to the daily routine and diets of the animals involved. </w:t>
            </w:r>
            <w:r w:rsidR="00760B56">
              <w:rPr>
                <w:rFonts w:ascii="Arial" w:eastAsia="MS Song" w:hAnsi="Arial" w:cs="Arial"/>
                <w:bCs/>
                <w:sz w:val="20"/>
                <w:szCs w:val="20"/>
                <w:lang w:val="en-GB" w:eastAsia="zh-CN"/>
              </w:rPr>
              <w:t>Therefore, the impact to welfare will b</w:t>
            </w:r>
            <w:ins w:id="643" w:author="Dajun Wang" w:date="2022-09-05T08:54:00Z">
              <w:r w:rsidR="00EC440C">
                <w:rPr>
                  <w:rFonts w:ascii="Arial" w:eastAsia="MS Song" w:hAnsi="Arial" w:cs="Arial"/>
                  <w:bCs/>
                  <w:sz w:val="20"/>
                  <w:szCs w:val="20"/>
                  <w:lang w:val="en-GB" w:eastAsia="zh-CN"/>
                </w:rPr>
                <w:t>e minimal, if at all</w:t>
              </w:r>
            </w:ins>
            <w:del w:id="644" w:author="Dajun Wang" w:date="2022-09-05T08:54:00Z">
              <w:r w:rsidR="00760B56" w:rsidDel="00EC440C">
                <w:rPr>
                  <w:rFonts w:ascii="Arial" w:eastAsia="MS Song" w:hAnsi="Arial" w:cs="Arial"/>
                  <w:bCs/>
                  <w:sz w:val="20"/>
                  <w:szCs w:val="20"/>
                  <w:lang w:val="en-GB" w:eastAsia="zh-CN"/>
                </w:rPr>
                <w:delText>e none to very minimal</w:delText>
              </w:r>
            </w:del>
            <w:r w:rsidR="00760B56">
              <w:rPr>
                <w:rFonts w:ascii="Arial" w:eastAsia="MS Song" w:hAnsi="Arial" w:cs="Arial"/>
                <w:bCs/>
                <w:sz w:val="20"/>
                <w:szCs w:val="20"/>
                <w:lang w:val="en-GB" w:eastAsia="zh-CN"/>
              </w:rPr>
              <w:t xml:space="preserve">. </w:t>
            </w:r>
            <w:r w:rsidR="000550F4">
              <w:rPr>
                <w:rFonts w:ascii="Arial" w:eastAsia="MS Song" w:hAnsi="Arial" w:cs="Arial"/>
                <w:bCs/>
                <w:sz w:val="20"/>
                <w:szCs w:val="20"/>
                <w:lang w:val="en-GB" w:eastAsia="zh-CN"/>
              </w:rPr>
              <w:t xml:space="preserve">Possible improvements to the </w:t>
            </w:r>
            <w:ins w:id="645" w:author="Dajun Wang" w:date="2022-09-05T08:54:00Z">
              <w:r w:rsidR="00EC440C">
                <w:rPr>
                  <w:rFonts w:ascii="Arial" w:eastAsia="MS Song" w:hAnsi="Arial" w:cs="Arial"/>
                  <w:bCs/>
                  <w:sz w:val="20"/>
                  <w:szCs w:val="20"/>
                  <w:lang w:val="en-GB" w:eastAsia="zh-CN"/>
                </w:rPr>
                <w:t xml:space="preserve">animal’s </w:t>
              </w:r>
            </w:ins>
            <w:r w:rsidR="000550F4">
              <w:rPr>
                <w:rFonts w:ascii="Arial" w:eastAsia="MS Song" w:hAnsi="Arial" w:cs="Arial"/>
                <w:bCs/>
                <w:sz w:val="20"/>
                <w:szCs w:val="20"/>
                <w:lang w:val="en-GB" w:eastAsia="zh-CN"/>
              </w:rPr>
              <w:t>welfare</w:t>
            </w:r>
            <w:ins w:id="646" w:author="Dajun Wang" w:date="2022-09-05T08:54:00Z">
              <w:r w:rsidR="00EC440C">
                <w:rPr>
                  <w:rFonts w:ascii="Arial" w:eastAsia="MS Song" w:hAnsi="Arial" w:cs="Arial"/>
                  <w:bCs/>
                  <w:sz w:val="20"/>
                  <w:szCs w:val="20"/>
                  <w:lang w:val="en-GB" w:eastAsia="zh-CN"/>
                </w:rPr>
                <w:t xml:space="preserve"> housed in the biodome or BOH</w:t>
              </w:r>
            </w:ins>
            <w:r w:rsidR="000550F4">
              <w:rPr>
                <w:rFonts w:ascii="Arial" w:eastAsia="MS Song" w:hAnsi="Arial" w:cs="Arial"/>
                <w:bCs/>
                <w:sz w:val="20"/>
                <w:szCs w:val="20"/>
                <w:lang w:val="en-GB" w:eastAsia="zh-CN"/>
              </w:rPr>
              <w:t xml:space="preserve"> </w:t>
            </w:r>
            <w:r w:rsidR="009F2A44">
              <w:rPr>
                <w:rFonts w:ascii="Arial" w:eastAsia="MS Song" w:hAnsi="Arial" w:cs="Arial"/>
                <w:bCs/>
                <w:sz w:val="20"/>
                <w:szCs w:val="20"/>
                <w:lang w:val="en-GB" w:eastAsia="zh-CN"/>
              </w:rPr>
              <w:t xml:space="preserve">might occur. </w:t>
            </w:r>
            <w:r w:rsidR="00B33852">
              <w:rPr>
                <w:rFonts w:ascii="Arial" w:eastAsia="MS Song" w:hAnsi="Arial" w:cs="Arial"/>
                <w:bCs/>
                <w:sz w:val="20"/>
                <w:szCs w:val="20"/>
                <w:lang w:val="en-GB" w:eastAsia="zh-CN"/>
              </w:rPr>
              <w:t xml:space="preserve"> </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468CFAC8"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92810A6"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3AA20644" w14:textId="77777777" w:rsidR="00B05EE2" w:rsidRDefault="0037362D"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T</w:t>
            </w:r>
            <w:r w:rsidR="0056189E">
              <w:rPr>
                <w:rFonts w:ascii="Arial" w:eastAsia="MS Song" w:hAnsi="Arial" w:cs="Arial"/>
                <w:sz w:val="20"/>
                <w:szCs w:val="20"/>
                <w:lang w:val="en-GB" w:eastAsia="zh-CN"/>
              </w:rPr>
              <w:t xml:space="preserve">his project </w:t>
            </w:r>
            <w:r w:rsidR="00E56F1C">
              <w:rPr>
                <w:rFonts w:ascii="Arial" w:eastAsia="MS Song" w:hAnsi="Arial" w:cs="Arial"/>
                <w:sz w:val="20"/>
                <w:szCs w:val="20"/>
                <w:lang w:val="en-GB" w:eastAsia="zh-CN"/>
              </w:rPr>
              <w:t xml:space="preserve">will impact the welfare of the involved wildlife species positively. </w:t>
            </w:r>
            <w:r w:rsidR="00A7786E">
              <w:rPr>
                <w:rFonts w:ascii="Arial" w:eastAsia="MS Song" w:hAnsi="Arial" w:cs="Arial"/>
                <w:sz w:val="20"/>
                <w:szCs w:val="20"/>
                <w:lang w:val="en-GB" w:eastAsia="zh-CN"/>
              </w:rPr>
              <w:t>Should the results of the project be a</w:t>
            </w:r>
            <w:r w:rsidR="004D692E">
              <w:rPr>
                <w:rFonts w:ascii="Arial" w:eastAsia="MS Song" w:hAnsi="Arial" w:cs="Arial"/>
                <w:sz w:val="20"/>
                <w:szCs w:val="20"/>
                <w:lang w:val="en-GB" w:eastAsia="zh-CN"/>
              </w:rPr>
              <w:t>s hypothesised</w:t>
            </w:r>
            <w:r w:rsidR="00A7786E">
              <w:rPr>
                <w:rFonts w:ascii="Arial" w:eastAsia="MS Song" w:hAnsi="Arial" w:cs="Arial"/>
                <w:sz w:val="20"/>
                <w:szCs w:val="20"/>
                <w:lang w:val="en-GB" w:eastAsia="zh-CN"/>
              </w:rPr>
              <w:t>, we can implement the usage of enrichment devices as an alternative to typical feeding plates in a mixed species aviary.</w:t>
            </w:r>
            <w:r w:rsidR="004D692E">
              <w:rPr>
                <w:rFonts w:ascii="Arial" w:eastAsia="MS Song" w:hAnsi="Arial" w:cs="Arial"/>
                <w:sz w:val="20"/>
                <w:szCs w:val="20"/>
                <w:lang w:val="en-GB" w:eastAsia="zh-CN"/>
              </w:rPr>
              <w:t xml:space="preserve"> Even if the </w:t>
            </w:r>
            <w:r w:rsidR="00191A5D">
              <w:rPr>
                <w:rFonts w:ascii="Arial" w:eastAsia="MS Song" w:hAnsi="Arial" w:cs="Arial"/>
                <w:sz w:val="20"/>
                <w:szCs w:val="20"/>
                <w:lang w:val="en-GB" w:eastAsia="zh-CN"/>
              </w:rPr>
              <w:t xml:space="preserve">results do not conclude with our initial </w:t>
            </w:r>
            <w:proofErr w:type="gramStart"/>
            <w:r w:rsidR="00191A5D">
              <w:rPr>
                <w:rFonts w:ascii="Arial" w:eastAsia="MS Song" w:hAnsi="Arial" w:cs="Arial"/>
                <w:sz w:val="20"/>
                <w:szCs w:val="20"/>
                <w:lang w:val="en-GB" w:eastAsia="zh-CN"/>
              </w:rPr>
              <w:t>hypothesis</w:t>
            </w:r>
            <w:proofErr w:type="gramEnd"/>
            <w:r w:rsidR="00191A5D">
              <w:rPr>
                <w:rFonts w:ascii="Arial" w:eastAsia="MS Song" w:hAnsi="Arial" w:cs="Arial"/>
                <w:sz w:val="20"/>
                <w:szCs w:val="20"/>
                <w:lang w:val="en-GB" w:eastAsia="zh-CN"/>
              </w:rPr>
              <w:t xml:space="preserve"> it will be taken as an opportunity for the animal care team to further develop upon th</w:t>
            </w:r>
            <w:r w:rsidR="003C44FB">
              <w:rPr>
                <w:rFonts w:ascii="Arial" w:eastAsia="MS Song" w:hAnsi="Arial" w:cs="Arial"/>
                <w:sz w:val="20"/>
                <w:szCs w:val="20"/>
                <w:lang w:val="en-GB" w:eastAsia="zh-CN"/>
              </w:rPr>
              <w:t>e</w:t>
            </w:r>
            <w:r w:rsidR="00191A5D">
              <w:rPr>
                <w:rFonts w:ascii="Arial" w:eastAsia="MS Song" w:hAnsi="Arial" w:cs="Arial"/>
                <w:sz w:val="20"/>
                <w:szCs w:val="20"/>
                <w:lang w:val="en-GB" w:eastAsia="zh-CN"/>
              </w:rPr>
              <w:t xml:space="preserve"> method/framework. </w:t>
            </w:r>
          </w:p>
          <w:p w14:paraId="7F284399" w14:textId="77777777" w:rsidR="003C44FB" w:rsidRDefault="003C44FB" w:rsidP="006A7D69">
            <w:pPr>
              <w:autoSpaceDE w:val="0"/>
              <w:autoSpaceDN w:val="0"/>
              <w:adjustRightInd w:val="0"/>
              <w:spacing w:after="0" w:line="240" w:lineRule="auto"/>
              <w:rPr>
                <w:rFonts w:ascii="Arial" w:eastAsia="MS Song" w:hAnsi="Arial" w:cs="Arial"/>
                <w:sz w:val="20"/>
                <w:szCs w:val="20"/>
                <w:lang w:val="en-GB" w:eastAsia="zh-CN"/>
              </w:rPr>
            </w:pPr>
          </w:p>
          <w:p w14:paraId="42F4C5AA" w14:textId="7BE0B921" w:rsidR="008062DA" w:rsidRDefault="003C44FB"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By offering</w:t>
            </w:r>
            <w:r w:rsidR="003C7548">
              <w:rPr>
                <w:rFonts w:ascii="Arial" w:eastAsia="MS Song" w:hAnsi="Arial" w:cs="Arial"/>
                <w:sz w:val="20"/>
                <w:szCs w:val="20"/>
                <w:lang w:val="en-GB" w:eastAsia="zh-CN"/>
              </w:rPr>
              <w:t xml:space="preserve"> the animals with </w:t>
            </w:r>
            <w:r w:rsidR="0040296A">
              <w:rPr>
                <w:rFonts w:ascii="Arial" w:eastAsia="MS Song" w:hAnsi="Arial" w:cs="Arial"/>
                <w:sz w:val="20"/>
                <w:szCs w:val="20"/>
                <w:lang w:val="en-GB" w:eastAsia="zh-CN"/>
              </w:rPr>
              <w:t>a more complex f</w:t>
            </w:r>
            <w:r w:rsidR="003C7548">
              <w:rPr>
                <w:rFonts w:ascii="Arial" w:eastAsia="MS Song" w:hAnsi="Arial" w:cs="Arial"/>
                <w:sz w:val="20"/>
                <w:szCs w:val="20"/>
                <w:lang w:val="en-GB" w:eastAsia="zh-CN"/>
              </w:rPr>
              <w:t xml:space="preserve">ood presentation, it would allow them to </w:t>
            </w:r>
            <w:r w:rsidR="00CB74C9">
              <w:rPr>
                <w:rFonts w:ascii="Arial" w:eastAsia="MS Song" w:hAnsi="Arial" w:cs="Arial"/>
                <w:sz w:val="20"/>
                <w:szCs w:val="20"/>
                <w:lang w:val="en-GB" w:eastAsia="zh-CN"/>
              </w:rPr>
              <w:t xml:space="preserve">engage </w:t>
            </w:r>
            <w:r w:rsidR="007C15FA">
              <w:rPr>
                <w:rFonts w:ascii="Arial" w:eastAsia="MS Song" w:hAnsi="Arial" w:cs="Arial"/>
                <w:sz w:val="20"/>
                <w:szCs w:val="20"/>
                <w:lang w:val="en-GB" w:eastAsia="zh-CN"/>
              </w:rPr>
              <w:t>in</w:t>
            </w:r>
            <w:r w:rsidR="00CB74C9">
              <w:rPr>
                <w:rFonts w:ascii="Arial" w:eastAsia="MS Song" w:hAnsi="Arial" w:cs="Arial"/>
                <w:sz w:val="20"/>
                <w:szCs w:val="20"/>
                <w:lang w:val="en-GB" w:eastAsia="zh-CN"/>
              </w:rPr>
              <w:t xml:space="preserve"> natural feeding and foraging behaviours</w:t>
            </w:r>
            <w:r w:rsidR="0040296A">
              <w:rPr>
                <w:rFonts w:ascii="Arial" w:eastAsia="MS Song" w:hAnsi="Arial" w:cs="Arial"/>
                <w:sz w:val="20"/>
                <w:szCs w:val="20"/>
                <w:lang w:val="en-GB" w:eastAsia="zh-CN"/>
              </w:rPr>
              <w:t xml:space="preserve"> which they may not have been able to displa</w:t>
            </w:r>
            <w:r w:rsidR="001760E9">
              <w:rPr>
                <w:rFonts w:ascii="Arial" w:eastAsia="MS Song" w:hAnsi="Arial" w:cs="Arial"/>
                <w:sz w:val="20"/>
                <w:szCs w:val="20"/>
                <w:lang w:val="en-GB" w:eastAsia="zh-CN"/>
              </w:rPr>
              <w:t>y under human care. Although</w:t>
            </w:r>
            <w:r w:rsidR="00617EB0">
              <w:rPr>
                <w:rFonts w:ascii="Arial" w:eastAsia="MS Song" w:hAnsi="Arial" w:cs="Arial"/>
                <w:sz w:val="20"/>
                <w:szCs w:val="20"/>
                <w:lang w:val="en-GB" w:eastAsia="zh-CN"/>
              </w:rPr>
              <w:t xml:space="preserve"> the environment of</w:t>
            </w:r>
            <w:r w:rsidR="001760E9">
              <w:rPr>
                <w:rFonts w:ascii="Arial" w:eastAsia="MS Song" w:hAnsi="Arial" w:cs="Arial"/>
                <w:sz w:val="20"/>
                <w:szCs w:val="20"/>
                <w:lang w:val="en-GB" w:eastAsia="zh-CN"/>
              </w:rPr>
              <w:t xml:space="preserve"> a mixed</w:t>
            </w:r>
            <w:r w:rsidR="00617EB0">
              <w:rPr>
                <w:rFonts w:ascii="Arial" w:eastAsia="MS Song" w:hAnsi="Arial" w:cs="Arial"/>
                <w:sz w:val="20"/>
                <w:szCs w:val="20"/>
                <w:lang w:val="en-GB" w:eastAsia="zh-CN"/>
              </w:rPr>
              <w:t xml:space="preserve"> species aviary presents itself </w:t>
            </w:r>
            <w:r w:rsidR="004B23C8">
              <w:rPr>
                <w:rFonts w:ascii="Arial" w:eastAsia="MS Song" w:hAnsi="Arial" w:cs="Arial"/>
                <w:sz w:val="20"/>
                <w:szCs w:val="20"/>
                <w:lang w:val="en-GB" w:eastAsia="zh-CN"/>
              </w:rPr>
              <w:t>with greater opportunities for the animals to interact with the natural</w:t>
            </w:r>
            <w:r w:rsidR="0048123F">
              <w:rPr>
                <w:rFonts w:ascii="Arial" w:eastAsia="MS Song" w:hAnsi="Arial" w:cs="Arial"/>
                <w:sz w:val="20"/>
                <w:szCs w:val="20"/>
                <w:lang w:val="en-GB" w:eastAsia="zh-CN"/>
              </w:rPr>
              <w:t xml:space="preserve"> elements of the space</w:t>
            </w:r>
            <w:r w:rsidR="000D7B73">
              <w:rPr>
                <w:rFonts w:ascii="Arial" w:eastAsia="MS Song" w:hAnsi="Arial" w:cs="Arial"/>
                <w:sz w:val="20"/>
                <w:szCs w:val="20"/>
                <w:lang w:val="en-GB" w:eastAsia="zh-CN"/>
              </w:rPr>
              <w:t xml:space="preserve">, </w:t>
            </w:r>
            <w:r w:rsidR="00117A16">
              <w:rPr>
                <w:rFonts w:ascii="Arial" w:eastAsia="MS Song" w:hAnsi="Arial" w:cs="Arial"/>
                <w:sz w:val="20"/>
                <w:szCs w:val="20"/>
                <w:lang w:val="en-GB" w:eastAsia="zh-CN"/>
              </w:rPr>
              <w:t xml:space="preserve">food presentation is often an </w:t>
            </w:r>
            <w:r w:rsidR="000D7B73">
              <w:rPr>
                <w:rFonts w:ascii="Arial" w:eastAsia="MS Song" w:hAnsi="Arial" w:cs="Arial"/>
                <w:sz w:val="20"/>
                <w:szCs w:val="20"/>
                <w:lang w:val="en-GB" w:eastAsia="zh-CN"/>
              </w:rPr>
              <w:t xml:space="preserve">aspect that </w:t>
            </w:r>
            <w:r w:rsidR="00D875EA">
              <w:rPr>
                <w:rFonts w:ascii="Arial" w:eastAsia="MS Song" w:hAnsi="Arial" w:cs="Arial"/>
                <w:sz w:val="20"/>
                <w:szCs w:val="20"/>
                <w:lang w:val="en-GB" w:eastAsia="zh-CN"/>
              </w:rPr>
              <w:t xml:space="preserve">is </w:t>
            </w:r>
            <w:r w:rsidR="00117A16">
              <w:rPr>
                <w:rFonts w:ascii="Arial" w:eastAsia="MS Song" w:hAnsi="Arial" w:cs="Arial"/>
                <w:sz w:val="20"/>
                <w:szCs w:val="20"/>
                <w:lang w:val="en-GB" w:eastAsia="zh-CN"/>
              </w:rPr>
              <w:t>limited by</w:t>
            </w:r>
            <w:r w:rsidR="00BF20BE">
              <w:rPr>
                <w:rFonts w:ascii="Arial" w:eastAsia="MS Song" w:hAnsi="Arial" w:cs="Arial"/>
                <w:sz w:val="20"/>
                <w:szCs w:val="20"/>
                <w:lang w:val="en-GB" w:eastAsia="zh-CN"/>
              </w:rPr>
              <w:t xml:space="preserve"> husbandry practices (</w:t>
            </w:r>
            <w:proofErr w:type="gramStart"/>
            <w:r w:rsidR="00BF20BE">
              <w:rPr>
                <w:rFonts w:ascii="Arial" w:eastAsia="MS Song" w:hAnsi="Arial" w:cs="Arial"/>
                <w:sz w:val="20"/>
                <w:szCs w:val="20"/>
                <w:lang w:val="en-GB" w:eastAsia="zh-CN"/>
              </w:rPr>
              <w:t>i.e.</w:t>
            </w:r>
            <w:proofErr w:type="gramEnd"/>
            <w:r w:rsidR="00BF20BE">
              <w:rPr>
                <w:rFonts w:ascii="Arial" w:eastAsia="MS Song" w:hAnsi="Arial" w:cs="Arial"/>
                <w:sz w:val="20"/>
                <w:szCs w:val="20"/>
                <w:lang w:val="en-GB" w:eastAsia="zh-CN"/>
              </w:rPr>
              <w:t xml:space="preserve"> feasibility, sanitation, sustainability).</w:t>
            </w:r>
            <w:r w:rsidR="00E57878">
              <w:rPr>
                <w:rFonts w:ascii="Arial" w:eastAsia="MS Song" w:hAnsi="Arial" w:cs="Arial"/>
                <w:sz w:val="20"/>
                <w:szCs w:val="20"/>
                <w:lang w:val="en-GB" w:eastAsia="zh-CN"/>
              </w:rPr>
              <w:t xml:space="preserve"> Likewise, feeding in dens is often </w:t>
            </w:r>
            <w:r w:rsidR="0061473F">
              <w:rPr>
                <w:rFonts w:ascii="Arial" w:eastAsia="MS Song" w:hAnsi="Arial" w:cs="Arial"/>
                <w:sz w:val="20"/>
                <w:szCs w:val="20"/>
                <w:lang w:val="en-GB" w:eastAsia="zh-CN"/>
              </w:rPr>
              <w:t>kept to a simplistic presentation – mostly for sanitation purposes</w:t>
            </w:r>
            <w:r w:rsidR="006C1070">
              <w:rPr>
                <w:rFonts w:ascii="Arial" w:eastAsia="MS Song" w:hAnsi="Arial" w:cs="Arial"/>
                <w:sz w:val="20"/>
                <w:szCs w:val="20"/>
                <w:lang w:val="en-GB" w:eastAsia="zh-CN"/>
              </w:rPr>
              <w:t xml:space="preserve">. </w:t>
            </w:r>
            <w:r w:rsidR="00BF20BE">
              <w:rPr>
                <w:rFonts w:ascii="Arial" w:eastAsia="MS Song" w:hAnsi="Arial" w:cs="Arial"/>
                <w:sz w:val="20"/>
                <w:szCs w:val="20"/>
                <w:lang w:val="en-GB" w:eastAsia="zh-CN"/>
              </w:rPr>
              <w:t xml:space="preserve"> </w:t>
            </w:r>
          </w:p>
          <w:p w14:paraId="6A2FBCB1" w14:textId="77777777" w:rsidR="008062DA" w:rsidRDefault="008062DA" w:rsidP="006A7D69">
            <w:pPr>
              <w:autoSpaceDE w:val="0"/>
              <w:autoSpaceDN w:val="0"/>
              <w:adjustRightInd w:val="0"/>
              <w:spacing w:after="0" w:line="240" w:lineRule="auto"/>
              <w:rPr>
                <w:rFonts w:ascii="Arial" w:eastAsia="MS Song" w:hAnsi="Arial" w:cs="Arial"/>
                <w:sz w:val="20"/>
                <w:szCs w:val="20"/>
                <w:lang w:val="en-GB" w:eastAsia="zh-CN"/>
              </w:rPr>
            </w:pPr>
          </w:p>
          <w:p w14:paraId="42150133" w14:textId="07440A2C" w:rsidR="00FB3960" w:rsidRPr="002A0282" w:rsidRDefault="00FB3960"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 xml:space="preserve">The results of the project will serve as the direction </w:t>
            </w:r>
            <w:r w:rsidR="00AA042B">
              <w:rPr>
                <w:rFonts w:ascii="Arial" w:eastAsia="MS Song" w:hAnsi="Arial" w:cs="Arial"/>
                <w:sz w:val="20"/>
                <w:szCs w:val="20"/>
                <w:lang w:val="en-GB" w:eastAsia="zh-CN"/>
              </w:rPr>
              <w:t>in which</w:t>
            </w:r>
            <w:r>
              <w:rPr>
                <w:rFonts w:ascii="Arial" w:eastAsia="MS Song" w:hAnsi="Arial" w:cs="Arial"/>
                <w:sz w:val="20"/>
                <w:szCs w:val="20"/>
                <w:lang w:val="en-GB" w:eastAsia="zh-CN"/>
              </w:rPr>
              <w:t xml:space="preserve"> </w:t>
            </w:r>
            <w:r w:rsidR="00352D6A">
              <w:rPr>
                <w:rFonts w:ascii="Arial" w:eastAsia="MS Song" w:hAnsi="Arial" w:cs="Arial"/>
                <w:sz w:val="20"/>
                <w:szCs w:val="20"/>
                <w:lang w:val="en-GB" w:eastAsia="zh-CN"/>
              </w:rPr>
              <w:t>animal care can take</w:t>
            </w:r>
            <w:r w:rsidR="00BE5205">
              <w:rPr>
                <w:rFonts w:ascii="Arial" w:eastAsia="MS Song" w:hAnsi="Arial" w:cs="Arial"/>
                <w:sz w:val="20"/>
                <w:szCs w:val="20"/>
                <w:lang w:val="en-GB" w:eastAsia="zh-CN"/>
              </w:rPr>
              <w:t xml:space="preserve"> for </w:t>
            </w:r>
            <w:ins w:id="647" w:author="Dajun Wang" w:date="2022-09-05T08:55:00Z">
              <w:r w:rsidR="006B55AC">
                <w:rPr>
                  <w:rFonts w:ascii="Arial" w:eastAsia="MS Song" w:hAnsi="Arial" w:cs="Arial"/>
                  <w:sz w:val="20"/>
                  <w:szCs w:val="20"/>
                  <w:lang w:val="en-GB" w:eastAsia="zh-CN"/>
                </w:rPr>
                <w:t xml:space="preserve">Behavioural </w:t>
              </w:r>
            </w:ins>
            <w:ins w:id="648" w:author="Dajun Wang" w:date="2022-09-05T08:56:00Z">
              <w:r w:rsidR="006B55AC">
                <w:rPr>
                  <w:rFonts w:ascii="Arial" w:eastAsia="MS Song" w:hAnsi="Arial" w:cs="Arial"/>
                  <w:sz w:val="20"/>
                  <w:szCs w:val="20"/>
                  <w:lang w:val="en-GB" w:eastAsia="zh-CN"/>
                </w:rPr>
                <w:t>Management Framework (</w:t>
              </w:r>
            </w:ins>
            <w:r w:rsidR="00BE5205">
              <w:rPr>
                <w:rFonts w:ascii="Arial" w:eastAsia="MS Song" w:hAnsi="Arial" w:cs="Arial"/>
                <w:sz w:val="20"/>
                <w:szCs w:val="20"/>
                <w:lang w:val="en-GB" w:eastAsia="zh-CN"/>
              </w:rPr>
              <w:t>BMF</w:t>
            </w:r>
            <w:ins w:id="649" w:author="Dajun Wang" w:date="2022-09-05T08:56:00Z">
              <w:r w:rsidR="006B55AC">
                <w:rPr>
                  <w:rFonts w:ascii="Arial" w:eastAsia="MS Song" w:hAnsi="Arial" w:cs="Arial"/>
                  <w:sz w:val="20"/>
                  <w:szCs w:val="20"/>
                  <w:lang w:val="en-GB" w:eastAsia="zh-CN"/>
                </w:rPr>
                <w:t>)</w:t>
              </w:r>
            </w:ins>
            <w:r w:rsidR="00BE5205">
              <w:rPr>
                <w:rFonts w:ascii="Arial" w:eastAsia="MS Song" w:hAnsi="Arial" w:cs="Arial"/>
                <w:sz w:val="20"/>
                <w:szCs w:val="20"/>
                <w:lang w:val="en-GB" w:eastAsia="zh-CN"/>
              </w:rPr>
              <w:t xml:space="preserve"> in </w:t>
            </w:r>
            <w:r w:rsidR="00F64B55">
              <w:rPr>
                <w:rFonts w:ascii="Arial" w:eastAsia="MS Song" w:hAnsi="Arial" w:cs="Arial"/>
                <w:sz w:val="20"/>
                <w:szCs w:val="20"/>
                <w:lang w:val="en-GB" w:eastAsia="zh-CN"/>
              </w:rPr>
              <w:t>free-flight aviaries</w:t>
            </w:r>
            <w:r w:rsidR="008062DA">
              <w:rPr>
                <w:rFonts w:ascii="Arial" w:eastAsia="MS Song" w:hAnsi="Arial" w:cs="Arial"/>
                <w:sz w:val="20"/>
                <w:szCs w:val="20"/>
                <w:lang w:val="en-GB" w:eastAsia="zh-CN"/>
              </w:rPr>
              <w:t xml:space="preserve"> and in BOH spaces. </w:t>
            </w: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6E6C1CBD" w:rsidR="00A948B6"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4497677C" w14:textId="6868225C" w:rsidR="00C156B0" w:rsidRDefault="00C156B0"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Equipment: 4 camera traps, 4 enrichment devices (as listed in appendix ii)</w:t>
            </w:r>
          </w:p>
          <w:p w14:paraId="7DFB24E5" w14:textId="3025AFB4" w:rsidR="00255462" w:rsidRDefault="00255462"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Manpower: 1 observer</w:t>
            </w:r>
            <w:r w:rsidR="005F7F56">
              <w:rPr>
                <w:rFonts w:ascii="Arial" w:eastAsia="MS Song" w:hAnsi="Arial" w:cs="Arial"/>
                <w:iCs/>
                <w:sz w:val="20"/>
                <w:szCs w:val="20"/>
                <w:lang w:val="en-GB" w:eastAsia="zh-CN"/>
              </w:rPr>
              <w:t xml:space="preserve"> (intern)</w:t>
            </w:r>
            <w:r>
              <w:rPr>
                <w:rFonts w:ascii="Arial" w:eastAsia="MS Song" w:hAnsi="Arial" w:cs="Arial"/>
                <w:iCs/>
                <w:sz w:val="20"/>
                <w:szCs w:val="20"/>
                <w:lang w:val="en-GB" w:eastAsia="zh-CN"/>
              </w:rPr>
              <w:t>, 1 keeper to assist observer where needed</w:t>
            </w:r>
          </w:p>
          <w:p w14:paraId="30D24F9A" w14:textId="6D25EC11" w:rsidR="005F7F56" w:rsidRDefault="005F7F56"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Facilities: Fragile Forest Biodome, Back-of-House</w:t>
            </w:r>
            <w:r w:rsidR="007F79F1">
              <w:rPr>
                <w:rFonts w:ascii="Arial" w:eastAsia="MS Song" w:hAnsi="Arial" w:cs="Arial"/>
                <w:iCs/>
                <w:sz w:val="20"/>
                <w:szCs w:val="20"/>
                <w:lang w:val="en-GB" w:eastAsia="zh-CN"/>
              </w:rPr>
              <w:t xml:space="preserve"> (BOH)</w:t>
            </w:r>
            <w:r>
              <w:rPr>
                <w:rFonts w:ascii="Arial" w:eastAsia="MS Song" w:hAnsi="Arial" w:cs="Arial"/>
                <w:iCs/>
                <w:sz w:val="20"/>
                <w:szCs w:val="20"/>
                <w:lang w:val="en-GB" w:eastAsia="zh-CN"/>
              </w:rPr>
              <w:t xml:space="preserve"> Den</w:t>
            </w:r>
          </w:p>
          <w:p w14:paraId="0121D80B" w14:textId="77777777" w:rsidR="00F9627A" w:rsidRDefault="007F79F1"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Access: Observer will have full access to the Biodome aviary, however, access to BOH</w:t>
            </w:r>
            <w:r w:rsidR="002C1AEB">
              <w:rPr>
                <w:rFonts w:ascii="Arial" w:eastAsia="MS Song" w:hAnsi="Arial" w:cs="Arial"/>
                <w:iCs/>
                <w:sz w:val="20"/>
                <w:szCs w:val="20"/>
                <w:lang w:val="en-GB" w:eastAsia="zh-CN"/>
              </w:rPr>
              <w:t xml:space="preserve"> dens will be</w:t>
            </w:r>
            <w:r w:rsidR="008B024D">
              <w:rPr>
                <w:rFonts w:ascii="Arial" w:eastAsia="MS Song" w:hAnsi="Arial" w:cs="Arial"/>
                <w:iCs/>
                <w:sz w:val="20"/>
                <w:szCs w:val="20"/>
                <w:lang w:val="en-GB" w:eastAsia="zh-CN"/>
              </w:rPr>
              <w:t xml:space="preserve"> provided by the keeper on duty. </w:t>
            </w:r>
          </w:p>
          <w:p w14:paraId="0C5C9EFC" w14:textId="491257E8" w:rsidR="007F79F1" w:rsidRPr="00C156B0" w:rsidRDefault="00F9627A"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 xml:space="preserve">Frequency: </w:t>
            </w:r>
            <w:r w:rsidR="009E37B8">
              <w:rPr>
                <w:rFonts w:ascii="Arial" w:eastAsia="MS Song" w:hAnsi="Arial" w:cs="Arial"/>
                <w:iCs/>
                <w:sz w:val="20"/>
                <w:szCs w:val="20"/>
                <w:lang w:val="en-GB" w:eastAsia="zh-CN"/>
              </w:rPr>
              <w:t xml:space="preserve">Monday to Friday, </w:t>
            </w:r>
            <w:r w:rsidR="00914612">
              <w:rPr>
                <w:rFonts w:ascii="Arial" w:eastAsia="MS Song" w:hAnsi="Arial" w:cs="Arial"/>
                <w:iCs/>
                <w:sz w:val="20"/>
                <w:szCs w:val="20"/>
                <w:lang w:val="en-GB" w:eastAsia="zh-CN"/>
              </w:rPr>
              <w:t>0900-1200 and 1330-</w:t>
            </w:r>
            <w:r w:rsidR="00D73AB7">
              <w:rPr>
                <w:rFonts w:ascii="Arial" w:eastAsia="MS Song" w:hAnsi="Arial" w:cs="Arial"/>
                <w:iCs/>
                <w:sz w:val="20"/>
                <w:szCs w:val="20"/>
                <w:lang w:val="en-GB" w:eastAsia="zh-CN"/>
              </w:rPr>
              <w:t xml:space="preserve">1630 </w:t>
            </w:r>
            <w:r w:rsidR="007F79F1">
              <w:rPr>
                <w:rFonts w:ascii="Arial" w:eastAsia="MS Song" w:hAnsi="Arial" w:cs="Arial"/>
                <w:iCs/>
                <w:sz w:val="20"/>
                <w:szCs w:val="20"/>
                <w:lang w:val="en-GB" w:eastAsia="zh-CN"/>
              </w:rPr>
              <w:t xml:space="preserve"> </w:t>
            </w: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90619C">
              <w:rPr>
                <w:rFonts w:ascii="Arial" w:eastAsia="Times New Roman" w:hAnsi="Arial" w:cs="Arial"/>
                <w:strike/>
                <w:sz w:val="20"/>
                <w:szCs w:val="20"/>
                <w:lang w:val="en-GB"/>
              </w:rPr>
              <w:t xml:space="preserve">Yes </w:t>
            </w:r>
            <w:r w:rsidRPr="00C87CBD">
              <w:rPr>
                <w:rFonts w:ascii="Arial" w:eastAsia="Times New Roman" w:hAnsi="Arial" w:cs="Arial"/>
                <w:sz w:val="20"/>
                <w:szCs w:val="20"/>
                <w:lang w:val="en-GB"/>
              </w:rPr>
              <w:t xml:space="preserve">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w:t>
            </w:r>
            <w:proofErr w:type="gramStart"/>
            <w:r w:rsidR="005223BF" w:rsidRPr="006A7D69">
              <w:rPr>
                <w:rFonts w:ascii="Arial" w:eastAsia="SimSun" w:hAnsi="Arial" w:cs="Arial"/>
                <w:bCs/>
                <w:sz w:val="20"/>
                <w:szCs w:val="20"/>
                <w:lang w:val="en-GB" w:eastAsia="zh-CN"/>
              </w:rPr>
              <w:t>as a result of</w:t>
            </w:r>
            <w:proofErr w:type="gramEnd"/>
            <w:r w:rsidR="005223BF" w:rsidRPr="006A7D69">
              <w:rPr>
                <w:rFonts w:ascii="Arial" w:eastAsia="SimSun" w:hAnsi="Arial" w:cs="Arial"/>
                <w:bCs/>
                <w:sz w:val="20"/>
                <w:szCs w:val="20"/>
                <w:lang w:val="en-GB" w:eastAsia="zh-CN"/>
              </w:rPr>
              <w:t xml:space="preserve">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650"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65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commentRangeStart w:id="651"/>
          </w:p>
          <w:commentRangeEnd w:id="651"/>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r>
              <w:rPr>
                <w:rFonts w:ascii="Times New Roman" w:eastAsia="SimSun" w:hAnsi="Times New Roman" w:cs="Times New Roman"/>
                <w:sz w:val="16"/>
                <w:szCs w:val="16"/>
                <w:lang w:val="en-GB" w:eastAsia="zh-CN"/>
              </w:rPr>
              <w:commentReference w:id="651"/>
            </w: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w:t>
            </w:r>
            <w:proofErr w:type="gramStart"/>
            <w:r w:rsidR="005223BF" w:rsidRPr="002A0282">
              <w:rPr>
                <w:rFonts w:ascii="Arial" w:eastAsia="SimSun" w:hAnsi="Arial" w:cs="Arial"/>
                <w:bCs/>
                <w:sz w:val="20"/>
                <w:szCs w:val="20"/>
                <w:lang w:val="en-GB" w:eastAsia="zh-CN"/>
              </w:rPr>
              <w:t>disclosing</w:t>
            </w:r>
            <w:proofErr w:type="gramEnd"/>
            <w:r w:rsidR="005223BF" w:rsidRPr="002A0282">
              <w:rPr>
                <w:rFonts w:ascii="Arial" w:eastAsia="SimSun" w:hAnsi="Arial" w:cs="Arial"/>
                <w:bCs/>
                <w:sz w:val="20"/>
                <w:szCs w:val="20"/>
                <w:lang w:val="en-GB" w:eastAsia="zh-CN"/>
              </w:rPr>
              <w:t xml:space="preserve">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8"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t>
            </w:r>
            <w:r w:rsidRPr="002A0282">
              <w:rPr>
                <w:rFonts w:ascii="Arial" w:eastAsia="SimSun" w:hAnsi="Arial" w:cs="Arial"/>
                <w:sz w:val="20"/>
                <w:szCs w:val="20"/>
                <w:lang w:val="en-GB" w:eastAsia="zh-CN"/>
              </w:rPr>
              <w:lastRenderedPageBreak/>
              <w:t>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jun Wang" w:date="2022-09-05T08:58:00Z" w:initials="DW">
    <w:p w14:paraId="17628FAC" w14:textId="77777777" w:rsidR="005C397C" w:rsidRDefault="005C397C" w:rsidP="00C21ECF">
      <w:pPr>
        <w:pStyle w:val="CommentText"/>
      </w:pPr>
      <w:r>
        <w:rPr>
          <w:rStyle w:val="CommentReference"/>
        </w:rPr>
        <w:annotationRef/>
      </w:r>
      <w:r>
        <w:t>BMF is brought up in Part VIII but not in this summary; I think a short justification in here would be meaningful</w:t>
      </w:r>
    </w:p>
  </w:comment>
  <w:comment w:id="40" w:author="Dajun Wang" w:date="2022-09-05T08:57:00Z" w:initials="DW">
    <w:p w14:paraId="1DCF3F28" w14:textId="653A34D7" w:rsidR="00E17D60" w:rsidRDefault="00E17D60" w:rsidP="00397F0C">
      <w:pPr>
        <w:pStyle w:val="CommentText"/>
      </w:pPr>
      <w:r>
        <w:rPr>
          <w:rStyle w:val="CommentReference"/>
        </w:rPr>
        <w:annotationRef/>
      </w:r>
      <w:r>
        <w:t>Want to abbreviate this since it's used quite generously in this proposal?</w:t>
      </w:r>
    </w:p>
  </w:comment>
  <w:comment w:id="70" w:author="Dajun Wang" w:date="2022-09-05T08:50:00Z" w:initials="DW">
    <w:p w14:paraId="2E5B028A" w14:textId="247C38E4" w:rsidR="00821B4A" w:rsidRDefault="00821B4A" w:rsidP="00550003">
      <w:pPr>
        <w:pStyle w:val="CommentText"/>
      </w:pPr>
      <w:r>
        <w:rPr>
          <w:rStyle w:val="CommentReference"/>
        </w:rPr>
        <w:annotationRef/>
      </w:r>
      <w:r>
        <w:t>I feel that this statement should be separate from the prior sentences. Den environments are different and the justification for contrafreeloading (CFL) isn't the same between dens and FF biodome. How about two more sentences to show the importance of CFL in under-enriched environments, and then linking it to the above idea?</w:t>
      </w:r>
    </w:p>
  </w:comment>
  <w:comment w:id="80" w:author="Dajun Wang" w:date="2022-09-05T08:52:00Z" w:initials="DW">
    <w:p w14:paraId="0D006378" w14:textId="77777777" w:rsidR="00750561" w:rsidRDefault="00750561" w:rsidP="00020C66">
      <w:pPr>
        <w:pStyle w:val="CommentText"/>
      </w:pPr>
      <w:r>
        <w:rPr>
          <w:rStyle w:val="CommentReference"/>
        </w:rPr>
        <w:annotationRef/>
      </w:r>
      <w:r>
        <w:t xml:space="preserve">I am unsure what this sentence means; for e.g., what theory are we referring to? </w:t>
      </w:r>
    </w:p>
  </w:comment>
  <w:comment w:id="98" w:author="Dajun Wang" w:date="2022-09-05T08:53:00Z" w:initials="DW">
    <w:p w14:paraId="71E5B109" w14:textId="77777777" w:rsidR="005A2E5E" w:rsidRDefault="005A2E5E" w:rsidP="00D9238A">
      <w:pPr>
        <w:pStyle w:val="CommentText"/>
      </w:pPr>
      <w:r>
        <w:rPr>
          <w:rStyle w:val="CommentReference"/>
        </w:rPr>
        <w:annotationRef/>
      </w:r>
      <w:r>
        <w:t>Also a little bit unclear on this sentence. For the sake of brevity, maybe we can end the sentence before "to better determine".</w:t>
      </w:r>
    </w:p>
  </w:comment>
  <w:comment w:id="651" w:author="Dr. Chia-Da Hsu" w:date="2020-04-22T16:01:00Z" w:initials="DCH">
    <w:p w14:paraId="33FB2792" w14:textId="2E4CC50B" w:rsidR="005223BF" w:rsidRDefault="005223BF" w:rsidP="005223BF">
      <w:pPr>
        <w:pStyle w:val="CommentText"/>
      </w:pPr>
      <w:r>
        <w:rPr>
          <w:rStyle w:val="CommentReference"/>
        </w:rPr>
        <w:annotationRef/>
      </w:r>
      <w:r>
        <w:t>Not clea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28FAC" w15:done="0"/>
  <w15:commentEx w15:paraId="1DCF3F28" w15:done="0"/>
  <w15:commentEx w15:paraId="2E5B028A" w15:done="0"/>
  <w15:commentEx w15:paraId="0D006378" w15:done="0"/>
  <w15:commentEx w15:paraId="71E5B109" w15:done="0"/>
  <w15:commentEx w15:paraId="33FB2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389D" w16cex:dateUtc="2022-09-05T00:58:00Z"/>
  <w16cex:commentExtensible w16cex:durableId="26C03873" w16cex:dateUtc="2022-09-05T00:57:00Z"/>
  <w16cex:commentExtensible w16cex:durableId="26C036C2" w16cex:dateUtc="2022-09-05T00:50:00Z"/>
  <w16cex:commentExtensible w16cex:durableId="26C03734" w16cex:dateUtc="2022-09-05T00:52:00Z"/>
  <w16cex:commentExtensible w16cex:durableId="26C037A6" w16cex:dateUtc="2022-09-05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28FAC" w16cid:durableId="26C0389D"/>
  <w16cid:commentId w16cid:paraId="1DCF3F28" w16cid:durableId="26C03873"/>
  <w16cid:commentId w16cid:paraId="2E5B028A" w16cid:durableId="26C036C2"/>
  <w16cid:commentId w16cid:paraId="0D006378" w16cid:durableId="26C03734"/>
  <w16cid:commentId w16cid:paraId="71E5B109" w16cid:durableId="26C037A6"/>
  <w16cid:commentId w16cid:paraId="33FB2792" w16cid:durableId="2255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88FB" w14:textId="77777777" w:rsidR="00E04300" w:rsidRDefault="00E04300" w:rsidP="005223BF">
      <w:pPr>
        <w:spacing w:after="0" w:line="240" w:lineRule="auto"/>
      </w:pPr>
      <w:r>
        <w:separator/>
      </w:r>
    </w:p>
  </w:endnote>
  <w:endnote w:type="continuationSeparator" w:id="0">
    <w:p w14:paraId="1F30532B" w14:textId="77777777" w:rsidR="00E04300" w:rsidRDefault="00E04300"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93052C"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6ACF" w14:textId="77777777" w:rsidR="00E04300" w:rsidRDefault="00E04300" w:rsidP="005223BF">
      <w:pPr>
        <w:spacing w:after="0" w:line="240" w:lineRule="auto"/>
      </w:pPr>
      <w:r>
        <w:separator/>
      </w:r>
    </w:p>
  </w:footnote>
  <w:footnote w:type="continuationSeparator" w:id="0">
    <w:p w14:paraId="29F8D085" w14:textId="77777777" w:rsidR="00E04300" w:rsidRDefault="00E04300"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8F255FA"/>
    <w:multiLevelType w:val="hybridMultilevel"/>
    <w:tmpl w:val="815E5CC8"/>
    <w:lvl w:ilvl="0" w:tplc="A4CCB042">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15949C9"/>
    <w:multiLevelType w:val="hybridMultilevel"/>
    <w:tmpl w:val="F1AAC338"/>
    <w:lvl w:ilvl="0" w:tplc="C08645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7" w15:restartNumberingAfterBreak="0">
    <w:nsid w:val="312F0E51"/>
    <w:multiLevelType w:val="hybridMultilevel"/>
    <w:tmpl w:val="8884CA2E"/>
    <w:lvl w:ilvl="0" w:tplc="C1EE38B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3"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5"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031953645">
    <w:abstractNumId w:val="14"/>
  </w:num>
  <w:num w:numId="2" w16cid:durableId="937448602">
    <w:abstractNumId w:val="12"/>
  </w:num>
  <w:num w:numId="3" w16cid:durableId="1241675399">
    <w:abstractNumId w:val="10"/>
  </w:num>
  <w:num w:numId="4" w16cid:durableId="2065368198">
    <w:abstractNumId w:val="2"/>
  </w:num>
  <w:num w:numId="5" w16cid:durableId="1682200206">
    <w:abstractNumId w:val="15"/>
  </w:num>
  <w:num w:numId="6" w16cid:durableId="1866795979">
    <w:abstractNumId w:val="17"/>
  </w:num>
  <w:num w:numId="7" w16cid:durableId="1652128256">
    <w:abstractNumId w:val="8"/>
  </w:num>
  <w:num w:numId="8" w16cid:durableId="1038239386">
    <w:abstractNumId w:val="6"/>
  </w:num>
  <w:num w:numId="9" w16cid:durableId="1076322019">
    <w:abstractNumId w:val="4"/>
  </w:num>
  <w:num w:numId="10" w16cid:durableId="1381437035">
    <w:abstractNumId w:val="13"/>
  </w:num>
  <w:num w:numId="11" w16cid:durableId="2137217264">
    <w:abstractNumId w:val="0"/>
  </w:num>
  <w:num w:numId="12" w16cid:durableId="1864437488">
    <w:abstractNumId w:val="16"/>
  </w:num>
  <w:num w:numId="13" w16cid:durableId="1874415000">
    <w:abstractNumId w:val="18"/>
  </w:num>
  <w:num w:numId="14" w16cid:durableId="259725461">
    <w:abstractNumId w:val="5"/>
  </w:num>
  <w:num w:numId="15" w16cid:durableId="274099060">
    <w:abstractNumId w:val="19"/>
  </w:num>
  <w:num w:numId="16" w16cid:durableId="638338853">
    <w:abstractNumId w:val="9"/>
  </w:num>
  <w:num w:numId="17" w16cid:durableId="1148784417">
    <w:abstractNumId w:val="11"/>
  </w:num>
  <w:num w:numId="18" w16cid:durableId="637496262">
    <w:abstractNumId w:val="1"/>
  </w:num>
  <w:num w:numId="19" w16cid:durableId="1437479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454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Kelly Chew">
    <w15:presenceInfo w15:providerId="AD" w15:userId="S::kelly.chewci@mandai.com::0e6fe9d2-051b-4a86-825f-bd85a6c58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11445"/>
    <w:rsid w:val="00014175"/>
    <w:rsid w:val="0001725C"/>
    <w:rsid w:val="00021312"/>
    <w:rsid w:val="000233C9"/>
    <w:rsid w:val="00025295"/>
    <w:rsid w:val="00026E54"/>
    <w:rsid w:val="00031175"/>
    <w:rsid w:val="000550F4"/>
    <w:rsid w:val="00076F1C"/>
    <w:rsid w:val="00084276"/>
    <w:rsid w:val="0009398D"/>
    <w:rsid w:val="000947BC"/>
    <w:rsid w:val="000A3921"/>
    <w:rsid w:val="000B214E"/>
    <w:rsid w:val="000C27AC"/>
    <w:rsid w:val="000C5110"/>
    <w:rsid w:val="000D7B73"/>
    <w:rsid w:val="000E1EC4"/>
    <w:rsid w:val="000E3EA7"/>
    <w:rsid w:val="000F2E40"/>
    <w:rsid w:val="000F77A7"/>
    <w:rsid w:val="00101FBA"/>
    <w:rsid w:val="00111D52"/>
    <w:rsid w:val="00117A16"/>
    <w:rsid w:val="00122503"/>
    <w:rsid w:val="00137923"/>
    <w:rsid w:val="001416A9"/>
    <w:rsid w:val="00144543"/>
    <w:rsid w:val="00173D5A"/>
    <w:rsid w:val="00174FBF"/>
    <w:rsid w:val="001760E9"/>
    <w:rsid w:val="00180FC9"/>
    <w:rsid w:val="001863D9"/>
    <w:rsid w:val="00191A5D"/>
    <w:rsid w:val="00191F21"/>
    <w:rsid w:val="00193B1C"/>
    <w:rsid w:val="001A7EA5"/>
    <w:rsid w:val="00202985"/>
    <w:rsid w:val="0020729B"/>
    <w:rsid w:val="00222BAA"/>
    <w:rsid w:val="00236C9A"/>
    <w:rsid w:val="00255462"/>
    <w:rsid w:val="002569BB"/>
    <w:rsid w:val="00257B21"/>
    <w:rsid w:val="002834AB"/>
    <w:rsid w:val="002854A8"/>
    <w:rsid w:val="002857AA"/>
    <w:rsid w:val="002951BD"/>
    <w:rsid w:val="002C1AEB"/>
    <w:rsid w:val="002C7AB4"/>
    <w:rsid w:val="002D34F5"/>
    <w:rsid w:val="002D6C69"/>
    <w:rsid w:val="002D7D07"/>
    <w:rsid w:val="0030087B"/>
    <w:rsid w:val="00334282"/>
    <w:rsid w:val="003444E2"/>
    <w:rsid w:val="00352D6A"/>
    <w:rsid w:val="00357675"/>
    <w:rsid w:val="0037362D"/>
    <w:rsid w:val="00391C69"/>
    <w:rsid w:val="003A3502"/>
    <w:rsid w:val="003B1A18"/>
    <w:rsid w:val="003C2989"/>
    <w:rsid w:val="003C30A1"/>
    <w:rsid w:val="003C44FB"/>
    <w:rsid w:val="003C6579"/>
    <w:rsid w:val="003C7548"/>
    <w:rsid w:val="003D3B83"/>
    <w:rsid w:val="003F3234"/>
    <w:rsid w:val="0040296A"/>
    <w:rsid w:val="0040409F"/>
    <w:rsid w:val="0042425D"/>
    <w:rsid w:val="004323DC"/>
    <w:rsid w:val="004529FB"/>
    <w:rsid w:val="0045720A"/>
    <w:rsid w:val="00472837"/>
    <w:rsid w:val="00473E8B"/>
    <w:rsid w:val="0048123F"/>
    <w:rsid w:val="004B23C8"/>
    <w:rsid w:val="004B2B58"/>
    <w:rsid w:val="004D1519"/>
    <w:rsid w:val="004D4DE9"/>
    <w:rsid w:val="004D692E"/>
    <w:rsid w:val="00502202"/>
    <w:rsid w:val="005223BF"/>
    <w:rsid w:val="00524909"/>
    <w:rsid w:val="0055561B"/>
    <w:rsid w:val="0056189E"/>
    <w:rsid w:val="00567B9D"/>
    <w:rsid w:val="0057179C"/>
    <w:rsid w:val="00584ECD"/>
    <w:rsid w:val="0058502B"/>
    <w:rsid w:val="0058763F"/>
    <w:rsid w:val="005A2E5E"/>
    <w:rsid w:val="005A59D3"/>
    <w:rsid w:val="005C397C"/>
    <w:rsid w:val="005F7F56"/>
    <w:rsid w:val="00600CC6"/>
    <w:rsid w:val="006069BF"/>
    <w:rsid w:val="0061473F"/>
    <w:rsid w:val="00617EB0"/>
    <w:rsid w:val="0062441A"/>
    <w:rsid w:val="00625D83"/>
    <w:rsid w:val="00634E68"/>
    <w:rsid w:val="00644DB3"/>
    <w:rsid w:val="006509B2"/>
    <w:rsid w:val="00665EB6"/>
    <w:rsid w:val="006749DE"/>
    <w:rsid w:val="0068449C"/>
    <w:rsid w:val="006948C8"/>
    <w:rsid w:val="006A3262"/>
    <w:rsid w:val="006B24A2"/>
    <w:rsid w:val="006B55AC"/>
    <w:rsid w:val="006B6D56"/>
    <w:rsid w:val="006C1070"/>
    <w:rsid w:val="006C280F"/>
    <w:rsid w:val="0071445A"/>
    <w:rsid w:val="007262F4"/>
    <w:rsid w:val="00737781"/>
    <w:rsid w:val="00750561"/>
    <w:rsid w:val="007506DD"/>
    <w:rsid w:val="00753789"/>
    <w:rsid w:val="00760B56"/>
    <w:rsid w:val="0076554B"/>
    <w:rsid w:val="007656AA"/>
    <w:rsid w:val="00775997"/>
    <w:rsid w:val="007C15FA"/>
    <w:rsid w:val="007D589D"/>
    <w:rsid w:val="007D7E87"/>
    <w:rsid w:val="007F5C85"/>
    <w:rsid w:val="007F79F1"/>
    <w:rsid w:val="008062DA"/>
    <w:rsid w:val="00806766"/>
    <w:rsid w:val="0081409E"/>
    <w:rsid w:val="00814B8A"/>
    <w:rsid w:val="00821B4A"/>
    <w:rsid w:val="00822285"/>
    <w:rsid w:val="00827CD6"/>
    <w:rsid w:val="008344E0"/>
    <w:rsid w:val="0085094C"/>
    <w:rsid w:val="00852751"/>
    <w:rsid w:val="008550DA"/>
    <w:rsid w:val="00860D82"/>
    <w:rsid w:val="00876E24"/>
    <w:rsid w:val="00883CF3"/>
    <w:rsid w:val="0088467B"/>
    <w:rsid w:val="00891C46"/>
    <w:rsid w:val="00893A4C"/>
    <w:rsid w:val="008A0949"/>
    <w:rsid w:val="008B024D"/>
    <w:rsid w:val="008B1536"/>
    <w:rsid w:val="008B7317"/>
    <w:rsid w:val="008D72A0"/>
    <w:rsid w:val="008E4110"/>
    <w:rsid w:val="0090619C"/>
    <w:rsid w:val="00914612"/>
    <w:rsid w:val="00920536"/>
    <w:rsid w:val="00924011"/>
    <w:rsid w:val="0092458C"/>
    <w:rsid w:val="0093052C"/>
    <w:rsid w:val="0095262B"/>
    <w:rsid w:val="009648A7"/>
    <w:rsid w:val="009A2794"/>
    <w:rsid w:val="009A7078"/>
    <w:rsid w:val="009C305E"/>
    <w:rsid w:val="009E37B8"/>
    <w:rsid w:val="009F2A44"/>
    <w:rsid w:val="009F4C8A"/>
    <w:rsid w:val="00A01AD6"/>
    <w:rsid w:val="00A1348C"/>
    <w:rsid w:val="00A53457"/>
    <w:rsid w:val="00A66726"/>
    <w:rsid w:val="00A7786E"/>
    <w:rsid w:val="00A85C7C"/>
    <w:rsid w:val="00A948B6"/>
    <w:rsid w:val="00AA042B"/>
    <w:rsid w:val="00AA7839"/>
    <w:rsid w:val="00AB3F39"/>
    <w:rsid w:val="00AC2410"/>
    <w:rsid w:val="00AD395D"/>
    <w:rsid w:val="00AE1908"/>
    <w:rsid w:val="00B02A8A"/>
    <w:rsid w:val="00B05EE2"/>
    <w:rsid w:val="00B15AA7"/>
    <w:rsid w:val="00B21DE2"/>
    <w:rsid w:val="00B223EF"/>
    <w:rsid w:val="00B33852"/>
    <w:rsid w:val="00B3419E"/>
    <w:rsid w:val="00B53E78"/>
    <w:rsid w:val="00B751DF"/>
    <w:rsid w:val="00B87EE8"/>
    <w:rsid w:val="00BE5205"/>
    <w:rsid w:val="00BF20BE"/>
    <w:rsid w:val="00C12ABB"/>
    <w:rsid w:val="00C12B31"/>
    <w:rsid w:val="00C14F06"/>
    <w:rsid w:val="00C156B0"/>
    <w:rsid w:val="00C32503"/>
    <w:rsid w:val="00C765C4"/>
    <w:rsid w:val="00C805C6"/>
    <w:rsid w:val="00C82145"/>
    <w:rsid w:val="00C870DA"/>
    <w:rsid w:val="00C87CBD"/>
    <w:rsid w:val="00C971C2"/>
    <w:rsid w:val="00CA3F86"/>
    <w:rsid w:val="00CB74C9"/>
    <w:rsid w:val="00CD3E72"/>
    <w:rsid w:val="00CD3F2D"/>
    <w:rsid w:val="00D02037"/>
    <w:rsid w:val="00D25D9E"/>
    <w:rsid w:val="00D3233B"/>
    <w:rsid w:val="00D50CC9"/>
    <w:rsid w:val="00D73AB7"/>
    <w:rsid w:val="00D77BF2"/>
    <w:rsid w:val="00D875EA"/>
    <w:rsid w:val="00D87B0B"/>
    <w:rsid w:val="00DA1526"/>
    <w:rsid w:val="00DA3FF6"/>
    <w:rsid w:val="00DD56C9"/>
    <w:rsid w:val="00E0214B"/>
    <w:rsid w:val="00E04300"/>
    <w:rsid w:val="00E06327"/>
    <w:rsid w:val="00E06893"/>
    <w:rsid w:val="00E13D40"/>
    <w:rsid w:val="00E17D60"/>
    <w:rsid w:val="00E56F1C"/>
    <w:rsid w:val="00E57878"/>
    <w:rsid w:val="00E60028"/>
    <w:rsid w:val="00E63E0C"/>
    <w:rsid w:val="00E8552A"/>
    <w:rsid w:val="00E93DF2"/>
    <w:rsid w:val="00EC440C"/>
    <w:rsid w:val="00F0766D"/>
    <w:rsid w:val="00F30D02"/>
    <w:rsid w:val="00F40302"/>
    <w:rsid w:val="00F564FF"/>
    <w:rsid w:val="00F576DC"/>
    <w:rsid w:val="00F64B55"/>
    <w:rsid w:val="00F72496"/>
    <w:rsid w:val="00F73FB3"/>
    <w:rsid w:val="00F743F3"/>
    <w:rsid w:val="00F755BF"/>
    <w:rsid w:val="00F812BF"/>
    <w:rsid w:val="00F87797"/>
    <w:rsid w:val="00F9627A"/>
    <w:rsid w:val="00FB3960"/>
    <w:rsid w:val="00FD3160"/>
    <w:rsid w:val="00FD3F74"/>
    <w:rsid w:val="00FD739B"/>
    <w:rsid w:val="00FE3FD1"/>
    <w:rsid w:val="0E61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paragraph" w:styleId="Revision">
    <w:name w:val="Revision"/>
    <w:hidden/>
    <w:uiPriority w:val="99"/>
    <w:semiHidden/>
    <w:rsid w:val="00B02A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yperlink" Target="http://www.wrs.com.sg/policies-data-protection.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C1AB0161D4E00BEEB704F4B641423"/>
        <w:category>
          <w:name w:val="General"/>
          <w:gallery w:val="placeholder"/>
        </w:category>
        <w:types>
          <w:type w:val="bbPlcHdr"/>
        </w:types>
        <w:behaviors>
          <w:behavior w:val="content"/>
        </w:behaviors>
        <w:guid w:val="{32E860B9-821D-45C5-ABAE-7266688CA1D8}"/>
      </w:docPartPr>
      <w:docPartBody>
        <w:p w:rsidR="00A72523" w:rsidRDefault="000D1668" w:rsidP="000D1668">
          <w:pPr>
            <w:pStyle w:val="3E1C1AB0161D4E00BEEB704F4B641423"/>
          </w:pPr>
          <w:r>
            <w:rPr>
              <w:rStyle w:val="PlaceholderText"/>
            </w:rPr>
            <w:t>Click or tap here to enter text.</w:t>
          </w:r>
        </w:p>
      </w:docPartBody>
    </w:docPart>
    <w:docPart>
      <w:docPartPr>
        <w:name w:val="988FCEE2126A4C19A5AA4C6261714829"/>
        <w:category>
          <w:name w:val="General"/>
          <w:gallery w:val="placeholder"/>
        </w:category>
        <w:types>
          <w:type w:val="bbPlcHdr"/>
        </w:types>
        <w:behaviors>
          <w:behavior w:val="content"/>
        </w:behaviors>
        <w:guid w:val="{6FA2613C-919E-4051-BA83-4EDA04C4A99B}"/>
      </w:docPartPr>
      <w:docPartBody>
        <w:p w:rsidR="00A72523" w:rsidRDefault="000D1668" w:rsidP="000D1668">
          <w:pPr>
            <w:pStyle w:val="988FCEE2126A4C19A5AA4C6261714829"/>
          </w:pPr>
          <w:r>
            <w:rPr>
              <w:rStyle w:val="PlaceholderText"/>
            </w:rPr>
            <w:t>Click or tap here to enter text.</w:t>
          </w:r>
        </w:p>
      </w:docPartBody>
    </w:docPart>
    <w:docPart>
      <w:docPartPr>
        <w:name w:val="2B6AD2CB18964AAE83A43FAC13FBEAA9"/>
        <w:category>
          <w:name w:val="General"/>
          <w:gallery w:val="placeholder"/>
        </w:category>
        <w:types>
          <w:type w:val="bbPlcHdr"/>
        </w:types>
        <w:behaviors>
          <w:behavior w:val="content"/>
        </w:behaviors>
        <w:guid w:val="{9CB57960-40CD-4178-8A63-7D425F5D2FBF}"/>
      </w:docPartPr>
      <w:docPartBody>
        <w:p w:rsidR="00A72523" w:rsidRDefault="000D1668" w:rsidP="000D1668">
          <w:pPr>
            <w:pStyle w:val="2B6AD2CB18964AAE83A43FAC13FBEAA9"/>
          </w:pPr>
          <w:r>
            <w:rPr>
              <w:rStyle w:val="PlaceholderText"/>
            </w:rPr>
            <w:t>Click or tap here to enter text.</w:t>
          </w:r>
        </w:p>
      </w:docPartBody>
    </w:docPart>
    <w:docPart>
      <w:docPartPr>
        <w:name w:val="1327FF323DAC4D63A2D79F62CE6661F3"/>
        <w:category>
          <w:name w:val="General"/>
          <w:gallery w:val="placeholder"/>
        </w:category>
        <w:types>
          <w:type w:val="bbPlcHdr"/>
        </w:types>
        <w:behaviors>
          <w:behavior w:val="content"/>
        </w:behaviors>
        <w:guid w:val="{6E688AC6-74BF-462F-9308-C984C3A82846}"/>
      </w:docPartPr>
      <w:docPartBody>
        <w:p w:rsidR="00A72523" w:rsidRDefault="000D1668" w:rsidP="000D1668">
          <w:pPr>
            <w:pStyle w:val="1327FF323DAC4D63A2D79F62CE6661F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68"/>
    <w:rsid w:val="000D1668"/>
    <w:rsid w:val="00A7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68"/>
  </w:style>
  <w:style w:type="paragraph" w:customStyle="1" w:styleId="3E1C1AB0161D4E00BEEB704F4B641423">
    <w:name w:val="3E1C1AB0161D4E00BEEB704F4B641423"/>
    <w:rsid w:val="000D1668"/>
  </w:style>
  <w:style w:type="paragraph" w:customStyle="1" w:styleId="988FCEE2126A4C19A5AA4C6261714829">
    <w:name w:val="988FCEE2126A4C19A5AA4C6261714829"/>
    <w:rsid w:val="000D1668"/>
  </w:style>
  <w:style w:type="paragraph" w:customStyle="1" w:styleId="2B6AD2CB18964AAE83A43FAC13FBEAA9">
    <w:name w:val="2B6AD2CB18964AAE83A43FAC13FBEAA9"/>
    <w:rsid w:val="000D1668"/>
  </w:style>
  <w:style w:type="paragraph" w:customStyle="1" w:styleId="1327FF323DAC4D63A2D79F62CE6661F3">
    <w:name w:val="1327FF323DAC4D63A2D79F62CE6661F3"/>
    <w:rsid w:val="000D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095</Words>
  <Characters>34743</Characters>
  <Application>Microsoft Office Word</Application>
  <DocSecurity>0</DocSecurity>
  <Lines>289</Lines>
  <Paragraphs>81</Paragraphs>
  <ScaleCrop>false</ScaleCrop>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11</cp:revision>
  <dcterms:created xsi:type="dcterms:W3CDTF">2022-08-20T06:36:00Z</dcterms:created>
  <dcterms:modified xsi:type="dcterms:W3CDTF">2022-09-18T17:08:00Z</dcterms:modified>
</cp:coreProperties>
</file>